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F60E68" w14:textId="7EBDBB64" w:rsidR="004B2135" w:rsidRDefault="00CE7393" w:rsidP="004B2135">
      <w:r>
        <w:rPr>
          <w:noProof/>
        </w:rPr>
        <mc:AlternateContent>
          <mc:Choice Requires="wps">
            <w:drawing>
              <wp:anchor distT="0" distB="0" distL="114300" distR="114300" simplePos="0" relativeHeight="251710976" behindDoc="0" locked="0" layoutInCell="1" allowOverlap="1" wp14:anchorId="19DA2B00" wp14:editId="4979538C">
                <wp:simplePos x="0" y="0"/>
                <wp:positionH relativeFrom="column">
                  <wp:posOffset>-699882</wp:posOffset>
                </wp:positionH>
                <wp:positionV relativeFrom="paragraph">
                  <wp:posOffset>-457835</wp:posOffset>
                </wp:positionV>
                <wp:extent cx="941294" cy="833718"/>
                <wp:effectExtent l="0" t="0" r="0" b="5080"/>
                <wp:wrapNone/>
                <wp:docPr id="963187665" name="Rectangle 2"/>
                <wp:cNvGraphicFramePr/>
                <a:graphic xmlns:a="http://schemas.openxmlformats.org/drawingml/2006/main">
                  <a:graphicData uri="http://schemas.microsoft.com/office/word/2010/wordprocessingShape">
                    <wps:wsp>
                      <wps:cNvSpPr/>
                      <wps:spPr>
                        <a:xfrm>
                          <a:off x="0" y="0"/>
                          <a:ext cx="941294" cy="833718"/>
                        </a:xfrm>
                        <a:prstGeom prst="rect">
                          <a:avLst/>
                        </a:prstGeom>
                        <a:solidFill>
                          <a:srgbClr val="DC223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B741E" id="Rectangle 2" o:spid="_x0000_s1026" style="position:absolute;margin-left:-55.1pt;margin-top:-36.05pt;width:74.1pt;height:65.6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" fillcolor="#dc223a" stroked="f" strokeweight="1pt"/>
            </w:pict>
          </mc:Fallback>
        </mc:AlternateContent>
      </w:r>
      <w:r w:rsidR="00066528">
        <w:rPr>
          <w:noProof/>
        </w:rPr>
        <mc:AlternateContent>
          <mc:Choice Requires="wps">
            <w:drawing>
              <wp:anchor distT="0" distB="0" distL="114300" distR="114300" simplePos="0" relativeHeight="251625984" behindDoc="0" locked="0" layoutInCell="1" allowOverlap="1" wp14:anchorId="2D981CD0" wp14:editId="1286807A">
                <wp:simplePos x="0" y="0"/>
                <wp:positionH relativeFrom="page">
                  <wp:align>right</wp:align>
                </wp:positionH>
                <wp:positionV relativeFrom="paragraph">
                  <wp:posOffset>-900953</wp:posOffset>
                </wp:positionV>
                <wp:extent cx="7634792" cy="4989830"/>
                <wp:effectExtent l="0" t="0" r="4445" b="1270"/>
                <wp:wrapNone/>
                <wp:docPr id="506203575" name="Rectangle 506203575"/>
                <wp:cNvGraphicFramePr/>
                <a:graphic xmlns:a="http://schemas.openxmlformats.org/drawingml/2006/main">
                  <a:graphicData uri="http://schemas.microsoft.com/office/word/2010/wordprocessingShape">
                    <wps:wsp>
                      <wps:cNvSpPr/>
                      <wps:spPr>
                        <a:xfrm>
                          <a:off x="0" y="0"/>
                          <a:ext cx="7634792" cy="498983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9B2B5" id="Rectangle 506203575" o:spid="_x0000_s1026" style="position:absolute;margin-left:549.95pt;margin-top:-70.95pt;width:601.15pt;height:392.9pt;z-index:251625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" stroked="f" strokeweight="1pt">
                <v:fill r:id="rId12" o:title="" recolor="t" rotate="t" type="frame"/>
                <w10:wrap anchorx="page"/>
              </v:rect>
            </w:pict>
          </mc:Fallback>
        </mc:AlternateContent>
      </w:r>
      <w:r w:rsidR="004464C4">
        <w:rPr>
          <w:noProof/>
        </w:rPr>
        <mc:AlternateContent>
          <mc:Choice Requires="wps">
            <w:drawing>
              <wp:anchor distT="0" distB="0" distL="114300" distR="114300" simplePos="0" relativeHeight="251671040" behindDoc="0" locked="0" layoutInCell="1" allowOverlap="1" wp14:anchorId="138F738A" wp14:editId="573B285E">
                <wp:simplePos x="0" y="0"/>
                <wp:positionH relativeFrom="page">
                  <wp:posOffset>471487</wp:posOffset>
                </wp:positionH>
                <wp:positionV relativeFrom="paragraph">
                  <wp:posOffset>2262487</wp:posOffset>
                </wp:positionV>
                <wp:extent cx="2708702" cy="2175510"/>
                <wp:effectExtent l="56833" t="19367" r="53657" b="91758"/>
                <wp:wrapNone/>
                <wp:docPr id="1280019907" name="Parallelogram 1280019907"/>
                <wp:cNvGraphicFramePr/>
                <a:graphic xmlns:a="http://schemas.openxmlformats.org/drawingml/2006/main">
                  <a:graphicData uri="http://schemas.microsoft.com/office/word/2010/wordprocessingShape">
                    <wps:wsp>
                      <wps:cNvSpPr/>
                      <wps:spPr>
                        <a:xfrm rot="16200000" flipV="1">
                          <a:off x="0" y="0"/>
                          <a:ext cx="2708702" cy="2175510"/>
                        </a:xfrm>
                        <a:prstGeom prst="parallelogram">
                          <a:avLst>
                            <a:gd name="adj" fmla="val 74181"/>
                          </a:avLst>
                        </a:prstGeom>
                        <a:gradFill>
                          <a:gsLst>
                            <a:gs pos="0">
                              <a:srgbClr val="3FCDFF"/>
                            </a:gs>
                            <a:gs pos="100000">
                              <a:srgbClr val="00B0F0"/>
                            </a:gs>
                          </a:gsLst>
                          <a:lin ang="5400000" scaled="1"/>
                        </a:gra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0248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0019907" o:spid="_x0000_s1026" type="#_x0000_t7" style="position:absolute;margin-left:37.1pt;margin-top:178.15pt;width:213.3pt;height:171.3pt;rotation:90;flip:y;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" adj="12869" fillcolor="#3fcdff" stroked="f" strokeweight="1pt">
                <v:fill color2="#00b0f0" focus="100%" type="gradient"/>
                <v:shadow on="t" color="black" opacity="26214f" origin=",-.5" offset="0,3pt"/>
                <w10:wrap anchorx="page"/>
              </v:shape>
            </w:pict>
          </mc:Fallback>
        </mc:AlternateContent>
      </w:r>
      <w:r w:rsidR="00D77A5D">
        <w:rPr>
          <w:noProof/>
        </w:rPr>
        <mc:AlternateContent>
          <mc:Choice Requires="wps">
            <w:drawing>
              <wp:anchor distT="0" distB="0" distL="114300" distR="114300" simplePos="0" relativeHeight="251703808" behindDoc="0" locked="0" layoutInCell="1" allowOverlap="1" wp14:anchorId="1477829C" wp14:editId="617DDC1F">
                <wp:simplePos x="0" y="0"/>
                <wp:positionH relativeFrom="margin">
                  <wp:posOffset>1707515</wp:posOffset>
                </wp:positionH>
                <wp:positionV relativeFrom="paragraph">
                  <wp:posOffset>-3103357</wp:posOffset>
                </wp:positionV>
                <wp:extent cx="7519670" cy="7519670"/>
                <wp:effectExtent l="0" t="0" r="5080" b="5080"/>
                <wp:wrapNone/>
                <wp:docPr id="759379206" name="Right Triangle 759379206"/>
                <wp:cNvGraphicFramePr/>
                <a:graphic xmlns:a="http://schemas.openxmlformats.org/drawingml/2006/main">
                  <a:graphicData uri="http://schemas.microsoft.com/office/word/2010/wordprocessingShape">
                    <wps:wsp>
                      <wps:cNvSpPr/>
                      <wps:spPr>
                        <a:xfrm rot="10800000">
                          <a:off x="0" y="0"/>
                          <a:ext cx="7519670" cy="7519670"/>
                        </a:xfrm>
                        <a:prstGeom prst="rtTriangle">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38E5C5" id="_x0000_t6" coordsize="21600,21600" o:spt="6" path="m,l,21600r21600,xe">
                <v:stroke joinstyle="miter"/>
                <v:path gradientshapeok="t" o:connecttype="custom" o:connectlocs="0,0;0,10800;0,21600;10800,21600;21600,21600;10800,10800" textboxrect="1800,12600,12600,19800"/>
              </v:shapetype>
              <v:shape id="Right Triangle 759379206" o:spid="_x0000_s1026" type="#_x0000_t6" style="position:absolute;margin-left:134.45pt;margin-top:-244.35pt;width:592.1pt;height:592.1pt;rotation:180;z-index:251703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" fillcolor="#0d0d0d [3069]" stroked="f" strokeweight="1pt">
                <w10:wrap anchorx="margin"/>
              </v:shape>
            </w:pict>
          </mc:Fallback>
        </mc:AlternateContent>
      </w:r>
      <w:r w:rsidR="00640C32">
        <w:rPr>
          <w:noProof/>
        </w:rPr>
        <mc:AlternateContent>
          <mc:Choice Requires="wps">
            <w:drawing>
              <wp:anchor distT="0" distB="0" distL="114300" distR="114300" simplePos="0" relativeHeight="251641344" behindDoc="0" locked="0" layoutInCell="1" allowOverlap="1" wp14:anchorId="1D93A16C" wp14:editId="57A6E020">
                <wp:simplePos x="0" y="0"/>
                <wp:positionH relativeFrom="margin">
                  <wp:posOffset>-645889</wp:posOffset>
                </wp:positionH>
                <wp:positionV relativeFrom="paragraph">
                  <wp:posOffset>1983871</wp:posOffset>
                </wp:positionV>
                <wp:extent cx="7534592" cy="10669769"/>
                <wp:effectExtent l="0" t="5397" r="0" b="4128"/>
                <wp:wrapNone/>
                <wp:docPr id="914130529" name="Rectangle 914130529"/>
                <wp:cNvGraphicFramePr/>
                <a:graphic xmlns:a="http://schemas.openxmlformats.org/drawingml/2006/main">
                  <a:graphicData uri="http://schemas.microsoft.com/office/word/2010/wordprocessingShape">
                    <wps:wsp>
                      <wps:cNvSpPr/>
                      <wps:spPr>
                        <a:xfrm rot="5400000" flipV="1">
                          <a:off x="0" y="0"/>
                          <a:ext cx="7534592" cy="10669769"/>
                        </a:xfrm>
                        <a:prstGeom prst="rect">
                          <a:avLst/>
                        </a:prstGeom>
                        <a:gradFill>
                          <a:gsLst>
                            <a:gs pos="30000">
                              <a:schemeClr val="bg1"/>
                            </a:gs>
                            <a:gs pos="100000">
                              <a:schemeClr val="bg1">
                                <a:alpha val="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D6D5" id="Rectangle 914130529" o:spid="_x0000_s1026" style="position:absolute;margin-left:-50.85pt;margin-top:156.2pt;width:593.25pt;height:840.15pt;rotation:-90;flip:y;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" fillcolor="white [3212]" stroked="f" strokeweight="1pt">
                <v:fill opacity="0" color2="white [3212]" colors="0 white;19661f white" focus="100%" type="gradient"/>
                <w10:wrap anchorx="margin"/>
              </v:rect>
            </w:pict>
          </mc:Fallback>
        </mc:AlternateContent>
      </w:r>
      <w:r w:rsidR="00640C32">
        <w:rPr>
          <w:noProof/>
        </w:rPr>
        <mc:AlternateContent>
          <mc:Choice Requires="wps">
            <w:drawing>
              <wp:anchor distT="0" distB="0" distL="114300" distR="114300" simplePos="0" relativeHeight="251614720" behindDoc="0" locked="0" layoutInCell="1" allowOverlap="1" wp14:anchorId="15010EE5" wp14:editId="28D188D4">
                <wp:simplePos x="0" y="0"/>
                <wp:positionH relativeFrom="page">
                  <wp:posOffset>3845709</wp:posOffset>
                </wp:positionH>
                <wp:positionV relativeFrom="paragraph">
                  <wp:posOffset>4961666</wp:posOffset>
                </wp:positionV>
                <wp:extent cx="4545965" cy="1721223"/>
                <wp:effectExtent l="0" t="0" r="6985" b="0"/>
                <wp:wrapNone/>
                <wp:docPr id="815182116" name="Rectangle 815182116"/>
                <wp:cNvGraphicFramePr/>
                <a:graphic xmlns:a="http://schemas.openxmlformats.org/drawingml/2006/main">
                  <a:graphicData uri="http://schemas.microsoft.com/office/word/2010/wordprocessingShape">
                    <wps:wsp>
                      <wps:cNvSpPr/>
                      <wps:spPr>
                        <a:xfrm>
                          <a:off x="0" y="0"/>
                          <a:ext cx="4545965" cy="1721223"/>
                        </a:xfrm>
                        <a:prstGeom prst="rect">
                          <a:avLst/>
                        </a:prstGeom>
                        <a:blipFill>
                          <a:blip r:embed="rId13"/>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29C63" id="Rectangle 815182116" o:spid="_x0000_s1026" style="position:absolute;margin-left:302.8pt;margin-top:390.7pt;width:357.95pt;height:135.5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1yODhKmvisuXq6FoaFdsJk4wQ5jvlXmLvNkqyxA8m21X73VZu/UbP&#10;Rc32n+pnEsxCuzsg9xjyZx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o+e72rCo1p7ExjOij9oMJYPQAAAAAAAMnb4DLRYEgp/3t5dyK9lW/j9gbI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BwoLp6ckivhFsYYyQAAAAAAAAAAAAAedeY&#10;1u28+5vtYTmTX+sNk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rzLegPK&#10;0otlDR1wegAAAAAAAAAAAAAAAPvw8lM3p/c38e23F7UquB7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hju3K/8AHyHbA1zQAAAAAAAAAAAAAAAAAAAPs0hTOLc32u7AmVTIM4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GG/7DiHbwwkgAAAAAAAAAAAAAAAAAAA&#10;AAO1xWWq4c1YWTMqOYbI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uO3WhZCuAYS&#10;gAAAAAAAAeGXe918x3PeWrgO9hOO3tPHd5HmYPQAAAAAAAAHa4rLVcnuu7Dm0/6M4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5vmWlXGXDCt4a5wAAAAAAA6nurl9KcdyRxIh3em3cn59M&#10;4wADx7HN5cmY74Dw7a+ap9MrSjOrqRNmw6umHmQAAAAAACawr7nFuZxO3Opoe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Ku6MfiWcNHYAAAAAAAZOlYW7l8GV+kqtBlpAAAAAAAAwxWYMd&#10;9P4LfhMawRYaOuD0AAAAADbtSoJLv49hCX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T&#10;7dW6OtjES0A9AAAAAH158lfRlcmvePZJ4QAAAAAAAAAAAHBr639HT06mdHnRLQHmwAAAAAHlld2p&#10;7Um1LINv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fUSx3RzkEC6B5tAAAAAH159sNIpdZ&#10;DfxwAAAAAAAAAAAAANetrR19c2oHR50K3B5sAAAAATeEZs4lwtbZnUwP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qe/GodoDT1wAAAAAE95s8k10JPCAAAAAAAAAAAAAAAA0avt7h6enWj78h&#10;2sHoAAAAEtnVN2xLrG4N/H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fr1frnckQbgD0AAAAB&#10;1ebae3mb3sm1MAAAAAAAAAAAAAAAAACCxK46piWXSGjtAAAAAJXFPeUa5Gptz6UHv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Eerze0YNxDXOAAAAAG/7hJZnjyT6UGWgAAAAAAAAAAAAAAAAABHZ&#10;F882Uy6/I592DzaAAAABLZ1Tlsy6vtDf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Tk1T6eprC&#10;HawAAAAAFlRexZNdCTwgAAAAAAAAAAAAAAAAAAAOFWtzVZG7/MEawAAAAAJhD8ucW4mvsT6W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nsVhWfBBuYYSwAAAAGTHNs4kl3CdTA98AAAAAAAAAAAAA&#10;AAAAAAARqS+MdtNt3SgXcPMwAAAAJnNKftqZVcw3c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CJb&#10;U2jr4xEtAAAAAAPN+1eH35tSDbzgAAAAAAAAAAAAAAAAAAAAAInBLiqWLZNcR+2AAAAAnEH2s4du&#10;seSfT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peexCKe/EC6hjJAAAAAd3iWpu5fREyqAAAAAAAAA&#10;AAAAAAAAAAAAAAIXNNfCRUDJjgXUGQAAAAE8ldS2vMqfsbu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r+X1XH7XkRbKAAAAAM/uMlnevsTqWGcYAAAAAAAAAAAAAAAAAAAAAAACCRO2qnh2jyNPXAAAAAW&#10;DX3R2QbWfPs6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l+ZQ+OffkC7BjvAAAAATmKWtI4fsSq4AAA&#10;AAAAAAAAAAAAAAAAAAAAAAr6webrl1U+/INzB6AAAABY0gq60ZtQ+jbz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cTGro/cCLYwAAAAB1fdcuknz7PpAZawAAAAAAAAAAAAAAAAAAAAAAAAAK4j9oVfCtgau&#10;mAAAAAsqte1t5tmibU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vM4dwiBdgx3AAAAALLh1mya8EnggAA&#10;AAAAAAAAAAAAAAAAAAAAAAAAfKzs3h651aCDcAegAAAA8tDr1vY86nfRsh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ymVZxu8EawgAAAADv5aZh2CfSQ9wAAAAAAAAAAAAAAAAAAAAAAAAAAAAq3lWNXMG3hr6&#10;AAAAAH21Kqku7lWEJlV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C8zhvHOfdw82gAAAAfbTh9hyq2EjiAAA&#10;AAAAAAAAAAAAAAAAAAAAAAAAAAeartaM6ujXwhW4AAAAB68nls70Cns+lhn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VfMq3jd8I1gAAAAAevMnyjy/ok+lB7iAAAAAAAAAAAAAAAAAAAAAAAAAAAAA8exU2jPI&#10;HBuQa5oAAAAHu2qil+/jzgS6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eB5shnKOfdg82gAAAAerXh8+l1k&#10;N/GAAAAAAAAAAAAAAAAAAAAAAAAAAAAAAAx1NbsQ09SDiHawAAAAGXE9xt/Yhkzn0oMo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yrJnXMawBG74AAAAD34lmUaX7hPpQe+AAAAAAAAAAAAAAAAAAAAAAAAAAAAAAA&#10;MOYVBrzSFwLoGEsAAAADYtmnpxv4kvEut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n2PebIZzDn3cPNgAAAAGS2&#10;IjOZdYDfxwAAAAAAAAAAAAAAAAAAAAAAAAAAAAAAAANeprhhGjrw8RLQAAAAA29R7hceSKyqfSQy&#10;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KsmdcxrAEbvgAAAAMmOX5xZdtE6lh74AAAAAAAAAAAAAAAAAAAAAAAA&#10;AAAAAAAAA1dp57TmOWROBdQxkgAAAAb1r01YUjgyUSq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Y95shnMOfdw8&#10;2AAAAAZbZiE4l1cN/IAAAAAAAAAAAAAAAAAAAAAAAAAAAAAAAAAAA06muWAaOzFxEswAAAADpc17&#10;rub7H5B0KQHus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5VkzrmNYAjd8AAAABlxTDOLLtknUsPfAAAAAAAAAAAAAAA&#10;AAAAAAAAAAAAAAAAAAAAHP6DzKmfkjjkC7BjvAAAAA61o0xZkmvdsSe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Y/&#10;5shfMOfdw82AAAAAZbZiE4l1cN/IAAAAAAAAAAAAAAAAAAAAAAAAAAAAAAAAAAAAA5lV3PW8fucA&#10;RbGAAAAA7fEZabncjrz6SH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yrpnW8bvhGsAAAAADLimGcWXbJOpYe+AAAAAA&#10;AAAAAAAAAAAAAAAAAAAAAAAAAAAAAAAOR13mdMO3xIF2DHcAAAAB37Ipi1JVc6Ykc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8+8DzZDOUc+7B5tAAAAAyW1D5xLq/wBG/kAAAAAAAAAAAAAAAAAAAAAAAAAAAAAAAAAAAAAA&#10;AcSs7nq6N3uSI1hAAAAASSN/ctFzNDfn0kPc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lXzOto3fCNYAAAAAGTHLs40v2i&#10;dSg98AAAAAAAAAAAAAAAAAAAAAAAAAAAAAAAAAAAAAAAR+QfPNlMujzufdw82AAAAASif03a8us7&#10;o38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8+8HzZDOSc+7B5tAAAAAyWxD53LrAb+OAAAAAAAAAAAAAAAAAAAAAAAAAAAA&#10;AAAAAAAAAAAABGq9uWqIth0RH7wAAAACVxTJlGuNq7U+lB7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CZ1pG7wRrCAAAAA9&#10;+JXlGmO2T6UHvgAAAAAAAAAAAAAAAAAAAAAAAAAAAAAAAAAAAAAAAACKyrHjupxt6kC7B5mAAAAB&#10;LpxT1sy6vsjf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xPM4Xxzn3cPNoAAAAHu14bP5dZDfxgAAAAAAAAAAAAAAAAAAAAAA&#10;AAAAAAAAAAAAAAAAAAAAIhB7hqaJZNcaO2AAAAAmUNzZxbhYM86lh7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KZ1lG7wRrCA&#10;AAAA9eZNlHme8T6SHvgAAAAAAAAAAAAAAAA+H1zeRhIlKBaGEuzPlTa2Mm38VQvNlvqgPbk9UzkY&#10;XGqXdy02agPSzjSxx+rnD9j3AAAAAAAAAAAAAAAABDJnr4yKgZcXPuoMgAAAAJpM6ftqZVcw3c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bzOGcQgXYMdwAAAAH21oZYcqtBI4oAAAAAAAAAAAAAABoxTCTNuFANfR2ZNwtZp6gYyA&#10;egAAAAAPfgx7Xeg7ZCtnepjr7uXaCLyTdycgy0gAAAAAAAAAAAAAQeIW5U8Sz4xo7AAAAACbQnZz&#10;iW8xZZ9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pM6wjd0I1iAAAAAffkhy0TTpE+kh7iAAAAAAAAAAAAAa0Lwky2GR3zGsP34&#10;aeoD0AAAAAAAAAAABsa73GaSyn9jdx7fRKVyeB6GWkAAAAAAAAAAABAp7pYSqlevMC6A9AAAAAnM&#10;uqK2ZlUyDdy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yfM4ZwSBdgx3AAAAALShdkyq4EjhgAAAAAAAAAAADR893YvG+LH7+fAR+6&#10;HmQAAAAAAAAAAAAAAADp8x7rtLq01NZVcmD5938cAAAAAAAAAAACvoza1VQ7V8GnqgAAAAJ3BNvZ&#10;Ctx49z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rmZVbH7gRbGAAAAAO3lpmnYJ9JD3AAAAAAAAAAAA8QfCR14FhRLUGuaAAAAAA&#10;AAAAAAAAAAAAABILBp7p7+NajT3JVaD3wAAAAAAAAABXVi8vXMqwQbkD0AAAACeyqpbXmVP2N3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N8yhce+/IF2DHeAAAAAsyF2fJrwSeCAAAAAAAAAAAwea11zdjhkO2BjuAAAAAAAAAAAAAAAA&#10;AAAAAA3rNqTe3cu2Wpty6qHvgAAAAAAAAAFcR+2Kqh2rwNPVAAAAAT+Ab2yDbLx7nU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czqq&#10;P2/gi2QAAAAAdX3VNO98+9Ckh7rAAAAAAAAAAa3ustc3xziFbg82AAAAAAAAAAAAAAAAAAAAAAAA&#10;dOzaf7+/j2Q+fZdYAAAAAAAAAAQqa4MJFPsuKDdQ8yAAAAAsGTVRas2peht5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0PMoZGvXmBdQx&#10;kAAAAALGhVqSeB6EmvgAAAAAAAAAPHuD47+bwiDcgx3AAAAAAAA8N6SZxIbmsvqbuZWvRnbOFEM8&#10;oZaIykz3GKas1eZ13zbWYSaZ+W/xNc6u0j4Grp4xjIAAAAAAAAmkzpmzZVZ7IkcYAAAAAAAAACEw&#10;63qmiWbENHZAAAAAWHXnR2QLWfPs6n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mdT6Oz5ESzAAAAADf91zOS+fU+khlqAAAAAAAAAGt5&#10;7yK42daFcA1zgAAAAAADozrZz4fL+59lV759NkEAAAAAABgzvEPiFv4NXVp9LYnFsPwYyQAAAAAG&#10;9ovcLiywibzqWGccAAAAAAAABBpzqYSajZMcC6AyAAAAAsWRVZaU2ofRt5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1PPYbFffiBdQxkgAA&#10;AAJ/DLYkcL2JVdAAAAAAAAAAV7Kqwj9sItkAAAAAAGf3HDMez3JNc8eyRxQAAAAAAAAAAHE7bzOo&#10;da2a1h2jQGrqAAAAAAerVqiSbuVYYmVUAAAAAAAAACCRO26nh2jwNPXAAAAAWPXHV28+0hN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CzC&#10;ptHXxiJaAAAAABte4TKV48k+khlpAAAAAAAAAfPvB82Q3kHPuwebQAAAABue4LK970yqBt5wAAAA&#10;AAAAAAAADU23ntS6Vq1hDtmEaukAAAAA+/Dy2d6DTmfSgzjAAAAAAAAAIDPtHCVUz15gXQHoAAAA&#10;PLK7tYWdNqH0b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13sQh+XFAugYSgAAAAE4h9tb+JlEutgAAAAAAAAAKxnVWR+6EWxAAAAAD68y2fp&#10;d+ZVQ3csAAAAAAAAAAAAAABG5Ix2UwkUdg3QMd4AAAAGzbdN2TI4PeEqvAAAAAAAAAAV9GbXqmHa&#10;vg09UAAAABZtZdvbzbME2p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XLam09XAIdqAAAAAGb3GXzLBnn0kMtAAAAAAAAAA8kFimxrwLqGEoAA&#10;AABLOBau/i5RLrQAAAAAAAAAAAAAAAAGlVNxwjR2IeIlnAAAAASiL7Wca3RPpIAAAAAAAAACvLD5&#10;uEuqn35AuYPQAAAAeWf2K2smdTg2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jIlCdnWgXMMJgAAAACZRK2t/G2BLrIAAAAAAAAADiduC65cSEG&#10;6AAAAADq+6phIvn2fSQy1gAAAAAAAAAAAAAAAANXaee034k0ZgXYMZAAAAAPLV6UTlk+khnHAAAA&#10;AAAAAArmPWnVkK1hq6gAAAAC0qtkO3l2MJt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KVVPp6emIdsAAAAAGRjK5xq7U+lhnGAAAAAAAAAAVTZ&#10;1Qx+58EWxgAAAALGgltSOD6EqvAAAAAAAAAAAAAAAAAAAcWsrlqSNYNURu+AAAABI7EqW2pdWDfy&#10;QAAAAAAAAAPlcWPydc2rxBuIPQAAAH34eWr0q9sKfTAz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yRiA7+hBuIa5wAAAACWRW2N3I3RMq4AAAAAA&#10;AAAAHBrabQmHag09UAAAAHkwm/J60+lhnFAAAAAAAAAAAAAAAAAAAV/YEX1zoAINxAAAAAXBT9nS&#10;OH2RKrgAAAAAAAAAAFacOzayhW0NXSAAAAA9WvU0p3cmfCZV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klWaujzBCtwAAAAA9PJNP9Dfn0sM4oAA&#10;AAAAAAAAFexrr8iBdAwlgAAANjX7+Uex/p0KQAAAAAAAAAAAAAAAAAAAA5nT8eZU2+/OdfAegAAA&#10;J/AJnt5k0E2pgAAAAAAAAAAfKys7ha59aiDbwegAAAPfgxtzbg05n0sM4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Arfr8iFbg1dEAAAABJY3au7ld&#10;ETKqAAAAAAAAAAABUep68869h5sAAAATKG2Bu5knEypgAAAAAAAAAAAAAAAAAAAAVFq9Hnc+8hju&#10;AAAASmLSPZBsQTqcAAAAAAAAAAABV3JseuINvDX0AAAAAMttVBM9/Gmgl1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xezW2udwhBuAPQAAAAeSGxuV1&#10;Z1NDZDAAAAAAAAAAAYc2p5lUY518B6AAAAsutLR38brCXWQAAAAAAAAAAAAAAAAAAAAKt5XV5XPu&#10;4YyAAAAHe4Pbzi2YJ9KAAAAAAAAAAAA+VXasb1dGvBCtwAAAADY13uNxZYjLp9JD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yqtkUdhWsNXUAAAAAd7&#10;g2ft5nYE2pgAAAAAAAAAAANHe0vMqlHOvgPQAAAFpVbaG/i9cS60AAAAAAAAAAAAAAAAAAAABVfM&#10;3NPn3gMd4AAADvcGQ5xLGE+lgAAAAAAAAAAAPPoVPoT+AQbiGucAAAABt2zTc/kcKUCVX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P6EAwlRj4QLoD0AA&#10;AAHnas3h9ydTw2QQAAAAAAAAAAAGpt4/PacHOvoPQAAAFlVrP93JlAmVYAAAAAAAAAAAAAAAAAAA&#10;B8+6vntTYznXwGQAAACUReZbIE1E6ngAAAAAAAAAAAAeKntuJaenBRDtgAAAADoc97ruX1HpD0KQ&#10;Hu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UqaWRCHZ&#10;w09gAAAAB1uTY+znyATqgAAAAAAAAAAAAABTmPe0edeg82gAAAJlDZDsg2MJ1OAAAAAAAAAAAAAA&#10;AAAAAAcXtRPCTBBAuwAAAACfQGzt3I7ImVcAAAAAAAAAAAABjyCodaawqBdAwlgAAAAda0aYs2TX&#10;u0JP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YM8Nx3w&#10;/EQLsHmQAAAAHStSNyWbUQ284AAAAAAAAAAAAACtOHK4pAuYYTAAAAG5pvcLnae50KIHvgAAAAAA&#10;AAAAAAAAAAAACvrBqfT1tAQ7SAAAAAuCrbZlV0JHCAAAAAAAAAAAAAAwVLcMI0daHiJaQAAAAHd4&#10;TLTc7mdOfSA9x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1LM4HFsYR+4AAAAA3tGe7IUo9E6mgAAAAAAAAAAAAAARWBWlVsSzho7AAAAAFgyau7EnU8NkAAA&#10;AAAAAAAAAAAAAAAADVqKwq9iWUNHaAAAAAklhxOWTaeG2AAAAAAAAAAAAAAA1dp57TmOVRWBdQxk&#10;gAAAASSw6atiVWt0SO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8+o3jthWiQLuHmYAAAAG1bMUl8yqBu5YAAAAAAAAAAAAAAHmn7irXR2eEIlmAAAAAzW7Tlj&#10;SOFIRKroAAAAAAAAAAAAAAAAAA8lfxrY1+fdgxkgAAADY9wszp/PvQooe4gAAAAAAAAAAAAAAaFU&#10;XNXcftRwRbKAAAAAlsSy5xria+xPpQP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lWTetY3fCNYAAAAAGfBM84kuzE+lgAAAAAAAAAAAAAAAIlLdHCRUwgXYHoA&#10;AADv8D7louZpbs+kB74AAAAAAAAAAAAAAAAA4vagWuZFRBuYAAAACRxyf7edKBNqIAAAAAAAAAAA&#10;AAAADl9R5lTDucOBdwx3AAAAATWZVDbUyq5Bu5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5PmUJ4hAu4Y7gAAAAMtsw6dS6uG/kAAAAAAAAAAAAAAAAAVZy5xB4&#10;NxDXOAAAAAl04p62pdX2Bv5AAAAAAAAAAAAAAAAAHipJ/W8WwhH7wAAAAH23K5tCVXAkcMAAAAAA&#10;AAAAAAAAAADh1pc1Wxu/yxGsAAAAACewLf2QbYefU6n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6m1UR+38EWyAAAAAPfiUZR5ptk+kh74AAAAAAAAAAAAAAAAB&#10;q1Jctd6O1HBEsoAAAACZQ3LnFuJq7U6lh74AAAAAAAAAAAAAAANTz2CR715gXcMd4AAAAPJvMNHe&#10;n0kM44AAAAAAAAAAAAAAAACOSPzjtppvaMC7h5mAAAABY0hq+z5tP+j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r57C4t78QLqGMkAAAAD7a0KsWVWwkcQAAAAA&#10;AAAAAAAAAAAABx+x88zpl2OPz7uHm0AAAACUT+mbQlVrrCRxQAAAAAAAAAAAAAAENl9TaepqCHaw&#10;AAAAHX5E82QJWJ1PAAAAAAAAAAAAAAAAAAAicEuKpYtk1xH7YAAAACz6wkG3mWOJtT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iY1Lo62ARLSAAAAAO5lpm3VJ9ID&#10;3EAAAAAAAAAAAAAAAAAADhVrc9YRu/xxGsAAAAADq8p7quX1EJfPpYZaQAAAAAAAAAAAAAI1XvT5&#10;kG4BrngAAAAe7cglhy6yG/jAAAAAAAAAAAAAAAAAAAIVNdbCRULJjgXUGQAAAD78PLY34FPZ9LDO&#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BE4Pt6kC5hhMAAAAAW&#10;ZCbRk14JPBAAAAAAAAAAAAAAAAAAAAcXtPM6YSCPwLsGO4AAAADJadUdfby7QefU2qAAAAAAAAAA&#10;AAAOD3ax1T+OIVvB6AAAAOl7rnfaOhRw9wAAAAAAAAAAAAAAAAAAAAgUVteqYdp+DT1gAAAAMltV&#10;DM9/Gmgl1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F5PVWrpc4Q&#10;raAAAAAOh7rm0h+fehSA91gAAAAAAAAAAAAAAAAAAAAc+qrlg2jsxERLMAAAAABNpjTdoy6x0xv4&#10;4AAAAAAAAAAA+HDrXq8qFbg1dEAAAABPIXbcjh5BKrgAAAAAAAAAAAAAAAAAAAACubG4+ubWAg3E&#10;HoAAADZ1nuFx5ItKZ9JDL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K37XFhW4NXRAAAAAT+F2zI4XsSq6AAAAAAAAAAAAAAAAAAAAAAwZ3iotWwa+hXINc0AAAAB1OW&#10;913J7hc0n0sMtAAAAAAAAAACOSCqdXR0RCtoPQAAABkYy6aa+zPpQZxwAAAAAAAAAAAAAAAAAAAA&#10;AKv5FjVzCt4augAAAAB0LWpmyJPA74k1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zOnAsJcVEC5g9AAAAGf3GZS7Dmn0kMtAAAAAAAAAAAAAAAAAAAAAAAHys7N52ubVL&#10;34g3EHoAAAAHq0Kt6W3m2q8e5tSAAAAAAAAAGr57GoPmwwbmGEsAAAABLYtbG/kbYl1cAAAAAAAA&#10;AAAAAAAAAAAAAADzVNsRTV0oGIVtAAAAAdristNzuV1Z9ID3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FUU7r+LZAj9sAAAABMYjbW/j7Ql1gAAAAAAAAAAAAAAAAAAAAA&#10;AAACFwy5Ksi2PnCP3AAAAAAJjNqZtCXWesN/GAAAAAAAAV/J6xj9sItkAAAAAGRjKJ3qbc+lhnGA&#10;AAAAAAAAAAAAAAAAAAAAAAY8gqDXmcMgXQMJYAAAAEksOmrZl1rcG/i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T89r7i/fkC8BjuAAAAB5J7A5XVn0wM4gAAAAAAAAAAAA&#10;AAAAAAAAAAAADjdl5nTPyWROBcwxkgAAAAOjznuu48kIm8+mBlHAAAAAAePcNx3xzmkC6B5sAAAA&#10;ATCLWxv42wJdZAAAAAAAAAAAAAAAAAAAAAAAAA1qluOA6OxFhEs4AAAACXxDYzi2+x5J9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RKW1lq6PFEK3AAAAAOtyZ9sgSkTqeA&#10;AAAAAAAAAAAAAAAAAAAAAAAAABhqu2uHq6NaCFbQegAAAAfbQq7o7edazHkm1EAAAAAeTRqvq8eF&#10;aw1dQAAAAAb3uEql/j3PpIZaQAAAAAAAAAAAAAAAAAAAAAAAAHP6DzKmfkgj8C7BjvAAAAAsCT1h&#10;Z82oBt5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CobFriLYwj9wAAAAD&#10;JbkAsaXWQ38YAAAAAAAAAAAAAAAAAAAAAAAAAAACAxa4KqiWbUGjsgAAAAATCb0zZ8us9cb+MAAA&#10;AiHdq3R1/AiWgAAAAABYsVsyTXwk8AAAAAAAAAAAAAAAAAAAAAAAAAAADjVjc9XRu9yRGsIAAAAC&#10;2Knmm7kTMTK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In1eVAuYYTAA&#10;AAB6eWBJcGfoUYMtQAAAAAAAAAAAAAAAAAAAAAAAAAAADgd95sphJY1AugY7wAAAAHQ573XceSDz&#10;ifTAyjgAMeSB4SONzSDcw82AAAAAPXmYZxpL0idSw9xAAAAAAAAAAAAAAAAAAAAAAAAAAARqS48d&#10;tOM+CBeA8yAAAAdLmvddztLd6FFD3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jycvzOrvJzr2D0AAAB2OPMdkKbCdTQAAAAAAAAAAAAAAAAAAAAAAAAAAAAANeqrd4GrpVuIVs&#10;B6AAAAB9s6sOht51rseSbUQBz/MuZXeXFCuAa5oAAAAAPN21eR3JtSDbzgAAAAAAAAAAAAAAAAAA&#10;AAAAAAAAAAIFFbOrGHaw09QAAAACfyivrBm08N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pLC9cyGCDcwAAAAFk1tbsjibQlVsAAAAAAAAAAAAAAAAAAAAAAAAAAAAAACARe&#10;4asiWbRGjsgAAAAAS+cUzZ0utdgb+Ljq7qxiJZQ0doAAAAABJ+Ham/jbAl1kAAAAAAAAAAAAAAAA&#10;AAAAAAAAAAAAADzUdvV7o68aES0AAAAAdC16ZuGVXMokc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1g1pp6nDEO1gAAAAbFv1faEqshI4wAAAAAAAAAAAAAAAAAAAAAAAAAAA&#10;AAADjdl5nTPyYQ+DcwwkgAAAAOhz3uu443wuDI4WMRrAD0AAAAASvKP3+6T6WHuAAAAAAAAAAAAA&#10;AAAAAAAAAAAAAAAAACMSfn476oHPu4PQAAAFo1dYO/jyYS6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y06m0dnRESzAAAAASKxYFPZtSDbzQAAAAAAAAAAAAAAAAAAAAAAAAA&#10;AAAAAAPFX2nztc6qWTHBt4MgAAAAAAAAAAABkY71o6HTm1ENsAAAAAAAAAAAAAAAAAAAAAAAAAAA&#10;AAAAB8+insPX5HPvIY7gAAAEzhkm2QLBE6n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jtyoI/b1xFsgAAAAExm0Lmk2nhtgAAAAAAAAAAAAAAAAAAAAAAAAAAAAAAAAAROCXPW&#10;sawcIRu+AAAAAAAAAAAAn/HsCTXgk8EAAAAAAAAAAAAAAAAAAAAAAAAAAAAAAAACvI3MIfBuIa5w&#10;AAADucPq5xrSE+k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jtypdHa0hEs&#10;oAAAAEymsFnU2oBt54AAAAAAAAAAAAAAAAAAAAAAAAAAAAAAAADV2nntQa9jVzCuAa5wAAAAAAAA&#10;ADqado7uXs5SZVAAAAAAAAAAAAAAAAAAAAAAAAAAAAAAAAAAIhB57AoVrDV1AAAAG9o7WWm3R0K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y06z0dfiCJaAAAAAJLYVZ2ZMqg&#10;buWAAAAAAAAAAAAAAAAAAAAAAAAAAAAAAAAAAr+wMOEmnm7pQbmHmYAAAAAAAD15n+cPe7ROp4e4&#10;AAAAAAAAAAAAAAAAAAAAAAAAAAAAAAAAAAReAT2BQ7UGnqgAAANjX2Pddvjo0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X1gwvV0IYIVvAAAAA3bapm4JVdzCRwgAAAAAAAAAA&#10;AAAAAAAAAAAAAAAAAAAAAAAAI3Xlx1FFseER+4AAAAAAANv3CSTjx7n0sMo4AAAAAAAAAAAAAAAA&#10;AAAAAAAAAAAAAAAAAAEQg8xh0K2hq6QAAADb1N/LTbA6F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qS8vHfVg593B6AAAAs2spru5MyEyrAAAAAAAAAAAAAAAAAAAAAAAAAAA&#10;AAAAAAAPn2CYSMEaIVwDHeAAAAAAAlcU9ZRrlcLuz6YHuAAAAAAAAAAAAAAAAAAAAAAAAAAAAAAA&#10;AAAAFexrrcmBdAwlgAAAOvyJDnFsYT6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8exTfjr8jn3kMdwAAADtcX1lpuVr7E+jh74AAAAAAAAAAAAAAAAAAAAAAAAAAAAAAAA+fIB&#10;hJyRUhW4MZAAAAAAAAAGSy6wz7OfcDmdObUg9xAAAAAAAAAAAAAAAAAAAAAAAAAAAAAAAAAefXL8&#10;yrHEc69gyAAAAS2JTvbzZYJt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EPsys4dqDT1QAAAAJ/KKws+bUQ284AAAAAAAAAAAAAAAAAAAAAAAAAAAAAABj8VxrmZ4+Q7aGO4A&#10;AAAAAAAAADas6p97bzLZam3Mqge+AAAAAAAAAAAAAAAAAAAAAAAAAAAAAAAAIhL6w1dHjiFbgAAA&#10;AFm1ncEjh5hKr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iobhrvR2I4Il&#10;nAAAAAWnVkk3cuwxMqgAAAAAAAAAAAAAAAAAAAAAAAAAAAAADT1631dHNziHag82AAAAAAAAAAAA&#10;AdGzah6e7k2o19iXVw98AAAAAAAAAAAAAAAAAAAAAAAAAAAAAAA0qmmMNiWcNHYAAAAA6VqwSdzK&#10;oG7l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9IceOynGfBAvIeZAAAAPv&#10;w8tXpVpZc6nBshAAAAAAAAAAAAAAAAAAAAAAAAAAAAI/z4TH7WTERbGDIAAAAAAAAAAAAAADqWVU&#10;PR3cm1mpty6uHvgAAAAAAAAAAAAAAAAAAAAAAAAAAAADFlh+O+I6xAuoeZgAAADKxsPv48nQowZa&#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HFLVqqHaQ09YAAAABYld7OyD&#10;bzW2ZtPD3wAAAAAAAAAAAAAAAAAAAAAAAAAaPnuzAefy4tkDR2QegAAAAAAOtt2Fv4sAjdyVz7jw&#10;RH7gAAAAAAG5ZVU59vNuBxe1Mqoe4AAAAAAAAAAAAAAAAAAAAAAAAAAAAa1Ud6NRLQGjrgAAAAJJ&#10;G7L28zuCbU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PlaWZwtc6tRBuA&#10;PQAAAAO7ZFNTORwZoJVeAAAAAAAAAAAAAAAAAAAAAAAAPELx39ivsPyHag1zgAAAAAAB9efJduyy&#10;VXvPokcJhzCruTb9Yw7Rzhp64AAAAAAHqewBnDudA5zMqnsZxwAAAAAAAAAAAAAAAAAAAAAAAAAE&#10;c6dXaerhEO0g9AAAAA3rXissmVMN3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7k2ZWcK3Bq6IAAAAAPLCktNWRLrPdG/jgAAAAAAAAAAAAAAAAAAAAANLkwLT1OjxyJZg&#10;82gAAAAAADa9ww2Js9aVWA38oABqbbz2ptG2qyh2rSGrqAAAAAAAOvyHuq29yoJ9LrMhG7lgAAAA&#10;AAAAAAAAAAAAAAAAAAANf7Wuubg0CFbw8zAAAAAbOtOc4cpyk+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2snQ1zKne/EG5A9AAAAAZMZjZfcpuw5dZkI38gAAAAAAAA&#10;AAAAAAAAAAAcTzPqQXjaUWxho7APQAAAAAAB3MtOrZGbPLqgbYIAAADR3nntS6VtVnEtWiNPUAAA&#10;AAAAB5KZxT27v49tOH3JVcD3AAAAAAAAAAAAAAAAAAAAABr4a21T83JIdrDzaAAAAADzetXgyKbU&#10;g28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Gwq5Kwi2LlCP3QAAA&#10;AAH34eTmXUxJZPAsJhzSeAAAAAAAAAAAAAAAAAAw8mA6uj3or8RLMGMgAAAAAAAA9TnOJzp17TKm&#10;GccAAAAABqbbz2qedb9bxLPyBp64AAAAAAACTRllot7Zp+aSq5LHn1u5QAAAAAAAAAAAAAAAAAA8&#10;HvicaGx+1n1yNYw8yAAAAAASDj2pu5O2Jl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oPMqdxWHXkK4BrmgAAAAAAb9gVh92865kDmkqtbAzjAAAAAAAAAAAAAHyMY&#10;7e/B+DrxrGGjrA9AAAAAAAAZ9qx9vM0e6TKsHuAAAAAAAADFlFb8C5INFsUUEfuA9AAAAAAAA6M3&#10;rds59zfaxmcqvdsbIIAAAAAAAAAAAAAABghuEiTwDl+YtkDV0wAAAAAABLco3YkRPpoe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GnHzGRTSQx6DcQx3AAAAAAANj&#10;Xe4ziV05s7+NbyFynfw9sZxwAAAAAAAABree7PKi0X0dnrcgjWAPNoAAAAAAAA+vPki60uk8DFmJ&#10;PAAAAAAAAAAAAAicGuXh6OzWjY14tkDzIAAAAAAAAHnZmNatvPub7VctkcKTseTbzgAAAAAAAAAA&#10;DQi2EmZRaHYI/b2Nc09kPMgAAAAAAB0Pde1ZWLYm1ANk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HW1m4dcynnX5EK3B5tAAAAAAAAevJ535LXbbz7hzU32NvLsx&#10;Devt5/bYM2Ub6PfAAADS4uO+T6sB4WnpzCJ4WjthhKAAAAAAAAAHay1c+w+htS6uG3mgAAAAAAAA&#10;AAAAAaNd2lj1zacSuKQ7UGMgAAAAAAAAADZk8PZxLY36Y62/j2ih3a28zrseTOMAAAAa2h5s7CKc&#10;rCXYGlWmhqnzuO8Zq6X34a5wPQAAAAAAABs+4erO8dGZVA28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DW9nY9cynHf4EO2hjuAAAAAAAAAAAbWq9w7G1HWUeU&#10;+oo9wlOGODsc/XY7wx3A9AAAAAAAAAAetqwdvP4sy9JdXDLQAAAAAAAAAAAAAAAAjsiY7KfwW3AI&#10;tm4Y09UAAAAAAAAAAAD7saz3Do5uQ91dr7xHuPZx8p5lu62N5mHmwHoAAAAAAAAAAA3/AHDFZnrf&#10;mVQNv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8QaeMJF&#10;MJ7BYds8DCWAAAAAAAAAAAAAAAAAAAAAAAAAM/uOCRSCSyOBr7BJ4IAAAAAAAAAAAAAAAAAAAEVg&#10;9xaWnq1K7/Ai2QMdwAAAAAAAAAAAAAAAAAAAAAAAAAAAleUfm2Lm9zKoGy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5HXeZVLpXBBItkjQ0dgHoAAAAAAA&#10;AAAAAAAAAAAAAABsTjOFHJ9t/ZdYDZEAAAAAAAAAAAAAAAAAAAAAA+R+QvNlSadxw+LYIYyY9HZB&#10;kAAAAAAAAAAAAAAAAAAAAAAADxsdiebuVyJESq0GWs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PwS28OrpU8mMRi2PwMJQAAAAAAAAAAAAAAAAAAA6Pu&#10;vnSWT9uTwNbZN/ED3wAAAAAAAAAAAAAAAAAAAAAAAADThdgMJVM/LWhkawRx9+aeoD0AAAAAAAAA&#10;AAAAAAAAAAA2JhnDis47uSVXQ28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pbrz2vo3cuhp7NTpTGo3cxjGSAAAAAAAAAAAAAAAPbHxnk8x38iNS&#10;r2k18MtIAAAAAAAAAAAAAAAAAAAAAAAAAAAAHNh1htcumflsRKP3ooyY9PUBkAAAAAAAAAAAAAAA&#10;Dw68q2QIRLZb7kcTDmN3L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89iEXtdq6VMLRjunrxBv6Groh5sAAAAAAAAAAG37hqephKd3Khky3&#10;UjhBnFAAAAAAAAAAAAAAAAAAAAAAAAAAAAAAAAA14vMGO+ptG5uJo7NaJNH9PXwjCQAAAAAAAAAA&#10;PTHy7Pc2Q4Vv2L09vMhMl6Ldygz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DfeZRXjWG1zam0bmw4TqfWfz8JcATHUwkRl3MPm7kuh&#10;58y0W96Oe6+x7hwEq38tEGWV1c4lY9udtkDi9j0284PcAAAAAAAAAAAAAAAAAAAAAAAAAAAAAAAA&#10;AAAAAGPIOBwp41zKp59zYNfQp9Z3O1zIEmGpjIjTvY/NvFdk94zt5XkfSja91Q1Pt/KPWWzam1nF&#10;rXrTRsh8Pr5WyCHu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1Y1jvl6s+fq6Nt/ad9ebLgVV1stE/cTt7eaHuAAAAAAAAAAAAAAAAAAAD591vPfPmpUawW&#10;wqc9tjzVItX3U57bCpzy2MlR9vLVZgkcIAAAAAAAAAAAAAAAAAAAAAAAAAAAAAAAAAAAAAAAAAAA&#10;AcjzLrqk+aOxbioxbioxbioxbioxbf2o5vnGko28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5E9CKRu9lxEfvh5kAA73BZabf2Kqs+ZVMw2QQAAAAAAAAAAAA&#10;AAAAAGvsa/mVQDnXwHoAADt8Tt5xbME+lAAAAAAAAAAAAAAAAAAAAAAAAAAAAAAAAAAAAAAAAAAA&#10;AOB345hJrsQLsAAAAlsSkWyDYonU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GJJUunp6oh2sHoAAACWRPJlGuNgzz6SHoAAAAAAAAAAAAAAAABr7Gv5lUA518B&#10;6AAA7fE7ecWzBPpQAAAAAAAAAAAAAAAAAAAAAAAAAAAAAAAAAAAAAAAAAAACMyaL4SoAIF1AAAAd&#10;7g97OLZIn0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gVvM&#10;YdDtYaeoAAAAABYsihkznUsNkQAAAAAAAAAAAAAAAABr7Gv5lUA518B6AAA7fE7ecWzBPpQAAAAA&#10;AAAAAAAAAAAAAAAAAAAAAAAAAAAAAAAAAAAAAACKyqJ65cEEG6AAAAJBH5Jsh2GJ1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r6MyeMQbiGucAAAAABLJ3BpzN&#10;qAbeeAAAAAAAAAAAAAAAAA19jX8yqAc6+A9AAAdvidvOLZgn0oAAAAAAAAAAAAAAAAAAAAAAAAAA&#10;AAAAAAAAAAAAAAAAABEZdENc2DiDcgAAAEljUl2QbCE6n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2FWfWEO0hp6wAAAAAPJ1LeV1Z9KDOMAAAAAAAAAAAAAAA&#10;AA19jX8yqAc6+A9AAAdvidvOLZgn0oAAAAAAAAAAAAAAAAAAAAAAAAAAAAAAAAAAAAAAAAAAABEJ&#10;fDdc6FCDcQAAAEjjki2Q7FE6m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KrtXiap9ZvvyFbwegAAAOjzrH2c+QCdUAAAAAAAAAAAAAAAAAAGvsa/mVQDnXwHoA&#10;ADt8Tt5xbME+lAAAAAAAAAAAAAAAAAAAAAAAAAAAAAAAAAAAAAAAAAAAAIbMobrnQoQbiAAAAkUd&#10;kWyHYonU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Iwa54&#10;1H7Ves+CNYw8yAAPUzzi4ZwTaiGWgAAAAAAAAAAAAAAAAABr7Gv5lUA518B6AAA7fE7ecWzBPpQA&#10;AAAAAAAAAAAAAAAAAAAAAAAAAAAAAAAAAAAAAAAAAACGTOF6p8MEK4AAAAJFHZLshWEJ1N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14rMmEirObcvnV06aW9&#10;k821R356zi87om3lh7iAAAAAAAAAAAAAAAAAAA19jX8yqAc6+A9AAAdvidvOLZgn0oAAAAAAAAAA&#10;AAAAAAAAAAAAAAAAAAAAAAAAAAAAAAAAABC5pC9U+GCFcAAAAEljUl2QbCE6n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fY&#10;1/MqgHOvgPQAAHb4nbzi2YJ9KAAAAAAAAAAAAAAAAAAAAAAAAAAAAAAAAAAAAAAAAAAAAQuaQvVP&#10;hghXAAAABJY1JdkGwhOp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oDxtuKvMsEg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HIj/wDvvvvvvvvhN4/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Divvvvvvvvvvvvvvv8AGD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xlj/AO++++++++++++++++vgB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AB+++++++++++++++++++++wm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Dc+++++++++++++++++++++++AD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jp+++++++++/2YVW/++++++++++AM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s2++++++++DN6c88chGEo++++++++UB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I++++++++ZA888888888wh/wDvvvvvvk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G/&#10;/vvvvvvu3PPPPPPPPPPPPPy/vvvvvvx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FIvvvvv&#10;vvovPPPPPPPPPPPPPPIf/vvvvvgjv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I/vvvvvvm/P&#10;PPPPPPPPPPPPPPPIt/vvvvvr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Bf8A7777755zzzzz&#10;zzzzzzzzzzzzzyb777776sr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gL777776gnzzzzzzzzz&#10;zzzzzzzzzxUr777774/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w77777777Lzzzzzzzzzzzzzz&#10;zzzzzzyz777774Q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wqD777775EPzzzzzzzzzzzzzzzzzz&#10;zzx6D7777763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xf7777778jzzzzzzzzzzzzzzzzzzzzzzw&#10;j777774M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wOP777775zzzzzzzzzzzzzzzzzzzzzzzzwJv77&#10;7774b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wr777774yrzzzzzzzzzzzzzzzzzzzzzzzzzf777774&#10;DT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yeD777775jzzzzzzzzzzzzzzzzzzzzzzzzzw/f7777757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xT777774K/zzzzzzzzzzzzzzzzzzzzzzzzzzw7777775X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wAn777774rzzzzzzzzzzzzzzzzzzzzzzzzzzzzH/AO++++/O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a++++++Qg88888888888888888888888888888q++++++B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FK++++++C888888888888888888888888888888x++++++uB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6++++++Dm8888888888888888888888888888888Y++++++h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QD++++++o88888888888888888888888888888888/8AvvvvvlQ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GPvvvvvg4/PPPPPPPPPPPPPPPPPPPPPPPPPPPPPPPGQvvvvvvl/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BYvv&#10;vvvvkvPPPPPPPPPPPPPPPPPPPPPPPPPPPPPPPPPIvvvvvvga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GPvvvvvk&#10;YvPPPPPPPPPPPPPPPPPPPPPPPPPPPPPPPPPEk/vvvvvj/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BYvvvvvvivPPP&#10;PPPPPPPPPPPPPPPPPPPPPPPPPPPPPPPPEfvvvvvjq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GPvvvvvgQvPPPPPPP&#10;PPPPPPPPPPPPPPPPPPPPPPPPPPPPEqvvvvvvo/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FIvvvvvvivPPPPPPPPPPPP&#10;PPPPPPPPPPPPPPPPPPPPPPPPPNPvvvvvkQ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IfvvvvvgQvPPPPPPPPPPPPPPPP&#10;PPPPPPPPPPPPPPPPPPPPPAAfvvvvvr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EA/vvvvvp/PPPPPPPPPPPPPPPPPPPPP&#10;PPPPPPPPPPPPPPPPPPB/vvvvvhgv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KvvvvvvkIvPPPPPPPPPPPPPPPPPPPPPPPPP&#10;PPPPPPPPPPPPPPBevvvvvvhf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FI/vvvvvmvPPPPPPPPPPPPPPPPPPPPPPPPPPPPPP&#10;PPPPPPPPPPPM/vvvvvmwv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C/vvvvvqwvPPPPPPPPPPPPPPPPPPPPPPPPPPPPPPPPPP&#10;PPPPPPPFAfvvvvvtv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ASvvvvvvgfPPPPPPPPPPPPPPPPPPPPPPPPPPPPPPPPPPPPPPP&#10;PPPPK/vvvvvhBv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Avvvvvvhw/PPPPPPPPPPPPPPPPPAq0PDHjkOfPPPPPPPPPPPPPPPP&#10;AD/vvvvvjf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AAfvvvvvo/PPPPPPPPPPPPPPPAUkv/AL777775PMkLzzzzzzzzzzzzzzwn&#10;777775KX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xr777776Wbzzzzzzzzzzzzzw9D77777777777774BMjzzzzzzzzzzzzxBr777&#10;775P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wAj777777nzzzzzzzzzzzzwcij77777777777777777Krzzzzzzzzzzzzyj777776W&#10;T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yz777774ELzzzzzzzzzzzw/j777777777777777777774drzzzzzzzzzzxL/777774L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yKX777775PzzzzzzzzzzzxUH77777777777777777777776RPzzzzzzzzzzwX777774X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xr7&#10;77774OjzzzzzzzzzzwXv7777777777777777777777775DTzzzzzzzzzwIz777774D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wIP77777&#10;53zzzzzzzzzzxGH777777778/wBDes9iDD+++++++++v88888888888J++++++G0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V++++++zm8&#10;888888888G6++++++++OJ88888888HUD+++++++8i8888888888GT++++++H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C3++++++d888888&#10;88888X+++++++Eqc88888888888Rr+++++++088888888888b++++++U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H++++++FJ8888888888&#10;UC++++++Y488888888888888Lq+++++++L8888888888ha+++++/G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Io++++++T88888888888I+++&#10;+++778888888888888888LB++++++X88888888888m++++++D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N++++++MJ888888888849++++++f&#10;888888888888888888i++++++c08888888888N3+++++/B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Jj++++++R88888888888D++++++Dr8888&#10;88888888888888Sr+++++/O88888888888n++++++f8A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E/vvvvvgwvPPPPPPPPPPEfvvvvvg/PPPPPPP&#10;PPPPPPPPPPPPLfvvvvvq/PPPPPPPPPPLP/vvvvv+f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OIfvvvvvj/PPPPPPPPPPPPPvvvvvyfPPPPPPPPPPP&#10;PPPPPPPPFfvvvvvrPPPPPPPPPPPPCvvvvvvjv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EPvvvvvuqfPPPPPPPPPPPK/vvvvg3PPPPPPPPPPPPPPPP&#10;PPPPCdvvvvvnvPPPPPPPPPPPJP8A77775OL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wn777775nzzzzzzzzzzzyh377775zzzzzzzzzzzzzzzzzzzz&#10;zyw377777nzzzzzzzzzzzzwL777775T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wj/77777+/wA88888888888q++++++48888888888888888888888&#10;/wDvvvvtPPPPPPPPPPPPPMPvvvvvoC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O/vvvvvh/PPPPPPPPPPPPPf/vvvvr/ADzzzzzzzzzzzzzzzzzzzzg3&#10;777767zzzzzzzzzzzzyyn777776X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y37777778Hzzzzzzzzzzzzx/7777767zzzzzzzzzzzzzzzzzzzzzM/7777&#10;4rzzzzzzzzzzzzzyf777775uH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yf777774Lzzzzzzzzzzzzzyzv77774Dzzzzzzzzzzzzzzzzzzzzx/777776Lzz&#10;zzzzzzzzzzzyUr777774P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wXH777774DzzzzzzzzzzzzzzxL77775QvzzzzzzzzzzzzzzzzzzzxT777777jzzzzzz&#10;zzzzzzzzw/777775RH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xH777774Rzzzzzzzzzzzzzzzyn777775DzzzzzzzzzzzzzzzzzzzxL777775/zzzzzzzzzz&#10;zzzzxI/777776L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yIj777777vzzzzzzzzzzzzzzzwD777775HzzzzzzzzzzzzzzzzzzzhP77776UXzzzzzzzzzzzzzz&#10;zzf777774A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H77&#10;7775GXzzzzzzzzzzzzzzzwL/AO++++ND888888888888888888G++++++F88888888888888888B&#10;p++++++I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lJ+++++&#10;+b888888888888888888p++++++a888888888888888888r++++++A888888888888888888u+++&#10;+++F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G++++++CD88&#10;8888888888888888w++++++AC8888888888888888Gq+++++/wDvPPPPPPPPPPPPPPPPPCoPvvvv&#10;vj/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Au/vvvvvqvPPPPP&#10;PPPPPPPPPPPPPFjvvvvvvj/PPPPPPPPPPPPPPPH/AL77774fzzzzzzzzzzzzzzzzzzzyz777774b&#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xL777775WXzzzzzzzz&#10;zzzzzzzzzzzwL777775tnzzzzzzzzzzzzzzgr777777jzzzzzzzzzzzzzzzzzzzxJP777778n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iL777775vzzzzzzzzzzzzz&#10;zzzzzzzxgD777774PTzzzzzzzzzzzzxr/wC++++jA888888888888888888888L++++++H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w++++++3l8888888888888888&#10;888888Q+++++++m8888888888888J++++++R8888888888888888888888G/+++++Rg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I++++++Z888888888888888888888&#10;88DM++++++CJ88888888888V/wDvvvvh8/PPPPPPPPPPPPPPPPPPPPPPIPvvvvvjf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EP/vvvvgCPPPPPPPPPPPPPPPPPPPPPPPP&#10;JgvvvvvvldPPPPPPPPPDqvvvvvvkPPPPPPPPPPPPPPPPPPPPPPPPJfvvvvvgWf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EPvvvvvmPPPPPPPPPPPPPPPPPPPPPPPPPPIfv&#10;vvvvvrfPPPPPPPPDPvvvvvh6/PPPPPPPPPPPPPPPPPPPPPPPIY/vvvvvr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Bgfvvvvv7fPPPPPPPPPPPPPPPPPPPPPPPPPGA/vvvv&#10;vj6PPPPPPPFCvvvvvvnPPPPPPPPPPPPPPPPPPPPPPPPPPBfvvvvvmB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EPvvvvvl/PPPPPPPPPPPPPPPPPPPPPPPPPPPNf/vvvvvoG&#10;PPPPPOE/vvvvviAfPPPPPPPPPPPPPPPPPPPPPPPPPBmfvvvvvo/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IfvvvvvkPPPPPPPPPPPPPPPPPPPPPPPPPPPPPB/vvvvvvqfPPP&#10;PF/vvvvvvkvPPPPPPPPPPPPPPPPPPPPPPPPPPPJvvvvvvtv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J/vvvvuo/PPPPPPPPPPPPPPPPPPPPPPPPPPPPEOPvvvvvs4PPPM6vv&#10;vvvvkMvPPPPPPPPPPPPPPPPPPPPPPPPPPPD6Pvvvvnl/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OMvvvvvhPPPPPPPPPPPPPPPPPPPPPPPPPPPPPPPNf8A777777Wzxpj77777&#10;7/DzzzzzzzzzzzzzzzzzzzzzzzzzzzzzyD777775L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w/777774jzzzzzzzzzzzzzzzzzzzzzzzzzzzzzzzyr7777774zxL7777774Xzz&#10;zzzzzzzzzzzzzzzzzzzzzzzzzzzzyf777776H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777776fzzzzzzzzzzzzzzzzzzzzzzzzzzzzzzzwCj777777ML/7777774Xzzzzzz&#10;zzzzzzzzzzzzzzzzzzzzzzzzwT/77774D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xD777777zzzzzzzzzzzzzzzzzzzzzzzzzzzzzzzzzxEP7777777777775Mrzzzzzzzzzzz&#10;zzzzzzzzzzzzzzzzzzzzzxT777777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wb777775LzzzzzzzzzzzzzzzzzzzzzzzzzzzzzzzzzyT7777777777774Lzzzzzzzzzzzzzzzz&#10;zzzzzzzzzzzzzzzzzz777775D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wT&#10;777777rzzzzzzzzzzzzzzzzzzzzzzzzzzzzzzzzzwLX77777777774zjzzzzzzzzzzzzzzzzzzzz&#10;zzzzzzzzzzzzzw/777763T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wb7777&#10;77XzzzzzzzzzzzzzzzzzzzzzzzzzzzzzzzzzzxMT777777775MXzzzzzzzzzzzzzzzzzzzzzzzzz&#10;zzzzzzzzzwz777775T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wv777774Tz&#10;zzzzzzzzzzzzzzzzzzzzzzzzzzzzzzzzzzyD77777774GDzzzzzzzzzzzzzzzzzzzzzzzzzzzzzz&#10;zzzzzyX77777R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wX/wC++++f8888&#10;8888888888888888888888888888888Sk++++++++HB888888888888888888888888888888888&#10;888H+++++Q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4x+++++EO8888888&#10;88888888888888888888888888Du++++++++++jr8888888888888888888888888888888888hP&#10;+++++V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h++++++A88888888888&#10;888888888888888888888Xo++++++++++++SD888888888888888888888888888888888F+++++&#10;+w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G++++++A888888888888888&#10;8888888888888888B/8AvvvvvvvvvvvvvgyvPPPPPPPPPPPPPPPPPPPPPPPPPPPPPPPKfvvvvvgf&#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BwPvvvvviPPPPPPPPPPPPPPPPP&#10;PPPPPPPPPPPPAgvvvvvvvvvvvvvvvvgg/PPPPPPPPPPPPPPPPPPPPPPPPPPPPPFAfvvvvom/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J/vvvvvtRvPPPPPPPPPPPPPPPPPPP&#10;PPPPPPO8/wD77777774un77777777ZDzzzzzzzzzzzzzzzzzzzzzzzzzzzzwj777775P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X/777777Pzzzzzzzzzzzzzzzzzzzzzz&#10;zzw3L777777774jxkP77777776Mvzzzzzzzzzzzzzzzzzzzzzzzzzzxz/wC+++++y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o++++++/K88888888888888888888888L&#10;C++++++++Br888Dj++++++++TG8888888888888888888888888J6++++++TZ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WK++++++Dq88888888888888888888BX/APvv&#10;vvvvvgS/PPPPJzfvvvvvvvvwAfPPPPPPPPPPPPPPPPPPPPPFw/vvvvvv2f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A/vvvvvvroifPPPPPPPPPPPPPPPPERvvvvvvvvv&#10;gk/PPPPPPGo/vvvvvvvvoDNPPPPPPPPPPPPPPPPPPPDoPvvvvvvhv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LEfvvvvvvvhTvPPPPPPPPPPPPPA4P8A777777774qXz&#10;zzzzzzzwk/8A+++++++++zl8888888888888888PL++++++++zg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cA++++++++kgP8APPPPPPPPPElz/vvvvvvvvvlYfPPP&#10;PPPPPPPPBAPvvvvvvvvv8PfPPPPPPPPPPPDywPvvvvvvvu9v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IivvvvvvvvvioI8ZvPPOGHwPvvvvvvvvvhAPPPPPPPPPP&#10;PPPPPJUvvvvvvvvvvvgSTcfPPMMCBg3/AL77777776VD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xIj777777777777DMKXH/77777777774GDzzzzzzzzzzzzz&#10;zzzw+T7777777777774h92bf/wC+++++++++++Yp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jC++++++++++++++++++++++++++ATp88888888888888888&#10;88sVA++++++++++++++++++++++++++++uT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TH/APvvvvvvvvvvvvvvvvvvvvvvly/PPPPPPPPPPPPPPPPPPPPP&#10;PIYw/vvvvvvvvvvvvvvvvvvvvvvvvxh/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BBfvvvvvvvvvvvvvvvvvvvv+CvPPPPPPPPPPPPPPPPPPPPPPPPPI&#10;Zf8A7777777777777777777748n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xOSv7777777777777774NVDzzzzzzzzzzzzzzzzzzzzzzzzzzzzzyu&#10;pv77777777777777779/OX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wZIoX77777777774FUHzzzzzzzzzzzzzzzzzzzzzzzzzzzzzzzzzzEQj&#10;777777777758VvP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wpJwDti10EllFnzzzzzzzzzzzzzzzzzzzzzzzzzzzzzzzzzzzzzzXuVP/&#10;AM92WbiwE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J&#10;MpRJ88888888888888888888Oe+7E+k888888888888888888888888888888888888888888888&#10;NGOOOOp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qB+++E&#10;M8888888888888888888q+++++98888888888888888888888888888888888888888888886+++&#10;++J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W/+++++yP8A&#10;PPPPPPPPPPPPPPPPPKvvvvvvfPPPPPPPPPPPPPPPPPPPPPPPPPPPPPPPPPPPPPPPPPPPPKPvvvvl&#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GPvvvvvvu/PPPP&#10;PPPPPPPPPPPPPKvvvvvvfPPPPPPPPPPPPPPPPPPPPPPPPPPPPPPPPPPPPPPPPPPPPJ/vvvvu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fvvvvvvnfPPPPPPPP&#10;PPPPPPPPPKvvvvvvfPPPPPPPPPPPPPPPPPPPPPPPPPPPPPPPPPPPPPPPPPPPPPPvvvvvf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D/AL777778Lzzzzzzzzzzz&#10;zzzzzzyr777773zzzzzzzzzzzzzzzzzzzzzzzzzzzzzzzzzzzzzzzzzzzzyz77774j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xf/777759zzzzzzzzzzzzzzzz&#10;zzyr777773zzzzzzzzzzzzzzzzzzzzzzzzzzzzzzzzzzzzzzzzzzzzzn77776n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yeD774AHzzzzzzzzzzzzzzzzzzyr&#10;777773zzzzzzzzzzzzzzzzzzzzzzzzzzzzzzzzzzzzzzzzzzzzyr77777j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wIMmDLzzzzzzzzzzzzzzzzzzzyr7777&#10;73zzzzzzzzzzzzzzzzzzzzzzzzzzzzzzzzzzzzzzzzzzzzyr777773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yr777773zz&#10;zzzzzzzzzzzzzzzzzzzzzzzzzzzzzzzzzzzzzzzzzzyr777773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" stroked="f" strokeweight="1pt">
                <v:fill r:id="rId14" o:title="" recolor="t" rotate="t" type="frame"/>
                <w10:wrap anchorx="page"/>
              </v:rect>
            </w:pict>
          </mc:Fallback>
        </mc:AlternateContent>
      </w:r>
      <w:r w:rsidR="008C7415">
        <w:rPr>
          <w:noProof/>
        </w:rPr>
        <mc:AlternateContent>
          <mc:Choice Requires="wps">
            <w:drawing>
              <wp:anchor distT="0" distB="0" distL="114300" distR="114300" simplePos="0" relativeHeight="251665920" behindDoc="0" locked="0" layoutInCell="1" allowOverlap="1" wp14:anchorId="6D4FC439" wp14:editId="03B0BA3C">
                <wp:simplePos x="0" y="0"/>
                <wp:positionH relativeFrom="page">
                  <wp:posOffset>148590</wp:posOffset>
                </wp:positionH>
                <wp:positionV relativeFrom="paragraph">
                  <wp:posOffset>5494655</wp:posOffset>
                </wp:positionV>
                <wp:extent cx="4032250" cy="2916555"/>
                <wp:effectExtent l="5397" t="0" r="0" b="0"/>
                <wp:wrapNone/>
                <wp:docPr id="537552583" name="Parallelogram 537552583"/>
                <wp:cNvGraphicFramePr/>
                <a:graphic xmlns:a="http://schemas.openxmlformats.org/drawingml/2006/main">
                  <a:graphicData uri="http://schemas.microsoft.com/office/word/2010/wordprocessingShape">
                    <wps:wsp>
                      <wps:cNvSpPr/>
                      <wps:spPr>
                        <a:xfrm rot="5400000">
                          <a:off x="0" y="0"/>
                          <a:ext cx="4032250" cy="2916555"/>
                        </a:xfrm>
                        <a:prstGeom prst="parallelogram">
                          <a:avLst>
                            <a:gd name="adj" fmla="val 100994"/>
                          </a:avLst>
                        </a:prstGeom>
                        <a:gradFill>
                          <a:gsLst>
                            <a:gs pos="28000">
                              <a:srgbClr val="FF8B8B">
                                <a:alpha val="0"/>
                              </a:srgbClr>
                            </a:gs>
                            <a:gs pos="100000">
                              <a:srgbClr val="FF8B8B"/>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54062" id="Parallelogram 537552583" o:spid="_x0000_s1026" type="#_x0000_t7" style="position:absolute;margin-left:11.7pt;margin-top:432.65pt;width:317.5pt;height:229.65pt;rotation:90;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" adj="15779" fillcolor="#ff8b8b" stroked="f" strokeweight="1pt">
                <v:fill color2="#ff8b8b" o:opacity2="0" colors="0 #ff8b8b;18350f #ff8b8b" focus="100%" type="gradient"/>
                <w10:wrap anchorx="page"/>
              </v:shape>
            </w:pict>
          </mc:Fallback>
        </mc:AlternateContent>
      </w:r>
      <w:r w:rsidR="008C7415">
        <w:rPr>
          <w:noProof/>
        </w:rPr>
        <mc:AlternateContent>
          <mc:Choice Requires="wps">
            <w:drawing>
              <wp:anchor distT="0" distB="0" distL="114300" distR="114300" simplePos="0" relativeHeight="251679232" behindDoc="0" locked="0" layoutInCell="1" allowOverlap="1" wp14:anchorId="0E03726B" wp14:editId="2DE5344A">
                <wp:simplePos x="0" y="0"/>
                <wp:positionH relativeFrom="page">
                  <wp:posOffset>431872</wp:posOffset>
                </wp:positionH>
                <wp:positionV relativeFrom="paragraph">
                  <wp:posOffset>3569604</wp:posOffset>
                </wp:positionV>
                <wp:extent cx="2708702" cy="2175510"/>
                <wp:effectExtent l="56833" t="19367" r="53657" b="91758"/>
                <wp:wrapNone/>
                <wp:docPr id="219090189" name="Parallelogram 219090189"/>
                <wp:cNvGraphicFramePr/>
                <a:graphic xmlns:a="http://schemas.openxmlformats.org/drawingml/2006/main">
                  <a:graphicData uri="http://schemas.microsoft.com/office/word/2010/wordprocessingShape">
                    <wps:wsp>
                      <wps:cNvSpPr/>
                      <wps:spPr>
                        <a:xfrm rot="16200000" flipV="1">
                          <a:off x="0" y="0"/>
                          <a:ext cx="2708702" cy="2175510"/>
                        </a:xfrm>
                        <a:prstGeom prst="parallelogram">
                          <a:avLst>
                            <a:gd name="adj" fmla="val 74181"/>
                          </a:avLst>
                        </a:prstGeom>
                        <a:gradFill>
                          <a:gsLst>
                            <a:gs pos="0">
                              <a:srgbClr val="FF8B8B"/>
                            </a:gs>
                            <a:gs pos="100000">
                              <a:srgbClr val="FF8B8B"/>
                            </a:gs>
                          </a:gsLst>
                          <a:lin ang="5400000" scaled="1"/>
                        </a:gra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7419" id="Parallelogram 219090189" o:spid="_x0000_s1026" type="#_x0000_t7" style="position:absolute;margin-left:34pt;margin-top:281.05pt;width:213.3pt;height:171.3pt;rotation:90;flip:y;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" adj="12869" fillcolor="#ff8b8b" stroked="f" strokeweight="1pt">
                <v:fill color2="#ff8b8b" focus="100%" type="gradient"/>
                <v:shadow on="t" color="black" opacity="26214f" origin=",-.5" offset="0,3pt"/>
                <w10:wrap anchorx="page"/>
              </v:shape>
            </w:pict>
          </mc:Fallback>
        </mc:AlternateContent>
      </w:r>
      <w:r w:rsidR="008C7415">
        <w:rPr>
          <w:noProof/>
        </w:rPr>
        <mc:AlternateContent>
          <mc:Choice Requires="wps">
            <w:drawing>
              <wp:anchor distT="0" distB="0" distL="114300" distR="114300" simplePos="0" relativeHeight="251657728" behindDoc="0" locked="0" layoutInCell="1" allowOverlap="1" wp14:anchorId="55E8CC9E" wp14:editId="4D13BFF7">
                <wp:simplePos x="0" y="0"/>
                <wp:positionH relativeFrom="margin">
                  <wp:posOffset>-961488</wp:posOffset>
                </wp:positionH>
                <wp:positionV relativeFrom="paragraph">
                  <wp:posOffset>4207877</wp:posOffset>
                </wp:positionV>
                <wp:extent cx="4032250" cy="2916555"/>
                <wp:effectExtent l="5397" t="0" r="0" b="0"/>
                <wp:wrapNone/>
                <wp:docPr id="1574954272" name="Parallelogram 1574954272"/>
                <wp:cNvGraphicFramePr/>
                <a:graphic xmlns:a="http://schemas.openxmlformats.org/drawingml/2006/main">
                  <a:graphicData uri="http://schemas.microsoft.com/office/word/2010/wordprocessingShape">
                    <wps:wsp>
                      <wps:cNvSpPr/>
                      <wps:spPr>
                        <a:xfrm rot="5400000">
                          <a:off x="0" y="0"/>
                          <a:ext cx="4032250" cy="2916555"/>
                        </a:xfrm>
                        <a:prstGeom prst="parallelogram">
                          <a:avLst>
                            <a:gd name="adj" fmla="val 100994"/>
                          </a:avLst>
                        </a:prstGeom>
                        <a:gradFill>
                          <a:gsLst>
                            <a:gs pos="72000">
                              <a:srgbClr val="3FCDFF"/>
                            </a:gs>
                            <a:gs pos="28000">
                              <a:srgbClr val="00B0F0">
                                <a:alpha val="0"/>
                              </a:srgbClr>
                            </a:gs>
                            <a:gs pos="100000">
                              <a:srgbClr val="0070C0"/>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51B1" id="Parallelogram 1574954272" o:spid="_x0000_s1026" type="#_x0000_t7" style="position:absolute;margin-left:-75.7pt;margin-top:331.35pt;width:317.5pt;height:229.65pt;rotation:9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" adj="15779" fillcolor="#00b0f0" stroked="f" strokeweight="1pt">
                <v:fill color2="#0070c0" o:opacity2="0" colors="0 #00b0f0;18350f #00b0f0;47186f #3fcdff" focus="100%" type="gradient"/>
                <w10:wrap anchorx="margin"/>
              </v:shape>
            </w:pict>
          </mc:Fallback>
        </mc:AlternateContent>
      </w:r>
      <w:r w:rsidR="004B2135">
        <w:rPr>
          <w:noProof/>
        </w:rPr>
        <mc:AlternateContent>
          <mc:Choice Requires="wps">
            <w:drawing>
              <wp:anchor distT="0" distB="0" distL="114300" distR="114300" simplePos="0" relativeHeight="251647488" behindDoc="0" locked="0" layoutInCell="1" allowOverlap="1" wp14:anchorId="7B4643E3" wp14:editId="174079EF">
                <wp:simplePos x="0" y="0"/>
                <wp:positionH relativeFrom="page">
                  <wp:align>left</wp:align>
                </wp:positionH>
                <wp:positionV relativeFrom="paragraph">
                  <wp:posOffset>2259693</wp:posOffset>
                </wp:positionV>
                <wp:extent cx="7520152" cy="7493545"/>
                <wp:effectExtent l="0" t="0" r="5080" b="0"/>
                <wp:wrapNone/>
                <wp:docPr id="1127153368" name="Right Triangle 1127153368"/>
                <wp:cNvGraphicFramePr/>
                <a:graphic xmlns:a="http://schemas.openxmlformats.org/drawingml/2006/main">
                  <a:graphicData uri="http://schemas.microsoft.com/office/word/2010/wordprocessingShape">
                    <wps:wsp>
                      <wps:cNvSpPr/>
                      <wps:spPr>
                        <a:xfrm>
                          <a:off x="0" y="0"/>
                          <a:ext cx="7520152" cy="7493545"/>
                        </a:xfrm>
                        <a:prstGeom prst="rtTriangle">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76248E" w14:textId="77777777" w:rsidR="004B2135" w:rsidRPr="004E582F" w:rsidRDefault="004B2135" w:rsidP="004B2135">
                            <w:pPr>
                              <w:pStyle w:val="Title"/>
                              <w:rPr>
                                <w:color w:val="FF9999"/>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4643E3" id="_x0000_t6" coordsize="21600,21600" o:spt="6" path="m,l,21600r21600,xe">
                <v:stroke joinstyle="miter"/>
                <v:path gradientshapeok="t" o:connecttype="custom" o:connectlocs="0,0;0,10800;0,21600;10800,21600;21600,21600;10800,10800" textboxrect="1800,12600,12600,19800"/>
              </v:shapetype>
              <v:shape id="Right Triangle 1127153368" o:spid="_x0000_s1026" type="#_x0000_t6" style="position:absolute;margin-left:0;margin-top:177.95pt;width:592.15pt;height:590.05pt;z-index:2516474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" fillcolor="#0d0d0d [3069]" stroked="f" strokeweight="1pt">
                <v:textbox>
                  <w:txbxContent>
                    <w:p w14:paraId="0976248E" w14:textId="77777777" w:rsidR="004B2135" w:rsidRPr="004E582F" w:rsidRDefault="004B2135" w:rsidP="004B2135">
                      <w:pPr>
                        <w:pStyle w:val="Title"/>
                        <w:rPr>
                          <w:color w:val="FF9999"/>
                          <w:sz w:val="72"/>
                          <w:szCs w:val="72"/>
                        </w:rPr>
                      </w:pPr>
                    </w:p>
                  </w:txbxContent>
                </v:textbox>
                <w10:wrap anchorx="page"/>
              </v:shape>
            </w:pict>
          </mc:Fallback>
        </mc:AlternateContent>
      </w:r>
      <w:r w:rsidR="004B2135">
        <w:rPr>
          <w:noProof/>
        </w:rPr>
        <mc:AlternateContent>
          <mc:Choice Requires="wps">
            <w:drawing>
              <wp:anchor distT="0" distB="0" distL="114300" distR="114300" simplePos="0" relativeHeight="251691520" behindDoc="0" locked="0" layoutInCell="1" allowOverlap="1" wp14:anchorId="1A975657" wp14:editId="1F929207">
                <wp:simplePos x="0" y="0"/>
                <wp:positionH relativeFrom="column">
                  <wp:posOffset>-761275</wp:posOffset>
                </wp:positionH>
                <wp:positionV relativeFrom="paragraph">
                  <wp:posOffset>8681811</wp:posOffset>
                </wp:positionV>
                <wp:extent cx="7534275" cy="10669270"/>
                <wp:effectExtent l="0" t="0" r="0" b="0"/>
                <wp:wrapNone/>
                <wp:docPr id="1655739846" name="Text Box 1655739846"/>
                <wp:cNvGraphicFramePr/>
                <a:graphic xmlns:a="http://schemas.openxmlformats.org/drawingml/2006/main">
                  <a:graphicData uri="http://schemas.microsoft.com/office/word/2010/wordprocessingShape">
                    <wps:wsp>
                      <wps:cNvSpPr txBox="1"/>
                      <wps:spPr>
                        <a:xfrm>
                          <a:off x="0" y="0"/>
                          <a:ext cx="7534275" cy="10669270"/>
                        </a:xfrm>
                        <a:prstGeom prst="rect">
                          <a:avLst/>
                        </a:prstGeom>
                        <a:noFill/>
                        <a:ln>
                          <a:noFill/>
                        </a:ln>
                      </wps:spPr>
                      <wps:txbx>
                        <w:txbxContent>
                          <w:p w14:paraId="06E5491F" w14:textId="77777777" w:rsidR="004B2135" w:rsidRPr="00DC16B7" w:rsidRDefault="004B2135" w:rsidP="004B2135">
                            <w:pPr>
                              <w:jc w:val="center"/>
                              <w:rPr>
                                <w:noProof/>
                                <w:color w:val="FF7C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6B7">
                              <w:rPr>
                                <w:noProof/>
                                <w:color w:val="FF7C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BNB for AI PREDI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975657" id="_x0000_t202" coordsize="21600,21600" o:spt="202" path="m,l,21600r21600,l21600,xe">
                <v:stroke joinstyle="miter"/>
                <v:path gradientshapeok="t" o:connecttype="rect"/>
              </v:shapetype>
              <v:shape id="Text Box 1655739846" o:spid="_x0000_s1027" type="#_x0000_t202" style="position:absolute;margin-left:-59.95pt;margin-top:683.6pt;width:593.25pt;height:840.1pt;z-index:25169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" filled="f" stroked="f">
                <v:textbox style="mso-fit-shape-to-text:t">
                  <w:txbxContent>
                    <w:p w14:paraId="06E5491F" w14:textId="77777777" w:rsidR="004B2135" w:rsidRPr="00DC16B7" w:rsidRDefault="004B2135" w:rsidP="004B2135">
                      <w:pPr>
                        <w:jc w:val="center"/>
                        <w:rPr>
                          <w:noProof/>
                          <w:color w:val="FF7C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6B7">
                        <w:rPr>
                          <w:noProof/>
                          <w:color w:val="FF7C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BNB for AI PREDICTION</w:t>
                      </w:r>
                    </w:p>
                  </w:txbxContent>
                </v:textbox>
              </v:shape>
            </w:pict>
          </mc:Fallback>
        </mc:AlternateContent>
      </w:r>
      <w:r w:rsidR="004B2135">
        <w:rPr>
          <w:noProof/>
        </w:rPr>
        <mc:AlternateContent>
          <mc:Choice Requires="wps">
            <w:drawing>
              <wp:anchor distT="0" distB="0" distL="114300" distR="114300" simplePos="0" relativeHeight="251688448" behindDoc="0" locked="0" layoutInCell="1" allowOverlap="1" wp14:anchorId="0ACB062D" wp14:editId="54F8E5F7">
                <wp:simplePos x="0" y="0"/>
                <wp:positionH relativeFrom="column">
                  <wp:posOffset>-736419</wp:posOffset>
                </wp:positionH>
                <wp:positionV relativeFrom="paragraph">
                  <wp:posOffset>9271907</wp:posOffset>
                </wp:positionV>
                <wp:extent cx="1828800" cy="1828800"/>
                <wp:effectExtent l="0" t="0" r="0" b="3810"/>
                <wp:wrapNone/>
                <wp:docPr id="1394327106" name="Text Box 1394327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03DB3A" w14:textId="77777777" w:rsidR="004B2135" w:rsidRPr="006D6296" w:rsidRDefault="004B2135" w:rsidP="004B2135">
                            <w:pPr>
                              <w:pStyle w:val="Subtitle"/>
                              <w:rPr>
                                <w:rFonts w:eastAsiaTheme="minorHAnsi"/>
                                <w:noProof/>
                                <w:color w:val="FF8B8B"/>
                                <w:spacing w:val="0"/>
                                <w:sz w:val="24"/>
                                <w:szCs w:val="24"/>
                              </w:rPr>
                            </w:pPr>
                            <w:r w:rsidRPr="006D6296">
                              <w:rPr>
                                <w:noProof/>
                                <w:color w:val="FF8B8B"/>
                                <w:sz w:val="24"/>
                                <w:szCs w:val="24"/>
                              </w:rPr>
                              <w:t>Presented by Mostafa Ayman , Seif Ahmed , Abdullah Hoss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CB062D" id="Text Box 1394327106" o:spid="_x0000_s1028" type="#_x0000_t202" style="position:absolute;margin-left:-58pt;margin-top:730.05pt;width:2in;height:2in;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" filled="f" stroked="f">
                <v:textbox style="mso-fit-shape-to-text:t">
                  <w:txbxContent>
                    <w:p w14:paraId="2D03DB3A" w14:textId="77777777" w:rsidR="004B2135" w:rsidRPr="006D6296" w:rsidRDefault="004B2135" w:rsidP="004B2135">
                      <w:pPr>
                        <w:pStyle w:val="Subtitle"/>
                        <w:rPr>
                          <w:rFonts w:eastAsiaTheme="minorHAnsi"/>
                          <w:noProof/>
                          <w:color w:val="FF8B8B"/>
                          <w:spacing w:val="0"/>
                          <w:sz w:val="24"/>
                          <w:szCs w:val="24"/>
                        </w:rPr>
                      </w:pPr>
                      <w:r w:rsidRPr="006D6296">
                        <w:rPr>
                          <w:noProof/>
                          <w:color w:val="FF8B8B"/>
                          <w:sz w:val="24"/>
                          <w:szCs w:val="24"/>
                        </w:rPr>
                        <w:t>Presented by Mostafa Ayman , Seif Ahmed , Abdullah Hossam</w:t>
                      </w:r>
                    </w:p>
                  </w:txbxContent>
                </v:textbox>
              </v:shape>
            </w:pict>
          </mc:Fallback>
        </mc:AlternateContent>
      </w:r>
      <w:r w:rsidR="004B2135">
        <w:rPr>
          <w:noProof/>
        </w:rPr>
        <mc:AlternateContent>
          <mc:Choice Requires="wps">
            <w:drawing>
              <wp:anchor distT="0" distB="0" distL="114300" distR="114300" simplePos="0" relativeHeight="251682304" behindDoc="0" locked="0" layoutInCell="1" allowOverlap="1" wp14:anchorId="2A28DB37" wp14:editId="64DC23F0">
                <wp:simplePos x="0" y="0"/>
                <wp:positionH relativeFrom="margin">
                  <wp:posOffset>739578</wp:posOffset>
                </wp:positionH>
                <wp:positionV relativeFrom="paragraph">
                  <wp:posOffset>-829091</wp:posOffset>
                </wp:positionV>
                <wp:extent cx="1828800" cy="1828800"/>
                <wp:effectExtent l="0" t="0" r="0" b="0"/>
                <wp:wrapNone/>
                <wp:docPr id="544313363" name="Text Box 5443133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EA14AE" w14:textId="77777777" w:rsidR="004B2135" w:rsidRPr="006D6296" w:rsidRDefault="004B2135" w:rsidP="004B2135">
                            <w:pPr>
                              <w:pStyle w:val="Title"/>
                              <w:rPr>
                                <w:i/>
                                <w:iCs/>
                                <w:color w:val="FF8B8B"/>
                                <w:sz w:val="144"/>
                                <w:szCs w:val="14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28DB37" id="Text Box 544313363" o:spid="_x0000_s1029" type="#_x0000_t202" style="position:absolute;margin-left:58.25pt;margin-top:-65.3pt;width:2in;height:2in;z-index:2516823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" filled="f" stroked="f">
                <v:textbox style="mso-fit-shape-to-text:t">
                  <w:txbxContent>
                    <w:p w14:paraId="39EA14AE" w14:textId="77777777" w:rsidR="004B2135" w:rsidRPr="006D6296" w:rsidRDefault="004B2135" w:rsidP="004B2135">
                      <w:pPr>
                        <w:pStyle w:val="Title"/>
                        <w:rPr>
                          <w:i/>
                          <w:iCs/>
                          <w:color w:val="FF8B8B"/>
                          <w:sz w:val="144"/>
                          <w:szCs w:val="144"/>
                        </w:rPr>
                      </w:pPr>
                    </w:p>
                  </w:txbxContent>
                </v:textbox>
                <w10:wrap anchorx="margin"/>
              </v:shape>
            </w:pict>
          </mc:Fallback>
        </mc:AlternateContent>
      </w:r>
      <w:r w:rsidR="004B2135">
        <w:rPr>
          <w:noProof/>
        </w:rPr>
        <mc:AlternateContent>
          <mc:Choice Requires="wps">
            <w:drawing>
              <wp:anchor distT="0" distB="0" distL="114300" distR="114300" simplePos="0" relativeHeight="251685376" behindDoc="0" locked="0" layoutInCell="1" allowOverlap="1" wp14:anchorId="395F165A" wp14:editId="6B41E1A7">
                <wp:simplePos x="0" y="0"/>
                <wp:positionH relativeFrom="page">
                  <wp:posOffset>4338179</wp:posOffset>
                </wp:positionH>
                <wp:positionV relativeFrom="paragraph">
                  <wp:posOffset>-1130159</wp:posOffset>
                </wp:positionV>
                <wp:extent cx="7771513" cy="7597962"/>
                <wp:effectExtent l="0" t="8573" r="0" b="0"/>
                <wp:wrapNone/>
                <wp:docPr id="1141000159" name="Parallelogram 1141000159"/>
                <wp:cNvGraphicFramePr/>
                <a:graphic xmlns:a="http://schemas.openxmlformats.org/drawingml/2006/main">
                  <a:graphicData uri="http://schemas.microsoft.com/office/word/2010/wordprocessingShape">
                    <wps:wsp>
                      <wps:cNvSpPr/>
                      <wps:spPr>
                        <a:xfrm rot="5400000">
                          <a:off x="0" y="0"/>
                          <a:ext cx="7771513" cy="7597962"/>
                        </a:xfrm>
                        <a:prstGeom prst="parallelogram">
                          <a:avLst>
                            <a:gd name="adj" fmla="val 100994"/>
                          </a:avLst>
                        </a:prstGeom>
                        <a:gradFill>
                          <a:gsLst>
                            <a:gs pos="0">
                              <a:srgbClr val="00B0F0"/>
                            </a:gs>
                            <a:gs pos="100000">
                              <a:srgbClr val="0070C0"/>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E7855" id="Parallelogram 1141000159" o:spid="_x0000_s1026" type="#_x0000_t7" style="position:absolute;margin-left:341.6pt;margin-top:-89pt;width:611.95pt;height:598.25pt;rotation:90;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" adj="21328" fillcolor="#00b0f0" stroked="f" strokeweight="1pt">
                <v:fill color2="#0070c0" focus="100%" type="gradient"/>
                <w10:wrap anchorx="page"/>
              </v:shape>
            </w:pict>
          </mc:Fallback>
        </mc:AlternateContent>
      </w:r>
      <w:r w:rsidR="004B2135">
        <w:rPr>
          <w:noProof/>
        </w:rPr>
        <mc:AlternateContent>
          <mc:Choice Requires="wps">
            <w:drawing>
              <wp:anchor distT="0" distB="0" distL="114300" distR="114300" simplePos="0" relativeHeight="251644416" behindDoc="0" locked="0" layoutInCell="1" allowOverlap="1" wp14:anchorId="06B5CDED" wp14:editId="692CF17A">
                <wp:simplePos x="0" y="0"/>
                <wp:positionH relativeFrom="page">
                  <wp:align>right</wp:align>
                </wp:positionH>
                <wp:positionV relativeFrom="paragraph">
                  <wp:posOffset>1837635</wp:posOffset>
                </wp:positionV>
                <wp:extent cx="7771513" cy="7597962"/>
                <wp:effectExtent l="0" t="8573" r="0" b="0"/>
                <wp:wrapNone/>
                <wp:docPr id="1046796237" name="Parallelogram 1046796237"/>
                <wp:cNvGraphicFramePr/>
                <a:graphic xmlns:a="http://schemas.openxmlformats.org/drawingml/2006/main">
                  <a:graphicData uri="http://schemas.microsoft.com/office/word/2010/wordprocessingShape">
                    <wps:wsp>
                      <wps:cNvSpPr/>
                      <wps:spPr>
                        <a:xfrm rot="5400000">
                          <a:off x="0" y="0"/>
                          <a:ext cx="7771513" cy="7597962"/>
                        </a:xfrm>
                        <a:prstGeom prst="parallelogram">
                          <a:avLst>
                            <a:gd name="adj" fmla="val 100994"/>
                          </a:avLst>
                        </a:prstGeom>
                        <a:gradFill>
                          <a:gsLst>
                            <a:gs pos="0">
                              <a:srgbClr val="00B0F0"/>
                            </a:gs>
                            <a:gs pos="100000">
                              <a:srgbClr val="0070C0"/>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B3F5" id="Parallelogram 1046796237" o:spid="_x0000_s1026" type="#_x0000_t7" style="position:absolute;margin-left:560.75pt;margin-top:144.7pt;width:611.95pt;height:598.25pt;rotation:90;z-index:251644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" adj="21328" fillcolor="#00b0f0" stroked="f" strokeweight="1pt">
                <v:fill color2="#0070c0" focus="100%" type="gradient"/>
                <w10:wrap anchorx="page"/>
              </v:shape>
            </w:pict>
          </mc:Fallback>
        </mc:AlternateContent>
      </w:r>
      <w:r w:rsidR="004B2135">
        <w:rPr>
          <w:noProof/>
        </w:rPr>
        <mc:AlternateContent>
          <mc:Choice Requires="wps">
            <w:drawing>
              <wp:anchor distT="0" distB="0" distL="114300" distR="114300" simplePos="0" relativeHeight="251649536" behindDoc="0" locked="0" layoutInCell="1" allowOverlap="1" wp14:anchorId="2081309D" wp14:editId="46E1D8A7">
                <wp:simplePos x="0" y="0"/>
                <wp:positionH relativeFrom="page">
                  <wp:posOffset>-576788</wp:posOffset>
                </wp:positionH>
                <wp:positionV relativeFrom="paragraph">
                  <wp:posOffset>887106</wp:posOffset>
                </wp:positionV>
                <wp:extent cx="4032504" cy="2916936"/>
                <wp:effectExtent l="5397" t="0" r="0" b="0"/>
                <wp:wrapNone/>
                <wp:docPr id="1655760771" name="Parallelogram 1655760771"/>
                <wp:cNvGraphicFramePr/>
                <a:graphic xmlns:a="http://schemas.openxmlformats.org/drawingml/2006/main">
                  <a:graphicData uri="http://schemas.microsoft.com/office/word/2010/wordprocessingShape">
                    <wps:wsp>
                      <wps:cNvSpPr/>
                      <wps:spPr>
                        <a:xfrm rot="5400000">
                          <a:off x="0" y="0"/>
                          <a:ext cx="4032504" cy="2916936"/>
                        </a:xfrm>
                        <a:prstGeom prst="parallelogram">
                          <a:avLst>
                            <a:gd name="adj" fmla="val 100994"/>
                          </a:avLst>
                        </a:prstGeom>
                        <a:gradFill>
                          <a:gsLst>
                            <a:gs pos="0">
                              <a:srgbClr val="FF8B8B"/>
                            </a:gs>
                            <a:gs pos="100000">
                              <a:srgbClr val="FF8B8B"/>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C3BF" id="Parallelogram 1655760771" o:spid="_x0000_s1026" type="#_x0000_t7" style="position:absolute;margin-left:-45.4pt;margin-top:69.85pt;width:317.5pt;height:229.7pt;rotation:90;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" adj="15780" fillcolor="#ff8b8b" stroked="f" strokeweight="1pt">
                <v:fill color2="#ff8b8b" focus="100%" type="gradient"/>
                <w10:wrap anchorx="page"/>
              </v:shape>
            </w:pict>
          </mc:Fallback>
        </mc:AlternateContent>
      </w:r>
      <w:r w:rsidR="004B2135">
        <w:rPr>
          <w:noProof/>
        </w:rPr>
        <mc:AlternateContent>
          <mc:Choice Requires="wps">
            <w:drawing>
              <wp:anchor distT="0" distB="0" distL="114300" distR="114300" simplePos="0" relativeHeight="251658271" behindDoc="0" locked="0" layoutInCell="1" allowOverlap="1" wp14:anchorId="7B245AFD" wp14:editId="3DEBA9EE">
                <wp:simplePos x="0" y="0"/>
                <wp:positionH relativeFrom="page">
                  <wp:posOffset>8238151</wp:posOffset>
                </wp:positionH>
                <wp:positionV relativeFrom="paragraph">
                  <wp:posOffset>1645274</wp:posOffset>
                </wp:positionV>
                <wp:extent cx="4032504" cy="2916936"/>
                <wp:effectExtent l="5397" t="0" r="0" b="0"/>
                <wp:wrapNone/>
                <wp:docPr id="2083856423" name="Parallelogram 2083856423"/>
                <wp:cNvGraphicFramePr/>
                <a:graphic xmlns:a="http://schemas.openxmlformats.org/drawingml/2006/main">
                  <a:graphicData uri="http://schemas.microsoft.com/office/word/2010/wordprocessingShape">
                    <wps:wsp>
                      <wps:cNvSpPr/>
                      <wps:spPr>
                        <a:xfrm rot="16200000" flipV="1">
                          <a:off x="0" y="0"/>
                          <a:ext cx="4032504" cy="2916936"/>
                        </a:xfrm>
                        <a:prstGeom prst="parallelogram">
                          <a:avLst>
                            <a:gd name="adj" fmla="val 100994"/>
                          </a:avLst>
                        </a:prstGeom>
                        <a:gradFill>
                          <a:gsLst>
                            <a:gs pos="0">
                              <a:srgbClr val="00B0F0"/>
                            </a:gs>
                            <a:gs pos="100000">
                              <a:srgbClr val="0070C0"/>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5FB9" id="Parallelogram 2083856423" o:spid="_x0000_s1026" type="#_x0000_t7" style="position:absolute;margin-left:648.65pt;margin-top:129.55pt;width:317.5pt;height:229.7pt;rotation:90;flip:y;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" adj="15780" fillcolor="#00b0f0" stroked="f" strokeweight="1pt">
                <v:fill color2="#0070c0" focus="100%" type="gradient"/>
                <w10:wrap anchorx="page"/>
              </v:shape>
            </w:pict>
          </mc:Fallback>
        </mc:AlternateContent>
      </w:r>
      <w:r w:rsidR="004B2135">
        <w:rPr>
          <w:noProof/>
        </w:rPr>
        <mc:AlternateContent>
          <mc:Choice Requires="wps">
            <w:drawing>
              <wp:anchor distT="0" distB="0" distL="114300" distR="114300" simplePos="0" relativeHeight="251658277" behindDoc="0" locked="0" layoutInCell="1" allowOverlap="1" wp14:anchorId="348E612C" wp14:editId="489D32D9">
                <wp:simplePos x="0" y="0"/>
                <wp:positionH relativeFrom="column">
                  <wp:posOffset>7476671</wp:posOffset>
                </wp:positionH>
                <wp:positionV relativeFrom="paragraph">
                  <wp:posOffset>1794329</wp:posOffset>
                </wp:positionV>
                <wp:extent cx="4032250" cy="2916555"/>
                <wp:effectExtent l="0" t="0" r="0" b="0"/>
                <wp:wrapNone/>
                <wp:docPr id="479194344" name="Text Box 4791943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AC9FE0" w14:textId="77777777" w:rsidR="004B2135" w:rsidRPr="000B1C95" w:rsidRDefault="004B2135" w:rsidP="004B213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8E612C" id="Text Box 479194344" o:spid="_x0000_s1030" type="#_x0000_t202" style="position:absolute;margin-left:588.7pt;margin-top:141.3pt;width:317.5pt;height:229.65pt;z-index:25165827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" filled="f" stroked="f">
                <v:textbox style="mso-fit-shape-to-text:t">
                  <w:txbxContent>
                    <w:p w14:paraId="73AC9FE0" w14:textId="77777777" w:rsidR="004B2135" w:rsidRPr="000B1C95" w:rsidRDefault="004B2135" w:rsidP="004B213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sidR="004B2135">
        <w:rPr>
          <w:noProof/>
        </w:rPr>
        <mc:AlternateContent>
          <mc:Choice Requires="wps">
            <w:drawing>
              <wp:anchor distT="0" distB="0" distL="114300" distR="114300" simplePos="0" relativeHeight="251658278" behindDoc="0" locked="0" layoutInCell="1" allowOverlap="1" wp14:anchorId="14C8820F" wp14:editId="6430690D">
                <wp:simplePos x="0" y="0"/>
                <wp:positionH relativeFrom="column">
                  <wp:posOffset>7624354</wp:posOffset>
                </wp:positionH>
                <wp:positionV relativeFrom="paragraph">
                  <wp:posOffset>1942011</wp:posOffset>
                </wp:positionV>
                <wp:extent cx="2788920" cy="845820"/>
                <wp:effectExtent l="0" t="0" r="0" b="0"/>
                <wp:wrapNone/>
                <wp:docPr id="1272256997" name="Text Box 12722569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9C4238" w14:textId="77777777" w:rsidR="004B2135" w:rsidRPr="00632D90" w:rsidRDefault="004B2135" w:rsidP="004B213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C8820F" id="Text Box 1272256997" o:spid="_x0000_s1031" type="#_x0000_t202" style="position:absolute;margin-left:600.35pt;margin-top:152.9pt;width:219.6pt;height:66.6pt;z-index:25165827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" filled="f" stroked="f">
                <v:textbox style="mso-fit-shape-to-text:t">
                  <w:txbxContent>
                    <w:p w14:paraId="499C4238" w14:textId="77777777" w:rsidR="004B2135" w:rsidRPr="00632D90" w:rsidRDefault="004B2135" w:rsidP="004B213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sidR="004B2135">
        <w:rPr>
          <w:noProof/>
        </w:rPr>
        <mc:AlternateContent>
          <mc:Choice Requires="wps">
            <w:drawing>
              <wp:anchor distT="0" distB="0" distL="114300" distR="114300" simplePos="0" relativeHeight="251712000" behindDoc="0" locked="0" layoutInCell="1" allowOverlap="1" wp14:anchorId="017ED46B" wp14:editId="28F4B069">
                <wp:simplePos x="0" y="0"/>
                <wp:positionH relativeFrom="page">
                  <wp:align>left</wp:align>
                </wp:positionH>
                <wp:positionV relativeFrom="paragraph">
                  <wp:posOffset>-353226</wp:posOffset>
                </wp:positionV>
                <wp:extent cx="4032504" cy="2916936"/>
                <wp:effectExtent l="5397" t="0" r="0" b="0"/>
                <wp:wrapNone/>
                <wp:docPr id="884542984" name="Parallelogram 884542984"/>
                <wp:cNvGraphicFramePr/>
                <a:graphic xmlns:a="http://schemas.openxmlformats.org/drawingml/2006/main">
                  <a:graphicData uri="http://schemas.microsoft.com/office/word/2010/wordprocessingShape">
                    <wps:wsp>
                      <wps:cNvSpPr/>
                      <wps:spPr>
                        <a:xfrm rot="5400000">
                          <a:off x="0" y="0"/>
                          <a:ext cx="4032504" cy="2916936"/>
                        </a:xfrm>
                        <a:prstGeom prst="parallelogram">
                          <a:avLst>
                            <a:gd name="adj" fmla="val 100994"/>
                          </a:avLst>
                        </a:prstGeom>
                        <a:gradFill>
                          <a:gsLst>
                            <a:gs pos="0">
                              <a:srgbClr val="00B0F0"/>
                            </a:gs>
                            <a:gs pos="100000">
                              <a:srgbClr val="0070C0"/>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7D37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84542984" o:spid="_x0000_s1026" type="#_x0000_t7" style="position:absolute;margin-left:0;margin-top:-27.8pt;width:317.5pt;height:229.7pt;rotation:90;z-index:251712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" adj="15780" fillcolor="#00b0f0" stroked="f" strokeweight="1pt">
                <v:fill color2="#0070c0" focus="100%" type="gradient"/>
                <w10:wrap anchorx="page"/>
              </v:shape>
            </w:pict>
          </mc:Fallback>
        </mc:AlternateContent>
      </w:r>
    </w:p>
    <w:p w14:paraId="73479490" w14:textId="77777777" w:rsidR="002A41E6" w:rsidRDefault="002A41E6">
      <w:pPr>
        <w:sectPr w:rsidR="002A41E6" w:rsidSect="009C2B53">
          <w:footerReference w:type="default" r:id="rId15"/>
          <w:pgSz w:w="11906" w:h="16838" w:code="9"/>
          <w:pgMar w:top="1440" w:right="1800" w:bottom="1440" w:left="1800" w:header="708" w:footer="708" w:gutter="0"/>
          <w:cols w:space="708"/>
          <w:bidi/>
          <w:rtlGutter/>
          <w:docGrid w:linePitch="360"/>
        </w:sectPr>
      </w:pPr>
    </w:p>
    <w:sdt>
      <w:sdtPr>
        <w:rPr>
          <w:rFonts w:asciiTheme="minorHAnsi" w:eastAsiaTheme="minorHAnsi" w:hAnsiTheme="minorHAnsi" w:cstheme="minorBidi"/>
          <w:color w:val="auto"/>
          <w:sz w:val="22"/>
          <w:szCs w:val="22"/>
          <w14:ligatures w14:val="standardContextual"/>
        </w:rPr>
        <w:id w:val="-1388186359"/>
        <w:docPartObj>
          <w:docPartGallery w:val="Table of Contents"/>
          <w:docPartUnique/>
        </w:docPartObj>
      </w:sdtPr>
      <w:sdtContent>
        <w:p w14:paraId="026A0A46" w14:textId="38D8221A" w:rsidR="00590057" w:rsidRDefault="00590057" w:rsidP="00FF43EA">
          <w:pPr>
            <w:pStyle w:val="TOCHeading"/>
          </w:pPr>
          <w:r>
            <w:t>Contents</w:t>
          </w:r>
        </w:p>
        <w:p w14:paraId="54416077" w14:textId="31EC99E4" w:rsidR="00FF43EA" w:rsidRDefault="00590057" w:rsidP="00FF43EA">
          <w:pPr>
            <w:pStyle w:val="TOC1"/>
            <w:rPr>
              <w:rFonts w:eastAsiaTheme="minorEastAsia"/>
              <w:noProof/>
              <w:kern w:val="2"/>
              <w:rtl/>
            </w:rPr>
          </w:pPr>
          <w:r>
            <w:fldChar w:fldCharType="begin"/>
          </w:r>
          <w:r>
            <w:instrText xml:space="preserve"> TOC \o "1-3" \h \z \u </w:instrText>
          </w:r>
          <w:r>
            <w:fldChar w:fldCharType="separate"/>
          </w:r>
          <w:hyperlink w:anchor="_Toc153113705" w:history="1">
            <w:r w:rsidR="00FF43EA" w:rsidRPr="00F81A12">
              <w:rPr>
                <w:rStyle w:val="Hyperlink"/>
                <w:noProof/>
              </w:rPr>
              <w:t>Introduction to AI project</w:t>
            </w:r>
            <w:r w:rsidR="00FF43EA">
              <w:rPr>
                <w:noProof/>
                <w:webHidden/>
                <w:rtl/>
              </w:rPr>
              <w:tab/>
            </w:r>
            <w:r w:rsidR="00FF43EA">
              <w:rPr>
                <w:rStyle w:val="Hyperlink"/>
                <w:noProof/>
                <w:rtl/>
              </w:rPr>
              <w:fldChar w:fldCharType="begin"/>
            </w:r>
            <w:r w:rsidR="00FF43EA">
              <w:rPr>
                <w:noProof/>
                <w:webHidden/>
                <w:rtl/>
              </w:rPr>
              <w:instrText xml:space="preserve"> </w:instrText>
            </w:r>
            <w:r w:rsidR="00FF43EA">
              <w:rPr>
                <w:noProof/>
                <w:webHidden/>
              </w:rPr>
              <w:instrText>PAGEREF</w:instrText>
            </w:r>
            <w:r w:rsidR="00FF43EA">
              <w:rPr>
                <w:noProof/>
                <w:webHidden/>
                <w:rtl/>
              </w:rPr>
              <w:instrText xml:space="preserve"> _</w:instrText>
            </w:r>
            <w:r w:rsidR="00FF43EA">
              <w:rPr>
                <w:noProof/>
                <w:webHidden/>
              </w:rPr>
              <w:instrText>Toc153113705 \h</w:instrText>
            </w:r>
            <w:r w:rsidR="00FF43EA">
              <w:rPr>
                <w:noProof/>
                <w:webHidden/>
                <w:rtl/>
              </w:rPr>
              <w:instrText xml:space="preserve"> </w:instrText>
            </w:r>
            <w:r w:rsidR="00FF43EA">
              <w:rPr>
                <w:rStyle w:val="Hyperlink"/>
                <w:noProof/>
                <w:rtl/>
              </w:rPr>
            </w:r>
            <w:r w:rsidR="00FF43EA">
              <w:rPr>
                <w:rStyle w:val="Hyperlink"/>
                <w:noProof/>
                <w:rtl/>
              </w:rPr>
              <w:fldChar w:fldCharType="separate"/>
            </w:r>
            <w:r w:rsidR="00FF43EA">
              <w:rPr>
                <w:noProof/>
                <w:webHidden/>
                <w:rtl/>
              </w:rPr>
              <w:t>1</w:t>
            </w:r>
            <w:r w:rsidR="00FF43EA">
              <w:rPr>
                <w:rStyle w:val="Hyperlink"/>
                <w:noProof/>
                <w:rtl/>
              </w:rPr>
              <w:fldChar w:fldCharType="end"/>
            </w:r>
          </w:hyperlink>
        </w:p>
        <w:p w14:paraId="6B1E9776" w14:textId="7F8AD92D" w:rsidR="00FF43EA" w:rsidRDefault="00FF43EA" w:rsidP="00FF43EA">
          <w:pPr>
            <w:pStyle w:val="TOC1"/>
            <w:rPr>
              <w:rFonts w:eastAsiaTheme="minorEastAsia"/>
              <w:noProof/>
              <w:kern w:val="2"/>
              <w:rtl/>
            </w:rPr>
          </w:pPr>
          <w:hyperlink w:anchor="_Toc153113706" w:history="1">
            <w:r w:rsidRPr="00F81A12">
              <w:rPr>
                <w:rStyle w:val="Hyperlink"/>
                <w:noProof/>
              </w:rPr>
              <w:t>Introduction to Airbn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0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0FA568BB" w14:textId="1640CA92" w:rsidR="00FF43EA" w:rsidRDefault="00FF43EA" w:rsidP="00FF43EA">
          <w:pPr>
            <w:pStyle w:val="TOC1"/>
            <w:rPr>
              <w:rFonts w:eastAsiaTheme="minorEastAsia"/>
              <w:noProof/>
              <w:kern w:val="2"/>
              <w:rtl/>
            </w:rPr>
          </w:pPr>
          <w:hyperlink w:anchor="_Toc153113707" w:history="1">
            <w:r w:rsidRPr="00F81A12">
              <w:rPr>
                <w:rStyle w:val="Hyperlink"/>
                <w:noProof/>
              </w:rPr>
              <w:t>Dataset attribut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0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57AF7FE9" w14:textId="24D8211D" w:rsidR="00FF43EA" w:rsidRDefault="00FF43EA" w:rsidP="00FF43EA">
          <w:pPr>
            <w:pStyle w:val="TOC1"/>
            <w:rPr>
              <w:rFonts w:eastAsiaTheme="minorEastAsia"/>
              <w:noProof/>
              <w:kern w:val="2"/>
              <w:rtl/>
            </w:rPr>
          </w:pPr>
          <w:hyperlink w:anchor="_Toc153113708" w:history="1">
            <w:r w:rsidRPr="00F81A12">
              <w:rPr>
                <w:rStyle w:val="Hyperlink"/>
                <w:noProof/>
                <w:lang w:bidi="ar-EG"/>
              </w:rPr>
              <w:t>Project phas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0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02CAED68" w14:textId="6BF69729" w:rsidR="00FF43EA" w:rsidRDefault="00FF43EA" w:rsidP="00FF43EA">
          <w:pPr>
            <w:pStyle w:val="TOC1"/>
            <w:rPr>
              <w:rFonts w:eastAsiaTheme="minorEastAsia"/>
              <w:noProof/>
              <w:kern w:val="2"/>
              <w:rtl/>
            </w:rPr>
          </w:pPr>
          <w:hyperlink w:anchor="_Toc153113709" w:history="1">
            <w:r w:rsidRPr="00F81A12">
              <w:rPr>
                <w:rStyle w:val="Hyperlink"/>
                <w:noProof/>
              </w:rPr>
              <w:t>First: data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0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3E026781" w14:textId="7CC83FFF" w:rsidR="00FF43EA" w:rsidRDefault="00FF43EA" w:rsidP="00FF43EA">
          <w:pPr>
            <w:pStyle w:val="TOC2"/>
            <w:tabs>
              <w:tab w:val="right" w:leader="dot" w:pos="8296"/>
            </w:tabs>
            <w:rPr>
              <w:rFonts w:eastAsiaTheme="minorEastAsia"/>
              <w:noProof/>
              <w:kern w:val="2"/>
              <w:rtl/>
            </w:rPr>
          </w:pPr>
          <w:hyperlink w:anchor="_Toc153113710" w:history="1">
            <w:r w:rsidRPr="00F81A12">
              <w:rPr>
                <w:rStyle w:val="Hyperlink"/>
                <w:noProof/>
              </w:rPr>
              <w:t>Distrib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1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7D498698" w14:textId="11CEB908" w:rsidR="00FF43EA" w:rsidRDefault="00FF43EA" w:rsidP="00FF43EA">
          <w:pPr>
            <w:pStyle w:val="TOC2"/>
            <w:tabs>
              <w:tab w:val="right" w:leader="dot" w:pos="8296"/>
            </w:tabs>
            <w:rPr>
              <w:rFonts w:eastAsiaTheme="minorEastAsia"/>
              <w:noProof/>
              <w:kern w:val="2"/>
              <w:rtl/>
            </w:rPr>
          </w:pPr>
          <w:hyperlink w:anchor="_Toc153113711" w:history="1">
            <w:r w:rsidRPr="00F81A12">
              <w:rPr>
                <w:rStyle w:val="Hyperlink"/>
                <w:noProof/>
              </w:rPr>
              <w:t>Feature statist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1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8BD780C" w14:textId="27DD5FDA" w:rsidR="00FF43EA" w:rsidRDefault="00FF43EA" w:rsidP="00FF43EA">
          <w:pPr>
            <w:pStyle w:val="TOC2"/>
            <w:tabs>
              <w:tab w:val="right" w:leader="dot" w:pos="8296"/>
            </w:tabs>
            <w:rPr>
              <w:rFonts w:eastAsiaTheme="minorEastAsia"/>
              <w:noProof/>
              <w:kern w:val="2"/>
              <w:rtl/>
            </w:rPr>
          </w:pPr>
          <w:hyperlink w:anchor="_Toc153113712" w:history="1">
            <w:r w:rsidRPr="00F81A12">
              <w:rPr>
                <w:rStyle w:val="Hyperlink"/>
                <w:noProof/>
                <w:lang w:bidi="ar-EG"/>
              </w:rPr>
              <w:t>Corre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1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7B31D87" w14:textId="6526411C" w:rsidR="00FF43EA" w:rsidRDefault="00FF43EA" w:rsidP="00FF43EA">
          <w:pPr>
            <w:pStyle w:val="TOC2"/>
            <w:tabs>
              <w:tab w:val="right" w:leader="dot" w:pos="8296"/>
            </w:tabs>
            <w:rPr>
              <w:rFonts w:eastAsiaTheme="minorEastAsia"/>
              <w:noProof/>
              <w:kern w:val="2"/>
              <w:rtl/>
            </w:rPr>
          </w:pPr>
          <w:hyperlink w:anchor="_Toc153113713" w:history="1">
            <w:r w:rsidRPr="00F81A12">
              <w:rPr>
                <w:rStyle w:val="Hyperlink"/>
                <w:noProof/>
              </w:rPr>
              <w:t>Scatter plo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1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D80B495" w14:textId="67A0B28F" w:rsidR="00FF43EA" w:rsidRDefault="00FF43EA" w:rsidP="00FF43EA">
          <w:pPr>
            <w:pStyle w:val="TOC2"/>
            <w:tabs>
              <w:tab w:val="right" w:leader="dot" w:pos="8296"/>
            </w:tabs>
            <w:rPr>
              <w:rFonts w:eastAsiaTheme="minorEastAsia"/>
              <w:noProof/>
              <w:kern w:val="2"/>
              <w:rtl/>
            </w:rPr>
          </w:pPr>
          <w:hyperlink w:anchor="_Toc153113714" w:history="1">
            <w:r w:rsidRPr="00F81A12">
              <w:rPr>
                <w:rStyle w:val="Hyperlink"/>
                <w:noProof/>
              </w:rPr>
              <w:t>Free viz</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1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D9CB197" w14:textId="58EA9213" w:rsidR="00FF43EA" w:rsidRDefault="00FF43EA" w:rsidP="00FF43EA">
          <w:pPr>
            <w:pStyle w:val="TOC2"/>
            <w:tabs>
              <w:tab w:val="right" w:leader="dot" w:pos="8296"/>
            </w:tabs>
            <w:rPr>
              <w:rFonts w:eastAsiaTheme="minorEastAsia"/>
              <w:noProof/>
              <w:kern w:val="2"/>
              <w:rtl/>
            </w:rPr>
          </w:pPr>
          <w:hyperlink w:anchor="_Toc153113715" w:history="1">
            <w:r w:rsidRPr="00F81A12">
              <w:rPr>
                <w:rStyle w:val="Hyperlink"/>
                <w:noProof/>
              </w:rPr>
              <w:t>Ran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1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6F55B230" w14:textId="535958FA" w:rsidR="00FF43EA" w:rsidRDefault="00FF43EA" w:rsidP="00FF43EA">
          <w:pPr>
            <w:pStyle w:val="TOC1"/>
            <w:rPr>
              <w:rFonts w:eastAsiaTheme="minorEastAsia"/>
              <w:noProof/>
              <w:kern w:val="2"/>
              <w:rtl/>
            </w:rPr>
          </w:pPr>
          <w:hyperlink w:anchor="_Toc153113716" w:history="1">
            <w:r w:rsidRPr="00F81A12">
              <w:rPr>
                <w:rStyle w:val="Hyperlink"/>
                <w:noProof/>
              </w:rPr>
              <w:t>Second: data model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1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45A1CE74" w14:textId="45FBEA23" w:rsidR="00FF43EA" w:rsidRDefault="00FF43EA" w:rsidP="00FF43EA">
          <w:pPr>
            <w:pStyle w:val="TOC2"/>
            <w:tabs>
              <w:tab w:val="right" w:leader="dot" w:pos="8296"/>
            </w:tabs>
            <w:rPr>
              <w:rFonts w:eastAsiaTheme="minorEastAsia"/>
              <w:noProof/>
              <w:kern w:val="2"/>
              <w:rtl/>
            </w:rPr>
          </w:pPr>
          <w:hyperlink w:anchor="_Toc153113717" w:history="1">
            <w:r w:rsidRPr="00F81A12">
              <w:rPr>
                <w:rStyle w:val="Hyperlink"/>
                <w:noProof/>
              </w:rPr>
              <w:t>Impu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1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6B7A0B15" w14:textId="35204936" w:rsidR="00FF43EA" w:rsidRDefault="00FF43EA" w:rsidP="00FF43EA">
          <w:pPr>
            <w:pStyle w:val="TOC2"/>
            <w:tabs>
              <w:tab w:val="right" w:leader="dot" w:pos="8296"/>
            </w:tabs>
            <w:rPr>
              <w:rFonts w:eastAsiaTheme="minorEastAsia"/>
              <w:noProof/>
              <w:kern w:val="2"/>
              <w:rtl/>
            </w:rPr>
          </w:pPr>
          <w:hyperlink w:anchor="_Toc153113718" w:history="1">
            <w:r w:rsidRPr="00F81A12">
              <w:rPr>
                <w:rStyle w:val="Hyperlink"/>
                <w:noProof/>
              </w:rPr>
              <w:t>Preproc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1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40827C1" w14:textId="4704C259" w:rsidR="00FF43EA" w:rsidRDefault="00FF43EA" w:rsidP="00FF43EA">
          <w:pPr>
            <w:pStyle w:val="TOC2"/>
            <w:tabs>
              <w:tab w:val="right" w:leader="dot" w:pos="8296"/>
            </w:tabs>
            <w:rPr>
              <w:rFonts w:eastAsiaTheme="minorEastAsia"/>
              <w:noProof/>
              <w:kern w:val="2"/>
              <w:rtl/>
            </w:rPr>
          </w:pPr>
          <w:hyperlink w:anchor="_Toc153113719" w:history="1">
            <w:r w:rsidRPr="00F81A12">
              <w:rPr>
                <w:rStyle w:val="Hyperlink"/>
                <w:noProof/>
                <w:lang w:bidi="ar-EG"/>
              </w:rPr>
              <w:t>Outli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1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7E9EC29" w14:textId="4070A56C" w:rsidR="00FF43EA" w:rsidRDefault="00FF43EA" w:rsidP="00FF43EA">
          <w:pPr>
            <w:pStyle w:val="TOC2"/>
            <w:tabs>
              <w:tab w:val="right" w:leader="dot" w:pos="8296"/>
            </w:tabs>
            <w:rPr>
              <w:rFonts w:eastAsiaTheme="minorEastAsia"/>
              <w:noProof/>
              <w:kern w:val="2"/>
              <w:rtl/>
            </w:rPr>
          </w:pPr>
          <w:hyperlink w:anchor="_Toc153113720" w:history="1">
            <w:r w:rsidRPr="00F81A12">
              <w:rPr>
                <w:rStyle w:val="Hyperlink"/>
                <w:noProof/>
              </w:rPr>
              <w:t>Data sampl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2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34159A97" w14:textId="30F9CFBE" w:rsidR="00FF43EA" w:rsidRDefault="00FF43EA" w:rsidP="00FF43EA">
          <w:pPr>
            <w:pStyle w:val="TOC2"/>
            <w:tabs>
              <w:tab w:val="right" w:leader="dot" w:pos="8296"/>
            </w:tabs>
            <w:rPr>
              <w:rFonts w:eastAsiaTheme="minorEastAsia"/>
              <w:noProof/>
              <w:kern w:val="2"/>
              <w:rtl/>
            </w:rPr>
          </w:pPr>
          <w:hyperlink w:anchor="_Toc153113721" w:history="1">
            <w:r w:rsidRPr="00F81A12">
              <w:rPr>
                <w:rStyle w:val="Hyperlink"/>
                <w:noProof/>
              </w:rPr>
              <w:t>Test and sco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2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3BD86773" w14:textId="7BF6EA18" w:rsidR="00FF43EA" w:rsidRDefault="00FF43EA" w:rsidP="00FF43EA">
          <w:pPr>
            <w:pStyle w:val="TOC2"/>
            <w:tabs>
              <w:tab w:val="right" w:leader="dot" w:pos="8296"/>
            </w:tabs>
            <w:rPr>
              <w:rFonts w:eastAsiaTheme="minorEastAsia"/>
              <w:noProof/>
              <w:kern w:val="2"/>
              <w:rtl/>
            </w:rPr>
          </w:pPr>
          <w:hyperlink w:anchor="_Toc153113722" w:history="1">
            <w:r w:rsidRPr="00F81A12">
              <w:rPr>
                <w:rStyle w:val="Hyperlink"/>
                <w:noProof/>
              </w:rPr>
              <w:t>Confusion matrix</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22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8058363" w14:textId="5F4FAF73" w:rsidR="00FF43EA" w:rsidRDefault="00FF43EA" w:rsidP="00FF43EA">
          <w:pPr>
            <w:pStyle w:val="TOC2"/>
            <w:tabs>
              <w:tab w:val="right" w:leader="dot" w:pos="8296"/>
            </w:tabs>
            <w:rPr>
              <w:rFonts w:eastAsiaTheme="minorEastAsia"/>
              <w:noProof/>
              <w:kern w:val="2"/>
              <w:rtl/>
            </w:rPr>
          </w:pPr>
          <w:hyperlink w:anchor="_Toc153113723" w:history="1">
            <w:r w:rsidRPr="00F81A12">
              <w:rPr>
                <w:rStyle w:val="Hyperlink"/>
                <w:noProof/>
              </w:rPr>
              <w:t>Predi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2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68E5A4A" w14:textId="1A3BE3A9" w:rsidR="00FF43EA" w:rsidRDefault="00FF43EA" w:rsidP="00FF43EA">
          <w:pPr>
            <w:pStyle w:val="TOC1"/>
            <w:rPr>
              <w:rFonts w:eastAsiaTheme="minorEastAsia"/>
              <w:noProof/>
              <w:kern w:val="2"/>
              <w:rtl/>
            </w:rPr>
          </w:pPr>
          <w:hyperlink w:anchor="_Toc153113724" w:history="1">
            <w:r w:rsidRPr="00F81A12">
              <w:rPr>
                <w:rStyle w:val="Hyperlink"/>
                <w:noProof/>
              </w:rPr>
              <w:t>Third: data predi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24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1E2A7CF6" w14:textId="39B0D685" w:rsidR="00FF43EA" w:rsidRDefault="00FF43EA" w:rsidP="00FF43EA">
          <w:pPr>
            <w:pStyle w:val="TOC2"/>
            <w:tabs>
              <w:tab w:val="right" w:leader="dot" w:pos="8296"/>
            </w:tabs>
            <w:rPr>
              <w:rFonts w:eastAsiaTheme="minorEastAsia"/>
              <w:noProof/>
              <w:kern w:val="2"/>
              <w:rtl/>
            </w:rPr>
          </w:pPr>
          <w:hyperlink w:anchor="_Toc153113725" w:history="1">
            <w:r w:rsidRPr="00F81A12">
              <w:rPr>
                <w:rStyle w:val="Hyperlink"/>
                <w:noProof/>
              </w:rPr>
              <w:t>Fi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25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5F08A60F" w14:textId="5ABAD9F8" w:rsidR="00FF43EA" w:rsidRDefault="00FF43EA" w:rsidP="00FF43EA">
          <w:pPr>
            <w:pStyle w:val="TOC1"/>
            <w:rPr>
              <w:rFonts w:eastAsiaTheme="minorEastAsia"/>
              <w:noProof/>
              <w:kern w:val="2"/>
              <w:rtl/>
            </w:rPr>
          </w:pPr>
          <w:hyperlink w:anchor="_Toc153113726" w:history="1">
            <w:r w:rsidRPr="00F81A12">
              <w:rPr>
                <w:rStyle w:val="Hyperlink"/>
                <w:noProof/>
              </w:rPr>
              <w:t>Image process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2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69D76C3B" w14:textId="3D6364ED" w:rsidR="00FF43EA" w:rsidRDefault="00FF43EA" w:rsidP="00FF43EA">
          <w:pPr>
            <w:pStyle w:val="TOC2"/>
            <w:tabs>
              <w:tab w:val="right" w:leader="dot" w:pos="8296"/>
            </w:tabs>
            <w:rPr>
              <w:rFonts w:eastAsiaTheme="minorEastAsia"/>
              <w:noProof/>
              <w:kern w:val="2"/>
              <w:rtl/>
            </w:rPr>
          </w:pPr>
          <w:hyperlink w:anchor="_Toc153113727" w:history="1">
            <w:r w:rsidRPr="00F81A12">
              <w:rPr>
                <w:rStyle w:val="Hyperlink"/>
                <w:noProof/>
              </w:rPr>
              <w:t>import images (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27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08600B06" w14:textId="2E26E86E" w:rsidR="00FF43EA" w:rsidRDefault="00FF43EA" w:rsidP="00FF43EA">
          <w:pPr>
            <w:pStyle w:val="TOC2"/>
            <w:tabs>
              <w:tab w:val="right" w:leader="dot" w:pos="8296"/>
            </w:tabs>
            <w:rPr>
              <w:rFonts w:eastAsiaTheme="minorEastAsia"/>
              <w:noProof/>
              <w:kern w:val="2"/>
              <w:rtl/>
            </w:rPr>
          </w:pPr>
          <w:hyperlink w:anchor="_Toc153113728" w:history="1">
            <w:r w:rsidRPr="00F81A12">
              <w:rPr>
                <w:rStyle w:val="Hyperlink"/>
                <w:noProof/>
              </w:rPr>
              <w:t>Test and sco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2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679394C2" w14:textId="3BC28AB4" w:rsidR="00FF43EA" w:rsidRDefault="00FF43EA" w:rsidP="00FF43EA">
          <w:pPr>
            <w:pStyle w:val="TOC2"/>
            <w:tabs>
              <w:tab w:val="right" w:leader="dot" w:pos="8296"/>
            </w:tabs>
            <w:rPr>
              <w:rFonts w:eastAsiaTheme="minorEastAsia"/>
              <w:noProof/>
              <w:kern w:val="2"/>
              <w:rtl/>
            </w:rPr>
          </w:pPr>
          <w:hyperlink w:anchor="_Toc153113729" w:history="1">
            <w:r w:rsidRPr="00F81A12">
              <w:rPr>
                <w:rStyle w:val="Hyperlink"/>
                <w:noProof/>
              </w:rPr>
              <w:t>Import image (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29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23BEBD6E" w14:textId="10D60C84" w:rsidR="00FF43EA" w:rsidRDefault="00FF43EA" w:rsidP="00FF43EA">
          <w:pPr>
            <w:pStyle w:val="TOC2"/>
            <w:tabs>
              <w:tab w:val="right" w:leader="dot" w:pos="8296"/>
            </w:tabs>
            <w:rPr>
              <w:rFonts w:eastAsiaTheme="minorEastAsia"/>
              <w:noProof/>
              <w:kern w:val="2"/>
              <w:rtl/>
            </w:rPr>
          </w:pPr>
          <w:hyperlink w:anchor="_Toc153113730" w:history="1">
            <w:r w:rsidRPr="00F81A12">
              <w:rPr>
                <w:rStyle w:val="Hyperlink"/>
                <w:noProof/>
              </w:rPr>
              <w:t>Image gri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3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775EE77" w14:textId="0C8CE5D9" w:rsidR="00FF43EA" w:rsidRDefault="00FF43EA" w:rsidP="00FF43EA">
          <w:pPr>
            <w:pStyle w:val="TOC1"/>
            <w:rPr>
              <w:rFonts w:eastAsiaTheme="minorEastAsia"/>
              <w:noProof/>
              <w:kern w:val="2"/>
              <w:rtl/>
            </w:rPr>
          </w:pPr>
          <w:hyperlink w:anchor="_Toc153113731" w:history="1">
            <w:r w:rsidRPr="00F81A12">
              <w:rPr>
                <w:rStyle w:val="Hyperlink"/>
                <w:noProof/>
              </w:rPr>
              <w:t>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11373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3918C56B" w14:textId="324A2C57" w:rsidR="00590057" w:rsidRDefault="00590057" w:rsidP="00FF43EA">
          <w:r>
            <w:rPr>
              <w:b/>
              <w:bCs/>
              <w:noProof/>
            </w:rPr>
            <w:fldChar w:fldCharType="end"/>
          </w:r>
        </w:p>
      </w:sdtContent>
    </w:sdt>
    <w:p w14:paraId="5F3B5932" w14:textId="24A2D6F4" w:rsidR="002A41E6" w:rsidRDefault="002A41E6">
      <w:pPr>
        <w:sectPr w:rsidR="002A41E6" w:rsidSect="00D66F3C">
          <w:headerReference w:type="default" r:id="rId16"/>
          <w:footerReference w:type="default" r:id="rId17"/>
          <w:pgSz w:w="11906" w:h="16838"/>
          <w:pgMar w:top="1440" w:right="1800" w:bottom="1440" w:left="1800" w:header="708" w:footer="708"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pgNumType w:start="1"/>
          <w:cols w:space="708"/>
          <w:bidi/>
          <w:rtlGutter/>
          <w:docGrid w:linePitch="360"/>
        </w:sectPr>
      </w:pPr>
    </w:p>
    <w:bookmarkStart w:id="0" w:name="_Toc152451979"/>
    <w:p w14:paraId="31E369A9" w14:textId="72CE3D74" w:rsidR="00A14054" w:rsidRDefault="00A14054" w:rsidP="00A14054">
      <w:pPr>
        <w:pStyle w:val="TableofFigures"/>
        <w:tabs>
          <w:tab w:val="right" w:leader="hyphen" w:pos="9736"/>
        </w:tabs>
        <w:rPr>
          <w:rFonts w:eastAsiaTheme="minorEastAsia"/>
          <w:noProof/>
          <w:kern w:val="2"/>
          <w:rtl/>
        </w:rPr>
      </w:pPr>
      <w:r>
        <w:lastRenderedPageBreak/>
        <w:fldChar w:fldCharType="begin"/>
      </w:r>
      <w:r>
        <w:instrText xml:space="preserve"> TOC \c "Figure" </w:instrText>
      </w:r>
      <w:r>
        <w:fldChar w:fldCharType="separate"/>
      </w:r>
      <w:r>
        <w:rPr>
          <w:noProof/>
        </w:rPr>
        <w:t>Figure 1 (distribution)</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2958098 \h</w:instrText>
      </w:r>
      <w:r>
        <w:rPr>
          <w:noProof/>
          <w:rtl/>
        </w:rPr>
        <w:instrText xml:space="preserve"> </w:instrText>
      </w:r>
      <w:r>
        <w:rPr>
          <w:noProof/>
        </w:rPr>
      </w:r>
      <w:r>
        <w:rPr>
          <w:noProof/>
        </w:rPr>
        <w:fldChar w:fldCharType="separate"/>
      </w:r>
      <w:r>
        <w:rPr>
          <w:noProof/>
          <w:rtl/>
        </w:rPr>
        <w:t>3</w:t>
      </w:r>
      <w:r>
        <w:rPr>
          <w:noProof/>
        </w:rPr>
        <w:fldChar w:fldCharType="end"/>
      </w:r>
    </w:p>
    <w:p w14:paraId="7C594B30" w14:textId="221CBD50" w:rsidR="00A14054" w:rsidRDefault="00A14054" w:rsidP="00A14054">
      <w:pPr>
        <w:pStyle w:val="TableofFigures"/>
        <w:tabs>
          <w:tab w:val="right" w:leader="hyphen" w:pos="9736"/>
        </w:tabs>
        <w:rPr>
          <w:rFonts w:eastAsiaTheme="minorEastAsia"/>
          <w:noProof/>
          <w:kern w:val="2"/>
          <w:rtl/>
        </w:rPr>
      </w:pPr>
      <w:r>
        <w:rPr>
          <w:noProof/>
        </w:rPr>
        <w:t>Figure 2 (Feature statistic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2958099 \h</w:instrText>
      </w:r>
      <w:r>
        <w:rPr>
          <w:noProof/>
          <w:rtl/>
        </w:rPr>
        <w:instrText xml:space="preserve"> </w:instrText>
      </w:r>
      <w:r>
        <w:rPr>
          <w:noProof/>
        </w:rPr>
      </w:r>
      <w:r>
        <w:rPr>
          <w:noProof/>
        </w:rPr>
        <w:fldChar w:fldCharType="separate"/>
      </w:r>
      <w:r>
        <w:rPr>
          <w:noProof/>
          <w:rtl/>
        </w:rPr>
        <w:t>4</w:t>
      </w:r>
      <w:r>
        <w:rPr>
          <w:noProof/>
        </w:rPr>
        <w:fldChar w:fldCharType="end"/>
      </w:r>
    </w:p>
    <w:p w14:paraId="08A665A1" w14:textId="2013285A" w:rsidR="00A14054" w:rsidRDefault="00A14054" w:rsidP="00A14054">
      <w:pPr>
        <w:pStyle w:val="TableofFigures"/>
        <w:tabs>
          <w:tab w:val="right" w:leader="hyphen" w:pos="9736"/>
        </w:tabs>
        <w:rPr>
          <w:rFonts w:eastAsiaTheme="minorEastAsia"/>
          <w:noProof/>
          <w:kern w:val="2"/>
          <w:rtl/>
        </w:rPr>
      </w:pPr>
      <w:r>
        <w:rPr>
          <w:noProof/>
        </w:rPr>
        <w:t>Figure 3 (Correlation)</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2958100 \h</w:instrText>
      </w:r>
      <w:r>
        <w:rPr>
          <w:noProof/>
          <w:rtl/>
        </w:rPr>
        <w:instrText xml:space="preserve"> </w:instrText>
      </w:r>
      <w:r>
        <w:rPr>
          <w:noProof/>
        </w:rPr>
      </w:r>
      <w:r>
        <w:rPr>
          <w:noProof/>
        </w:rPr>
        <w:fldChar w:fldCharType="separate"/>
      </w:r>
      <w:r>
        <w:rPr>
          <w:noProof/>
          <w:rtl/>
        </w:rPr>
        <w:t>4</w:t>
      </w:r>
      <w:r>
        <w:rPr>
          <w:noProof/>
        </w:rPr>
        <w:fldChar w:fldCharType="end"/>
      </w:r>
    </w:p>
    <w:p w14:paraId="72958842" w14:textId="4D054AEE" w:rsidR="00A14054" w:rsidRDefault="00A14054" w:rsidP="00A14054">
      <w:pPr>
        <w:pStyle w:val="TableofFigures"/>
        <w:tabs>
          <w:tab w:val="right" w:leader="hyphen" w:pos="9736"/>
        </w:tabs>
        <w:rPr>
          <w:rFonts w:eastAsiaTheme="minorEastAsia"/>
          <w:noProof/>
          <w:kern w:val="2"/>
          <w:rtl/>
        </w:rPr>
      </w:pPr>
      <w:r>
        <w:rPr>
          <w:noProof/>
        </w:rPr>
        <w:t>Figure 4 (Scatter plo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2958101 \h</w:instrText>
      </w:r>
      <w:r>
        <w:rPr>
          <w:noProof/>
          <w:rtl/>
        </w:rPr>
        <w:instrText xml:space="preserve"> </w:instrText>
      </w:r>
      <w:r>
        <w:rPr>
          <w:noProof/>
        </w:rPr>
      </w:r>
      <w:r>
        <w:rPr>
          <w:noProof/>
        </w:rPr>
        <w:fldChar w:fldCharType="separate"/>
      </w:r>
      <w:r>
        <w:rPr>
          <w:noProof/>
          <w:rtl/>
        </w:rPr>
        <w:t>5</w:t>
      </w:r>
      <w:r>
        <w:rPr>
          <w:noProof/>
        </w:rPr>
        <w:fldChar w:fldCharType="end"/>
      </w:r>
    </w:p>
    <w:p w14:paraId="6D9943B6" w14:textId="6DBC50C7" w:rsidR="00A14054" w:rsidRDefault="00A14054" w:rsidP="00A14054">
      <w:pPr>
        <w:pStyle w:val="TableofFigures"/>
        <w:tabs>
          <w:tab w:val="right" w:leader="hyphen" w:pos="9736"/>
        </w:tabs>
        <w:rPr>
          <w:rFonts w:eastAsiaTheme="minorEastAsia"/>
          <w:noProof/>
          <w:kern w:val="2"/>
          <w:rtl/>
        </w:rPr>
      </w:pPr>
      <w:r>
        <w:rPr>
          <w:noProof/>
        </w:rPr>
        <w:t>Figure 5 (Free viz)</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2958102 \h</w:instrText>
      </w:r>
      <w:r>
        <w:rPr>
          <w:noProof/>
          <w:rtl/>
        </w:rPr>
        <w:instrText xml:space="preserve"> </w:instrText>
      </w:r>
      <w:r>
        <w:rPr>
          <w:noProof/>
        </w:rPr>
      </w:r>
      <w:r>
        <w:rPr>
          <w:noProof/>
        </w:rPr>
        <w:fldChar w:fldCharType="separate"/>
      </w:r>
      <w:r>
        <w:rPr>
          <w:noProof/>
          <w:rtl/>
        </w:rPr>
        <w:t>5</w:t>
      </w:r>
      <w:r>
        <w:rPr>
          <w:noProof/>
        </w:rPr>
        <w:fldChar w:fldCharType="end"/>
      </w:r>
    </w:p>
    <w:p w14:paraId="2BC78126" w14:textId="37DAAAC2" w:rsidR="00A14054" w:rsidRDefault="00A14054" w:rsidP="00A14054">
      <w:pPr>
        <w:pStyle w:val="TableofFigures"/>
        <w:tabs>
          <w:tab w:val="right" w:leader="hyphen" w:pos="9736"/>
        </w:tabs>
        <w:rPr>
          <w:rFonts w:eastAsiaTheme="minorEastAsia"/>
          <w:noProof/>
          <w:kern w:val="2"/>
          <w:rtl/>
        </w:rPr>
      </w:pPr>
      <w:r>
        <w:rPr>
          <w:noProof/>
        </w:rPr>
        <w:t>Figure 6 (Rank)</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2958103 \h</w:instrText>
      </w:r>
      <w:r>
        <w:rPr>
          <w:noProof/>
          <w:rtl/>
        </w:rPr>
        <w:instrText xml:space="preserve"> </w:instrText>
      </w:r>
      <w:r>
        <w:rPr>
          <w:noProof/>
        </w:rPr>
      </w:r>
      <w:r>
        <w:rPr>
          <w:noProof/>
        </w:rPr>
        <w:fldChar w:fldCharType="separate"/>
      </w:r>
      <w:r>
        <w:rPr>
          <w:noProof/>
          <w:rtl/>
        </w:rPr>
        <w:t>6</w:t>
      </w:r>
      <w:r>
        <w:rPr>
          <w:noProof/>
        </w:rPr>
        <w:fldChar w:fldCharType="end"/>
      </w:r>
    </w:p>
    <w:p w14:paraId="1FB2552A" w14:textId="22FD445A" w:rsidR="00A14054" w:rsidRDefault="00A14054" w:rsidP="00A14054">
      <w:pPr>
        <w:pStyle w:val="TableofFigures"/>
        <w:tabs>
          <w:tab w:val="right" w:leader="hyphen" w:pos="9736"/>
        </w:tabs>
        <w:rPr>
          <w:rFonts w:eastAsiaTheme="minorEastAsia"/>
          <w:noProof/>
          <w:kern w:val="2"/>
          <w:rtl/>
        </w:rPr>
      </w:pPr>
      <w:r>
        <w:rPr>
          <w:noProof/>
        </w:rPr>
        <w:t>Figure 7 (Impute)</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2958104 \h</w:instrText>
      </w:r>
      <w:r>
        <w:rPr>
          <w:noProof/>
          <w:rtl/>
        </w:rPr>
        <w:instrText xml:space="preserve"> </w:instrText>
      </w:r>
      <w:r>
        <w:rPr>
          <w:noProof/>
        </w:rPr>
      </w:r>
      <w:r>
        <w:rPr>
          <w:noProof/>
        </w:rPr>
        <w:fldChar w:fldCharType="separate"/>
      </w:r>
      <w:r>
        <w:rPr>
          <w:noProof/>
          <w:rtl/>
        </w:rPr>
        <w:t>7</w:t>
      </w:r>
      <w:r>
        <w:rPr>
          <w:noProof/>
        </w:rPr>
        <w:fldChar w:fldCharType="end"/>
      </w:r>
    </w:p>
    <w:p w14:paraId="1779F53E" w14:textId="35D272D7" w:rsidR="00A14054" w:rsidRDefault="00A14054" w:rsidP="00A14054">
      <w:pPr>
        <w:pStyle w:val="TableofFigures"/>
        <w:tabs>
          <w:tab w:val="right" w:leader="hyphen" w:pos="9736"/>
        </w:tabs>
        <w:rPr>
          <w:rFonts w:eastAsiaTheme="minorEastAsia"/>
          <w:noProof/>
          <w:kern w:val="2"/>
          <w:rtl/>
        </w:rPr>
      </w:pPr>
      <w:r>
        <w:rPr>
          <w:noProof/>
        </w:rPr>
        <w:t>Figure 8 (preprocces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2958105 \h</w:instrText>
      </w:r>
      <w:r>
        <w:rPr>
          <w:noProof/>
          <w:rtl/>
        </w:rPr>
        <w:instrText xml:space="preserve"> </w:instrText>
      </w:r>
      <w:r>
        <w:rPr>
          <w:noProof/>
        </w:rPr>
      </w:r>
      <w:r>
        <w:rPr>
          <w:noProof/>
        </w:rPr>
        <w:fldChar w:fldCharType="separate"/>
      </w:r>
      <w:r>
        <w:rPr>
          <w:noProof/>
          <w:rtl/>
        </w:rPr>
        <w:t>8</w:t>
      </w:r>
      <w:r>
        <w:rPr>
          <w:noProof/>
        </w:rPr>
        <w:fldChar w:fldCharType="end"/>
      </w:r>
    </w:p>
    <w:p w14:paraId="3CC1FBDA" w14:textId="66E863DB" w:rsidR="00A14054" w:rsidRDefault="00A14054" w:rsidP="00A14054">
      <w:pPr>
        <w:pStyle w:val="TableofFigures"/>
        <w:tabs>
          <w:tab w:val="right" w:leader="hyphen" w:pos="9736"/>
        </w:tabs>
        <w:rPr>
          <w:rFonts w:eastAsiaTheme="minorEastAsia"/>
          <w:noProof/>
          <w:kern w:val="2"/>
          <w:rtl/>
        </w:rPr>
      </w:pPr>
      <w:r>
        <w:rPr>
          <w:noProof/>
        </w:rPr>
        <w:t>Figure 9 (Outlier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2958106 \h</w:instrText>
      </w:r>
      <w:r>
        <w:rPr>
          <w:noProof/>
          <w:rtl/>
        </w:rPr>
        <w:instrText xml:space="preserve"> </w:instrText>
      </w:r>
      <w:r>
        <w:rPr>
          <w:noProof/>
        </w:rPr>
      </w:r>
      <w:r>
        <w:rPr>
          <w:noProof/>
        </w:rPr>
        <w:fldChar w:fldCharType="separate"/>
      </w:r>
      <w:r>
        <w:rPr>
          <w:noProof/>
          <w:rtl/>
        </w:rPr>
        <w:t>8</w:t>
      </w:r>
      <w:r>
        <w:rPr>
          <w:noProof/>
        </w:rPr>
        <w:fldChar w:fldCharType="end"/>
      </w:r>
    </w:p>
    <w:p w14:paraId="78E7BA1A" w14:textId="63A1E3FF" w:rsidR="00A14054" w:rsidRDefault="00A14054" w:rsidP="00A14054">
      <w:pPr>
        <w:pStyle w:val="TableofFigures"/>
        <w:tabs>
          <w:tab w:val="right" w:leader="hyphen" w:pos="9736"/>
        </w:tabs>
        <w:rPr>
          <w:rFonts w:eastAsiaTheme="minorEastAsia"/>
          <w:noProof/>
          <w:kern w:val="2"/>
          <w:rtl/>
        </w:rPr>
      </w:pPr>
      <w:r>
        <w:rPr>
          <w:noProof/>
        </w:rPr>
        <w:t>Figure 10 (Data sampler)</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2958107 \h</w:instrText>
      </w:r>
      <w:r>
        <w:rPr>
          <w:noProof/>
          <w:rtl/>
        </w:rPr>
        <w:instrText xml:space="preserve"> </w:instrText>
      </w:r>
      <w:r>
        <w:rPr>
          <w:noProof/>
        </w:rPr>
      </w:r>
      <w:r>
        <w:rPr>
          <w:noProof/>
        </w:rPr>
        <w:fldChar w:fldCharType="separate"/>
      </w:r>
      <w:r>
        <w:rPr>
          <w:noProof/>
          <w:rtl/>
        </w:rPr>
        <w:t>9</w:t>
      </w:r>
      <w:r>
        <w:rPr>
          <w:noProof/>
        </w:rPr>
        <w:fldChar w:fldCharType="end"/>
      </w:r>
    </w:p>
    <w:p w14:paraId="6CDB6477" w14:textId="207AE6E1" w:rsidR="00A14054" w:rsidRDefault="00A14054" w:rsidP="00A14054">
      <w:pPr>
        <w:pStyle w:val="TableofFigures"/>
        <w:tabs>
          <w:tab w:val="right" w:leader="hyphen" w:pos="9736"/>
        </w:tabs>
        <w:rPr>
          <w:rFonts w:eastAsiaTheme="minorEastAsia"/>
          <w:noProof/>
          <w:kern w:val="2"/>
          <w:rtl/>
        </w:rPr>
      </w:pPr>
      <w:r>
        <w:rPr>
          <w:noProof/>
        </w:rPr>
        <w:t>Figure 11 (Test and score)</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2958108 \h</w:instrText>
      </w:r>
      <w:r>
        <w:rPr>
          <w:noProof/>
          <w:rtl/>
        </w:rPr>
        <w:instrText xml:space="preserve"> </w:instrText>
      </w:r>
      <w:r>
        <w:rPr>
          <w:noProof/>
        </w:rPr>
      </w:r>
      <w:r>
        <w:rPr>
          <w:noProof/>
        </w:rPr>
        <w:fldChar w:fldCharType="separate"/>
      </w:r>
      <w:r>
        <w:rPr>
          <w:noProof/>
          <w:rtl/>
        </w:rPr>
        <w:t>10</w:t>
      </w:r>
      <w:r>
        <w:rPr>
          <w:noProof/>
        </w:rPr>
        <w:fldChar w:fldCharType="end"/>
      </w:r>
    </w:p>
    <w:p w14:paraId="37AA0E29" w14:textId="6ED3B252" w:rsidR="00A14054" w:rsidRDefault="00A14054" w:rsidP="00A14054">
      <w:pPr>
        <w:pStyle w:val="TableofFigures"/>
        <w:tabs>
          <w:tab w:val="right" w:leader="hyphen" w:pos="9736"/>
        </w:tabs>
        <w:rPr>
          <w:rFonts w:eastAsiaTheme="minorEastAsia"/>
          <w:noProof/>
          <w:kern w:val="2"/>
          <w:rtl/>
        </w:rPr>
      </w:pPr>
      <w:r>
        <w:rPr>
          <w:noProof/>
        </w:rPr>
        <w:t>Figure 12 (Confusion matrix)</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2958109 \h</w:instrText>
      </w:r>
      <w:r>
        <w:rPr>
          <w:noProof/>
          <w:rtl/>
        </w:rPr>
        <w:instrText xml:space="preserve"> </w:instrText>
      </w:r>
      <w:r>
        <w:rPr>
          <w:noProof/>
        </w:rPr>
      </w:r>
      <w:r>
        <w:rPr>
          <w:noProof/>
        </w:rPr>
        <w:fldChar w:fldCharType="separate"/>
      </w:r>
      <w:r>
        <w:rPr>
          <w:noProof/>
          <w:rtl/>
        </w:rPr>
        <w:t>10</w:t>
      </w:r>
      <w:r>
        <w:rPr>
          <w:noProof/>
        </w:rPr>
        <w:fldChar w:fldCharType="end"/>
      </w:r>
    </w:p>
    <w:p w14:paraId="11EE0826" w14:textId="71C2BF70" w:rsidR="00A14054" w:rsidRDefault="00A14054" w:rsidP="00A14054">
      <w:pPr>
        <w:pStyle w:val="TableofFigures"/>
        <w:tabs>
          <w:tab w:val="right" w:leader="hyphen" w:pos="9736"/>
        </w:tabs>
        <w:rPr>
          <w:rFonts w:eastAsiaTheme="minorEastAsia"/>
          <w:noProof/>
          <w:kern w:val="2"/>
          <w:rtl/>
        </w:rPr>
      </w:pPr>
      <w:r>
        <w:rPr>
          <w:noProof/>
        </w:rPr>
        <w:t>Figure 13 (Prediction)</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2958110 \h</w:instrText>
      </w:r>
      <w:r>
        <w:rPr>
          <w:noProof/>
          <w:rtl/>
        </w:rPr>
        <w:instrText xml:space="preserve"> </w:instrText>
      </w:r>
      <w:r>
        <w:rPr>
          <w:noProof/>
        </w:rPr>
      </w:r>
      <w:r>
        <w:rPr>
          <w:noProof/>
        </w:rPr>
        <w:fldChar w:fldCharType="separate"/>
      </w:r>
      <w:r>
        <w:rPr>
          <w:noProof/>
          <w:rtl/>
        </w:rPr>
        <w:t>11</w:t>
      </w:r>
      <w:r>
        <w:rPr>
          <w:noProof/>
        </w:rPr>
        <w:fldChar w:fldCharType="end"/>
      </w:r>
    </w:p>
    <w:p w14:paraId="73BB57B1" w14:textId="26E09D24" w:rsidR="00A14054" w:rsidRDefault="00A14054" w:rsidP="00A14054">
      <w:pPr>
        <w:pStyle w:val="TableofFigures"/>
        <w:tabs>
          <w:tab w:val="right" w:leader="hyphen" w:pos="9736"/>
        </w:tabs>
        <w:rPr>
          <w:rFonts w:eastAsiaTheme="minorEastAsia"/>
          <w:noProof/>
          <w:kern w:val="2"/>
          <w:rtl/>
          <w:lang w:bidi="ar-EG"/>
        </w:rPr>
      </w:pPr>
      <w:r>
        <w:rPr>
          <w:noProof/>
        </w:rPr>
        <w:t>Figure 14 (File)</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2958111 \h</w:instrText>
      </w:r>
      <w:r>
        <w:rPr>
          <w:noProof/>
          <w:rtl/>
        </w:rPr>
        <w:instrText xml:space="preserve"> </w:instrText>
      </w:r>
      <w:r>
        <w:rPr>
          <w:noProof/>
        </w:rPr>
      </w:r>
      <w:r>
        <w:rPr>
          <w:noProof/>
        </w:rPr>
        <w:fldChar w:fldCharType="separate"/>
      </w:r>
      <w:r>
        <w:rPr>
          <w:noProof/>
          <w:rtl/>
        </w:rPr>
        <w:t>12</w:t>
      </w:r>
      <w:r>
        <w:rPr>
          <w:noProof/>
        </w:rPr>
        <w:fldChar w:fldCharType="end"/>
      </w:r>
    </w:p>
    <w:p w14:paraId="752022D9" w14:textId="1EF7B201" w:rsidR="00A14054" w:rsidRDefault="00A14054" w:rsidP="00CE4749">
      <w:pPr>
        <w:pStyle w:val="TableofFigures"/>
        <w:tabs>
          <w:tab w:val="right" w:leader="hyphen" w:pos="9736"/>
        </w:tabs>
        <w:rPr>
          <w:rFonts w:eastAsiaTheme="minorEastAsia"/>
          <w:noProof/>
          <w:kern w:val="2"/>
          <w:rtl/>
          <w:lang w:bidi="ar-EG"/>
        </w:rPr>
      </w:pPr>
      <w:r>
        <w:rPr>
          <w:noProof/>
        </w:rPr>
        <w:t>Figure 15 (Import image 1)</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2958112 \h</w:instrText>
      </w:r>
      <w:r>
        <w:rPr>
          <w:noProof/>
          <w:rtl/>
        </w:rPr>
        <w:instrText xml:space="preserve"> </w:instrText>
      </w:r>
      <w:r>
        <w:rPr>
          <w:noProof/>
        </w:rPr>
      </w:r>
      <w:r>
        <w:rPr>
          <w:noProof/>
        </w:rPr>
        <w:fldChar w:fldCharType="separate"/>
      </w:r>
      <w:r>
        <w:rPr>
          <w:noProof/>
          <w:rtl/>
        </w:rPr>
        <w:t>13</w:t>
      </w:r>
      <w:r>
        <w:rPr>
          <w:noProof/>
        </w:rPr>
        <w:fldChar w:fldCharType="end"/>
      </w:r>
    </w:p>
    <w:p w14:paraId="6CE5E148" w14:textId="6ED4EFC2" w:rsidR="00A14054" w:rsidRDefault="00A14054" w:rsidP="00CE4749">
      <w:pPr>
        <w:pStyle w:val="TableofFigures"/>
        <w:tabs>
          <w:tab w:val="right" w:leader="hyphen" w:pos="9736"/>
        </w:tabs>
        <w:rPr>
          <w:rFonts w:eastAsiaTheme="minorEastAsia"/>
          <w:noProof/>
          <w:kern w:val="2"/>
          <w:rtl/>
        </w:rPr>
      </w:pPr>
      <w:r>
        <w:rPr>
          <w:noProof/>
        </w:rPr>
        <w:t>Figure 16 (Test and score)</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2958113 \h</w:instrText>
      </w:r>
      <w:r>
        <w:rPr>
          <w:noProof/>
          <w:rtl/>
        </w:rPr>
        <w:instrText xml:space="preserve"> </w:instrText>
      </w:r>
      <w:r>
        <w:rPr>
          <w:noProof/>
        </w:rPr>
      </w:r>
      <w:r>
        <w:rPr>
          <w:noProof/>
        </w:rPr>
        <w:fldChar w:fldCharType="separate"/>
      </w:r>
      <w:r>
        <w:rPr>
          <w:noProof/>
          <w:rtl/>
        </w:rPr>
        <w:t>13</w:t>
      </w:r>
      <w:r>
        <w:rPr>
          <w:noProof/>
        </w:rPr>
        <w:fldChar w:fldCharType="end"/>
      </w:r>
    </w:p>
    <w:p w14:paraId="4A006A23" w14:textId="6099CFC5" w:rsidR="00A14054" w:rsidRDefault="00A14054" w:rsidP="00CE4749">
      <w:pPr>
        <w:pStyle w:val="TableofFigures"/>
        <w:tabs>
          <w:tab w:val="right" w:leader="hyphen" w:pos="9736"/>
        </w:tabs>
        <w:rPr>
          <w:rFonts w:eastAsiaTheme="minorEastAsia"/>
          <w:noProof/>
          <w:kern w:val="2"/>
          <w:rtl/>
        </w:rPr>
      </w:pPr>
      <w:r>
        <w:rPr>
          <w:noProof/>
        </w:rPr>
        <w:t>Figure 17 (Import image 2)</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2958114 \h</w:instrText>
      </w:r>
      <w:r>
        <w:rPr>
          <w:noProof/>
          <w:rtl/>
        </w:rPr>
        <w:instrText xml:space="preserve"> </w:instrText>
      </w:r>
      <w:r>
        <w:rPr>
          <w:noProof/>
        </w:rPr>
      </w:r>
      <w:r>
        <w:rPr>
          <w:noProof/>
        </w:rPr>
        <w:fldChar w:fldCharType="separate"/>
      </w:r>
      <w:r>
        <w:rPr>
          <w:noProof/>
          <w:rtl/>
        </w:rPr>
        <w:t>14</w:t>
      </w:r>
      <w:r>
        <w:rPr>
          <w:noProof/>
        </w:rPr>
        <w:fldChar w:fldCharType="end"/>
      </w:r>
    </w:p>
    <w:p w14:paraId="0CF4989C" w14:textId="1F56300E" w:rsidR="00A14054" w:rsidRDefault="00A14054" w:rsidP="00CE4749">
      <w:pPr>
        <w:pStyle w:val="TableofFigures"/>
        <w:tabs>
          <w:tab w:val="right" w:leader="hyphen" w:pos="9736"/>
        </w:tabs>
        <w:rPr>
          <w:rFonts w:eastAsiaTheme="minorEastAsia"/>
          <w:noProof/>
          <w:kern w:val="2"/>
          <w:rtl/>
        </w:rPr>
      </w:pPr>
      <w:r>
        <w:rPr>
          <w:noProof/>
        </w:rPr>
        <w:t>Figure 18 (Image gride)</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52958115 \h</w:instrText>
      </w:r>
      <w:r>
        <w:rPr>
          <w:noProof/>
          <w:rtl/>
        </w:rPr>
        <w:instrText xml:space="preserve"> </w:instrText>
      </w:r>
      <w:r>
        <w:rPr>
          <w:noProof/>
        </w:rPr>
      </w:r>
      <w:r>
        <w:rPr>
          <w:noProof/>
        </w:rPr>
        <w:fldChar w:fldCharType="separate"/>
      </w:r>
      <w:r>
        <w:rPr>
          <w:noProof/>
          <w:rtl/>
        </w:rPr>
        <w:t>14</w:t>
      </w:r>
      <w:r>
        <w:rPr>
          <w:noProof/>
        </w:rPr>
        <w:fldChar w:fldCharType="end"/>
      </w:r>
    </w:p>
    <w:p w14:paraId="3106EEDF" w14:textId="1E8F4E9F" w:rsidR="002A41E6" w:rsidRDefault="00A14054" w:rsidP="00E64208">
      <w:pPr>
        <w:tabs>
          <w:tab w:val="left" w:pos="2721"/>
        </w:tabs>
        <w:jc w:val="center"/>
      </w:pPr>
      <w:r>
        <w:fldChar w:fldCharType="end"/>
      </w:r>
    </w:p>
    <w:p w14:paraId="2F93C583" w14:textId="27B46E86" w:rsidR="00E10426" w:rsidRDefault="00E10426" w:rsidP="00E10426">
      <w:pPr>
        <w:tabs>
          <w:tab w:val="left" w:pos="2721"/>
        </w:tabs>
      </w:pPr>
    </w:p>
    <w:p w14:paraId="32E294D4" w14:textId="7D42CEE1" w:rsidR="000D1B89" w:rsidRDefault="000D1B89" w:rsidP="000D1B89"/>
    <w:p w14:paraId="403DC606" w14:textId="1463B266" w:rsidR="000D1B89" w:rsidRDefault="000D1B89" w:rsidP="000D1B89">
      <w:pPr>
        <w:tabs>
          <w:tab w:val="left" w:pos="2550"/>
        </w:tabs>
      </w:pPr>
      <w:r>
        <w:tab/>
      </w:r>
    </w:p>
    <w:p w14:paraId="02D9B52D" w14:textId="0E7E6878" w:rsidR="000D1B89" w:rsidRPr="000D1B89" w:rsidRDefault="000D1B89" w:rsidP="000D1B89">
      <w:pPr>
        <w:tabs>
          <w:tab w:val="left" w:pos="2550"/>
        </w:tabs>
        <w:sectPr w:rsidR="000D1B89" w:rsidRPr="000D1B89" w:rsidSect="00A9733B">
          <w:headerReference w:type="default" r:id="rId18"/>
          <w:pgSz w:w="11906" w:h="16838"/>
          <w:pgMar w:top="1440" w:right="1080" w:bottom="1440" w:left="1080" w:header="706" w:footer="706" w:gutter="0"/>
          <w:pgBorders w:offsetFrom="page">
            <w:top w:val="double" w:sz="4" w:space="24" w:color="385623" w:themeColor="accent6" w:themeShade="80"/>
            <w:left w:val="double" w:sz="4" w:space="24" w:color="385623" w:themeColor="accent6" w:themeShade="80"/>
            <w:bottom w:val="double" w:sz="4" w:space="24" w:color="385623" w:themeColor="accent6" w:themeShade="80"/>
            <w:right w:val="double" w:sz="4" w:space="24" w:color="385623" w:themeColor="accent6" w:themeShade="80"/>
          </w:pgBorders>
          <w:cols w:space="708"/>
          <w:bidi/>
          <w:rtlGutter/>
          <w:docGrid w:linePitch="360"/>
        </w:sectPr>
      </w:pPr>
      <w:r>
        <w:tab/>
      </w:r>
    </w:p>
    <w:p w14:paraId="0373010E" w14:textId="7B43ACF3" w:rsidR="002A41E6" w:rsidRDefault="002A41E6" w:rsidP="002A41E6">
      <w:pPr>
        <w:pStyle w:val="Heading1"/>
      </w:pPr>
      <w:bookmarkStart w:id="1" w:name="_Toc153113705"/>
      <w:r>
        <w:lastRenderedPageBreak/>
        <w:t>Introduction to AI project</w:t>
      </w:r>
      <w:bookmarkEnd w:id="1"/>
    </w:p>
    <w:p w14:paraId="488136E9" w14:textId="77777777" w:rsidR="002A41E6" w:rsidRPr="00812679" w:rsidRDefault="002A41E6" w:rsidP="002A41E6">
      <w:pPr>
        <w:rPr>
          <w:rFonts w:ascii="Times New Roman" w:hAnsi="Times New Roman" w:cs="Times New Roman"/>
          <w:sz w:val="28"/>
          <w:szCs w:val="28"/>
        </w:rPr>
      </w:pPr>
      <w:r w:rsidRPr="00812679">
        <w:rPr>
          <w:rFonts w:ascii="Times New Roman" w:hAnsi="Times New Roman" w:cs="Times New Roman"/>
          <w:color w:val="202124"/>
          <w:sz w:val="28"/>
          <w:szCs w:val="28"/>
          <w:shd w:val="clear" w:color="auto" w:fill="FFFFFF"/>
        </w:rPr>
        <w:t>Artificial Intelligence is </w:t>
      </w:r>
      <w:r w:rsidRPr="00812679">
        <w:rPr>
          <w:rFonts w:ascii="Times New Roman" w:hAnsi="Times New Roman" w:cs="Times New Roman"/>
          <w:color w:val="040C28"/>
          <w:sz w:val="28"/>
          <w:szCs w:val="28"/>
        </w:rPr>
        <w:t>a method of making a computer or a software think intelligently like the human mind</w:t>
      </w:r>
      <w:r w:rsidRPr="00812679">
        <w:rPr>
          <w:rFonts w:ascii="Times New Roman" w:hAnsi="Times New Roman" w:cs="Times New Roman"/>
          <w:color w:val="202124"/>
          <w:sz w:val="28"/>
          <w:szCs w:val="28"/>
          <w:shd w:val="clear" w:color="auto" w:fill="FFFFFF"/>
        </w:rPr>
        <w:t>. AI is accomplished by studying the patterns of the human brain and by analyzing the cognitive process.</w:t>
      </w:r>
    </w:p>
    <w:p w14:paraId="14F13D80" w14:textId="77777777" w:rsidR="004020CD" w:rsidRPr="004020CD" w:rsidRDefault="004020CD" w:rsidP="004020CD">
      <w:pPr>
        <w:pStyle w:val="Heading1"/>
      </w:pPr>
      <w:bookmarkStart w:id="2" w:name="_Toc153113706"/>
      <w:r w:rsidRPr="004020CD">
        <w:t>Introduction to Airbnb</w:t>
      </w:r>
      <w:bookmarkEnd w:id="2"/>
    </w:p>
    <w:p w14:paraId="05D10EF3" w14:textId="77777777" w:rsidR="004020CD" w:rsidRPr="00F17D92" w:rsidRDefault="004020CD" w:rsidP="004020CD">
      <w:pPr>
        <w:rPr>
          <w:rFonts w:ascii="Times New Roman" w:hAnsi="Times New Roman" w:cs="Times New Roman"/>
          <w:color w:val="111111"/>
          <w:spacing w:val="1"/>
          <w:sz w:val="28"/>
          <w:szCs w:val="28"/>
          <w:shd w:val="clear" w:color="auto" w:fill="FFFFFF"/>
        </w:rPr>
      </w:pPr>
      <w:r w:rsidRPr="00F17D92">
        <w:rPr>
          <w:rFonts w:ascii="Times New Roman" w:hAnsi="Times New Roman" w:cs="Times New Roman"/>
          <w:color w:val="111111"/>
          <w:spacing w:val="1"/>
          <w:sz w:val="28"/>
          <w:szCs w:val="28"/>
          <w:shd w:val="clear" w:color="auto" w:fill="FFFFFF"/>
        </w:rPr>
        <w:t>Airbnb (</w:t>
      </w:r>
      <w:r w:rsidRPr="00F17D92">
        <w:rPr>
          <w:rFonts w:ascii="Times New Roman" w:hAnsi="Times New Roman" w:cs="Times New Roman"/>
          <w:sz w:val="28"/>
          <w:szCs w:val="28"/>
        </w:rPr>
        <w:t>ABNB</w:t>
      </w:r>
      <w:r w:rsidRPr="00F17D92">
        <w:rPr>
          <w:rFonts w:ascii="Times New Roman" w:hAnsi="Times New Roman" w:cs="Times New Roman"/>
          <w:color w:val="111111"/>
          <w:spacing w:val="1"/>
          <w:sz w:val="28"/>
          <w:szCs w:val="28"/>
          <w:shd w:val="clear" w:color="auto" w:fill="FFFFFF"/>
        </w:rPr>
        <w:t>) is an online marketplace that connects people who want to rent out their homes with people looking for accommodations.</w:t>
      </w:r>
    </w:p>
    <w:p w14:paraId="403743A3" w14:textId="77777777" w:rsidR="004020CD" w:rsidRPr="00EF2523" w:rsidRDefault="004020CD" w:rsidP="00D16D40">
      <w:pPr>
        <w:rPr>
          <w:i/>
          <w:iCs/>
          <w:color w:val="FF0000"/>
          <w:sz w:val="32"/>
          <w:szCs w:val="32"/>
        </w:rPr>
      </w:pPr>
      <w:r w:rsidRPr="00EF2523">
        <w:rPr>
          <w:rStyle w:val="mntl-sc-block-headingtext"/>
          <w:i/>
          <w:iCs/>
          <w:color w:val="FF0000"/>
          <w:sz w:val="32"/>
          <w:szCs w:val="32"/>
        </w:rPr>
        <w:t>How Airbnb Works</w:t>
      </w:r>
    </w:p>
    <w:p w14:paraId="232AA95F" w14:textId="77777777" w:rsidR="004020CD" w:rsidRPr="00F17D92" w:rsidRDefault="004020CD" w:rsidP="004020CD">
      <w:pPr>
        <w:rPr>
          <w:rFonts w:ascii="Times New Roman" w:hAnsi="Times New Roman" w:cs="Times New Roman"/>
          <w:color w:val="111111"/>
          <w:spacing w:val="1"/>
          <w:sz w:val="28"/>
          <w:szCs w:val="28"/>
        </w:rPr>
      </w:pPr>
      <w:r w:rsidRPr="00F17D92">
        <w:rPr>
          <w:rFonts w:ascii="Times New Roman" w:hAnsi="Times New Roman" w:cs="Times New Roman"/>
          <w:color w:val="111111"/>
          <w:spacing w:val="1"/>
          <w:sz w:val="28"/>
          <w:szCs w:val="28"/>
        </w:rPr>
        <w:t>It matches local people with a spare room or entire home to rent to others. Airbnb can provide a place to stay often at a lower price than hotels charge.</w:t>
      </w:r>
    </w:p>
    <w:p w14:paraId="36B05D3B" w14:textId="77777777" w:rsidR="004020CD" w:rsidRPr="000A39A5" w:rsidRDefault="004020CD" w:rsidP="00D16D40">
      <w:pPr>
        <w:rPr>
          <w:rFonts w:cstheme="minorHAnsi"/>
          <w:i/>
          <w:iCs/>
          <w:color w:val="FF0000"/>
          <w:sz w:val="32"/>
          <w:szCs w:val="32"/>
        </w:rPr>
      </w:pPr>
      <w:r w:rsidRPr="000A39A5">
        <w:rPr>
          <w:rStyle w:val="mntl-sc-block-headingtext"/>
          <w:rFonts w:cstheme="minorHAnsi"/>
          <w:i/>
          <w:iCs/>
          <w:color w:val="FF0000"/>
          <w:sz w:val="32"/>
          <w:szCs w:val="32"/>
        </w:rPr>
        <w:t>History of Airbnb</w:t>
      </w:r>
    </w:p>
    <w:p w14:paraId="26F5715C" w14:textId="77777777" w:rsidR="004020CD" w:rsidRDefault="004020CD" w:rsidP="004020CD">
      <w:pPr>
        <w:rPr>
          <w:rFonts w:ascii="Times New Roman" w:hAnsi="Times New Roman" w:cs="Times New Roman"/>
          <w:color w:val="111111"/>
          <w:spacing w:val="1"/>
          <w:sz w:val="28"/>
          <w:szCs w:val="28"/>
        </w:rPr>
      </w:pPr>
      <w:r w:rsidRPr="00F17D92">
        <w:rPr>
          <w:rFonts w:ascii="Times New Roman" w:hAnsi="Times New Roman" w:cs="Times New Roman"/>
          <w:color w:val="111111"/>
          <w:spacing w:val="1"/>
          <w:sz w:val="28"/>
          <w:szCs w:val="28"/>
        </w:rPr>
        <w:t xml:space="preserve">In 2008, Brian Chesky (the current CEO), Nathan Blecharczyk, and Joe Gebbia, established the company now known as Airbnb. The idea blossomed after two of the founders started renting air mattresses in their San Francisco home to conference visitors. </w:t>
      </w:r>
    </w:p>
    <w:p w14:paraId="13DAFA0A" w14:textId="666FA8B8" w:rsidR="004020CD" w:rsidRDefault="004020CD" w:rsidP="004020CD">
      <w:pPr>
        <w:pStyle w:val="Heading1"/>
      </w:pPr>
      <w:bookmarkStart w:id="3" w:name="_Toc153113707"/>
      <w:r>
        <w:t>Dataset attributes</w:t>
      </w:r>
      <w:bookmarkEnd w:id="3"/>
    </w:p>
    <w:p w14:paraId="2E548A7D" w14:textId="31A55768" w:rsidR="00BC4AE3" w:rsidRDefault="004020CD" w:rsidP="004020CD">
      <w:pPr>
        <w:rPr>
          <w:rFonts w:ascii="Times New Roman" w:hAnsi="Times New Roman" w:cs="Times New Roman"/>
          <w:sz w:val="28"/>
          <w:szCs w:val="28"/>
        </w:rPr>
      </w:pPr>
      <w:r w:rsidRPr="00795AA6">
        <w:rPr>
          <w:rFonts w:ascii="Times New Roman" w:hAnsi="Times New Roman" w:cs="Times New Roman"/>
          <w:sz w:val="28"/>
          <w:szCs w:val="28"/>
        </w:rPr>
        <w:t>This dataset contains 199</w:t>
      </w:r>
      <w:r w:rsidR="000A39A5">
        <w:rPr>
          <w:rFonts w:ascii="Times New Roman" w:hAnsi="Times New Roman" w:cs="Times New Roman"/>
          <w:sz w:val="28"/>
          <w:szCs w:val="28"/>
        </w:rPr>
        <w:t>9</w:t>
      </w:r>
      <w:r w:rsidRPr="00795AA6">
        <w:rPr>
          <w:rFonts w:ascii="Times New Roman" w:hAnsi="Times New Roman" w:cs="Times New Roman"/>
          <w:sz w:val="28"/>
          <w:szCs w:val="28"/>
        </w:rPr>
        <w:t xml:space="preserve"> instances,</w:t>
      </w:r>
      <w:r w:rsidR="000A39A5">
        <w:rPr>
          <w:rFonts w:ascii="Times New Roman" w:hAnsi="Times New Roman" w:cs="Times New Roman"/>
          <w:sz w:val="28"/>
          <w:szCs w:val="28"/>
        </w:rPr>
        <w:t xml:space="preserve"> </w:t>
      </w:r>
      <w:r w:rsidRPr="00795AA6">
        <w:rPr>
          <w:rFonts w:ascii="Times New Roman" w:hAnsi="Times New Roman" w:cs="Times New Roman"/>
          <w:sz w:val="28"/>
          <w:szCs w:val="28"/>
        </w:rPr>
        <w:t>24 features</w:t>
      </w:r>
      <w:r w:rsidR="00BC4AE3">
        <w:rPr>
          <w:rFonts w:ascii="Times New Roman" w:hAnsi="Times New Roman" w:cs="Times New Roman"/>
          <w:sz w:val="28"/>
          <w:szCs w:val="28"/>
        </w:rPr>
        <w:t xml:space="preserve"> like:</w:t>
      </w:r>
    </w:p>
    <w:p w14:paraId="58D948FD" w14:textId="73681FDB" w:rsidR="00BC4AE3" w:rsidRPr="001402F7" w:rsidRDefault="00BC4AE3" w:rsidP="001402F7">
      <w:pPr>
        <w:pStyle w:val="ListParagraph"/>
        <w:numPr>
          <w:ilvl w:val="0"/>
          <w:numId w:val="23"/>
        </w:numPr>
        <w:rPr>
          <w:rFonts w:ascii="Times New Roman" w:hAnsi="Times New Roman" w:cs="Times New Roman"/>
          <w:sz w:val="28"/>
          <w:szCs w:val="28"/>
        </w:rPr>
      </w:pPr>
      <w:r w:rsidRPr="001402F7">
        <w:rPr>
          <w:rFonts w:ascii="Times New Roman" w:hAnsi="Times New Roman" w:cs="Times New Roman"/>
          <w:sz w:val="28"/>
          <w:szCs w:val="28"/>
        </w:rPr>
        <w:t>Host names.</w:t>
      </w:r>
    </w:p>
    <w:p w14:paraId="637B59F7" w14:textId="674AE506" w:rsidR="00BC4AE3" w:rsidRPr="001402F7" w:rsidRDefault="001402F7" w:rsidP="001402F7">
      <w:pPr>
        <w:pStyle w:val="ListParagraph"/>
        <w:numPr>
          <w:ilvl w:val="0"/>
          <w:numId w:val="23"/>
        </w:numPr>
        <w:rPr>
          <w:rFonts w:ascii="Times New Roman" w:hAnsi="Times New Roman" w:cs="Times New Roman"/>
          <w:sz w:val="28"/>
          <w:szCs w:val="28"/>
        </w:rPr>
      </w:pPr>
      <w:r w:rsidRPr="001402F7">
        <w:rPr>
          <w:rFonts w:ascii="Times New Roman" w:hAnsi="Times New Roman" w:cs="Times New Roman"/>
          <w:sz w:val="28"/>
          <w:szCs w:val="28"/>
        </w:rPr>
        <w:t xml:space="preserve">Room type </w:t>
      </w:r>
      <w:r w:rsidR="00BC4AE3" w:rsidRPr="001402F7">
        <w:rPr>
          <w:rFonts w:ascii="Times New Roman" w:hAnsi="Times New Roman" w:cs="Times New Roman"/>
          <w:sz w:val="28"/>
          <w:szCs w:val="28"/>
        </w:rPr>
        <w:t>which consists of private room and entire room/apt.</w:t>
      </w:r>
    </w:p>
    <w:p w14:paraId="2549DB99" w14:textId="5A1F06AC" w:rsidR="001402F7" w:rsidRPr="001402F7" w:rsidRDefault="001402F7" w:rsidP="001402F7">
      <w:pPr>
        <w:pStyle w:val="ListParagraph"/>
        <w:numPr>
          <w:ilvl w:val="0"/>
          <w:numId w:val="23"/>
        </w:numPr>
        <w:rPr>
          <w:rFonts w:ascii="Times New Roman" w:hAnsi="Times New Roman" w:cs="Times New Roman"/>
          <w:sz w:val="28"/>
          <w:szCs w:val="28"/>
        </w:rPr>
      </w:pPr>
      <w:r w:rsidRPr="001402F7">
        <w:rPr>
          <w:rFonts w:ascii="Times New Roman" w:hAnsi="Times New Roman" w:cs="Times New Roman"/>
          <w:sz w:val="28"/>
          <w:szCs w:val="28"/>
        </w:rPr>
        <w:t>Cancellation which consists of strict, moderate and flexible.</w:t>
      </w:r>
    </w:p>
    <w:p w14:paraId="65CA862B" w14:textId="4C384BA3" w:rsidR="001402F7" w:rsidRPr="001402F7" w:rsidRDefault="001402F7" w:rsidP="001402F7">
      <w:pPr>
        <w:pStyle w:val="ListParagraph"/>
        <w:numPr>
          <w:ilvl w:val="0"/>
          <w:numId w:val="23"/>
        </w:numPr>
        <w:rPr>
          <w:rFonts w:ascii="Times New Roman" w:hAnsi="Times New Roman" w:cs="Times New Roman"/>
          <w:sz w:val="28"/>
          <w:szCs w:val="28"/>
        </w:rPr>
      </w:pPr>
      <w:r w:rsidRPr="001402F7">
        <w:rPr>
          <w:rFonts w:ascii="Times New Roman" w:hAnsi="Times New Roman" w:cs="Times New Roman"/>
          <w:sz w:val="28"/>
          <w:szCs w:val="28"/>
        </w:rPr>
        <w:t>Price.</w:t>
      </w:r>
    </w:p>
    <w:p w14:paraId="0B655D20" w14:textId="6E71C146" w:rsidR="001402F7" w:rsidRPr="001402F7" w:rsidRDefault="001402F7" w:rsidP="001402F7">
      <w:pPr>
        <w:pStyle w:val="ListParagraph"/>
        <w:numPr>
          <w:ilvl w:val="0"/>
          <w:numId w:val="23"/>
        </w:numPr>
        <w:rPr>
          <w:rFonts w:ascii="Times New Roman" w:hAnsi="Times New Roman" w:cs="Times New Roman"/>
          <w:sz w:val="28"/>
          <w:szCs w:val="28"/>
        </w:rPr>
      </w:pPr>
      <w:r w:rsidRPr="001402F7">
        <w:rPr>
          <w:rFonts w:ascii="Times New Roman" w:hAnsi="Times New Roman" w:cs="Times New Roman"/>
          <w:sz w:val="28"/>
          <w:szCs w:val="28"/>
        </w:rPr>
        <w:t>Service fee.</w:t>
      </w:r>
    </w:p>
    <w:p w14:paraId="320EBA69" w14:textId="57E4953D" w:rsidR="004020CD" w:rsidRPr="00795AA6" w:rsidRDefault="004020CD" w:rsidP="004020CD">
      <w:pPr>
        <w:rPr>
          <w:rFonts w:ascii="Times New Roman" w:hAnsi="Times New Roman" w:cs="Times New Roman"/>
          <w:sz w:val="28"/>
          <w:szCs w:val="28"/>
        </w:rPr>
      </w:pPr>
      <w:r w:rsidRPr="00795AA6">
        <w:rPr>
          <w:rFonts w:ascii="Times New Roman" w:hAnsi="Times New Roman" w:cs="Times New Roman"/>
          <w:sz w:val="28"/>
          <w:szCs w:val="28"/>
        </w:rPr>
        <w:t>The target is</w:t>
      </w:r>
      <w:r w:rsidR="00F43B66" w:rsidRPr="00795AA6">
        <w:rPr>
          <w:rFonts w:ascii="Times New Roman" w:hAnsi="Times New Roman" w:cs="Times New Roman"/>
          <w:sz w:val="28"/>
          <w:szCs w:val="28"/>
        </w:rPr>
        <w:t xml:space="preserve"> cancelation policy</w:t>
      </w:r>
      <w:r w:rsidR="00CB68F5" w:rsidRPr="00795AA6">
        <w:rPr>
          <w:rFonts w:ascii="Times New Roman" w:hAnsi="Times New Roman" w:cs="Times New Roman"/>
          <w:sz w:val="28"/>
          <w:szCs w:val="28"/>
        </w:rPr>
        <w:t xml:space="preserve"> </w:t>
      </w:r>
      <w:r w:rsidR="00F43B66" w:rsidRPr="00795AA6">
        <w:rPr>
          <w:rFonts w:ascii="Times New Roman" w:hAnsi="Times New Roman" w:cs="Times New Roman"/>
          <w:sz w:val="28"/>
          <w:szCs w:val="28"/>
        </w:rPr>
        <w:t>(flexible,</w:t>
      </w:r>
      <w:r w:rsidR="00CB68F5" w:rsidRPr="00795AA6">
        <w:rPr>
          <w:rFonts w:ascii="Times New Roman" w:hAnsi="Times New Roman" w:cs="Times New Roman"/>
          <w:sz w:val="28"/>
          <w:szCs w:val="28"/>
        </w:rPr>
        <w:t xml:space="preserve"> </w:t>
      </w:r>
      <w:r w:rsidR="00F43B66" w:rsidRPr="00795AA6">
        <w:rPr>
          <w:rFonts w:ascii="Times New Roman" w:hAnsi="Times New Roman" w:cs="Times New Roman"/>
          <w:sz w:val="28"/>
          <w:szCs w:val="28"/>
        </w:rPr>
        <w:t>moderate,</w:t>
      </w:r>
      <w:r w:rsidR="00CB68F5" w:rsidRPr="00795AA6">
        <w:rPr>
          <w:rFonts w:ascii="Times New Roman" w:hAnsi="Times New Roman" w:cs="Times New Roman"/>
          <w:sz w:val="28"/>
          <w:szCs w:val="28"/>
        </w:rPr>
        <w:t xml:space="preserve"> </w:t>
      </w:r>
      <w:r w:rsidR="00F43B66" w:rsidRPr="00795AA6">
        <w:rPr>
          <w:rFonts w:ascii="Times New Roman" w:hAnsi="Times New Roman" w:cs="Times New Roman"/>
          <w:sz w:val="28"/>
          <w:szCs w:val="28"/>
        </w:rPr>
        <w:t>strict).</w:t>
      </w:r>
    </w:p>
    <w:p w14:paraId="42337886" w14:textId="77777777" w:rsidR="00CB68F5" w:rsidRDefault="00CB68F5" w:rsidP="004020CD"/>
    <w:p w14:paraId="15AD55FE" w14:textId="77777777" w:rsidR="004020CD" w:rsidRPr="004020CD" w:rsidRDefault="004020CD" w:rsidP="004020CD"/>
    <w:p w14:paraId="11E7F6DC" w14:textId="590627C4" w:rsidR="002A41E6" w:rsidRDefault="000A39A5" w:rsidP="002A41E6">
      <w:r>
        <w:rPr>
          <w:noProof/>
        </w:rPr>
        <mc:AlternateContent>
          <mc:Choice Requires="wpi">
            <w:drawing>
              <wp:anchor distT="0" distB="0" distL="114300" distR="114300" simplePos="0" relativeHeight="251658260" behindDoc="0" locked="0" layoutInCell="1" allowOverlap="1" wp14:anchorId="5C30780D" wp14:editId="7B56708D">
                <wp:simplePos x="0" y="0"/>
                <wp:positionH relativeFrom="column">
                  <wp:posOffset>5320272</wp:posOffset>
                </wp:positionH>
                <wp:positionV relativeFrom="paragraph">
                  <wp:posOffset>209157</wp:posOffset>
                </wp:positionV>
                <wp:extent cx="2520" cy="3600"/>
                <wp:effectExtent l="57150" t="38100" r="55245" b="53975"/>
                <wp:wrapNone/>
                <wp:docPr id="1502018891"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2520" cy="3600"/>
                      </w14:xfrm>
                    </w14:contentPart>
                  </a:graphicData>
                </a:graphic>
              </wp:anchor>
            </w:drawing>
          </mc:Choice>
          <mc:Fallback>
            <w:pict>
              <v:shapetype w14:anchorId="05CA73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18.3pt;margin-top:15.75pt;width:1.45pt;height:1.7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">
                <v:imagedata r:id="rId25" o:title=""/>
              </v:shape>
            </w:pict>
          </mc:Fallback>
        </mc:AlternateContent>
      </w:r>
      <w:r w:rsidR="002A41E6">
        <w:br w:type="page"/>
      </w:r>
    </w:p>
    <w:p w14:paraId="392D54AF" w14:textId="25FC8067" w:rsidR="00602592" w:rsidRDefault="00602592" w:rsidP="00602592">
      <w:pPr>
        <w:pStyle w:val="Heading1"/>
        <w:rPr>
          <w:lang w:bidi="ar-EG"/>
        </w:rPr>
      </w:pPr>
      <w:bookmarkStart w:id="4" w:name="_Toc153113708"/>
      <w:r>
        <w:rPr>
          <w:lang w:bidi="ar-EG"/>
        </w:rPr>
        <w:lastRenderedPageBreak/>
        <w:t>Project phases</w:t>
      </w:r>
      <w:r w:rsidR="00AA0B08">
        <w:rPr>
          <w:lang w:bidi="ar-EG"/>
        </w:rPr>
        <w:t>:</w:t>
      </w:r>
      <w:bookmarkEnd w:id="4"/>
    </w:p>
    <w:p w14:paraId="493D9766" w14:textId="7B201498" w:rsidR="00602592" w:rsidRDefault="00602592">
      <w:pPr>
        <w:rPr>
          <w:lang w:bidi="ar-EG"/>
        </w:rPr>
      </w:pPr>
    </w:p>
    <w:p w14:paraId="4691919C" w14:textId="0650F415" w:rsidR="00602592" w:rsidRDefault="00602592">
      <w:pPr>
        <w:rPr>
          <w:lang w:bidi="ar-EG"/>
        </w:rPr>
      </w:pPr>
    </w:p>
    <w:p w14:paraId="6848B23B" w14:textId="03F76E67" w:rsidR="00602592" w:rsidRDefault="00602592">
      <w:pPr>
        <w:rPr>
          <w:lang w:bidi="ar-EG"/>
        </w:rPr>
      </w:pPr>
    </w:p>
    <w:p w14:paraId="0A793C05" w14:textId="465309E8" w:rsidR="00602592" w:rsidRDefault="00C90A8D">
      <w:pPr>
        <w:rPr>
          <w:lang w:bidi="ar-EG"/>
        </w:rPr>
      </w:pPr>
      <w:r>
        <w:rPr>
          <w:rFonts w:hint="cs"/>
          <w:noProof/>
          <w:rtl/>
          <w:lang w:val="ar-EG" w:bidi="ar-EG"/>
        </w:rPr>
        <w:drawing>
          <wp:anchor distT="0" distB="0" distL="114300" distR="114300" simplePos="0" relativeHeight="251658240" behindDoc="0" locked="0" layoutInCell="1" allowOverlap="1" wp14:anchorId="6032E98A" wp14:editId="3D19CFE0">
            <wp:simplePos x="0" y="0"/>
            <wp:positionH relativeFrom="margin">
              <wp:posOffset>180891</wp:posOffset>
            </wp:positionH>
            <wp:positionV relativeFrom="paragraph">
              <wp:posOffset>147624</wp:posOffset>
            </wp:positionV>
            <wp:extent cx="6226037" cy="5375716"/>
            <wp:effectExtent l="247650" t="0" r="41910" b="0"/>
            <wp:wrapNone/>
            <wp:docPr id="8247308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6D15CB94" w14:textId="4446301E" w:rsidR="00602592" w:rsidRDefault="00602592">
      <w:pPr>
        <w:rPr>
          <w:lang w:bidi="ar-EG"/>
        </w:rPr>
      </w:pPr>
    </w:p>
    <w:p w14:paraId="600D6A26" w14:textId="3A7FA3AE" w:rsidR="00602592" w:rsidRDefault="00602592">
      <w:pPr>
        <w:rPr>
          <w:lang w:bidi="ar-EG"/>
        </w:rPr>
      </w:pPr>
    </w:p>
    <w:p w14:paraId="1C2E2382" w14:textId="4C794A03" w:rsidR="00602592" w:rsidRDefault="00602592">
      <w:pPr>
        <w:rPr>
          <w:lang w:bidi="ar-EG"/>
        </w:rPr>
      </w:pPr>
    </w:p>
    <w:p w14:paraId="0C915B7A" w14:textId="4AEF3DB0" w:rsidR="00602592" w:rsidRDefault="00602592">
      <w:pPr>
        <w:rPr>
          <w:lang w:bidi="ar-EG"/>
        </w:rPr>
      </w:pPr>
    </w:p>
    <w:p w14:paraId="21854B37" w14:textId="47ABFCE7" w:rsidR="00602592" w:rsidRDefault="00602592">
      <w:pPr>
        <w:rPr>
          <w:lang w:bidi="ar-EG"/>
        </w:rPr>
      </w:pPr>
    </w:p>
    <w:p w14:paraId="3F66A912" w14:textId="77777777" w:rsidR="00602592" w:rsidRDefault="00602592">
      <w:pPr>
        <w:rPr>
          <w:lang w:bidi="ar-EG"/>
        </w:rPr>
      </w:pPr>
    </w:p>
    <w:p w14:paraId="64F7C9CB" w14:textId="77777777" w:rsidR="00602592" w:rsidRDefault="00602592">
      <w:pPr>
        <w:rPr>
          <w:lang w:bidi="ar-EG"/>
        </w:rPr>
      </w:pPr>
    </w:p>
    <w:p w14:paraId="047AAA70" w14:textId="1FE1EC27" w:rsidR="002A41E6" w:rsidRPr="00073244" w:rsidRDefault="002A41E6">
      <w:pPr>
        <w:rPr>
          <w:sz w:val="32"/>
          <w:szCs w:val="32"/>
          <w:rtl/>
          <w:lang w:bidi="ar-EG"/>
        </w:rPr>
      </w:pPr>
      <w:r w:rsidRPr="00073244">
        <w:rPr>
          <w:sz w:val="32"/>
          <w:szCs w:val="32"/>
        </w:rPr>
        <w:br w:type="page"/>
      </w:r>
    </w:p>
    <w:p w14:paraId="3958E7BD" w14:textId="0B62DD13" w:rsidR="00073244" w:rsidRPr="0051643C" w:rsidRDefault="00073244" w:rsidP="00073244">
      <w:pPr>
        <w:rPr>
          <w:b/>
          <w:bCs/>
          <w:sz w:val="32"/>
          <w:szCs w:val="32"/>
          <w:u w:val="single"/>
        </w:rPr>
      </w:pPr>
      <w:r w:rsidRPr="0051643C">
        <w:rPr>
          <w:b/>
          <w:bCs/>
          <w:sz w:val="32"/>
          <w:szCs w:val="32"/>
          <w:u w:val="single"/>
        </w:rPr>
        <w:lastRenderedPageBreak/>
        <w:t>Project phase 1</w:t>
      </w:r>
    </w:p>
    <w:p w14:paraId="33B46192" w14:textId="52F241B9" w:rsidR="00073244" w:rsidRDefault="00073244" w:rsidP="00073244">
      <w:pPr>
        <w:pStyle w:val="Heading1"/>
      </w:pPr>
      <w:bookmarkStart w:id="5" w:name="_Toc153113709"/>
      <w:r>
        <w:t>First</w:t>
      </w:r>
      <w:r w:rsidR="00364EB4">
        <w:t>:</w:t>
      </w:r>
      <w:r>
        <w:t xml:space="preserve"> data analysis</w:t>
      </w:r>
      <w:bookmarkEnd w:id="5"/>
    </w:p>
    <w:p w14:paraId="317C5B57" w14:textId="247A3624" w:rsidR="00C72005" w:rsidRDefault="00A4096A" w:rsidP="005A0D09">
      <w:pPr>
        <w:pStyle w:val="Heading2"/>
        <w:rPr>
          <w:lang w:bidi="ar-EG"/>
        </w:rPr>
      </w:pPr>
      <w:bookmarkStart w:id="6" w:name="_Toc153113710"/>
      <w:r w:rsidRPr="005A0D09">
        <w:t>Distribution</w:t>
      </w:r>
      <w:bookmarkEnd w:id="6"/>
    </w:p>
    <w:p w14:paraId="46C0060B" w14:textId="348D090D" w:rsidR="00A4096A" w:rsidRDefault="00FF413A" w:rsidP="00A4096A">
      <w:pPr>
        <w:rPr>
          <w:rStyle w:val="Heading1Char"/>
        </w:rPr>
      </w:pPr>
      <w:bookmarkStart w:id="7" w:name="_Toc152402091"/>
      <w:r>
        <w:rPr>
          <w:noProof/>
        </w:rPr>
        <mc:AlternateContent>
          <mc:Choice Requires="wps">
            <w:drawing>
              <wp:anchor distT="0" distB="0" distL="114300" distR="114300" simplePos="0" relativeHeight="251658259" behindDoc="0" locked="0" layoutInCell="1" allowOverlap="1" wp14:anchorId="148F24BA" wp14:editId="06A22E4B">
                <wp:simplePos x="0" y="0"/>
                <wp:positionH relativeFrom="column">
                  <wp:posOffset>141136</wp:posOffset>
                </wp:positionH>
                <wp:positionV relativeFrom="paragraph">
                  <wp:posOffset>4324902</wp:posOffset>
                </wp:positionV>
                <wp:extent cx="5996305" cy="635"/>
                <wp:effectExtent l="0" t="0" r="4445" b="0"/>
                <wp:wrapNone/>
                <wp:docPr id="1337239945" name="Text Box 1337239945"/>
                <wp:cNvGraphicFramePr/>
                <a:graphic xmlns:a="http://schemas.openxmlformats.org/drawingml/2006/main">
                  <a:graphicData uri="http://schemas.microsoft.com/office/word/2010/wordprocessingShape">
                    <wps:wsp>
                      <wps:cNvSpPr txBox="1"/>
                      <wps:spPr>
                        <a:xfrm>
                          <a:off x="0" y="0"/>
                          <a:ext cx="5996305" cy="635"/>
                        </a:xfrm>
                        <a:prstGeom prst="rect">
                          <a:avLst/>
                        </a:prstGeom>
                        <a:noFill/>
                        <a:ln>
                          <a:noFill/>
                        </a:ln>
                      </wps:spPr>
                      <wps:txbx>
                        <w:txbxContent>
                          <w:p w14:paraId="11E5341D" w14:textId="34C89E09" w:rsidR="00FF413A" w:rsidRPr="002C563A" w:rsidRDefault="00FF413A" w:rsidP="00FF413A">
                            <w:pPr>
                              <w:pStyle w:val="Caption"/>
                              <w:jc w:val="center"/>
                              <w:rPr>
                                <w:rFonts w:ascii="Times New Roman" w:hAnsi="Times New Roman" w:cs="Times New Roman"/>
                                <w:noProof/>
                                <w:sz w:val="28"/>
                                <w:szCs w:val="28"/>
                                <w:lang w:bidi="ar-EG"/>
                              </w:rPr>
                            </w:pPr>
                            <w:bookmarkStart w:id="8" w:name="_Toc152452039"/>
                            <w:bookmarkStart w:id="9" w:name="_Toc152452154"/>
                            <w:bookmarkStart w:id="10" w:name="_Toc152957770"/>
                            <w:bookmarkStart w:id="11" w:name="_Toc152958098"/>
                            <w:r>
                              <w:t xml:space="preserve">Figure </w:t>
                            </w:r>
                            <w:fldSimple w:instr=" SEQ Figure \* ARABIC ">
                              <w:r w:rsidR="004A18ED">
                                <w:rPr>
                                  <w:noProof/>
                                </w:rPr>
                                <w:t>1</w:t>
                              </w:r>
                            </w:fldSimple>
                            <w:r>
                              <w:rPr>
                                <w:noProof/>
                              </w:rPr>
                              <w:t xml:space="preserve"> (distribution)</w:t>
                            </w:r>
                            <w:bookmarkEnd w:id="8"/>
                            <w:bookmarkEnd w:id="9"/>
                            <w:bookmarkEnd w:id="10"/>
                            <w:bookmarkEnd w:id="1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8F24BA" id="Text Box 1337239945" o:spid="_x0000_s1032" type="#_x0000_t202" style="position:absolute;margin-left:11.1pt;margin-top:340.55pt;width:472.15pt;height:.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" filled="f" stroked="f">
                <v:textbox style="mso-fit-shape-to-text:t" inset="0,0,0,0">
                  <w:txbxContent>
                    <w:p w14:paraId="11E5341D" w14:textId="34C89E09" w:rsidR="00FF413A" w:rsidRPr="002C563A" w:rsidRDefault="00FF413A" w:rsidP="00FF413A">
                      <w:pPr>
                        <w:pStyle w:val="Caption"/>
                        <w:jc w:val="center"/>
                        <w:rPr>
                          <w:rFonts w:ascii="Times New Roman" w:hAnsi="Times New Roman" w:cs="Times New Roman"/>
                          <w:noProof/>
                          <w:sz w:val="28"/>
                          <w:szCs w:val="28"/>
                          <w:lang w:bidi="ar-EG"/>
                        </w:rPr>
                      </w:pPr>
                      <w:bookmarkStart w:id="12" w:name="_Toc152452039"/>
                      <w:bookmarkStart w:id="13" w:name="_Toc152452154"/>
                      <w:bookmarkStart w:id="14" w:name="_Toc152957770"/>
                      <w:bookmarkStart w:id="15" w:name="_Toc152958098"/>
                      <w:r>
                        <w:t xml:space="preserve">Figure </w:t>
                      </w:r>
                      <w:fldSimple w:instr=" SEQ Figure \* ARABIC ">
                        <w:r w:rsidR="004A18ED">
                          <w:rPr>
                            <w:noProof/>
                          </w:rPr>
                          <w:t>1</w:t>
                        </w:r>
                      </w:fldSimple>
                      <w:r>
                        <w:rPr>
                          <w:noProof/>
                        </w:rPr>
                        <w:t xml:space="preserve"> (distribution)</w:t>
                      </w:r>
                      <w:bookmarkEnd w:id="12"/>
                      <w:bookmarkEnd w:id="13"/>
                      <w:bookmarkEnd w:id="14"/>
                      <w:bookmarkEnd w:id="15"/>
                    </w:p>
                  </w:txbxContent>
                </v:textbox>
              </v:shape>
            </w:pict>
          </mc:Fallback>
        </mc:AlternateContent>
      </w:r>
      <w:r w:rsidR="0010571F" w:rsidRPr="00B04B19">
        <w:rPr>
          <w:rFonts w:ascii="Times New Roman" w:hAnsi="Times New Roman" w:cs="Times New Roman"/>
          <w:noProof/>
          <w:sz w:val="28"/>
          <w:szCs w:val="28"/>
          <w:lang w:bidi="ar-EG"/>
        </w:rPr>
        <w:drawing>
          <wp:anchor distT="0" distB="0" distL="114300" distR="114300" simplePos="0" relativeHeight="251658242" behindDoc="0" locked="0" layoutInCell="1" allowOverlap="1" wp14:anchorId="4E17935C" wp14:editId="3ADC1E87">
            <wp:simplePos x="0" y="0"/>
            <wp:positionH relativeFrom="column">
              <wp:posOffset>143142</wp:posOffset>
            </wp:positionH>
            <wp:positionV relativeFrom="paragraph">
              <wp:posOffset>131065</wp:posOffset>
            </wp:positionV>
            <wp:extent cx="5996615" cy="4136165"/>
            <wp:effectExtent l="152400" t="152400" r="366395" b="360045"/>
            <wp:wrapNone/>
            <wp:docPr id="788884593" name="Picture 78888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4593" name=""/>
                    <pic:cNvPicPr/>
                  </pic:nvPicPr>
                  <pic:blipFill>
                    <a:blip r:embed="rId31">
                      <a:extLst>
                        <a:ext uri="{28A0092B-C50C-407E-A947-70E740481C1C}">
                          <a14:useLocalDpi xmlns:a14="http://schemas.microsoft.com/office/drawing/2010/main" val="0"/>
                        </a:ext>
                      </a:extLst>
                    </a:blip>
                    <a:stretch>
                      <a:fillRect/>
                    </a:stretch>
                  </pic:blipFill>
                  <pic:spPr>
                    <a:xfrm>
                      <a:off x="0" y="0"/>
                      <a:ext cx="6026132" cy="415652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052C9DD" w14:textId="5D768A5D" w:rsidR="00A4096A" w:rsidRDefault="00A4096A" w:rsidP="00A4096A">
      <w:pPr>
        <w:rPr>
          <w:rStyle w:val="Heading1Char"/>
        </w:rPr>
      </w:pPr>
    </w:p>
    <w:p w14:paraId="6B32DDDA" w14:textId="6D7F97A0" w:rsidR="00A4096A" w:rsidRDefault="00A4096A" w:rsidP="00A4096A">
      <w:pPr>
        <w:rPr>
          <w:rStyle w:val="Heading1Char"/>
        </w:rPr>
      </w:pPr>
    </w:p>
    <w:p w14:paraId="58093A08" w14:textId="77777777" w:rsidR="00A4096A" w:rsidRDefault="00A4096A" w:rsidP="00A4096A">
      <w:pPr>
        <w:rPr>
          <w:rStyle w:val="Heading1Char"/>
        </w:rPr>
      </w:pPr>
    </w:p>
    <w:p w14:paraId="3C3B9E9E" w14:textId="77777777" w:rsidR="00A4096A" w:rsidRDefault="00A4096A" w:rsidP="00A4096A">
      <w:pPr>
        <w:rPr>
          <w:rStyle w:val="Heading1Char"/>
        </w:rPr>
      </w:pPr>
    </w:p>
    <w:p w14:paraId="0670091B" w14:textId="77777777" w:rsidR="00A4096A" w:rsidRDefault="00A4096A" w:rsidP="00A4096A">
      <w:pPr>
        <w:rPr>
          <w:rStyle w:val="Heading1Char"/>
        </w:rPr>
      </w:pPr>
    </w:p>
    <w:p w14:paraId="181AB141" w14:textId="77777777" w:rsidR="0010571F" w:rsidRDefault="0010571F" w:rsidP="00A4096A">
      <w:pPr>
        <w:rPr>
          <w:rStyle w:val="Heading1Char"/>
        </w:rPr>
      </w:pPr>
    </w:p>
    <w:p w14:paraId="77406E4B" w14:textId="77777777" w:rsidR="0010571F" w:rsidRDefault="0010571F" w:rsidP="00A4096A">
      <w:pPr>
        <w:rPr>
          <w:rStyle w:val="Heading1Char"/>
        </w:rPr>
      </w:pPr>
    </w:p>
    <w:p w14:paraId="0309373B" w14:textId="77777777" w:rsidR="0010571F" w:rsidRDefault="0010571F" w:rsidP="00A4096A">
      <w:pPr>
        <w:rPr>
          <w:rStyle w:val="Heading1Char"/>
        </w:rPr>
      </w:pPr>
    </w:p>
    <w:p w14:paraId="5BF75D18" w14:textId="77777777" w:rsidR="0010571F" w:rsidRDefault="0010571F" w:rsidP="00A4096A">
      <w:pPr>
        <w:rPr>
          <w:rStyle w:val="Heading1Char"/>
        </w:rPr>
      </w:pPr>
    </w:p>
    <w:p w14:paraId="1CE520B6" w14:textId="77777777" w:rsidR="0010571F" w:rsidRDefault="0010571F" w:rsidP="00A4096A">
      <w:pPr>
        <w:rPr>
          <w:rStyle w:val="Heading1Char"/>
        </w:rPr>
      </w:pPr>
    </w:p>
    <w:p w14:paraId="250D5561" w14:textId="0A067396" w:rsidR="0010571F" w:rsidRDefault="0010571F" w:rsidP="00A4096A">
      <w:pPr>
        <w:rPr>
          <w:rStyle w:val="Heading1Char"/>
        </w:rPr>
      </w:pPr>
    </w:p>
    <w:p w14:paraId="23008A2D" w14:textId="77777777" w:rsidR="00FF413A" w:rsidRDefault="00FF413A" w:rsidP="00A4096A">
      <w:pPr>
        <w:rPr>
          <w:rStyle w:val="Heading1Char"/>
        </w:rPr>
      </w:pPr>
    </w:p>
    <w:p w14:paraId="24BE443D" w14:textId="0C7886B8" w:rsidR="00A4096A" w:rsidRDefault="00A4096A" w:rsidP="00BA2227">
      <w:pPr>
        <w:rPr>
          <w:rFonts w:ascii="Times New Roman" w:hAnsi="Times New Roman" w:cs="Times New Roman"/>
          <w:sz w:val="28"/>
          <w:szCs w:val="28"/>
          <w:lang w:bidi="ar-EG"/>
        </w:rPr>
      </w:pPr>
      <w:r w:rsidRPr="005171C5">
        <w:rPr>
          <w:i/>
          <w:iCs/>
          <w:color w:val="FF0000"/>
          <w:sz w:val="32"/>
          <w:szCs w:val="32"/>
        </w:rPr>
        <w:t>Distribution widget</w:t>
      </w:r>
      <w:bookmarkEnd w:id="7"/>
      <w:r w:rsidRPr="005171C5">
        <w:rPr>
          <w:i/>
          <w:iCs/>
          <w:color w:val="FF0000"/>
          <w:sz w:val="32"/>
          <w:szCs w:val="32"/>
        </w:rPr>
        <w:t>:</w:t>
      </w:r>
      <w:r w:rsidRPr="005171C5">
        <w:rPr>
          <w:rFonts w:ascii="Times New Roman" w:hAnsi="Times New Roman" w:cs="Times New Roman"/>
          <w:color w:val="FF0000"/>
          <w:sz w:val="28"/>
          <w:szCs w:val="28"/>
          <w:lang w:bidi="ar-EG"/>
        </w:rPr>
        <w:t xml:space="preserve"> </w:t>
      </w:r>
      <w:r w:rsidRPr="00A4096A">
        <w:rPr>
          <w:rFonts w:ascii="Times New Roman" w:hAnsi="Times New Roman" w:cs="Times New Roman"/>
          <w:sz w:val="28"/>
          <w:szCs w:val="28"/>
          <w:lang w:bidi="ar-EG"/>
        </w:rPr>
        <w:t>represents features in charts used to check if there is balance in target or not.</w:t>
      </w:r>
      <w:r w:rsidR="00BA2227">
        <w:rPr>
          <w:rFonts w:ascii="Times New Roman" w:hAnsi="Times New Roman" w:cs="Times New Roman"/>
          <w:sz w:val="28"/>
          <w:szCs w:val="28"/>
          <w:lang w:bidi="ar-EG"/>
        </w:rPr>
        <w:t xml:space="preserve"> </w:t>
      </w:r>
      <w:r w:rsidRPr="00B04B19">
        <w:rPr>
          <w:rFonts w:ascii="Times New Roman" w:hAnsi="Times New Roman" w:cs="Times New Roman"/>
          <w:sz w:val="28"/>
          <w:szCs w:val="28"/>
          <w:lang w:bidi="ar-EG"/>
        </w:rPr>
        <w:t>In th</w:t>
      </w:r>
      <w:r w:rsidR="0010571F">
        <w:rPr>
          <w:rFonts w:ascii="Times New Roman" w:hAnsi="Times New Roman" w:cs="Times New Roman"/>
          <w:sz w:val="28"/>
          <w:szCs w:val="28"/>
          <w:lang w:bidi="ar-EG"/>
        </w:rPr>
        <w:t>e</w:t>
      </w:r>
      <w:r w:rsidRPr="00B04B19">
        <w:rPr>
          <w:rFonts w:ascii="Times New Roman" w:hAnsi="Times New Roman" w:cs="Times New Roman"/>
          <w:sz w:val="28"/>
          <w:szCs w:val="28"/>
          <w:lang w:bidi="ar-EG"/>
        </w:rPr>
        <w:t xml:space="preserve"> dataset </w:t>
      </w:r>
      <w:r w:rsidR="00EC7ABC">
        <w:rPr>
          <w:rFonts w:ascii="Times New Roman" w:hAnsi="Times New Roman" w:cs="Times New Roman"/>
          <w:sz w:val="28"/>
          <w:szCs w:val="28"/>
          <w:lang w:bidi="ar-EG"/>
        </w:rPr>
        <w:t>there is a balance</w:t>
      </w:r>
      <w:r w:rsidR="00190B47">
        <w:rPr>
          <w:rFonts w:ascii="Times New Roman" w:hAnsi="Times New Roman" w:cs="Times New Roman"/>
          <w:sz w:val="28"/>
          <w:szCs w:val="28"/>
          <w:lang w:bidi="ar-EG"/>
        </w:rPr>
        <w:t>.</w:t>
      </w:r>
    </w:p>
    <w:p w14:paraId="62C98CE8" w14:textId="77777777" w:rsidR="00EC7ABC" w:rsidRPr="00B04B19" w:rsidRDefault="00EC7ABC" w:rsidP="00A4096A">
      <w:pPr>
        <w:rPr>
          <w:rFonts w:ascii="Times New Roman" w:hAnsi="Times New Roman" w:cs="Times New Roman"/>
          <w:sz w:val="28"/>
          <w:szCs w:val="28"/>
          <w:lang w:bidi="ar-EG"/>
        </w:rPr>
      </w:pPr>
    </w:p>
    <w:p w14:paraId="2BFE9CDC" w14:textId="77777777" w:rsidR="00A4096A" w:rsidRDefault="00A4096A" w:rsidP="00A4096A">
      <w:pPr>
        <w:tabs>
          <w:tab w:val="left" w:pos="1398"/>
        </w:tabs>
        <w:ind w:left="360"/>
        <w:rPr>
          <w:rStyle w:val="Heading1Char"/>
        </w:rPr>
      </w:pPr>
    </w:p>
    <w:p w14:paraId="2CF295A8" w14:textId="77777777" w:rsidR="00A4096A" w:rsidRDefault="00A4096A" w:rsidP="00A4096A">
      <w:pPr>
        <w:tabs>
          <w:tab w:val="left" w:pos="1398"/>
        </w:tabs>
        <w:ind w:left="360"/>
        <w:rPr>
          <w:rStyle w:val="Heading1Char"/>
        </w:rPr>
      </w:pPr>
    </w:p>
    <w:p w14:paraId="269A52E1" w14:textId="77777777" w:rsidR="00A4096A" w:rsidRDefault="00A4096A" w:rsidP="00A4096A">
      <w:pPr>
        <w:tabs>
          <w:tab w:val="left" w:pos="1398"/>
        </w:tabs>
        <w:ind w:left="360"/>
        <w:rPr>
          <w:rStyle w:val="Heading1Char"/>
        </w:rPr>
      </w:pPr>
    </w:p>
    <w:p w14:paraId="4F84973B" w14:textId="77777777" w:rsidR="00A4096A" w:rsidRDefault="00A4096A" w:rsidP="00A4096A">
      <w:pPr>
        <w:tabs>
          <w:tab w:val="left" w:pos="1398"/>
        </w:tabs>
        <w:ind w:left="360"/>
        <w:rPr>
          <w:rStyle w:val="Heading1Char"/>
        </w:rPr>
      </w:pPr>
    </w:p>
    <w:p w14:paraId="6F77C7E1" w14:textId="77777777" w:rsidR="00A4096A" w:rsidRDefault="00A4096A" w:rsidP="00E57875">
      <w:pPr>
        <w:tabs>
          <w:tab w:val="left" w:pos="1398"/>
        </w:tabs>
        <w:rPr>
          <w:rStyle w:val="Heading1Char"/>
        </w:rPr>
      </w:pPr>
    </w:p>
    <w:p w14:paraId="67A19501" w14:textId="613BF00F" w:rsidR="00A4096A" w:rsidRDefault="00A4096A" w:rsidP="005A0D09">
      <w:pPr>
        <w:pStyle w:val="Heading2"/>
        <w:rPr>
          <w:rStyle w:val="Heading1Char"/>
        </w:rPr>
      </w:pPr>
      <w:bookmarkStart w:id="16" w:name="_Toc153113711"/>
      <w:r>
        <w:rPr>
          <w:rStyle w:val="Heading1Char"/>
        </w:rPr>
        <w:lastRenderedPageBreak/>
        <w:t>Feature statistics</w:t>
      </w:r>
      <w:bookmarkEnd w:id="16"/>
    </w:p>
    <w:p w14:paraId="31E5EB78" w14:textId="77777777" w:rsidR="00A4096A" w:rsidRDefault="00A4096A" w:rsidP="00EE65CA">
      <w:pPr>
        <w:rPr>
          <w:rStyle w:val="Heading1Char"/>
        </w:rPr>
      </w:pPr>
      <w:r w:rsidRPr="00B04B19">
        <w:rPr>
          <w:noProof/>
        </w:rPr>
        <w:drawing>
          <wp:anchor distT="0" distB="0" distL="114300" distR="114300" simplePos="0" relativeHeight="251658241" behindDoc="0" locked="0" layoutInCell="1" allowOverlap="1" wp14:anchorId="318E63E9" wp14:editId="400C1AED">
            <wp:simplePos x="0" y="0"/>
            <wp:positionH relativeFrom="margin">
              <wp:align>center</wp:align>
            </wp:positionH>
            <wp:positionV relativeFrom="paragraph">
              <wp:posOffset>119884</wp:posOffset>
            </wp:positionV>
            <wp:extent cx="5790887" cy="2632602"/>
            <wp:effectExtent l="152400" t="152400" r="362585" b="358775"/>
            <wp:wrapNone/>
            <wp:docPr id="1807460704" name="Picture 180746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6492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0887" cy="2632602"/>
                    </a:xfrm>
                    <a:prstGeom prst="rect">
                      <a:avLst/>
                    </a:prstGeom>
                    <a:ln>
                      <a:noFill/>
                    </a:ln>
                    <a:effectLst>
                      <a:outerShdw blurRad="292100" dist="139700" dir="2700000" algn="tl" rotWithShape="0">
                        <a:srgbClr val="333333">
                          <a:alpha val="65000"/>
                        </a:srgbClr>
                      </a:outerShdw>
                    </a:effectLst>
                  </pic:spPr>
                </pic:pic>
              </a:graphicData>
            </a:graphic>
          </wp:anchor>
        </w:drawing>
      </w:r>
    </w:p>
    <w:p w14:paraId="5C8718C8" w14:textId="77777777" w:rsidR="00A4096A" w:rsidRDefault="00A4096A" w:rsidP="00EE65CA">
      <w:pPr>
        <w:rPr>
          <w:rStyle w:val="Heading1Char"/>
        </w:rPr>
      </w:pPr>
    </w:p>
    <w:p w14:paraId="45CEA7B8" w14:textId="77777777" w:rsidR="00A4096A" w:rsidRDefault="00A4096A" w:rsidP="00A4096A">
      <w:pPr>
        <w:pStyle w:val="ListParagraph"/>
        <w:tabs>
          <w:tab w:val="left" w:pos="1398"/>
        </w:tabs>
        <w:ind w:left="1080"/>
        <w:rPr>
          <w:rStyle w:val="Heading1Char"/>
        </w:rPr>
      </w:pPr>
    </w:p>
    <w:p w14:paraId="24050960" w14:textId="77777777" w:rsidR="00A4096A" w:rsidRDefault="00A4096A" w:rsidP="00A4096A">
      <w:pPr>
        <w:pStyle w:val="ListParagraph"/>
        <w:tabs>
          <w:tab w:val="left" w:pos="1398"/>
        </w:tabs>
        <w:ind w:left="1080"/>
        <w:rPr>
          <w:rStyle w:val="Heading1Char"/>
        </w:rPr>
      </w:pPr>
    </w:p>
    <w:p w14:paraId="70455EF2" w14:textId="77777777" w:rsidR="00A4096A" w:rsidRDefault="00A4096A" w:rsidP="00A4096A">
      <w:pPr>
        <w:pStyle w:val="ListParagraph"/>
        <w:tabs>
          <w:tab w:val="left" w:pos="1398"/>
        </w:tabs>
        <w:ind w:left="1080"/>
        <w:rPr>
          <w:rStyle w:val="Heading1Char"/>
        </w:rPr>
      </w:pPr>
    </w:p>
    <w:p w14:paraId="30585729" w14:textId="77777777" w:rsidR="00A4096A" w:rsidRDefault="00A4096A" w:rsidP="00A4096A">
      <w:pPr>
        <w:pStyle w:val="ListParagraph"/>
        <w:tabs>
          <w:tab w:val="left" w:pos="1398"/>
        </w:tabs>
        <w:ind w:left="1080"/>
        <w:rPr>
          <w:rStyle w:val="Heading1Char"/>
        </w:rPr>
      </w:pPr>
    </w:p>
    <w:p w14:paraId="48149370" w14:textId="77777777" w:rsidR="00A4096A" w:rsidRDefault="00A4096A" w:rsidP="00A4096A">
      <w:pPr>
        <w:pStyle w:val="ListParagraph"/>
        <w:tabs>
          <w:tab w:val="left" w:pos="1398"/>
        </w:tabs>
        <w:ind w:left="1080"/>
        <w:rPr>
          <w:rStyle w:val="Heading1Char"/>
        </w:rPr>
      </w:pPr>
    </w:p>
    <w:p w14:paraId="58691DD5" w14:textId="77777777" w:rsidR="00A4096A" w:rsidRDefault="00A4096A" w:rsidP="00A4096A">
      <w:pPr>
        <w:pStyle w:val="ListParagraph"/>
        <w:tabs>
          <w:tab w:val="left" w:pos="1398"/>
        </w:tabs>
        <w:ind w:left="1080"/>
        <w:rPr>
          <w:rStyle w:val="Heading1Char"/>
        </w:rPr>
      </w:pPr>
    </w:p>
    <w:p w14:paraId="53AA4EAB" w14:textId="77777777" w:rsidR="00A4096A" w:rsidRDefault="00A4096A" w:rsidP="00A4096A">
      <w:pPr>
        <w:pStyle w:val="ListParagraph"/>
        <w:tabs>
          <w:tab w:val="left" w:pos="1398"/>
        </w:tabs>
        <w:ind w:left="0"/>
        <w:rPr>
          <w:rStyle w:val="Heading1Char"/>
        </w:rPr>
      </w:pPr>
    </w:p>
    <w:p w14:paraId="4798CB3D" w14:textId="77777777" w:rsidR="00A4096A" w:rsidRDefault="00A4096A" w:rsidP="00A4096A">
      <w:pPr>
        <w:pStyle w:val="ListParagraph"/>
        <w:tabs>
          <w:tab w:val="left" w:pos="1398"/>
        </w:tabs>
        <w:ind w:left="0"/>
        <w:rPr>
          <w:rStyle w:val="Heading1Char"/>
        </w:rPr>
      </w:pPr>
    </w:p>
    <w:p w14:paraId="0CD2B4D5" w14:textId="3B7F5609" w:rsidR="007A131A" w:rsidRDefault="007A131A" w:rsidP="007A131A">
      <w:pPr>
        <w:pStyle w:val="Caption"/>
        <w:jc w:val="center"/>
      </w:pPr>
      <w:bookmarkStart w:id="17" w:name="_Toc152452155"/>
      <w:bookmarkStart w:id="18" w:name="_Toc152958099"/>
      <w:r>
        <w:t xml:space="preserve">Figure </w:t>
      </w:r>
      <w:fldSimple w:instr=" SEQ Figure \* ARABIC ">
        <w:r w:rsidR="004A18ED">
          <w:rPr>
            <w:noProof/>
          </w:rPr>
          <w:t>2</w:t>
        </w:r>
      </w:fldSimple>
      <w:r>
        <w:rPr>
          <w:noProof/>
        </w:rPr>
        <w:t xml:space="preserve"> (</w:t>
      </w:r>
      <w:r w:rsidRPr="002E1F7A">
        <w:rPr>
          <w:noProof/>
        </w:rPr>
        <w:t>Feature statistics</w:t>
      </w:r>
      <w:r>
        <w:rPr>
          <w:noProof/>
        </w:rPr>
        <w:t>)</w:t>
      </w:r>
      <w:bookmarkEnd w:id="17"/>
      <w:bookmarkEnd w:id="18"/>
    </w:p>
    <w:p w14:paraId="4BB9CA30" w14:textId="20100F76" w:rsidR="00A4096A" w:rsidRDefault="007A131A" w:rsidP="007A131A">
      <w:pPr>
        <w:pStyle w:val="ListParagraph"/>
        <w:keepNext/>
        <w:tabs>
          <w:tab w:val="left" w:pos="1398"/>
        </w:tabs>
        <w:ind w:left="0"/>
      </w:pPr>
      <w:r w:rsidRPr="005171C5">
        <w:rPr>
          <w:i/>
          <w:iCs/>
          <w:color w:val="FF0000"/>
          <w:sz w:val="32"/>
          <w:szCs w:val="32"/>
        </w:rPr>
        <w:t xml:space="preserve">Feature statistics </w:t>
      </w:r>
      <w:r w:rsidR="00A4096A" w:rsidRPr="005171C5">
        <w:rPr>
          <w:i/>
          <w:iCs/>
          <w:color w:val="FF0000"/>
          <w:sz w:val="32"/>
          <w:szCs w:val="32"/>
        </w:rPr>
        <w:t>widget</w:t>
      </w:r>
      <w:r w:rsidR="00A4096A" w:rsidRPr="00624250">
        <w:rPr>
          <w:rFonts w:ascii="Times New Roman" w:hAnsi="Times New Roman" w:cs="Times New Roman"/>
          <w:sz w:val="28"/>
          <w:szCs w:val="28"/>
          <w:lang w:bidi="ar-EG"/>
        </w:rPr>
        <w:t xml:space="preserve">: shows statistics for each feature like: max, min. In this dataset maximum of availability is </w:t>
      </w:r>
      <w:r w:rsidR="00A4096A">
        <w:rPr>
          <w:rFonts w:ascii="Times New Roman" w:hAnsi="Times New Roman" w:cs="Times New Roman"/>
          <w:sz w:val="28"/>
          <w:szCs w:val="28"/>
          <w:lang w:bidi="ar-EG"/>
        </w:rPr>
        <w:t>(</w:t>
      </w:r>
      <w:r w:rsidR="00A4096A" w:rsidRPr="00624250">
        <w:rPr>
          <w:rFonts w:ascii="Times New Roman" w:hAnsi="Times New Roman" w:cs="Times New Roman"/>
          <w:sz w:val="28"/>
          <w:szCs w:val="28"/>
          <w:lang w:bidi="ar-EG"/>
        </w:rPr>
        <w:t>540</w:t>
      </w:r>
      <w:r w:rsidR="00A4096A">
        <w:rPr>
          <w:rFonts w:ascii="Times New Roman" w:hAnsi="Times New Roman" w:cs="Times New Roman"/>
          <w:sz w:val="28"/>
          <w:szCs w:val="28"/>
          <w:lang w:bidi="ar-EG"/>
        </w:rPr>
        <w:t>)</w:t>
      </w:r>
      <w:r w:rsidR="00A4096A" w:rsidRPr="00624250">
        <w:rPr>
          <w:rFonts w:ascii="Times New Roman" w:hAnsi="Times New Roman" w:cs="Times New Roman"/>
          <w:sz w:val="28"/>
          <w:szCs w:val="28"/>
          <w:lang w:bidi="ar-EG"/>
        </w:rPr>
        <w:t xml:space="preserve">. and the minimum of availability is </w:t>
      </w:r>
      <w:r w:rsidR="00A4096A">
        <w:rPr>
          <w:rFonts w:ascii="Times New Roman" w:hAnsi="Times New Roman" w:cs="Times New Roman"/>
          <w:sz w:val="28"/>
          <w:szCs w:val="28"/>
          <w:lang w:bidi="ar-EG"/>
        </w:rPr>
        <w:t>(</w:t>
      </w:r>
      <w:r w:rsidR="00A4096A" w:rsidRPr="00624250">
        <w:rPr>
          <w:rFonts w:ascii="Times New Roman" w:hAnsi="Times New Roman" w:cs="Times New Roman"/>
          <w:sz w:val="28"/>
          <w:szCs w:val="28"/>
          <w:lang w:bidi="ar-EG"/>
        </w:rPr>
        <w:t>-10</w:t>
      </w:r>
      <w:r w:rsidR="00A4096A">
        <w:rPr>
          <w:rFonts w:ascii="Times New Roman" w:hAnsi="Times New Roman" w:cs="Times New Roman"/>
          <w:sz w:val="28"/>
          <w:szCs w:val="28"/>
          <w:lang w:bidi="ar-EG"/>
        </w:rPr>
        <w:t>)</w:t>
      </w:r>
    </w:p>
    <w:p w14:paraId="5C643562" w14:textId="77777777" w:rsidR="007A131A" w:rsidRPr="007A131A" w:rsidRDefault="007A131A" w:rsidP="007A131A">
      <w:pPr>
        <w:pStyle w:val="ListParagraph"/>
        <w:keepNext/>
        <w:tabs>
          <w:tab w:val="left" w:pos="1398"/>
        </w:tabs>
        <w:ind w:left="0"/>
        <w:rPr>
          <w:rtl/>
        </w:rPr>
      </w:pPr>
    </w:p>
    <w:p w14:paraId="4FE32847" w14:textId="7F08BF24" w:rsidR="00E57875" w:rsidRDefault="00E57875" w:rsidP="00E076DA">
      <w:pPr>
        <w:pStyle w:val="Heading2"/>
        <w:rPr>
          <w:lang w:bidi="ar-EG"/>
        </w:rPr>
      </w:pPr>
      <w:bookmarkStart w:id="19" w:name="_Toc153113712"/>
      <w:r>
        <w:rPr>
          <w:lang w:bidi="ar-EG"/>
        </w:rPr>
        <w:t>Correlation</w:t>
      </w:r>
      <w:bookmarkEnd w:id="19"/>
    </w:p>
    <w:p w14:paraId="05506C35" w14:textId="0D99C5A9" w:rsidR="00C72005" w:rsidRDefault="0086126D" w:rsidP="00EE65CA">
      <w:pPr>
        <w:rPr>
          <w:lang w:bidi="ar-EG"/>
        </w:rPr>
      </w:pPr>
      <w:r w:rsidRPr="00B04B19">
        <w:rPr>
          <w:noProof/>
          <w:lang w:bidi="ar-EG"/>
        </w:rPr>
        <w:drawing>
          <wp:anchor distT="0" distB="0" distL="114300" distR="114300" simplePos="0" relativeHeight="251658243" behindDoc="0" locked="0" layoutInCell="1" allowOverlap="1" wp14:anchorId="645A60F1" wp14:editId="6173AAF4">
            <wp:simplePos x="0" y="0"/>
            <wp:positionH relativeFrom="margin">
              <wp:posOffset>15240</wp:posOffset>
            </wp:positionH>
            <wp:positionV relativeFrom="paragraph">
              <wp:posOffset>48371</wp:posOffset>
            </wp:positionV>
            <wp:extent cx="6075045" cy="2315845"/>
            <wp:effectExtent l="152400" t="152400" r="363855" b="370205"/>
            <wp:wrapNone/>
            <wp:docPr id="1833802707" name="Picture 183380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0270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5045" cy="23158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F74538B" w14:textId="4F793CB8" w:rsidR="00C72005" w:rsidRDefault="00C72005" w:rsidP="00073244">
      <w:pPr>
        <w:pStyle w:val="Heading1"/>
        <w:rPr>
          <w:lang w:bidi="ar-EG"/>
        </w:rPr>
      </w:pPr>
    </w:p>
    <w:p w14:paraId="7225CB32" w14:textId="32972B2C" w:rsidR="00C72005" w:rsidRDefault="00C72005" w:rsidP="00073244">
      <w:pPr>
        <w:pStyle w:val="Heading1"/>
        <w:rPr>
          <w:lang w:bidi="ar-EG"/>
        </w:rPr>
      </w:pPr>
    </w:p>
    <w:p w14:paraId="2A845A0F" w14:textId="10071A33" w:rsidR="00C72005" w:rsidRDefault="00C72005" w:rsidP="00073244">
      <w:pPr>
        <w:pStyle w:val="Heading1"/>
        <w:rPr>
          <w:lang w:bidi="ar-EG"/>
        </w:rPr>
      </w:pPr>
    </w:p>
    <w:p w14:paraId="271E991F" w14:textId="77777777" w:rsidR="00E57875" w:rsidRDefault="00E57875" w:rsidP="00073244">
      <w:pPr>
        <w:pStyle w:val="Heading1"/>
      </w:pPr>
    </w:p>
    <w:p w14:paraId="7939350D" w14:textId="77777777" w:rsidR="00E57875" w:rsidRDefault="00E57875" w:rsidP="00073244">
      <w:pPr>
        <w:pStyle w:val="Heading1"/>
      </w:pPr>
    </w:p>
    <w:p w14:paraId="1FA4D8E1" w14:textId="77777777" w:rsidR="0086126D" w:rsidRDefault="0086126D" w:rsidP="007A131A">
      <w:pPr>
        <w:pStyle w:val="Caption"/>
        <w:jc w:val="center"/>
      </w:pPr>
      <w:bookmarkStart w:id="20" w:name="_Toc152452156"/>
      <w:bookmarkStart w:id="21" w:name="_Toc152958100"/>
      <w:bookmarkStart w:id="22" w:name="_Toc152402092"/>
    </w:p>
    <w:p w14:paraId="47FCBFFE" w14:textId="02CA22C7" w:rsidR="007A131A" w:rsidRDefault="007A131A" w:rsidP="007A131A">
      <w:pPr>
        <w:pStyle w:val="Caption"/>
        <w:jc w:val="center"/>
      </w:pPr>
      <w:r>
        <w:t xml:space="preserve">Figure </w:t>
      </w:r>
      <w:fldSimple w:instr=" SEQ Figure \* ARABIC ">
        <w:r w:rsidR="004A18ED">
          <w:rPr>
            <w:noProof/>
          </w:rPr>
          <w:t>3</w:t>
        </w:r>
      </w:fldSimple>
      <w:r>
        <w:rPr>
          <w:noProof/>
        </w:rPr>
        <w:t xml:space="preserve"> (</w:t>
      </w:r>
      <w:r w:rsidRPr="00EF5286">
        <w:rPr>
          <w:noProof/>
        </w:rPr>
        <w:t>Correlation</w:t>
      </w:r>
      <w:r>
        <w:rPr>
          <w:noProof/>
        </w:rPr>
        <w:t>)</w:t>
      </w:r>
      <w:bookmarkEnd w:id="20"/>
      <w:bookmarkEnd w:id="21"/>
    </w:p>
    <w:p w14:paraId="786874CE" w14:textId="11331C18" w:rsidR="00E57875" w:rsidRPr="00B04B19" w:rsidRDefault="00E57875" w:rsidP="00E57875">
      <w:pPr>
        <w:rPr>
          <w:rFonts w:ascii="Times New Roman" w:hAnsi="Times New Roman" w:cs="Times New Roman"/>
          <w:sz w:val="28"/>
          <w:szCs w:val="28"/>
          <w:lang w:bidi="ar-EG"/>
        </w:rPr>
      </w:pPr>
      <w:r w:rsidRPr="00F646D8">
        <w:rPr>
          <w:i/>
          <w:iCs/>
          <w:color w:val="FF0000"/>
          <w:sz w:val="32"/>
          <w:szCs w:val="32"/>
        </w:rPr>
        <w:t>Correlation widget</w:t>
      </w:r>
      <w:bookmarkEnd w:id="22"/>
      <w:r w:rsidRPr="00E57875">
        <w:rPr>
          <w:rFonts w:ascii="Times New Roman" w:hAnsi="Times New Roman" w:cs="Times New Roman"/>
          <w:sz w:val="28"/>
          <w:szCs w:val="28"/>
          <w:lang w:bidi="ar-EG"/>
        </w:rPr>
        <w:t>: used to determine the relation between features.</w:t>
      </w:r>
      <w:r>
        <w:rPr>
          <w:rFonts w:ascii="Times New Roman" w:hAnsi="Times New Roman" w:cs="Times New Roman"/>
          <w:sz w:val="28"/>
          <w:szCs w:val="28"/>
          <w:lang w:bidi="ar-EG"/>
        </w:rPr>
        <w:t xml:space="preserve"> </w:t>
      </w:r>
      <w:r w:rsidRPr="00B04B19">
        <w:rPr>
          <w:rFonts w:ascii="Times New Roman" w:hAnsi="Times New Roman" w:cs="Times New Roman"/>
          <w:sz w:val="28"/>
          <w:szCs w:val="28"/>
          <w:lang w:bidi="ar-EG"/>
        </w:rPr>
        <w:t>In this dataset there is a positive relation between number of reviews and reviews per month. There is negative relation between: Id and number of reviews</w:t>
      </w:r>
      <w:r>
        <w:rPr>
          <w:rFonts w:ascii="Times New Roman" w:hAnsi="Times New Roman" w:cs="Times New Roman"/>
          <w:sz w:val="28"/>
          <w:szCs w:val="28"/>
          <w:lang w:bidi="ar-EG"/>
        </w:rPr>
        <w:t>.</w:t>
      </w:r>
    </w:p>
    <w:p w14:paraId="41BA43A2" w14:textId="7721135B" w:rsidR="002A41E6" w:rsidRDefault="002A41E6" w:rsidP="00E57875">
      <w:pPr>
        <w:pStyle w:val="ListParagraph"/>
        <w:numPr>
          <w:ilvl w:val="0"/>
          <w:numId w:val="8"/>
        </w:numPr>
      </w:pPr>
      <w:r>
        <w:br w:type="page"/>
      </w:r>
    </w:p>
    <w:p w14:paraId="344D48AE" w14:textId="572D5E7E" w:rsidR="00E57875" w:rsidRDefault="00E57875" w:rsidP="00E076DA">
      <w:pPr>
        <w:pStyle w:val="Heading2"/>
      </w:pPr>
      <w:bookmarkStart w:id="23" w:name="_Toc153113713"/>
      <w:r>
        <w:lastRenderedPageBreak/>
        <w:t>Scatter plot</w:t>
      </w:r>
      <w:bookmarkEnd w:id="23"/>
    </w:p>
    <w:p w14:paraId="103D0507" w14:textId="3E83864E" w:rsidR="00E57875" w:rsidRDefault="00E57875" w:rsidP="00E57875">
      <w:r w:rsidRPr="00B04B19">
        <w:rPr>
          <w:rFonts w:ascii="Times New Roman" w:hAnsi="Times New Roman" w:cs="Times New Roman"/>
          <w:noProof/>
          <w:sz w:val="28"/>
          <w:szCs w:val="28"/>
          <w:lang w:bidi="ar-EG"/>
        </w:rPr>
        <w:drawing>
          <wp:anchor distT="0" distB="0" distL="114300" distR="114300" simplePos="0" relativeHeight="251658244" behindDoc="0" locked="0" layoutInCell="1" allowOverlap="1" wp14:anchorId="045979A2" wp14:editId="2A82509F">
            <wp:simplePos x="0" y="0"/>
            <wp:positionH relativeFrom="column">
              <wp:posOffset>96864</wp:posOffset>
            </wp:positionH>
            <wp:positionV relativeFrom="paragraph">
              <wp:posOffset>8718</wp:posOffset>
            </wp:positionV>
            <wp:extent cx="5873858" cy="2975561"/>
            <wp:effectExtent l="152400" t="152400" r="355600" b="358775"/>
            <wp:wrapNone/>
            <wp:docPr id="1269002499" name="Picture 126900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0249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90046" cy="298376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3B712705" w14:textId="77777777" w:rsidR="00E57875" w:rsidRDefault="00E57875" w:rsidP="00E57875"/>
    <w:p w14:paraId="41D119D1" w14:textId="77777777" w:rsidR="00E57875" w:rsidRDefault="00E57875" w:rsidP="00E57875"/>
    <w:p w14:paraId="3BA3F79A" w14:textId="77777777" w:rsidR="00E57875" w:rsidRDefault="00E57875" w:rsidP="00E57875"/>
    <w:p w14:paraId="740B54E2" w14:textId="77777777" w:rsidR="00E57875" w:rsidRDefault="00E57875" w:rsidP="00E57875"/>
    <w:p w14:paraId="12924367" w14:textId="77777777" w:rsidR="00E57875" w:rsidRDefault="00E57875" w:rsidP="00E57875"/>
    <w:p w14:paraId="2DC4233F" w14:textId="77777777" w:rsidR="00E57875" w:rsidRDefault="00E57875" w:rsidP="00E57875"/>
    <w:p w14:paraId="17DDF33B" w14:textId="77777777" w:rsidR="00E57875" w:rsidRDefault="00E57875" w:rsidP="00E57875"/>
    <w:p w14:paraId="0F3FFA3F" w14:textId="77777777" w:rsidR="00E57875" w:rsidRDefault="00E57875" w:rsidP="00E57875"/>
    <w:p w14:paraId="75A466F4" w14:textId="77777777" w:rsidR="00E57875" w:rsidRDefault="00E57875" w:rsidP="00E57875"/>
    <w:p w14:paraId="303287BB" w14:textId="77777777" w:rsidR="00E57875" w:rsidRDefault="00E57875" w:rsidP="00E57875"/>
    <w:p w14:paraId="2A890878" w14:textId="3BA426DA" w:rsidR="00274C70" w:rsidRDefault="00274C70" w:rsidP="00274C70">
      <w:pPr>
        <w:pStyle w:val="Caption"/>
        <w:jc w:val="center"/>
      </w:pPr>
      <w:bookmarkStart w:id="24" w:name="_Toc152452157"/>
      <w:bookmarkStart w:id="25" w:name="_Toc152958101"/>
      <w:bookmarkStart w:id="26" w:name="_Toc152402093"/>
      <w:r>
        <w:t xml:space="preserve">Figure </w:t>
      </w:r>
      <w:fldSimple w:instr=" SEQ Figure \* ARABIC ">
        <w:r w:rsidR="004A18ED">
          <w:rPr>
            <w:noProof/>
          </w:rPr>
          <w:t>4</w:t>
        </w:r>
      </w:fldSimple>
      <w:r>
        <w:t xml:space="preserve"> (</w:t>
      </w:r>
      <w:r w:rsidRPr="004304E6">
        <w:t>Scatter plot</w:t>
      </w:r>
      <w:r>
        <w:t>)</w:t>
      </w:r>
      <w:bookmarkEnd w:id="24"/>
      <w:bookmarkEnd w:id="25"/>
    </w:p>
    <w:p w14:paraId="6DA59E01" w14:textId="7B75B590" w:rsidR="00D44824" w:rsidRDefault="00D44824" w:rsidP="00D44824">
      <w:pPr>
        <w:rPr>
          <w:rFonts w:ascii="Times New Roman" w:hAnsi="Times New Roman" w:cs="Times New Roman"/>
          <w:sz w:val="28"/>
          <w:szCs w:val="28"/>
          <w:lang w:bidi="ar-EG"/>
        </w:rPr>
      </w:pPr>
      <w:r w:rsidRPr="00F646D8">
        <w:rPr>
          <w:i/>
          <w:iCs/>
          <w:color w:val="FF0000"/>
          <w:sz w:val="32"/>
          <w:szCs w:val="32"/>
        </w:rPr>
        <w:t>Scatter plot widget</w:t>
      </w:r>
      <w:bookmarkEnd w:id="26"/>
      <w:r w:rsidRPr="00BA2227">
        <w:rPr>
          <w:rStyle w:val="Heading2Char"/>
        </w:rPr>
        <w:t>:</w:t>
      </w:r>
      <w:r w:rsidRPr="00B04B19">
        <w:rPr>
          <w:rFonts w:ascii="Times New Roman" w:hAnsi="Times New Roman" w:cs="Times New Roman"/>
          <w:sz w:val="28"/>
          <w:szCs w:val="28"/>
          <w:lang w:bidi="ar-EG"/>
        </w:rPr>
        <w:t xml:space="preserve"> displays the distributions of any numeric features on x-y axis</w:t>
      </w:r>
      <w:r w:rsidR="00BA2227">
        <w:rPr>
          <w:rFonts w:ascii="Times New Roman" w:hAnsi="Times New Roman" w:cs="Times New Roman"/>
          <w:sz w:val="28"/>
          <w:szCs w:val="28"/>
          <w:lang w:bidi="ar-EG"/>
        </w:rPr>
        <w:t>.</w:t>
      </w:r>
      <w:r w:rsidRPr="00B04B19">
        <w:rPr>
          <w:rFonts w:ascii="Times New Roman" w:hAnsi="Times New Roman" w:cs="Times New Roman"/>
          <w:sz w:val="28"/>
          <w:szCs w:val="28"/>
          <w:lang w:bidi="ar-EG"/>
        </w:rPr>
        <w:t xml:space="preserve">  </w:t>
      </w:r>
    </w:p>
    <w:p w14:paraId="78217DDE" w14:textId="080A4E65" w:rsidR="007A08BF" w:rsidRDefault="00D44824" w:rsidP="00E076DA">
      <w:pPr>
        <w:pStyle w:val="Heading2"/>
      </w:pPr>
      <w:bookmarkStart w:id="27" w:name="_Toc153113714"/>
      <w:r>
        <w:t>Free viz</w:t>
      </w:r>
      <w:bookmarkEnd w:id="27"/>
    </w:p>
    <w:p w14:paraId="24529C6E" w14:textId="0E6E20B5" w:rsidR="007A08BF" w:rsidRDefault="00033076" w:rsidP="00033076">
      <w:r w:rsidRPr="007B594D">
        <w:rPr>
          <w:noProof/>
        </w:rPr>
        <w:drawing>
          <wp:anchor distT="0" distB="0" distL="114300" distR="114300" simplePos="0" relativeHeight="251658246" behindDoc="0" locked="0" layoutInCell="1" allowOverlap="1" wp14:anchorId="41281AF9" wp14:editId="3DAF6575">
            <wp:simplePos x="0" y="0"/>
            <wp:positionH relativeFrom="margin">
              <wp:align>left</wp:align>
            </wp:positionH>
            <wp:positionV relativeFrom="paragraph">
              <wp:posOffset>7620</wp:posOffset>
            </wp:positionV>
            <wp:extent cx="6067586" cy="3236129"/>
            <wp:effectExtent l="152400" t="152400" r="352425" b="364490"/>
            <wp:wrapNone/>
            <wp:docPr id="2030599913" name="Picture 203059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9913" name=""/>
                    <pic:cNvPicPr/>
                  </pic:nvPicPr>
                  <pic:blipFill>
                    <a:blip r:embed="rId35">
                      <a:extLst>
                        <a:ext uri="{28A0092B-C50C-407E-A947-70E740481C1C}">
                          <a14:useLocalDpi xmlns:a14="http://schemas.microsoft.com/office/drawing/2010/main" val="0"/>
                        </a:ext>
                      </a:extLst>
                    </a:blip>
                    <a:stretch>
                      <a:fillRect/>
                    </a:stretch>
                  </pic:blipFill>
                  <pic:spPr>
                    <a:xfrm>
                      <a:off x="0" y="0"/>
                      <a:ext cx="6067586" cy="32361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8610F5A" w14:textId="1A6D7F92" w:rsidR="007A08BF" w:rsidRDefault="007A08BF" w:rsidP="007A08BF">
      <w:pPr>
        <w:pStyle w:val="Heading1"/>
      </w:pPr>
    </w:p>
    <w:p w14:paraId="577CAF70" w14:textId="77777777" w:rsidR="007A08BF" w:rsidRDefault="007A08BF" w:rsidP="007A08BF">
      <w:pPr>
        <w:pStyle w:val="Heading1"/>
      </w:pPr>
    </w:p>
    <w:p w14:paraId="26D04E80" w14:textId="77777777" w:rsidR="007A08BF" w:rsidRDefault="007A08BF" w:rsidP="007A08BF">
      <w:pPr>
        <w:rPr>
          <w:rStyle w:val="Heading1Char"/>
        </w:rPr>
      </w:pPr>
      <w:bookmarkStart w:id="28" w:name="_Toc152402094"/>
    </w:p>
    <w:p w14:paraId="2758B799" w14:textId="77777777" w:rsidR="007A08BF" w:rsidRDefault="007A08BF" w:rsidP="007A08BF">
      <w:pPr>
        <w:rPr>
          <w:rStyle w:val="Heading1Char"/>
        </w:rPr>
      </w:pPr>
    </w:p>
    <w:p w14:paraId="2E447624" w14:textId="77777777" w:rsidR="007A08BF" w:rsidRDefault="007A08BF" w:rsidP="007A08BF">
      <w:pPr>
        <w:rPr>
          <w:rStyle w:val="Heading1Char"/>
        </w:rPr>
      </w:pPr>
    </w:p>
    <w:p w14:paraId="14BE8ABE" w14:textId="77777777" w:rsidR="007B594D" w:rsidRDefault="007B594D" w:rsidP="007A08BF">
      <w:pPr>
        <w:rPr>
          <w:rStyle w:val="Heading1Char"/>
        </w:rPr>
      </w:pPr>
    </w:p>
    <w:p w14:paraId="0543C632" w14:textId="77777777" w:rsidR="007B594D" w:rsidRDefault="007B594D" w:rsidP="007A08BF">
      <w:pPr>
        <w:rPr>
          <w:rStyle w:val="Heading1Char"/>
        </w:rPr>
      </w:pPr>
    </w:p>
    <w:p w14:paraId="5F7EB314" w14:textId="77777777" w:rsidR="007B594D" w:rsidRDefault="007B594D" w:rsidP="007A08BF">
      <w:pPr>
        <w:rPr>
          <w:rStyle w:val="Heading1Char"/>
        </w:rPr>
      </w:pPr>
    </w:p>
    <w:p w14:paraId="567774F6" w14:textId="77777777" w:rsidR="00033076" w:rsidRDefault="00033076" w:rsidP="00274C70">
      <w:pPr>
        <w:pStyle w:val="Caption"/>
        <w:jc w:val="center"/>
      </w:pPr>
      <w:bookmarkStart w:id="29" w:name="_Toc152452158"/>
      <w:bookmarkStart w:id="30" w:name="_Toc152958102"/>
    </w:p>
    <w:p w14:paraId="50473E63" w14:textId="2A2B3405" w:rsidR="007A131A" w:rsidRDefault="00274C70" w:rsidP="00274C70">
      <w:pPr>
        <w:pStyle w:val="Caption"/>
        <w:jc w:val="center"/>
        <w:rPr>
          <w:rStyle w:val="Heading1Char"/>
        </w:rPr>
      </w:pPr>
      <w:r>
        <w:t xml:space="preserve">Figure </w:t>
      </w:r>
      <w:fldSimple w:instr=" SEQ Figure \* ARABIC ">
        <w:r w:rsidR="004A18ED">
          <w:rPr>
            <w:noProof/>
          </w:rPr>
          <w:t>5</w:t>
        </w:r>
      </w:fldSimple>
      <w:r>
        <w:rPr>
          <w:noProof/>
        </w:rPr>
        <w:t xml:space="preserve"> (</w:t>
      </w:r>
      <w:r w:rsidRPr="00457353">
        <w:rPr>
          <w:noProof/>
        </w:rPr>
        <w:t>Free viz</w:t>
      </w:r>
      <w:r>
        <w:rPr>
          <w:noProof/>
        </w:rPr>
        <w:t>)</w:t>
      </w:r>
      <w:bookmarkEnd w:id="29"/>
      <w:bookmarkEnd w:id="30"/>
    </w:p>
    <w:p w14:paraId="4BDF00D1" w14:textId="77F47A12" w:rsidR="00E57875" w:rsidRPr="007A131A" w:rsidRDefault="007A08BF" w:rsidP="007A131A">
      <w:pPr>
        <w:rPr>
          <w:rFonts w:ascii="Times New Roman" w:hAnsi="Times New Roman" w:cs="Times New Roman"/>
          <w:sz w:val="28"/>
          <w:szCs w:val="28"/>
          <w:lang w:bidi="ar-EG"/>
        </w:rPr>
      </w:pPr>
      <w:r w:rsidRPr="00F646D8">
        <w:rPr>
          <w:i/>
          <w:iCs/>
          <w:color w:val="FF0000"/>
          <w:sz w:val="32"/>
          <w:szCs w:val="32"/>
        </w:rPr>
        <w:t>Free viz widget</w:t>
      </w:r>
      <w:bookmarkEnd w:id="28"/>
      <w:r w:rsidRPr="00B04B19">
        <w:rPr>
          <w:rFonts w:ascii="Times New Roman" w:hAnsi="Times New Roman" w:cs="Times New Roman"/>
          <w:sz w:val="28"/>
          <w:szCs w:val="28"/>
          <w:lang w:bidi="ar-EG"/>
        </w:rPr>
        <w:t>: display the most effective features on target graphically.</w:t>
      </w:r>
      <w:r w:rsidR="002A41E6">
        <w:br w:type="page"/>
      </w:r>
    </w:p>
    <w:p w14:paraId="0B7F6FD4" w14:textId="119A71C8" w:rsidR="00D44824" w:rsidRDefault="00D44824" w:rsidP="00E076DA">
      <w:pPr>
        <w:pStyle w:val="Heading2"/>
      </w:pPr>
      <w:bookmarkStart w:id="31" w:name="_Toc153113715"/>
      <w:r>
        <w:lastRenderedPageBreak/>
        <w:t>Rank</w:t>
      </w:r>
      <w:bookmarkEnd w:id="31"/>
    </w:p>
    <w:p w14:paraId="7F5AE67D" w14:textId="1430C288" w:rsidR="00D44824" w:rsidRDefault="00033076" w:rsidP="00033076">
      <w:r w:rsidRPr="00B04B19">
        <w:rPr>
          <w:noProof/>
          <w:lang w:bidi="ar-EG"/>
        </w:rPr>
        <w:drawing>
          <wp:anchor distT="0" distB="0" distL="114300" distR="114300" simplePos="0" relativeHeight="251658245" behindDoc="0" locked="0" layoutInCell="1" allowOverlap="1" wp14:anchorId="3B72BB94" wp14:editId="2C215848">
            <wp:simplePos x="0" y="0"/>
            <wp:positionH relativeFrom="margin">
              <wp:align>center</wp:align>
            </wp:positionH>
            <wp:positionV relativeFrom="paragraph">
              <wp:posOffset>7031</wp:posOffset>
            </wp:positionV>
            <wp:extent cx="5872307" cy="3473042"/>
            <wp:effectExtent l="152400" t="152400" r="357505" b="356235"/>
            <wp:wrapNone/>
            <wp:docPr id="1338044913" name="Picture 133804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44913" name=""/>
                    <pic:cNvPicPr/>
                  </pic:nvPicPr>
                  <pic:blipFill rotWithShape="1">
                    <a:blip r:embed="rId36">
                      <a:extLst>
                        <a:ext uri="{28A0092B-C50C-407E-A947-70E740481C1C}">
                          <a14:useLocalDpi xmlns:a14="http://schemas.microsoft.com/office/drawing/2010/main" val="0"/>
                        </a:ext>
                      </a:extLst>
                    </a:blip>
                    <a:srcRect r="54547" b="12267"/>
                    <a:stretch/>
                  </pic:blipFill>
                  <pic:spPr bwMode="auto">
                    <a:xfrm>
                      <a:off x="0" y="0"/>
                      <a:ext cx="5872307" cy="34730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4CD3B" w14:textId="0319E9F3" w:rsidR="00D44824" w:rsidRDefault="00D44824" w:rsidP="00D44824">
      <w:pPr>
        <w:pStyle w:val="Heading1"/>
      </w:pPr>
    </w:p>
    <w:p w14:paraId="162CDDB9" w14:textId="3A2F0DB2" w:rsidR="00D44824" w:rsidRDefault="00D44824" w:rsidP="00D44824">
      <w:pPr>
        <w:pStyle w:val="Heading1"/>
      </w:pPr>
    </w:p>
    <w:p w14:paraId="6488A903" w14:textId="3B179E5E" w:rsidR="00D44824" w:rsidRDefault="00D44824" w:rsidP="00D44824">
      <w:pPr>
        <w:pStyle w:val="Heading1"/>
      </w:pPr>
    </w:p>
    <w:p w14:paraId="551C5516" w14:textId="77777777" w:rsidR="00D44824" w:rsidRDefault="00D44824" w:rsidP="00D44824">
      <w:pPr>
        <w:pStyle w:val="Heading1"/>
      </w:pPr>
    </w:p>
    <w:p w14:paraId="007934AE" w14:textId="77777777" w:rsidR="00D44824" w:rsidRDefault="00D44824" w:rsidP="00D44824">
      <w:pPr>
        <w:pStyle w:val="Heading1"/>
      </w:pPr>
    </w:p>
    <w:p w14:paraId="6281F8D7" w14:textId="77777777" w:rsidR="00D44824" w:rsidRDefault="00D44824" w:rsidP="00D44824">
      <w:pPr>
        <w:pStyle w:val="Heading1"/>
      </w:pPr>
    </w:p>
    <w:p w14:paraId="432D42AC" w14:textId="77777777" w:rsidR="00D44824" w:rsidRDefault="00D44824" w:rsidP="00D44824">
      <w:pPr>
        <w:pStyle w:val="Heading1"/>
      </w:pPr>
    </w:p>
    <w:p w14:paraId="1CF66818" w14:textId="77777777" w:rsidR="009028ED" w:rsidRDefault="007A08BF" w:rsidP="00D44824">
      <w:pPr>
        <w:rPr>
          <w:rStyle w:val="Heading1Char"/>
        </w:rPr>
      </w:pPr>
      <w:bookmarkStart w:id="32" w:name="_Toc152402095"/>
      <w:r>
        <w:rPr>
          <w:rStyle w:val="Heading1Char"/>
        </w:rPr>
        <w:t xml:space="preserve"> </w:t>
      </w:r>
    </w:p>
    <w:p w14:paraId="3609CEC2" w14:textId="77777777" w:rsidR="00033076" w:rsidRDefault="00033076" w:rsidP="00033076">
      <w:pPr>
        <w:pStyle w:val="Caption"/>
      </w:pPr>
      <w:bookmarkStart w:id="33" w:name="_Toc152452159"/>
      <w:bookmarkStart w:id="34" w:name="_Toc152958103"/>
    </w:p>
    <w:p w14:paraId="32CD9711" w14:textId="368561E8" w:rsidR="007A131A" w:rsidRDefault="00274C70" w:rsidP="00274C70">
      <w:pPr>
        <w:pStyle w:val="Caption"/>
        <w:jc w:val="center"/>
        <w:rPr>
          <w:rStyle w:val="Heading1Char"/>
        </w:rPr>
      </w:pPr>
      <w:r>
        <w:t xml:space="preserve">Figure </w:t>
      </w:r>
      <w:fldSimple w:instr=" SEQ Figure \* ARABIC ">
        <w:r w:rsidR="004A18ED">
          <w:rPr>
            <w:noProof/>
          </w:rPr>
          <w:t>6</w:t>
        </w:r>
      </w:fldSimple>
      <w:r>
        <w:rPr>
          <w:noProof/>
        </w:rPr>
        <w:t xml:space="preserve"> (</w:t>
      </w:r>
      <w:r w:rsidRPr="009C275B">
        <w:rPr>
          <w:noProof/>
        </w:rPr>
        <w:t>Rank</w:t>
      </w:r>
      <w:r>
        <w:rPr>
          <w:noProof/>
        </w:rPr>
        <w:t>)</w:t>
      </w:r>
      <w:bookmarkEnd w:id="33"/>
      <w:bookmarkEnd w:id="34"/>
    </w:p>
    <w:p w14:paraId="4634EF45" w14:textId="314DBB46" w:rsidR="00D44824" w:rsidRPr="00B04B19" w:rsidRDefault="00D44824" w:rsidP="00D44824">
      <w:pPr>
        <w:rPr>
          <w:rFonts w:ascii="Times New Roman" w:hAnsi="Times New Roman" w:cs="Times New Roman"/>
          <w:sz w:val="28"/>
          <w:szCs w:val="28"/>
          <w:lang w:bidi="ar-EG"/>
        </w:rPr>
      </w:pPr>
      <w:r w:rsidRPr="00F646D8">
        <w:rPr>
          <w:i/>
          <w:iCs/>
          <w:color w:val="FF0000"/>
          <w:sz w:val="32"/>
          <w:szCs w:val="32"/>
        </w:rPr>
        <w:t>Rank widget</w:t>
      </w:r>
      <w:bookmarkEnd w:id="32"/>
      <w:r w:rsidRPr="00B04B19">
        <w:rPr>
          <w:rFonts w:ascii="Times New Roman" w:hAnsi="Times New Roman" w:cs="Times New Roman"/>
          <w:sz w:val="28"/>
          <w:szCs w:val="28"/>
          <w:lang w:bidi="ar-EG"/>
        </w:rPr>
        <w:t>: display the most effective feature on target numerically.</w:t>
      </w:r>
    </w:p>
    <w:p w14:paraId="77CC045A" w14:textId="3092F506" w:rsidR="00D44824" w:rsidRDefault="007A08BF" w:rsidP="00D44824">
      <w:pPr>
        <w:rPr>
          <w:rFonts w:ascii="Times New Roman" w:hAnsi="Times New Roman" w:cs="Times New Roman"/>
          <w:sz w:val="28"/>
          <w:szCs w:val="28"/>
          <w:lang w:bidi="ar-EG"/>
        </w:rPr>
      </w:pPr>
      <w:r>
        <w:rPr>
          <w:rFonts w:ascii="Times New Roman" w:hAnsi="Times New Roman" w:cs="Times New Roman"/>
          <w:sz w:val="28"/>
          <w:szCs w:val="28"/>
          <w:lang w:bidi="ar-EG"/>
        </w:rPr>
        <w:t xml:space="preserve"> </w:t>
      </w:r>
      <w:r w:rsidR="00D44824">
        <w:rPr>
          <w:rFonts w:ascii="Times New Roman" w:hAnsi="Times New Roman" w:cs="Times New Roman"/>
          <w:sz w:val="28"/>
          <w:szCs w:val="28"/>
          <w:lang w:bidi="ar-EG"/>
        </w:rPr>
        <w:t xml:space="preserve"> </w:t>
      </w:r>
      <w:r w:rsidR="00D44824" w:rsidRPr="00B04B19">
        <w:rPr>
          <w:rFonts w:ascii="Times New Roman" w:hAnsi="Times New Roman" w:cs="Times New Roman"/>
          <w:sz w:val="28"/>
          <w:szCs w:val="28"/>
          <w:lang w:bidi="ar-EG"/>
        </w:rPr>
        <w:t>In this dataset the most effective feature</w:t>
      </w:r>
      <w:r w:rsidR="00D44824">
        <w:rPr>
          <w:rFonts w:ascii="Times New Roman" w:hAnsi="Times New Roman" w:cs="Times New Roman"/>
          <w:sz w:val="28"/>
          <w:szCs w:val="28"/>
          <w:lang w:bidi="ar-EG"/>
        </w:rPr>
        <w:t>s</w:t>
      </w:r>
      <w:r w:rsidR="00D44824" w:rsidRPr="00B04B19">
        <w:rPr>
          <w:rFonts w:ascii="Times New Roman" w:hAnsi="Times New Roman" w:cs="Times New Roman"/>
          <w:sz w:val="28"/>
          <w:szCs w:val="28"/>
          <w:lang w:bidi="ar-EG"/>
        </w:rPr>
        <w:t xml:space="preserve"> </w:t>
      </w:r>
      <w:r w:rsidR="00D44824">
        <w:rPr>
          <w:rFonts w:ascii="Times New Roman" w:hAnsi="Times New Roman" w:cs="Times New Roman"/>
          <w:sz w:val="28"/>
          <w:szCs w:val="28"/>
          <w:lang w:bidi="ar-EG"/>
        </w:rPr>
        <w:t>are:</w:t>
      </w:r>
    </w:p>
    <w:p w14:paraId="6705E470" w14:textId="08EB5D2E" w:rsidR="00D44824" w:rsidRDefault="007A08BF" w:rsidP="00116D4F">
      <w:pPr>
        <w:pStyle w:val="ListParagraph"/>
        <w:numPr>
          <w:ilvl w:val="0"/>
          <w:numId w:val="24"/>
        </w:numPr>
        <w:rPr>
          <w:rFonts w:ascii="Times New Roman" w:hAnsi="Times New Roman" w:cs="Times New Roman"/>
          <w:sz w:val="28"/>
          <w:szCs w:val="28"/>
          <w:lang w:bidi="ar-EG"/>
        </w:rPr>
      </w:pPr>
      <w:r>
        <w:rPr>
          <w:rFonts w:ascii="Times New Roman" w:hAnsi="Times New Roman" w:cs="Times New Roman"/>
          <w:sz w:val="28"/>
          <w:szCs w:val="28"/>
          <w:lang w:bidi="ar-EG"/>
        </w:rPr>
        <w:t>Room type</w:t>
      </w:r>
    </w:p>
    <w:p w14:paraId="0350C7EE" w14:textId="76ABC146" w:rsidR="007A08BF" w:rsidRDefault="007A08BF" w:rsidP="00116D4F">
      <w:pPr>
        <w:pStyle w:val="ListParagraph"/>
        <w:numPr>
          <w:ilvl w:val="0"/>
          <w:numId w:val="24"/>
        </w:numPr>
        <w:rPr>
          <w:rFonts w:ascii="Times New Roman" w:hAnsi="Times New Roman" w:cs="Times New Roman"/>
          <w:sz w:val="28"/>
          <w:szCs w:val="28"/>
          <w:lang w:bidi="ar-EG"/>
        </w:rPr>
      </w:pPr>
      <w:r>
        <w:rPr>
          <w:rFonts w:ascii="Times New Roman" w:hAnsi="Times New Roman" w:cs="Times New Roman"/>
          <w:sz w:val="28"/>
          <w:szCs w:val="28"/>
          <w:lang w:bidi="ar-EG"/>
        </w:rPr>
        <w:t>Reviews per month</w:t>
      </w:r>
    </w:p>
    <w:p w14:paraId="653A7123" w14:textId="6086F5BB" w:rsidR="007A08BF" w:rsidRDefault="007A08BF" w:rsidP="00116D4F">
      <w:pPr>
        <w:pStyle w:val="ListParagraph"/>
        <w:numPr>
          <w:ilvl w:val="0"/>
          <w:numId w:val="24"/>
        </w:numPr>
        <w:rPr>
          <w:rFonts w:ascii="Times New Roman" w:hAnsi="Times New Roman" w:cs="Times New Roman"/>
          <w:sz w:val="28"/>
          <w:szCs w:val="28"/>
          <w:lang w:bidi="ar-EG"/>
        </w:rPr>
      </w:pPr>
      <w:r>
        <w:rPr>
          <w:rFonts w:ascii="Times New Roman" w:hAnsi="Times New Roman" w:cs="Times New Roman"/>
          <w:sz w:val="28"/>
          <w:szCs w:val="28"/>
          <w:lang w:bidi="ar-EG"/>
        </w:rPr>
        <w:t>Instant bookable</w:t>
      </w:r>
    </w:p>
    <w:p w14:paraId="466A0A42" w14:textId="7EB2B75E" w:rsidR="007A08BF" w:rsidRDefault="007A08BF" w:rsidP="00116D4F">
      <w:pPr>
        <w:pStyle w:val="ListParagraph"/>
        <w:numPr>
          <w:ilvl w:val="0"/>
          <w:numId w:val="24"/>
        </w:numPr>
        <w:rPr>
          <w:rFonts w:ascii="Times New Roman" w:hAnsi="Times New Roman" w:cs="Times New Roman"/>
          <w:sz w:val="28"/>
          <w:szCs w:val="28"/>
          <w:lang w:bidi="ar-EG"/>
        </w:rPr>
      </w:pPr>
      <w:r>
        <w:rPr>
          <w:rFonts w:ascii="Times New Roman" w:hAnsi="Times New Roman" w:cs="Times New Roman"/>
          <w:sz w:val="28"/>
          <w:szCs w:val="28"/>
          <w:lang w:bidi="ar-EG"/>
        </w:rPr>
        <w:t>Availability 365</w:t>
      </w:r>
    </w:p>
    <w:p w14:paraId="6FC9E29C" w14:textId="17CF6109" w:rsidR="007A08BF" w:rsidRPr="007A08BF" w:rsidRDefault="007A08BF" w:rsidP="00116D4F">
      <w:pPr>
        <w:pStyle w:val="ListParagraph"/>
        <w:numPr>
          <w:ilvl w:val="0"/>
          <w:numId w:val="24"/>
        </w:numPr>
        <w:rPr>
          <w:rFonts w:ascii="Times New Roman" w:hAnsi="Times New Roman" w:cs="Times New Roman"/>
          <w:sz w:val="28"/>
          <w:szCs w:val="28"/>
          <w:lang w:bidi="ar-EG"/>
        </w:rPr>
      </w:pPr>
      <w:r>
        <w:rPr>
          <w:rFonts w:ascii="Times New Roman" w:hAnsi="Times New Roman" w:cs="Times New Roman"/>
          <w:sz w:val="28"/>
          <w:szCs w:val="28"/>
          <w:lang w:bidi="ar-EG"/>
        </w:rPr>
        <w:t>Number of reviews</w:t>
      </w:r>
    </w:p>
    <w:p w14:paraId="4FADE564" w14:textId="77777777" w:rsidR="00D44824" w:rsidRDefault="00D44824" w:rsidP="00D44824">
      <w:pPr>
        <w:rPr>
          <w:rFonts w:ascii="Times New Roman" w:hAnsi="Times New Roman" w:cs="Times New Roman"/>
          <w:sz w:val="28"/>
          <w:szCs w:val="28"/>
          <w:lang w:bidi="ar-EG"/>
        </w:rPr>
      </w:pPr>
    </w:p>
    <w:p w14:paraId="5428DEF6" w14:textId="77777777" w:rsidR="00D44824" w:rsidRPr="00B04B19" w:rsidRDefault="00D44824" w:rsidP="00D44824">
      <w:pPr>
        <w:rPr>
          <w:rFonts w:ascii="Times New Roman" w:hAnsi="Times New Roman" w:cs="Times New Roman"/>
          <w:sz w:val="28"/>
          <w:szCs w:val="28"/>
          <w:lang w:bidi="ar-EG"/>
        </w:rPr>
      </w:pPr>
    </w:p>
    <w:p w14:paraId="68CFEC2D" w14:textId="77777777" w:rsidR="00D44824" w:rsidRPr="00B04B19" w:rsidRDefault="00D44824" w:rsidP="00D44824">
      <w:pPr>
        <w:rPr>
          <w:rFonts w:ascii="Times New Roman" w:hAnsi="Times New Roman" w:cs="Times New Roman"/>
          <w:sz w:val="28"/>
          <w:szCs w:val="28"/>
          <w:lang w:bidi="ar-EG"/>
        </w:rPr>
      </w:pPr>
    </w:p>
    <w:p w14:paraId="0A289940" w14:textId="2175E70B" w:rsidR="002A41E6" w:rsidRDefault="002A41E6" w:rsidP="00D44824">
      <w:pPr>
        <w:pStyle w:val="Heading1"/>
      </w:pPr>
      <w:r>
        <w:br w:type="page"/>
      </w:r>
    </w:p>
    <w:p w14:paraId="68E8ADD3" w14:textId="416175D5" w:rsidR="00364EB4" w:rsidRDefault="00364EB4" w:rsidP="00364EB4">
      <w:pPr>
        <w:pStyle w:val="Heading1"/>
      </w:pPr>
      <w:bookmarkStart w:id="35" w:name="_Toc153113716"/>
      <w:r>
        <w:lastRenderedPageBreak/>
        <w:t>Second: data modeling</w:t>
      </w:r>
      <w:bookmarkEnd w:id="35"/>
    </w:p>
    <w:p w14:paraId="44C70FA1" w14:textId="191982B0" w:rsidR="00364EB4" w:rsidRDefault="00364EB4" w:rsidP="00E076DA">
      <w:pPr>
        <w:pStyle w:val="Heading2"/>
      </w:pPr>
      <w:bookmarkStart w:id="36" w:name="_Toc153113717"/>
      <w:r>
        <w:t>Impute</w:t>
      </w:r>
      <w:bookmarkEnd w:id="36"/>
    </w:p>
    <w:p w14:paraId="259AD019" w14:textId="3806F6DE" w:rsidR="00364EB4" w:rsidRDefault="001D5C9C" w:rsidP="001D5C9C">
      <w:r w:rsidRPr="00B04B19">
        <w:rPr>
          <w:noProof/>
          <w:lang w:bidi="ar-EG"/>
        </w:rPr>
        <w:drawing>
          <wp:anchor distT="0" distB="0" distL="114300" distR="114300" simplePos="0" relativeHeight="251658247" behindDoc="0" locked="0" layoutInCell="1" allowOverlap="1" wp14:anchorId="29678B6A" wp14:editId="4ACB884E">
            <wp:simplePos x="0" y="0"/>
            <wp:positionH relativeFrom="margin">
              <wp:align>center</wp:align>
            </wp:positionH>
            <wp:positionV relativeFrom="paragraph">
              <wp:posOffset>3175</wp:posOffset>
            </wp:positionV>
            <wp:extent cx="6098931" cy="3910519"/>
            <wp:effectExtent l="152400" t="152400" r="359410" b="356870"/>
            <wp:wrapNone/>
            <wp:docPr id="1240772696" name="Picture 124077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72696" name=""/>
                    <pic:cNvPicPr/>
                  </pic:nvPicPr>
                  <pic:blipFill rotWithShape="1">
                    <a:blip r:embed="rId37">
                      <a:extLst>
                        <a:ext uri="{28A0092B-C50C-407E-A947-70E740481C1C}">
                          <a14:useLocalDpi xmlns:a14="http://schemas.microsoft.com/office/drawing/2010/main" val="0"/>
                        </a:ext>
                      </a:extLst>
                    </a:blip>
                    <a:srcRect t="5491" b="13245"/>
                    <a:stretch/>
                  </pic:blipFill>
                  <pic:spPr bwMode="auto">
                    <a:xfrm>
                      <a:off x="0" y="0"/>
                      <a:ext cx="6098931" cy="39105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59ECF" w14:textId="63BE2C10" w:rsidR="00364EB4" w:rsidRDefault="00364EB4" w:rsidP="00364EB4">
      <w:pPr>
        <w:pStyle w:val="Heading1"/>
      </w:pPr>
    </w:p>
    <w:p w14:paraId="072F306C" w14:textId="10D4F905" w:rsidR="00364EB4" w:rsidRDefault="00364EB4" w:rsidP="00364EB4">
      <w:pPr>
        <w:pStyle w:val="Heading1"/>
      </w:pPr>
    </w:p>
    <w:p w14:paraId="07F12A54" w14:textId="4A263D35" w:rsidR="00364EB4" w:rsidRDefault="00364EB4" w:rsidP="00364EB4">
      <w:pPr>
        <w:pStyle w:val="Heading1"/>
      </w:pPr>
    </w:p>
    <w:p w14:paraId="53075BC5" w14:textId="7CFC09F2" w:rsidR="00364EB4" w:rsidRPr="00F646D8" w:rsidRDefault="00364EB4" w:rsidP="00364EB4">
      <w:pPr>
        <w:pStyle w:val="Heading1"/>
      </w:pPr>
    </w:p>
    <w:p w14:paraId="4B89EFAC" w14:textId="19C06B04" w:rsidR="00364EB4" w:rsidRDefault="00364EB4" w:rsidP="00364EB4">
      <w:pPr>
        <w:pStyle w:val="Heading1"/>
      </w:pPr>
    </w:p>
    <w:p w14:paraId="5D49E900" w14:textId="77777777" w:rsidR="00757BB7" w:rsidRDefault="00757BB7" w:rsidP="00364EB4">
      <w:pPr>
        <w:pStyle w:val="Heading1"/>
      </w:pPr>
    </w:p>
    <w:p w14:paraId="7FCFBC1E" w14:textId="77777777" w:rsidR="00757BB7" w:rsidRDefault="00757BB7" w:rsidP="00364EB4">
      <w:pPr>
        <w:pStyle w:val="Heading1"/>
      </w:pPr>
    </w:p>
    <w:p w14:paraId="033E0C71" w14:textId="77777777" w:rsidR="00757BB7" w:rsidRDefault="00757BB7" w:rsidP="00364EB4">
      <w:pPr>
        <w:pStyle w:val="Heading1"/>
      </w:pPr>
    </w:p>
    <w:p w14:paraId="277C0A21" w14:textId="77777777" w:rsidR="00757BB7" w:rsidRDefault="00757BB7" w:rsidP="00364EB4">
      <w:pPr>
        <w:pStyle w:val="Heading1"/>
      </w:pPr>
    </w:p>
    <w:p w14:paraId="0C73D65B" w14:textId="583612A3" w:rsidR="007A131A" w:rsidRDefault="007C4853" w:rsidP="007C4853">
      <w:pPr>
        <w:pStyle w:val="Caption"/>
        <w:jc w:val="center"/>
        <w:rPr>
          <w:rStyle w:val="Heading1Char"/>
        </w:rPr>
      </w:pPr>
      <w:bookmarkStart w:id="37" w:name="_Toc152452160"/>
      <w:bookmarkStart w:id="38" w:name="_Toc152958104"/>
      <w:bookmarkStart w:id="39" w:name="_Toc152402096"/>
      <w:r>
        <w:t xml:space="preserve">Figure </w:t>
      </w:r>
      <w:fldSimple w:instr=" SEQ Figure \* ARABIC ">
        <w:r w:rsidR="004A18ED">
          <w:rPr>
            <w:noProof/>
          </w:rPr>
          <w:t>7</w:t>
        </w:r>
      </w:fldSimple>
      <w:r>
        <w:rPr>
          <w:noProof/>
        </w:rPr>
        <w:t xml:space="preserve"> (</w:t>
      </w:r>
      <w:r w:rsidRPr="00A4191D">
        <w:rPr>
          <w:noProof/>
        </w:rPr>
        <w:t>Impute</w:t>
      </w:r>
      <w:r>
        <w:rPr>
          <w:noProof/>
        </w:rPr>
        <w:t>)</w:t>
      </w:r>
      <w:bookmarkEnd w:id="37"/>
      <w:bookmarkEnd w:id="38"/>
    </w:p>
    <w:p w14:paraId="5B12B43E" w14:textId="0E6CD238" w:rsidR="002A41E6" w:rsidRPr="00757BB7" w:rsidRDefault="00757BB7" w:rsidP="00757BB7">
      <w:pPr>
        <w:tabs>
          <w:tab w:val="left" w:pos="1398"/>
        </w:tabs>
        <w:rPr>
          <w:rFonts w:ascii="Times New Roman" w:hAnsi="Times New Roman" w:cs="Times New Roman"/>
          <w:sz w:val="28"/>
          <w:szCs w:val="28"/>
          <w:lang w:bidi="ar-EG"/>
        </w:rPr>
      </w:pPr>
      <w:r w:rsidRPr="00F646D8">
        <w:rPr>
          <w:i/>
          <w:iCs/>
          <w:color w:val="FF0000"/>
          <w:sz w:val="32"/>
          <w:szCs w:val="32"/>
        </w:rPr>
        <w:t>Impute widget</w:t>
      </w:r>
      <w:bookmarkEnd w:id="39"/>
      <w:r w:rsidRPr="00B04B19">
        <w:rPr>
          <w:rFonts w:ascii="Times New Roman" w:hAnsi="Times New Roman" w:cs="Times New Roman"/>
          <w:sz w:val="28"/>
          <w:szCs w:val="28"/>
          <w:lang w:bidi="ar-EG"/>
        </w:rPr>
        <w:t>: substitute any missing value using several methods.</w:t>
      </w:r>
      <w:r>
        <w:rPr>
          <w:rFonts w:ascii="Times New Roman" w:hAnsi="Times New Roman" w:cs="Times New Roman"/>
          <w:sz w:val="28"/>
          <w:szCs w:val="28"/>
          <w:lang w:bidi="ar-EG"/>
        </w:rPr>
        <w:t xml:space="preserve"> </w:t>
      </w:r>
      <w:r w:rsidRPr="00B04B19">
        <w:rPr>
          <w:rFonts w:ascii="Times New Roman" w:hAnsi="Times New Roman" w:cs="Times New Roman"/>
          <w:sz w:val="28"/>
          <w:szCs w:val="28"/>
          <w:lang w:bidi="ar-EG"/>
        </w:rPr>
        <w:t>This step will help not to lose any record.</w:t>
      </w:r>
      <w:r>
        <w:rPr>
          <w:rFonts w:ascii="Times New Roman" w:hAnsi="Times New Roman" w:cs="Times New Roman"/>
          <w:sz w:val="28"/>
          <w:szCs w:val="28"/>
          <w:lang w:bidi="ar-EG"/>
        </w:rPr>
        <w:t xml:space="preserve"> </w:t>
      </w:r>
      <w:r w:rsidRPr="00757BB7">
        <w:rPr>
          <w:rFonts w:ascii="Times New Roman" w:hAnsi="Times New Roman" w:cs="Times New Roman"/>
          <w:sz w:val="28"/>
          <w:szCs w:val="28"/>
          <w:lang w:bidi="ar-EG"/>
        </w:rPr>
        <w:t>Method of imputing used in this dataset is</w:t>
      </w:r>
      <w:r>
        <w:rPr>
          <w:rFonts w:ascii="Times New Roman" w:hAnsi="Times New Roman" w:cs="Times New Roman"/>
          <w:sz w:val="28"/>
          <w:szCs w:val="28"/>
          <w:lang w:bidi="ar-EG"/>
        </w:rPr>
        <w:t xml:space="preserve"> the</w:t>
      </w:r>
      <w:r w:rsidRPr="00757BB7">
        <w:rPr>
          <w:rFonts w:ascii="Times New Roman" w:hAnsi="Times New Roman" w:cs="Times New Roman"/>
          <w:sz w:val="28"/>
          <w:szCs w:val="28"/>
          <w:lang w:bidi="ar-EG"/>
        </w:rPr>
        <w:t xml:space="preserve"> average/most frequent</w:t>
      </w:r>
      <w:r w:rsidR="00BA2227">
        <w:rPr>
          <w:rFonts w:ascii="Times New Roman" w:hAnsi="Times New Roman" w:cs="Times New Roman"/>
          <w:sz w:val="28"/>
          <w:szCs w:val="28"/>
        </w:rPr>
        <w:t>.</w:t>
      </w:r>
      <w:r w:rsidRPr="00757BB7">
        <w:rPr>
          <w:rFonts w:ascii="Times New Roman" w:hAnsi="Times New Roman" w:cs="Times New Roman"/>
          <w:sz w:val="28"/>
          <w:szCs w:val="28"/>
        </w:rPr>
        <w:t xml:space="preserve"> </w:t>
      </w:r>
      <w:r w:rsidR="002A41E6" w:rsidRPr="00757BB7">
        <w:rPr>
          <w:rFonts w:ascii="Times New Roman" w:hAnsi="Times New Roman" w:cs="Times New Roman"/>
          <w:sz w:val="28"/>
          <w:szCs w:val="28"/>
        </w:rPr>
        <w:br w:type="page"/>
      </w:r>
    </w:p>
    <w:p w14:paraId="6C7A0466" w14:textId="42B58125" w:rsidR="00757BB7" w:rsidRDefault="00E076DA" w:rsidP="00E076DA">
      <w:pPr>
        <w:pStyle w:val="Heading2"/>
        <w:rPr>
          <w:rStyle w:val="Heading1Char"/>
        </w:rPr>
      </w:pPr>
      <w:bookmarkStart w:id="40" w:name="_Toc153113718"/>
      <w:r w:rsidRPr="00B04B19">
        <w:rPr>
          <w:noProof/>
          <w:lang w:bidi="ar-EG"/>
        </w:rPr>
        <w:lastRenderedPageBreak/>
        <w:drawing>
          <wp:anchor distT="0" distB="0" distL="114300" distR="114300" simplePos="0" relativeHeight="251658248" behindDoc="0" locked="0" layoutInCell="1" allowOverlap="1" wp14:anchorId="7F905ABF" wp14:editId="482846DA">
            <wp:simplePos x="0" y="0"/>
            <wp:positionH relativeFrom="margin">
              <wp:align>center</wp:align>
            </wp:positionH>
            <wp:positionV relativeFrom="paragraph">
              <wp:posOffset>226695</wp:posOffset>
            </wp:positionV>
            <wp:extent cx="6164442" cy="2421890"/>
            <wp:effectExtent l="152400" t="152400" r="370205" b="359410"/>
            <wp:wrapNone/>
            <wp:docPr id="1223678939" name="Picture 122367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8939" name=""/>
                    <pic:cNvPicPr/>
                  </pic:nvPicPr>
                  <pic:blipFill>
                    <a:blip r:embed="rId38">
                      <a:extLst>
                        <a:ext uri="{28A0092B-C50C-407E-A947-70E740481C1C}">
                          <a14:useLocalDpi xmlns:a14="http://schemas.microsoft.com/office/drawing/2010/main" val="0"/>
                        </a:ext>
                      </a:extLst>
                    </a:blip>
                    <a:stretch>
                      <a:fillRect/>
                    </a:stretch>
                  </pic:blipFill>
                  <pic:spPr>
                    <a:xfrm>
                      <a:off x="0" y="0"/>
                      <a:ext cx="6164442" cy="24218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57BB7">
        <w:t>Preprocess</w:t>
      </w:r>
      <w:bookmarkEnd w:id="40"/>
      <w:r w:rsidR="00757BB7">
        <w:t xml:space="preserve"> </w:t>
      </w:r>
      <w:bookmarkStart w:id="41" w:name="_Toc152402097"/>
    </w:p>
    <w:p w14:paraId="62EBEA9F" w14:textId="3C3E7258" w:rsidR="00757BB7" w:rsidRDefault="00757BB7" w:rsidP="00A51068">
      <w:pPr>
        <w:rPr>
          <w:rStyle w:val="Heading1Char"/>
        </w:rPr>
      </w:pPr>
    </w:p>
    <w:p w14:paraId="566F1520" w14:textId="172494DF" w:rsidR="00757BB7" w:rsidRDefault="00757BB7" w:rsidP="00A51068">
      <w:pPr>
        <w:rPr>
          <w:rStyle w:val="Heading1Char"/>
        </w:rPr>
      </w:pPr>
    </w:p>
    <w:p w14:paraId="1A3F6F16" w14:textId="6A8B6D19" w:rsidR="00757BB7" w:rsidRDefault="00757BB7" w:rsidP="00757BB7">
      <w:pPr>
        <w:pStyle w:val="ListParagraph"/>
        <w:ind w:left="1080"/>
        <w:rPr>
          <w:rStyle w:val="Heading1Char"/>
        </w:rPr>
      </w:pPr>
    </w:p>
    <w:p w14:paraId="126F8CEC" w14:textId="3C238390" w:rsidR="00757BB7" w:rsidRDefault="00757BB7" w:rsidP="00757BB7">
      <w:pPr>
        <w:pStyle w:val="ListParagraph"/>
        <w:ind w:left="1080"/>
        <w:rPr>
          <w:rStyle w:val="Heading1Char"/>
        </w:rPr>
      </w:pPr>
    </w:p>
    <w:p w14:paraId="6846A82A" w14:textId="1EF9A8B9" w:rsidR="00757BB7" w:rsidRDefault="00757BB7" w:rsidP="00757BB7">
      <w:pPr>
        <w:pStyle w:val="ListParagraph"/>
        <w:ind w:left="1080"/>
        <w:rPr>
          <w:rStyle w:val="Heading1Char"/>
        </w:rPr>
      </w:pPr>
    </w:p>
    <w:p w14:paraId="0471C0C6" w14:textId="20FF8B2F" w:rsidR="00757BB7" w:rsidRDefault="00757BB7" w:rsidP="00757BB7">
      <w:pPr>
        <w:pStyle w:val="ListParagraph"/>
        <w:ind w:left="1080"/>
        <w:rPr>
          <w:rStyle w:val="Heading1Char"/>
        </w:rPr>
      </w:pPr>
    </w:p>
    <w:p w14:paraId="7C4BA335" w14:textId="77777777" w:rsidR="00757BB7" w:rsidRDefault="00757BB7" w:rsidP="00757BB7">
      <w:pPr>
        <w:pStyle w:val="ListParagraph"/>
        <w:ind w:left="1080"/>
        <w:rPr>
          <w:rStyle w:val="Heading1Char"/>
        </w:rPr>
      </w:pPr>
    </w:p>
    <w:p w14:paraId="1911A410" w14:textId="5F5F4E11" w:rsidR="00757BB7" w:rsidRDefault="00757BB7" w:rsidP="00757BB7">
      <w:pPr>
        <w:pStyle w:val="ListParagraph"/>
        <w:ind w:left="1080"/>
        <w:rPr>
          <w:rStyle w:val="Heading1Char"/>
        </w:rPr>
      </w:pPr>
    </w:p>
    <w:p w14:paraId="67306B2A" w14:textId="77777777" w:rsidR="00757BB7" w:rsidRDefault="00757BB7" w:rsidP="00757BB7">
      <w:pPr>
        <w:rPr>
          <w:rStyle w:val="Heading1Char"/>
        </w:rPr>
      </w:pPr>
    </w:p>
    <w:p w14:paraId="7A65BDBA" w14:textId="72C85C69" w:rsidR="007A131A" w:rsidRDefault="007C4853" w:rsidP="007C4853">
      <w:pPr>
        <w:pStyle w:val="Caption"/>
        <w:jc w:val="center"/>
        <w:rPr>
          <w:rStyle w:val="Heading1Char"/>
        </w:rPr>
      </w:pPr>
      <w:bookmarkStart w:id="42" w:name="_Toc152452161"/>
      <w:bookmarkStart w:id="43" w:name="_Toc152958105"/>
      <w:r>
        <w:t xml:space="preserve">Figure </w:t>
      </w:r>
      <w:fldSimple w:instr=" SEQ Figure \* ARABIC ">
        <w:r w:rsidR="004A18ED">
          <w:rPr>
            <w:noProof/>
          </w:rPr>
          <w:t>8</w:t>
        </w:r>
      </w:fldSimple>
      <w:r>
        <w:rPr>
          <w:noProof/>
        </w:rPr>
        <w:t xml:space="preserve"> (preproccess)</w:t>
      </w:r>
      <w:bookmarkEnd w:id="42"/>
      <w:bookmarkEnd w:id="43"/>
    </w:p>
    <w:p w14:paraId="0DF91B95" w14:textId="27A18486" w:rsidR="00757BB7" w:rsidRDefault="00757BB7" w:rsidP="00757BB7">
      <w:pPr>
        <w:rPr>
          <w:rFonts w:ascii="Times New Roman" w:hAnsi="Times New Roman" w:cs="Times New Roman"/>
          <w:sz w:val="28"/>
          <w:szCs w:val="28"/>
          <w:lang w:bidi="ar-EG"/>
        </w:rPr>
      </w:pPr>
      <w:r w:rsidRPr="00F646D8">
        <w:rPr>
          <w:i/>
          <w:iCs/>
          <w:color w:val="FF0000"/>
          <w:sz w:val="32"/>
          <w:szCs w:val="32"/>
        </w:rPr>
        <w:t>Preprocessing widget</w:t>
      </w:r>
      <w:bookmarkEnd w:id="41"/>
      <w:r w:rsidRPr="00757BB7">
        <w:rPr>
          <w:rFonts w:ascii="Times New Roman" w:hAnsi="Times New Roman" w:cs="Times New Roman"/>
          <w:sz w:val="28"/>
          <w:szCs w:val="28"/>
          <w:lang w:bidi="ar-EG"/>
        </w:rPr>
        <w:t>: normalize any numeric field to range from 0 to 1.</w:t>
      </w:r>
      <w:r>
        <w:rPr>
          <w:rFonts w:ascii="Times New Roman" w:hAnsi="Times New Roman" w:cs="Times New Roman"/>
          <w:sz w:val="28"/>
          <w:szCs w:val="28"/>
          <w:lang w:bidi="ar-EG"/>
        </w:rPr>
        <w:t xml:space="preserve"> </w:t>
      </w:r>
      <w:r w:rsidRPr="00757BB7">
        <w:rPr>
          <w:rFonts w:ascii="Times New Roman" w:hAnsi="Times New Roman" w:cs="Times New Roman"/>
          <w:sz w:val="28"/>
          <w:szCs w:val="28"/>
          <w:lang w:bidi="ar-EG"/>
        </w:rPr>
        <w:t>This step will increase the efficiency of analyzing the dataset and increase the accuracy of prediction</w:t>
      </w:r>
      <w:r>
        <w:rPr>
          <w:rFonts w:ascii="Times New Roman" w:hAnsi="Times New Roman" w:cs="Times New Roman"/>
          <w:sz w:val="28"/>
          <w:szCs w:val="28"/>
          <w:lang w:bidi="ar-EG"/>
        </w:rPr>
        <w:t>.</w:t>
      </w:r>
    </w:p>
    <w:p w14:paraId="242667E3" w14:textId="5FBB5A5D" w:rsidR="00757BB7" w:rsidRDefault="00757BB7" w:rsidP="00E076DA">
      <w:pPr>
        <w:pStyle w:val="Heading2"/>
        <w:rPr>
          <w:lang w:bidi="ar-EG"/>
        </w:rPr>
      </w:pPr>
      <w:bookmarkStart w:id="44" w:name="_Toc153113719"/>
      <w:r>
        <w:rPr>
          <w:lang w:bidi="ar-EG"/>
        </w:rPr>
        <w:t>Outliers</w:t>
      </w:r>
      <w:bookmarkEnd w:id="44"/>
      <w:r>
        <w:rPr>
          <w:lang w:bidi="ar-EG"/>
        </w:rPr>
        <w:t xml:space="preserve"> </w:t>
      </w:r>
    </w:p>
    <w:p w14:paraId="3AF15A4B" w14:textId="7DED0476" w:rsidR="00757BB7" w:rsidRDefault="00757BB7" w:rsidP="00757BB7">
      <w:pPr>
        <w:rPr>
          <w:lang w:bidi="ar-EG"/>
        </w:rPr>
      </w:pPr>
    </w:p>
    <w:p w14:paraId="3A911856" w14:textId="08D12DDD" w:rsidR="00757BB7" w:rsidRPr="00757BB7" w:rsidRDefault="00757BB7" w:rsidP="00757BB7">
      <w:pPr>
        <w:rPr>
          <w:rtl/>
          <w:lang w:bidi="ar-EG"/>
        </w:rPr>
      </w:pPr>
      <w:r w:rsidRPr="00B04B19">
        <w:rPr>
          <w:rFonts w:ascii="Times New Roman" w:hAnsi="Times New Roman" w:cs="Times New Roman"/>
          <w:noProof/>
          <w:sz w:val="28"/>
          <w:szCs w:val="28"/>
        </w:rPr>
        <w:drawing>
          <wp:anchor distT="0" distB="0" distL="114300" distR="114300" simplePos="0" relativeHeight="251658249" behindDoc="0" locked="0" layoutInCell="1" allowOverlap="1" wp14:anchorId="470784B7" wp14:editId="5A0009EC">
            <wp:simplePos x="0" y="0"/>
            <wp:positionH relativeFrom="column">
              <wp:posOffset>208280</wp:posOffset>
            </wp:positionH>
            <wp:positionV relativeFrom="paragraph">
              <wp:posOffset>6350</wp:posOffset>
            </wp:positionV>
            <wp:extent cx="5882630" cy="2334638"/>
            <wp:effectExtent l="152400" t="152400" r="366395" b="370840"/>
            <wp:wrapNone/>
            <wp:docPr id="1298438119" name="Picture 129843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38119" name=""/>
                    <pic:cNvPicPr/>
                  </pic:nvPicPr>
                  <pic:blipFill>
                    <a:blip r:embed="rId39">
                      <a:extLst>
                        <a:ext uri="{28A0092B-C50C-407E-A947-70E740481C1C}">
                          <a14:useLocalDpi xmlns:a14="http://schemas.microsoft.com/office/drawing/2010/main" val="0"/>
                        </a:ext>
                      </a:extLst>
                    </a:blip>
                    <a:stretch>
                      <a:fillRect/>
                    </a:stretch>
                  </pic:blipFill>
                  <pic:spPr>
                    <a:xfrm>
                      <a:off x="0" y="0"/>
                      <a:ext cx="5882630" cy="233463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92ED21B" w14:textId="77777777" w:rsidR="00757BB7" w:rsidRDefault="00757BB7" w:rsidP="001D014B"/>
    <w:p w14:paraId="05D1D377" w14:textId="77777777" w:rsidR="00757BB7" w:rsidRDefault="00757BB7" w:rsidP="00757BB7">
      <w:pPr>
        <w:pStyle w:val="Heading1"/>
        <w:ind w:left="1080"/>
      </w:pPr>
    </w:p>
    <w:p w14:paraId="6511C321" w14:textId="77777777" w:rsidR="00757BB7" w:rsidRDefault="00757BB7" w:rsidP="00757BB7">
      <w:pPr>
        <w:pStyle w:val="Heading1"/>
        <w:ind w:left="1080"/>
      </w:pPr>
    </w:p>
    <w:p w14:paraId="0EEFB42B" w14:textId="77777777" w:rsidR="00757BB7" w:rsidRDefault="00757BB7" w:rsidP="00757BB7">
      <w:pPr>
        <w:pStyle w:val="Heading1"/>
        <w:ind w:left="1080"/>
      </w:pPr>
    </w:p>
    <w:p w14:paraId="5A5453E4" w14:textId="77777777" w:rsidR="00757BB7" w:rsidRDefault="00757BB7" w:rsidP="00757BB7"/>
    <w:p w14:paraId="0F749AA0" w14:textId="77777777" w:rsidR="00757BB7" w:rsidRDefault="00757BB7" w:rsidP="00757BB7"/>
    <w:p w14:paraId="401540B1" w14:textId="77777777" w:rsidR="001D014B" w:rsidRDefault="001D014B" w:rsidP="007C4853">
      <w:pPr>
        <w:pStyle w:val="Caption"/>
        <w:jc w:val="center"/>
      </w:pPr>
      <w:bookmarkStart w:id="45" w:name="_Toc152452162"/>
      <w:bookmarkStart w:id="46" w:name="_Toc152958106"/>
      <w:bookmarkStart w:id="47" w:name="_Toc152402098"/>
    </w:p>
    <w:p w14:paraId="413D800F" w14:textId="64C6F797" w:rsidR="007A131A" w:rsidRDefault="007C4853" w:rsidP="007C4853">
      <w:pPr>
        <w:pStyle w:val="Caption"/>
        <w:jc w:val="center"/>
        <w:rPr>
          <w:rStyle w:val="Heading1Char"/>
        </w:rPr>
      </w:pPr>
      <w:r>
        <w:t xml:space="preserve">Figure </w:t>
      </w:r>
      <w:fldSimple w:instr=" SEQ Figure \* ARABIC ">
        <w:r w:rsidR="004A18ED">
          <w:rPr>
            <w:noProof/>
          </w:rPr>
          <w:t>9</w:t>
        </w:r>
      </w:fldSimple>
      <w:r>
        <w:rPr>
          <w:noProof/>
        </w:rPr>
        <w:t xml:space="preserve"> (</w:t>
      </w:r>
      <w:r w:rsidRPr="00DF29C9">
        <w:rPr>
          <w:noProof/>
        </w:rPr>
        <w:t>Outliers</w:t>
      </w:r>
      <w:r>
        <w:rPr>
          <w:noProof/>
        </w:rPr>
        <w:t>)</w:t>
      </w:r>
      <w:bookmarkEnd w:id="45"/>
      <w:bookmarkEnd w:id="46"/>
    </w:p>
    <w:p w14:paraId="08499E46" w14:textId="04E9918A" w:rsidR="00757BB7" w:rsidRPr="00757BB7" w:rsidRDefault="00757BB7" w:rsidP="00757BB7">
      <w:r w:rsidRPr="00F646D8">
        <w:rPr>
          <w:i/>
          <w:iCs/>
          <w:color w:val="FF0000"/>
          <w:sz w:val="32"/>
          <w:szCs w:val="32"/>
        </w:rPr>
        <w:t>Outliers' widget</w:t>
      </w:r>
      <w:bookmarkEnd w:id="47"/>
      <w:r w:rsidRPr="00B04B19">
        <w:rPr>
          <w:rFonts w:ascii="Times New Roman" w:hAnsi="Times New Roman" w:cs="Times New Roman"/>
          <w:sz w:val="28"/>
          <w:szCs w:val="28"/>
        </w:rPr>
        <w:t>: removes any abnormal records that will affect both training and prediction phases.</w:t>
      </w:r>
    </w:p>
    <w:p w14:paraId="57FFEA3B" w14:textId="1CDF7E4F" w:rsidR="002A41E6" w:rsidRDefault="00757BB7" w:rsidP="00757BB7">
      <w:pPr>
        <w:pStyle w:val="Heading1"/>
        <w:ind w:left="1080"/>
      </w:pPr>
      <w:r>
        <w:t xml:space="preserve"> </w:t>
      </w:r>
      <w:r w:rsidR="002A41E6">
        <w:br w:type="page"/>
      </w:r>
    </w:p>
    <w:p w14:paraId="6EC3FE3C" w14:textId="6F51D182" w:rsidR="00757BB7" w:rsidRDefault="00757BB7" w:rsidP="00E076DA">
      <w:pPr>
        <w:pStyle w:val="Heading2"/>
      </w:pPr>
      <w:bookmarkStart w:id="48" w:name="_Toc153113720"/>
      <w:r>
        <w:lastRenderedPageBreak/>
        <w:t>Data sampler</w:t>
      </w:r>
      <w:bookmarkEnd w:id="48"/>
    </w:p>
    <w:p w14:paraId="3F868DF8" w14:textId="1F3E44C7" w:rsidR="008608D0" w:rsidRDefault="005C3FD8" w:rsidP="006760B5">
      <w:r w:rsidRPr="00B04B19">
        <w:rPr>
          <w:noProof/>
        </w:rPr>
        <w:drawing>
          <wp:anchor distT="0" distB="0" distL="114300" distR="114300" simplePos="0" relativeHeight="251658250" behindDoc="0" locked="0" layoutInCell="1" allowOverlap="1" wp14:anchorId="3A2FE67E" wp14:editId="70985AD4">
            <wp:simplePos x="0" y="0"/>
            <wp:positionH relativeFrom="margin">
              <wp:posOffset>1602325</wp:posOffset>
            </wp:positionH>
            <wp:positionV relativeFrom="margin">
              <wp:posOffset>372634</wp:posOffset>
            </wp:positionV>
            <wp:extent cx="3054485" cy="4190727"/>
            <wp:effectExtent l="152400" t="152400" r="355600" b="362585"/>
            <wp:wrapNone/>
            <wp:docPr id="941028969" name="Picture 94102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8969" name=""/>
                    <pic:cNvPicPr/>
                  </pic:nvPicPr>
                  <pic:blipFill>
                    <a:blip r:embed="rId40">
                      <a:extLst>
                        <a:ext uri="{28A0092B-C50C-407E-A947-70E740481C1C}">
                          <a14:useLocalDpi xmlns:a14="http://schemas.microsoft.com/office/drawing/2010/main" val="0"/>
                        </a:ext>
                      </a:extLst>
                    </a:blip>
                    <a:stretch>
                      <a:fillRect/>
                    </a:stretch>
                  </pic:blipFill>
                  <pic:spPr>
                    <a:xfrm>
                      <a:off x="0" y="0"/>
                      <a:ext cx="3054485" cy="41907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517A5AC8" w14:textId="2F27A6FF" w:rsidR="008608D0" w:rsidRDefault="008608D0" w:rsidP="001D014B"/>
    <w:p w14:paraId="49796101" w14:textId="71A015B9" w:rsidR="008608D0" w:rsidRDefault="008608D0" w:rsidP="008608D0">
      <w:pPr>
        <w:pStyle w:val="Heading1"/>
      </w:pPr>
    </w:p>
    <w:p w14:paraId="0AC00E28" w14:textId="77777777" w:rsidR="008608D0" w:rsidRDefault="008608D0" w:rsidP="001D5C9C"/>
    <w:p w14:paraId="6786C250" w14:textId="77777777" w:rsidR="008608D0" w:rsidRDefault="008608D0" w:rsidP="008608D0">
      <w:pPr>
        <w:pStyle w:val="Heading1"/>
      </w:pPr>
    </w:p>
    <w:p w14:paraId="2CDB1C36" w14:textId="77777777" w:rsidR="008608D0" w:rsidRDefault="008608D0" w:rsidP="008608D0">
      <w:pPr>
        <w:pStyle w:val="Heading1"/>
      </w:pPr>
    </w:p>
    <w:p w14:paraId="6D5481C0" w14:textId="77777777" w:rsidR="008608D0" w:rsidRDefault="008608D0" w:rsidP="00856D01"/>
    <w:p w14:paraId="25188910" w14:textId="77777777" w:rsidR="008608D0" w:rsidRDefault="008608D0" w:rsidP="00856D01"/>
    <w:p w14:paraId="25B4C063" w14:textId="77777777" w:rsidR="008608D0" w:rsidRDefault="008608D0" w:rsidP="00360C99"/>
    <w:p w14:paraId="5ACB3B6F" w14:textId="77777777" w:rsidR="008608D0" w:rsidRDefault="008608D0" w:rsidP="008608D0">
      <w:pPr>
        <w:pStyle w:val="Heading1"/>
      </w:pPr>
    </w:p>
    <w:p w14:paraId="2D85651D" w14:textId="77777777" w:rsidR="008608D0" w:rsidRDefault="008608D0" w:rsidP="008608D0">
      <w:pPr>
        <w:pStyle w:val="Heading1"/>
      </w:pPr>
    </w:p>
    <w:p w14:paraId="1D330333" w14:textId="77777777" w:rsidR="001D5C9C" w:rsidRDefault="001D5C9C" w:rsidP="004A18ED">
      <w:pPr>
        <w:pStyle w:val="Caption"/>
        <w:jc w:val="center"/>
      </w:pPr>
      <w:bookmarkStart w:id="49" w:name="_Toc152452163"/>
      <w:bookmarkStart w:id="50" w:name="_Toc152958107"/>
      <w:bookmarkStart w:id="51" w:name="_Toc152402099"/>
    </w:p>
    <w:p w14:paraId="69D8E8F7" w14:textId="77777777" w:rsidR="00856D01" w:rsidRDefault="00856D01" w:rsidP="004A18ED">
      <w:pPr>
        <w:pStyle w:val="Caption"/>
        <w:jc w:val="center"/>
      </w:pPr>
    </w:p>
    <w:p w14:paraId="208B55B5" w14:textId="77777777" w:rsidR="00856D01" w:rsidRDefault="00856D01" w:rsidP="00856D01">
      <w:pPr>
        <w:jc w:val="center"/>
      </w:pPr>
    </w:p>
    <w:p w14:paraId="2354C2F5" w14:textId="77777777" w:rsidR="005C3FD8" w:rsidRDefault="005C3FD8" w:rsidP="00856D01">
      <w:pPr>
        <w:jc w:val="center"/>
      </w:pPr>
    </w:p>
    <w:p w14:paraId="1618A509" w14:textId="1FE15A5F" w:rsidR="009C5349" w:rsidRDefault="004A18ED" w:rsidP="00856D01">
      <w:pPr>
        <w:jc w:val="center"/>
        <w:rPr>
          <w:rStyle w:val="Heading1Char"/>
        </w:rPr>
      </w:pPr>
      <w:r>
        <w:t xml:space="preserve">Figure </w:t>
      </w:r>
      <w:fldSimple w:instr=" SEQ Figure \* ARABIC ">
        <w:r>
          <w:rPr>
            <w:noProof/>
          </w:rPr>
          <w:t>10</w:t>
        </w:r>
      </w:fldSimple>
      <w:r>
        <w:rPr>
          <w:noProof/>
        </w:rPr>
        <w:t xml:space="preserve"> (</w:t>
      </w:r>
      <w:r w:rsidRPr="00EC12FC">
        <w:rPr>
          <w:noProof/>
        </w:rPr>
        <w:t>Data sampler</w:t>
      </w:r>
      <w:r>
        <w:rPr>
          <w:noProof/>
        </w:rPr>
        <w:t>)</w:t>
      </w:r>
      <w:bookmarkEnd w:id="49"/>
      <w:bookmarkEnd w:id="50"/>
    </w:p>
    <w:p w14:paraId="4E7A406C" w14:textId="6DBD66AB" w:rsidR="008608D0" w:rsidRPr="008608D0" w:rsidRDefault="008608D0" w:rsidP="008608D0">
      <w:pPr>
        <w:rPr>
          <w:rFonts w:ascii="Times New Roman" w:hAnsi="Times New Roman" w:cs="Times New Roman"/>
          <w:sz w:val="28"/>
          <w:szCs w:val="28"/>
        </w:rPr>
      </w:pPr>
      <w:r w:rsidRPr="00F646D8">
        <w:rPr>
          <w:i/>
          <w:iCs/>
          <w:color w:val="FF0000"/>
          <w:sz w:val="32"/>
          <w:szCs w:val="32"/>
        </w:rPr>
        <w:t>Data sampler widget</w:t>
      </w:r>
      <w:bookmarkEnd w:id="51"/>
      <w:r w:rsidRPr="00B04B19">
        <w:rPr>
          <w:rFonts w:ascii="Times New Roman" w:hAnsi="Times New Roman" w:cs="Times New Roman"/>
          <w:sz w:val="28"/>
          <w:szCs w:val="28"/>
        </w:rPr>
        <w:t>: divides the dataset into two proportions, sample and remaining</w:t>
      </w:r>
      <w:r>
        <w:rPr>
          <w:rFonts w:ascii="Times New Roman" w:hAnsi="Times New Roman" w:cs="Times New Roman"/>
          <w:sz w:val="28"/>
          <w:szCs w:val="28"/>
        </w:rPr>
        <w:t xml:space="preserve">. </w:t>
      </w:r>
      <w:r w:rsidRPr="008608D0">
        <w:rPr>
          <w:rFonts w:ascii="Times New Roman" w:hAnsi="Times New Roman" w:cs="Times New Roman"/>
          <w:sz w:val="28"/>
          <w:szCs w:val="28"/>
        </w:rPr>
        <w:t>In this dataset</w:t>
      </w:r>
      <w:r w:rsidR="00773409">
        <w:rPr>
          <w:rFonts w:ascii="Times New Roman" w:hAnsi="Times New Roman" w:cs="Times New Roman"/>
          <w:sz w:val="28"/>
          <w:szCs w:val="28"/>
        </w:rPr>
        <w:t xml:space="preserve"> </w:t>
      </w:r>
      <w:r w:rsidR="001B56EA">
        <w:rPr>
          <w:rFonts w:ascii="Times New Roman" w:hAnsi="Times New Roman" w:cs="Times New Roman"/>
          <w:sz w:val="28"/>
          <w:szCs w:val="28"/>
        </w:rPr>
        <w:t>(</w:t>
      </w:r>
      <w:r w:rsidRPr="008608D0">
        <w:rPr>
          <w:rFonts w:ascii="Times New Roman" w:hAnsi="Times New Roman" w:cs="Times New Roman"/>
          <w:sz w:val="28"/>
          <w:szCs w:val="28"/>
        </w:rPr>
        <w:t>75%</w:t>
      </w:r>
      <w:r w:rsidR="001B56EA">
        <w:rPr>
          <w:rFonts w:ascii="Times New Roman" w:hAnsi="Times New Roman" w:cs="Times New Roman"/>
          <w:sz w:val="28"/>
          <w:szCs w:val="28"/>
        </w:rPr>
        <w:t xml:space="preserve">) </w:t>
      </w:r>
      <w:r>
        <w:rPr>
          <w:rFonts w:ascii="Times New Roman" w:hAnsi="Times New Roman" w:cs="Times New Roman"/>
          <w:sz w:val="28"/>
          <w:szCs w:val="28"/>
        </w:rPr>
        <w:t>will be used in test and score and the remaining</w:t>
      </w:r>
      <w:r w:rsidR="00773409">
        <w:rPr>
          <w:rFonts w:ascii="Times New Roman" w:hAnsi="Times New Roman" w:cs="Times New Roman"/>
          <w:sz w:val="28"/>
          <w:szCs w:val="28"/>
        </w:rPr>
        <w:t xml:space="preserve"> </w:t>
      </w:r>
      <w:r w:rsidR="001B56EA">
        <w:rPr>
          <w:rFonts w:ascii="Times New Roman" w:hAnsi="Times New Roman" w:cs="Times New Roman"/>
          <w:sz w:val="28"/>
          <w:szCs w:val="28"/>
        </w:rPr>
        <w:t>(</w:t>
      </w:r>
      <w:r>
        <w:rPr>
          <w:rFonts w:ascii="Times New Roman" w:hAnsi="Times New Roman" w:cs="Times New Roman"/>
          <w:sz w:val="28"/>
          <w:szCs w:val="28"/>
        </w:rPr>
        <w:t>25%</w:t>
      </w:r>
      <w:r w:rsidR="001B56EA">
        <w:rPr>
          <w:rFonts w:ascii="Times New Roman" w:hAnsi="Times New Roman" w:cs="Times New Roman"/>
          <w:sz w:val="28"/>
          <w:szCs w:val="28"/>
        </w:rPr>
        <w:t>)</w:t>
      </w:r>
      <w:r>
        <w:rPr>
          <w:rFonts w:ascii="Times New Roman" w:hAnsi="Times New Roman" w:cs="Times New Roman"/>
          <w:sz w:val="28"/>
          <w:szCs w:val="28"/>
        </w:rPr>
        <w:t xml:space="preserve"> will be used in prediction</w:t>
      </w:r>
      <w:r w:rsidR="001B56EA">
        <w:rPr>
          <w:rFonts w:ascii="Times New Roman" w:hAnsi="Times New Roman" w:cs="Times New Roman"/>
          <w:sz w:val="28"/>
          <w:szCs w:val="28"/>
        </w:rPr>
        <w:t>.</w:t>
      </w:r>
      <w:r>
        <w:rPr>
          <w:rFonts w:ascii="Times New Roman" w:hAnsi="Times New Roman" w:cs="Times New Roman"/>
          <w:sz w:val="28"/>
          <w:szCs w:val="28"/>
        </w:rPr>
        <w:t xml:space="preserve"> </w:t>
      </w:r>
    </w:p>
    <w:p w14:paraId="4B92AC33" w14:textId="407F872B" w:rsidR="002A41E6" w:rsidRDefault="002A41E6" w:rsidP="008608D0">
      <w:pPr>
        <w:pStyle w:val="Heading1"/>
      </w:pPr>
      <w:r>
        <w:br w:type="page"/>
      </w:r>
    </w:p>
    <w:p w14:paraId="09E9CC0F" w14:textId="6D81135B" w:rsidR="008608D0" w:rsidRDefault="00773409" w:rsidP="00E076DA">
      <w:pPr>
        <w:pStyle w:val="Heading2"/>
      </w:pPr>
      <w:bookmarkStart w:id="52" w:name="_Toc153113721"/>
      <w:r>
        <w:lastRenderedPageBreak/>
        <w:t>Test and score</w:t>
      </w:r>
      <w:bookmarkEnd w:id="52"/>
      <w:r>
        <w:t xml:space="preserve"> </w:t>
      </w:r>
    </w:p>
    <w:p w14:paraId="0375C559" w14:textId="4B65A653" w:rsidR="003975D4" w:rsidRDefault="009C5349" w:rsidP="003975D4">
      <w:r w:rsidRPr="00B04B19">
        <w:rPr>
          <w:rFonts w:ascii="Times New Roman" w:hAnsi="Times New Roman" w:cs="Times New Roman"/>
          <w:noProof/>
          <w:sz w:val="28"/>
          <w:szCs w:val="28"/>
        </w:rPr>
        <w:drawing>
          <wp:anchor distT="0" distB="0" distL="114300" distR="114300" simplePos="0" relativeHeight="251658251" behindDoc="0" locked="0" layoutInCell="1" allowOverlap="1" wp14:anchorId="5D56893A" wp14:editId="00F3B856">
            <wp:simplePos x="0" y="0"/>
            <wp:positionH relativeFrom="margin">
              <wp:posOffset>958442</wp:posOffset>
            </wp:positionH>
            <wp:positionV relativeFrom="margin">
              <wp:posOffset>444618</wp:posOffset>
            </wp:positionV>
            <wp:extent cx="3977357" cy="1954634"/>
            <wp:effectExtent l="152400" t="152400" r="366395" b="369570"/>
            <wp:wrapNone/>
            <wp:docPr id="2086005525" name="Picture 208600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05525" name=""/>
                    <pic:cNvPicPr/>
                  </pic:nvPicPr>
                  <pic:blipFill>
                    <a:blip r:embed="rId41">
                      <a:extLst>
                        <a:ext uri="{28A0092B-C50C-407E-A947-70E740481C1C}">
                          <a14:useLocalDpi xmlns:a14="http://schemas.microsoft.com/office/drawing/2010/main" val="0"/>
                        </a:ext>
                      </a:extLst>
                    </a:blip>
                    <a:stretch>
                      <a:fillRect/>
                    </a:stretch>
                  </pic:blipFill>
                  <pic:spPr>
                    <a:xfrm>
                      <a:off x="0" y="0"/>
                      <a:ext cx="3982406" cy="195711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D283FA" w14:textId="305F1998" w:rsidR="003975D4" w:rsidRPr="003975D4" w:rsidRDefault="003975D4" w:rsidP="003975D4"/>
    <w:p w14:paraId="7782B1F4" w14:textId="39BE2BBE" w:rsidR="00773409" w:rsidRDefault="00773409" w:rsidP="00773409"/>
    <w:p w14:paraId="3401CAD0" w14:textId="0383F03D" w:rsidR="003975D4" w:rsidRDefault="003975D4" w:rsidP="00773409"/>
    <w:p w14:paraId="5F679757" w14:textId="7F8DAAD0" w:rsidR="003975D4" w:rsidRDefault="00116D4F" w:rsidP="00773409">
      <w:r>
        <w:t>or</w:t>
      </w:r>
    </w:p>
    <w:p w14:paraId="58F376F8" w14:textId="77A40A2E" w:rsidR="003975D4" w:rsidRDefault="00D659C8" w:rsidP="00773409">
      <w:r>
        <w:rPr>
          <w:rFonts w:ascii="Times New Roman" w:hAnsi="Times New Roman" w:cs="Times New Roman"/>
          <w:noProof/>
          <w:sz w:val="28"/>
          <w:szCs w:val="28"/>
        </w:rPr>
        <w:drawing>
          <wp:anchor distT="0" distB="0" distL="114300" distR="114300" simplePos="0" relativeHeight="251658261" behindDoc="0" locked="0" layoutInCell="1" allowOverlap="1" wp14:anchorId="473EE594" wp14:editId="3E28BC25">
            <wp:simplePos x="0" y="0"/>
            <wp:positionH relativeFrom="column">
              <wp:posOffset>600075</wp:posOffset>
            </wp:positionH>
            <wp:positionV relativeFrom="paragraph">
              <wp:posOffset>85090</wp:posOffset>
            </wp:positionV>
            <wp:extent cx="383540" cy="456634"/>
            <wp:effectExtent l="0" t="0" r="0" b="0"/>
            <wp:wrapNone/>
            <wp:docPr id="2116173976" name="Graphic 2116173976" descr="Line 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73976" name="Graphic 2116173976" descr="Line arrow: Slight curve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83540" cy="456634"/>
                    </a:xfrm>
                    <a:prstGeom prst="rect">
                      <a:avLst/>
                    </a:prstGeom>
                  </pic:spPr>
                </pic:pic>
              </a:graphicData>
            </a:graphic>
            <wp14:sizeRelH relativeFrom="margin">
              <wp14:pctWidth>0</wp14:pctWidth>
            </wp14:sizeRelH>
            <wp14:sizeRelV relativeFrom="margin">
              <wp14:pctHeight>0</wp14:pctHeight>
            </wp14:sizeRelV>
          </wp:anchor>
        </w:drawing>
      </w:r>
    </w:p>
    <w:p w14:paraId="0BA29681" w14:textId="751E25D6" w:rsidR="003975D4" w:rsidRDefault="003975D4" w:rsidP="00773409"/>
    <w:p w14:paraId="4BF3AD8B" w14:textId="16D66582" w:rsidR="003975D4" w:rsidRDefault="003975D4" w:rsidP="00773409"/>
    <w:p w14:paraId="15495C7B" w14:textId="6E8601BE" w:rsidR="003975D4" w:rsidRDefault="004A18ED" w:rsidP="004A18ED">
      <w:pPr>
        <w:pStyle w:val="Caption"/>
        <w:jc w:val="center"/>
      </w:pPr>
      <w:bookmarkStart w:id="53" w:name="_Toc152452164"/>
      <w:bookmarkStart w:id="54" w:name="_Toc152958108"/>
      <w:r>
        <w:t xml:space="preserve">Figure </w:t>
      </w:r>
      <w:fldSimple w:instr=" SEQ Figure \* ARABIC ">
        <w:r>
          <w:rPr>
            <w:noProof/>
          </w:rPr>
          <w:t>11</w:t>
        </w:r>
      </w:fldSimple>
      <w:r>
        <w:rPr>
          <w:noProof/>
        </w:rPr>
        <w:t xml:space="preserve"> (</w:t>
      </w:r>
      <w:r w:rsidRPr="00443996">
        <w:rPr>
          <w:noProof/>
        </w:rPr>
        <w:t>Test and score</w:t>
      </w:r>
      <w:r>
        <w:rPr>
          <w:noProof/>
        </w:rPr>
        <w:t>)</w:t>
      </w:r>
      <w:bookmarkEnd w:id="53"/>
      <w:bookmarkEnd w:id="54"/>
    </w:p>
    <w:p w14:paraId="1B23E7D7" w14:textId="229E713D" w:rsidR="003975D4" w:rsidRDefault="003975D4" w:rsidP="003975D4">
      <w:pPr>
        <w:rPr>
          <w:rFonts w:ascii="Times New Roman" w:hAnsi="Times New Roman" w:cs="Times New Roman"/>
          <w:sz w:val="28"/>
          <w:szCs w:val="28"/>
        </w:rPr>
      </w:pPr>
      <w:bookmarkStart w:id="55" w:name="_Toc152402100"/>
      <w:r w:rsidRPr="00F646D8">
        <w:rPr>
          <w:i/>
          <w:iCs/>
          <w:color w:val="FF0000"/>
          <w:sz w:val="32"/>
          <w:szCs w:val="32"/>
        </w:rPr>
        <w:t>Test and score widget</w:t>
      </w:r>
      <w:bookmarkEnd w:id="55"/>
      <w:r w:rsidRPr="00B04B19">
        <w:rPr>
          <w:rFonts w:ascii="Times New Roman" w:hAnsi="Times New Roman" w:cs="Times New Roman"/>
          <w:sz w:val="28"/>
          <w:szCs w:val="28"/>
        </w:rPr>
        <w:t>: used to check the training results.</w:t>
      </w:r>
      <w:r w:rsidR="00116D4F">
        <w:rPr>
          <w:rFonts w:ascii="Times New Roman" w:hAnsi="Times New Roman" w:cs="Times New Roman"/>
          <w:sz w:val="28"/>
          <w:szCs w:val="28"/>
        </w:rPr>
        <w:t xml:space="preserve"> First, we check the </w:t>
      </w:r>
      <w:r w:rsidR="00116D4F" w:rsidRPr="00116D4F">
        <w:rPr>
          <w:rFonts w:ascii="Times New Roman" w:hAnsi="Times New Roman" w:cs="Times New Roman"/>
          <w:b/>
          <w:bCs/>
          <w:sz w:val="28"/>
          <w:szCs w:val="28"/>
        </w:rPr>
        <w:t>CA</w:t>
      </w:r>
      <w:r w:rsidR="00116D4F">
        <w:rPr>
          <w:rFonts w:ascii="Times New Roman" w:hAnsi="Times New Roman" w:cs="Times New Roman"/>
          <w:b/>
          <w:bCs/>
          <w:sz w:val="28"/>
          <w:szCs w:val="28"/>
        </w:rPr>
        <w:t xml:space="preserve"> </w:t>
      </w:r>
      <w:r w:rsidR="00116D4F" w:rsidRPr="00116D4F">
        <w:rPr>
          <w:rFonts w:ascii="Times New Roman" w:hAnsi="Times New Roman" w:cs="Times New Roman"/>
          <w:sz w:val="28"/>
          <w:szCs w:val="28"/>
        </w:rPr>
        <w:t>f</w:t>
      </w:r>
      <w:r w:rsidR="00116D4F">
        <w:rPr>
          <w:rFonts w:ascii="Times New Roman" w:hAnsi="Times New Roman" w:cs="Times New Roman"/>
          <w:sz w:val="28"/>
          <w:szCs w:val="28"/>
        </w:rPr>
        <w:t>or those models and take the highest.</w:t>
      </w:r>
      <w:r w:rsidRPr="00116D4F">
        <w:rPr>
          <w:rFonts w:ascii="Times New Roman" w:hAnsi="Times New Roman" w:cs="Times New Roman"/>
          <w:sz w:val="28"/>
          <w:szCs w:val="28"/>
        </w:rPr>
        <w:t xml:space="preserve"> </w:t>
      </w:r>
      <w:r w:rsidRPr="00B04B19">
        <w:rPr>
          <w:rFonts w:ascii="Times New Roman" w:hAnsi="Times New Roman" w:cs="Times New Roman"/>
          <w:sz w:val="28"/>
          <w:szCs w:val="28"/>
        </w:rPr>
        <w:t xml:space="preserve">In this dataset neural network and naïve bayes models achieved the same </w:t>
      </w:r>
      <w:r w:rsidRPr="00D9730F">
        <w:rPr>
          <w:rFonts w:ascii="Times New Roman" w:hAnsi="Times New Roman" w:cs="Times New Roman"/>
          <w:b/>
          <w:bCs/>
          <w:i/>
          <w:iCs/>
          <w:sz w:val="28"/>
          <w:szCs w:val="28"/>
        </w:rPr>
        <w:t>CA</w:t>
      </w:r>
      <w:r w:rsidRPr="00B04B19">
        <w:rPr>
          <w:rFonts w:ascii="Times New Roman" w:hAnsi="Times New Roman" w:cs="Times New Roman"/>
          <w:sz w:val="28"/>
          <w:szCs w:val="28"/>
        </w:rPr>
        <w:t xml:space="preserve">, so </w:t>
      </w:r>
      <w:r w:rsidR="00116D4F">
        <w:rPr>
          <w:rFonts w:ascii="Times New Roman" w:hAnsi="Times New Roman" w:cs="Times New Roman"/>
          <w:sz w:val="28"/>
          <w:szCs w:val="28"/>
        </w:rPr>
        <w:t xml:space="preserve">we </w:t>
      </w:r>
      <w:r w:rsidRPr="00B04B19">
        <w:rPr>
          <w:rFonts w:ascii="Times New Roman" w:hAnsi="Times New Roman" w:cs="Times New Roman"/>
          <w:sz w:val="28"/>
          <w:szCs w:val="28"/>
        </w:rPr>
        <w:t>check</w:t>
      </w:r>
      <w:r w:rsidR="00116D4F">
        <w:rPr>
          <w:rFonts w:ascii="Times New Roman" w:hAnsi="Times New Roman" w:cs="Times New Roman"/>
          <w:sz w:val="28"/>
          <w:szCs w:val="28"/>
        </w:rPr>
        <w:t>ed</w:t>
      </w:r>
      <w:r w:rsidRPr="00B04B19">
        <w:rPr>
          <w:rFonts w:ascii="Times New Roman" w:hAnsi="Times New Roman" w:cs="Times New Roman"/>
          <w:sz w:val="28"/>
          <w:szCs w:val="28"/>
        </w:rPr>
        <w:t xml:space="preserve"> the </w:t>
      </w:r>
      <w:r w:rsidRPr="00D9730F">
        <w:rPr>
          <w:rFonts w:ascii="Times New Roman" w:hAnsi="Times New Roman" w:cs="Times New Roman"/>
          <w:b/>
          <w:bCs/>
          <w:i/>
          <w:iCs/>
          <w:sz w:val="28"/>
          <w:szCs w:val="28"/>
        </w:rPr>
        <w:t>precision</w:t>
      </w:r>
      <w:r w:rsidRPr="00B04B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4B19">
        <w:rPr>
          <w:rFonts w:ascii="Times New Roman" w:hAnsi="Times New Roman" w:cs="Times New Roman"/>
          <w:sz w:val="28"/>
          <w:szCs w:val="28"/>
        </w:rPr>
        <w:t xml:space="preserve">The neural network model has the highest </w:t>
      </w:r>
      <w:r w:rsidRPr="00116D4F">
        <w:rPr>
          <w:rFonts w:ascii="Times New Roman" w:hAnsi="Times New Roman" w:cs="Times New Roman"/>
          <w:b/>
          <w:bCs/>
          <w:sz w:val="28"/>
          <w:szCs w:val="28"/>
        </w:rPr>
        <w:t>precision</w:t>
      </w:r>
      <w:r w:rsidRPr="00B04B19">
        <w:rPr>
          <w:rFonts w:ascii="Times New Roman" w:hAnsi="Times New Roman" w:cs="Times New Roman"/>
          <w:sz w:val="28"/>
          <w:szCs w:val="28"/>
        </w:rPr>
        <w:t xml:space="preserve"> that's why </w:t>
      </w:r>
      <w:r w:rsidR="00D659C8">
        <w:rPr>
          <w:rFonts w:ascii="Times New Roman" w:hAnsi="Times New Roman" w:cs="Times New Roman"/>
          <w:sz w:val="28"/>
          <w:szCs w:val="28"/>
        </w:rPr>
        <w:t xml:space="preserve">we are </w:t>
      </w:r>
      <w:r w:rsidRPr="00B04B19">
        <w:rPr>
          <w:rFonts w:ascii="Times New Roman" w:hAnsi="Times New Roman" w:cs="Times New Roman"/>
          <w:sz w:val="28"/>
          <w:szCs w:val="28"/>
        </w:rPr>
        <w:t>rely</w:t>
      </w:r>
      <w:r w:rsidR="00D659C8">
        <w:rPr>
          <w:rFonts w:ascii="Times New Roman" w:hAnsi="Times New Roman" w:cs="Times New Roman"/>
          <w:sz w:val="28"/>
          <w:szCs w:val="28"/>
        </w:rPr>
        <w:t>ing</w:t>
      </w:r>
      <w:r w:rsidRPr="00B04B19">
        <w:rPr>
          <w:rFonts w:ascii="Times New Roman" w:hAnsi="Times New Roman" w:cs="Times New Roman"/>
          <w:sz w:val="28"/>
          <w:szCs w:val="28"/>
        </w:rPr>
        <w:t xml:space="preserve"> on this model in training.</w:t>
      </w:r>
    </w:p>
    <w:p w14:paraId="0052906B" w14:textId="688EB65B" w:rsidR="003975D4" w:rsidRDefault="003975D4" w:rsidP="00E076DA">
      <w:pPr>
        <w:pStyle w:val="Heading2"/>
      </w:pPr>
      <w:bookmarkStart w:id="56" w:name="_Toc153113722"/>
      <w:r>
        <w:t>Confusion matrix</w:t>
      </w:r>
      <w:bookmarkEnd w:id="56"/>
    </w:p>
    <w:p w14:paraId="5E1C9DED" w14:textId="530C9612" w:rsidR="003975D4" w:rsidRDefault="003975D4" w:rsidP="001D014B">
      <w:r w:rsidRPr="00B04B19">
        <w:rPr>
          <w:noProof/>
        </w:rPr>
        <w:drawing>
          <wp:anchor distT="0" distB="0" distL="114300" distR="114300" simplePos="0" relativeHeight="251658252" behindDoc="0" locked="0" layoutInCell="1" allowOverlap="1" wp14:anchorId="6B6A690A" wp14:editId="2C86A174">
            <wp:simplePos x="0" y="0"/>
            <wp:positionH relativeFrom="margin">
              <wp:align>center</wp:align>
            </wp:positionH>
            <wp:positionV relativeFrom="paragraph">
              <wp:posOffset>166505</wp:posOffset>
            </wp:positionV>
            <wp:extent cx="5611480" cy="2558375"/>
            <wp:effectExtent l="152400" t="152400" r="351790" b="356870"/>
            <wp:wrapNone/>
            <wp:docPr id="71891350" name="Picture 7189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1350" name=""/>
                    <pic:cNvPicPr/>
                  </pic:nvPicPr>
                  <pic:blipFill>
                    <a:blip r:embed="rId44">
                      <a:extLst>
                        <a:ext uri="{28A0092B-C50C-407E-A947-70E740481C1C}">
                          <a14:useLocalDpi xmlns:a14="http://schemas.microsoft.com/office/drawing/2010/main" val="0"/>
                        </a:ext>
                      </a:extLst>
                    </a:blip>
                    <a:stretch>
                      <a:fillRect/>
                    </a:stretch>
                  </pic:blipFill>
                  <pic:spPr>
                    <a:xfrm>
                      <a:off x="0" y="0"/>
                      <a:ext cx="5611480" cy="2558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2C281E8" w14:textId="77777777" w:rsidR="003975D4" w:rsidRDefault="003975D4" w:rsidP="003975D4">
      <w:pPr>
        <w:pStyle w:val="Heading1"/>
      </w:pPr>
    </w:p>
    <w:p w14:paraId="63247F22" w14:textId="77777777" w:rsidR="003975D4" w:rsidRDefault="003975D4" w:rsidP="003975D4">
      <w:pPr>
        <w:pStyle w:val="Heading1"/>
      </w:pPr>
    </w:p>
    <w:p w14:paraId="2950D80A" w14:textId="77777777" w:rsidR="003975D4" w:rsidRDefault="003975D4" w:rsidP="003975D4">
      <w:pPr>
        <w:pStyle w:val="Heading1"/>
      </w:pPr>
    </w:p>
    <w:p w14:paraId="53471CA3" w14:textId="77777777" w:rsidR="003975D4" w:rsidRDefault="003975D4" w:rsidP="003975D4">
      <w:pPr>
        <w:pStyle w:val="Heading1"/>
      </w:pPr>
    </w:p>
    <w:p w14:paraId="45AD7CE1" w14:textId="77777777" w:rsidR="003975D4" w:rsidRDefault="003975D4" w:rsidP="003975D4">
      <w:pPr>
        <w:pStyle w:val="Heading1"/>
      </w:pPr>
    </w:p>
    <w:p w14:paraId="33A37970" w14:textId="77777777" w:rsidR="003975D4" w:rsidRDefault="003975D4" w:rsidP="003975D4">
      <w:pPr>
        <w:pStyle w:val="Heading1"/>
      </w:pPr>
    </w:p>
    <w:p w14:paraId="64A88569" w14:textId="77777777" w:rsidR="005C3FD8" w:rsidRDefault="005C3FD8" w:rsidP="004A18ED">
      <w:pPr>
        <w:pStyle w:val="Caption"/>
        <w:jc w:val="center"/>
      </w:pPr>
      <w:bookmarkStart w:id="57" w:name="_Toc152452165"/>
      <w:bookmarkStart w:id="58" w:name="_Toc152958109"/>
      <w:bookmarkStart w:id="59" w:name="_Toc152402101"/>
    </w:p>
    <w:p w14:paraId="7D118EE6" w14:textId="05C7FFAF" w:rsidR="009C5349" w:rsidRDefault="004A18ED" w:rsidP="004A18ED">
      <w:pPr>
        <w:pStyle w:val="Caption"/>
        <w:jc w:val="center"/>
        <w:rPr>
          <w:rStyle w:val="Heading1Char"/>
        </w:rPr>
      </w:pPr>
      <w:r>
        <w:t xml:space="preserve">Figure </w:t>
      </w:r>
      <w:fldSimple w:instr=" SEQ Figure \* ARABIC ">
        <w:r>
          <w:rPr>
            <w:noProof/>
          </w:rPr>
          <w:t>12</w:t>
        </w:r>
      </w:fldSimple>
      <w:r>
        <w:rPr>
          <w:noProof/>
        </w:rPr>
        <w:t xml:space="preserve"> (</w:t>
      </w:r>
      <w:r w:rsidRPr="004F1A2E">
        <w:rPr>
          <w:noProof/>
        </w:rPr>
        <w:t>Confusion matrix</w:t>
      </w:r>
      <w:r>
        <w:rPr>
          <w:noProof/>
        </w:rPr>
        <w:t>)</w:t>
      </w:r>
      <w:bookmarkEnd w:id="57"/>
      <w:bookmarkEnd w:id="58"/>
    </w:p>
    <w:p w14:paraId="7073EDA9" w14:textId="56AE5F35" w:rsidR="002A41E6" w:rsidRPr="009C5349" w:rsidRDefault="003975D4" w:rsidP="009C5349">
      <w:pPr>
        <w:rPr>
          <w:rFonts w:ascii="Times New Roman" w:hAnsi="Times New Roman" w:cs="Times New Roman"/>
          <w:sz w:val="28"/>
          <w:szCs w:val="28"/>
        </w:rPr>
      </w:pPr>
      <w:r w:rsidRPr="00F646D8">
        <w:rPr>
          <w:i/>
          <w:iCs/>
          <w:color w:val="FF0000"/>
          <w:sz w:val="32"/>
          <w:szCs w:val="32"/>
        </w:rPr>
        <w:t>Confusion matrix widget</w:t>
      </w:r>
      <w:bookmarkEnd w:id="59"/>
      <w:r w:rsidRPr="00B04B19">
        <w:rPr>
          <w:rFonts w:ascii="Times New Roman" w:hAnsi="Times New Roman" w:cs="Times New Roman"/>
          <w:sz w:val="28"/>
          <w:szCs w:val="28"/>
        </w:rPr>
        <w:t>: states the confusion between the actual data and predicted data. It displays how many instances were classified and misclassified.</w:t>
      </w:r>
      <w:r>
        <w:rPr>
          <w:rFonts w:ascii="Times New Roman" w:hAnsi="Times New Roman" w:cs="Times New Roman"/>
          <w:sz w:val="28"/>
          <w:szCs w:val="28"/>
        </w:rPr>
        <w:t xml:space="preserve"> </w:t>
      </w:r>
      <w:r w:rsidRPr="00B04B19">
        <w:rPr>
          <w:rFonts w:ascii="Times New Roman" w:hAnsi="Times New Roman" w:cs="Times New Roman"/>
          <w:sz w:val="28"/>
          <w:szCs w:val="28"/>
        </w:rPr>
        <w:t xml:space="preserve">In this dataset there are 143 instances were actually flexible while they were predicated by neural network model as 'flexible' this means that they are </w:t>
      </w:r>
      <w:r w:rsidRPr="002E0864">
        <w:rPr>
          <w:rFonts w:ascii="Times New Roman" w:hAnsi="Times New Roman" w:cs="Times New Roman"/>
          <w:b/>
          <w:bCs/>
          <w:i/>
          <w:iCs/>
          <w:sz w:val="28"/>
          <w:szCs w:val="28"/>
        </w:rPr>
        <w:t>classified</w:t>
      </w:r>
      <w:r w:rsidRPr="00B04B19">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Pr="00B04B19">
        <w:rPr>
          <w:rFonts w:ascii="Times New Roman" w:hAnsi="Times New Roman" w:cs="Times New Roman"/>
          <w:sz w:val="28"/>
          <w:szCs w:val="28"/>
        </w:rPr>
        <w:t xml:space="preserve">Also, there are 161 instances were actually flexible while they were predicated by neural network model as 'strict' this means that they are </w:t>
      </w:r>
      <w:r w:rsidRPr="002E0864">
        <w:rPr>
          <w:rFonts w:ascii="Times New Roman" w:hAnsi="Times New Roman" w:cs="Times New Roman"/>
          <w:b/>
          <w:bCs/>
          <w:i/>
          <w:iCs/>
          <w:sz w:val="28"/>
          <w:szCs w:val="28"/>
        </w:rPr>
        <w:t>misclassified</w:t>
      </w:r>
      <w:r>
        <w:rPr>
          <w:rFonts w:ascii="Times New Roman" w:hAnsi="Times New Roman" w:cs="Times New Roman"/>
          <w:sz w:val="28"/>
          <w:szCs w:val="28"/>
        </w:rPr>
        <w:t>.</w:t>
      </w:r>
    </w:p>
    <w:p w14:paraId="20C9BF21" w14:textId="77777777" w:rsidR="00E076DA" w:rsidRDefault="00E076DA" w:rsidP="00E076DA">
      <w:pPr>
        <w:pStyle w:val="Heading2"/>
      </w:pPr>
    </w:p>
    <w:p w14:paraId="5302E8EA" w14:textId="1B15722C" w:rsidR="00DA7BF1" w:rsidRDefault="00DA7BF1" w:rsidP="00E076DA">
      <w:pPr>
        <w:pStyle w:val="Heading2"/>
      </w:pPr>
      <w:bookmarkStart w:id="60" w:name="_Toc153113723"/>
      <w:r>
        <w:t>Prediction</w:t>
      </w:r>
      <w:bookmarkEnd w:id="60"/>
    </w:p>
    <w:p w14:paraId="28B77920" w14:textId="5CA5C496" w:rsidR="00DA7BF1" w:rsidRDefault="00DA7BF1" w:rsidP="001D014B"/>
    <w:p w14:paraId="719D33D5" w14:textId="5E73A028" w:rsidR="00DA7BF1" w:rsidRDefault="00E076DA" w:rsidP="00DA7BF1">
      <w:pPr>
        <w:rPr>
          <w:rStyle w:val="Heading1Char"/>
        </w:rPr>
      </w:pPr>
      <w:bookmarkStart w:id="61" w:name="_Toc152402102"/>
      <w:r w:rsidRPr="00B04B19">
        <w:rPr>
          <w:noProof/>
        </w:rPr>
        <w:drawing>
          <wp:anchor distT="0" distB="0" distL="114300" distR="114300" simplePos="0" relativeHeight="251658253" behindDoc="0" locked="0" layoutInCell="1" allowOverlap="1" wp14:anchorId="6C183C85" wp14:editId="428C4A91">
            <wp:simplePos x="0" y="0"/>
            <wp:positionH relativeFrom="margin">
              <wp:posOffset>24433</wp:posOffset>
            </wp:positionH>
            <wp:positionV relativeFrom="paragraph">
              <wp:posOffset>133378</wp:posOffset>
            </wp:positionV>
            <wp:extent cx="6010275" cy="4172585"/>
            <wp:effectExtent l="152400" t="152400" r="352425" b="361315"/>
            <wp:wrapNone/>
            <wp:docPr id="600995283" name="Picture 60099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95283" name=""/>
                    <pic:cNvPicPr/>
                  </pic:nvPicPr>
                  <pic:blipFill>
                    <a:blip r:embed="rId45">
                      <a:extLst>
                        <a:ext uri="{28A0092B-C50C-407E-A947-70E740481C1C}">
                          <a14:useLocalDpi xmlns:a14="http://schemas.microsoft.com/office/drawing/2010/main" val="0"/>
                        </a:ext>
                      </a:extLst>
                    </a:blip>
                    <a:stretch>
                      <a:fillRect/>
                    </a:stretch>
                  </pic:blipFill>
                  <pic:spPr>
                    <a:xfrm>
                      <a:off x="0" y="0"/>
                      <a:ext cx="6010275" cy="41725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E86D706" w14:textId="7B2B3093" w:rsidR="00DA7BF1" w:rsidRDefault="00DA7BF1" w:rsidP="00DA7BF1">
      <w:pPr>
        <w:rPr>
          <w:rStyle w:val="Heading1Char"/>
        </w:rPr>
      </w:pPr>
    </w:p>
    <w:p w14:paraId="2B8FCDAA" w14:textId="7CA5AB88" w:rsidR="00DA7BF1" w:rsidRDefault="00DA7BF1" w:rsidP="00DA7BF1">
      <w:pPr>
        <w:rPr>
          <w:rStyle w:val="Heading1Char"/>
        </w:rPr>
      </w:pPr>
    </w:p>
    <w:p w14:paraId="78556A41" w14:textId="767A59FD" w:rsidR="00DA7BF1" w:rsidRDefault="00DA7BF1" w:rsidP="00DA7BF1">
      <w:pPr>
        <w:rPr>
          <w:rStyle w:val="Heading1Char"/>
        </w:rPr>
      </w:pPr>
    </w:p>
    <w:p w14:paraId="6FA46B24" w14:textId="3F94BA03" w:rsidR="00DA7BF1" w:rsidRDefault="00DA7BF1" w:rsidP="00DA7BF1">
      <w:pPr>
        <w:rPr>
          <w:rStyle w:val="Heading1Char"/>
        </w:rPr>
      </w:pPr>
    </w:p>
    <w:p w14:paraId="08C7B358" w14:textId="5F6440C8" w:rsidR="00DA7BF1" w:rsidRDefault="00DA7BF1" w:rsidP="00DA7BF1">
      <w:pPr>
        <w:rPr>
          <w:rStyle w:val="Heading1Char"/>
        </w:rPr>
      </w:pPr>
    </w:p>
    <w:p w14:paraId="29E26357" w14:textId="6C6B8FB5" w:rsidR="00DA7BF1" w:rsidRDefault="00DA7BF1" w:rsidP="00DA7BF1">
      <w:pPr>
        <w:rPr>
          <w:rStyle w:val="Heading1Char"/>
        </w:rPr>
      </w:pPr>
    </w:p>
    <w:p w14:paraId="2CE3268A" w14:textId="77777777" w:rsidR="00DA7BF1" w:rsidRDefault="00DA7BF1" w:rsidP="00DA7BF1">
      <w:pPr>
        <w:rPr>
          <w:rStyle w:val="Heading1Char"/>
        </w:rPr>
      </w:pPr>
    </w:p>
    <w:p w14:paraId="3702BA7B" w14:textId="7299AB57" w:rsidR="00DA7BF1" w:rsidRDefault="00DA7BF1" w:rsidP="00DA7BF1">
      <w:pPr>
        <w:rPr>
          <w:rStyle w:val="Heading1Char"/>
        </w:rPr>
      </w:pPr>
    </w:p>
    <w:p w14:paraId="39A3DB03" w14:textId="77777777" w:rsidR="00DA7BF1" w:rsidRDefault="00DA7BF1" w:rsidP="00DA7BF1">
      <w:pPr>
        <w:rPr>
          <w:rStyle w:val="Heading1Char"/>
        </w:rPr>
      </w:pPr>
    </w:p>
    <w:p w14:paraId="08AE5F1C" w14:textId="77777777" w:rsidR="00DA7BF1" w:rsidRDefault="00DA7BF1" w:rsidP="00DA7BF1">
      <w:pPr>
        <w:rPr>
          <w:rStyle w:val="Heading1Char"/>
        </w:rPr>
      </w:pPr>
    </w:p>
    <w:p w14:paraId="06BC6EB7" w14:textId="77777777" w:rsidR="00E076DA" w:rsidRDefault="00E076DA" w:rsidP="004A18ED">
      <w:pPr>
        <w:pStyle w:val="Caption"/>
        <w:jc w:val="center"/>
      </w:pPr>
      <w:bookmarkStart w:id="62" w:name="_Toc152452166"/>
      <w:bookmarkStart w:id="63" w:name="_Toc152958110"/>
    </w:p>
    <w:p w14:paraId="602B839B" w14:textId="77777777" w:rsidR="005C3FD8" w:rsidRDefault="005C3FD8" w:rsidP="004A18ED">
      <w:pPr>
        <w:pStyle w:val="Caption"/>
        <w:jc w:val="center"/>
      </w:pPr>
    </w:p>
    <w:p w14:paraId="36D6BD58" w14:textId="3012E6C3" w:rsidR="009C5349" w:rsidRDefault="004A18ED" w:rsidP="004A18ED">
      <w:pPr>
        <w:pStyle w:val="Caption"/>
        <w:jc w:val="center"/>
        <w:rPr>
          <w:rStyle w:val="Heading1Char"/>
        </w:rPr>
      </w:pPr>
      <w:r>
        <w:t xml:space="preserve">Figure </w:t>
      </w:r>
      <w:fldSimple w:instr=" SEQ Figure \* ARABIC ">
        <w:r>
          <w:rPr>
            <w:noProof/>
          </w:rPr>
          <w:t>13</w:t>
        </w:r>
      </w:fldSimple>
      <w:r>
        <w:rPr>
          <w:noProof/>
        </w:rPr>
        <w:t xml:space="preserve"> (</w:t>
      </w:r>
      <w:r w:rsidRPr="00192DB2">
        <w:rPr>
          <w:noProof/>
        </w:rPr>
        <w:t>Predictio</w:t>
      </w:r>
      <w:r>
        <w:rPr>
          <w:noProof/>
        </w:rPr>
        <w:t>n)</w:t>
      </w:r>
      <w:bookmarkEnd w:id="62"/>
      <w:bookmarkEnd w:id="63"/>
    </w:p>
    <w:p w14:paraId="405E102A" w14:textId="14D40D6E" w:rsidR="00DA7BF1" w:rsidRDefault="00DA7BF1" w:rsidP="00DA7BF1">
      <w:pPr>
        <w:rPr>
          <w:rFonts w:ascii="Times New Roman" w:hAnsi="Times New Roman" w:cs="Times New Roman"/>
          <w:sz w:val="28"/>
          <w:szCs w:val="28"/>
        </w:rPr>
      </w:pPr>
      <w:r w:rsidRPr="00F646D8">
        <w:rPr>
          <w:i/>
          <w:iCs/>
          <w:color w:val="FF0000"/>
          <w:sz w:val="32"/>
          <w:szCs w:val="32"/>
        </w:rPr>
        <w:t>Prediction widget</w:t>
      </w:r>
      <w:bookmarkEnd w:id="61"/>
      <w:r w:rsidRPr="00F646D8">
        <w:rPr>
          <w:i/>
          <w:iCs/>
          <w:color w:val="FF0000"/>
          <w:sz w:val="32"/>
          <w:szCs w:val="32"/>
        </w:rPr>
        <w:t>:</w:t>
      </w:r>
      <w:r w:rsidRPr="00F646D8">
        <w:rPr>
          <w:rFonts w:ascii="Times New Roman" w:hAnsi="Times New Roman" w:cs="Times New Roman"/>
          <w:color w:val="FF0000"/>
          <w:sz w:val="28"/>
          <w:szCs w:val="28"/>
        </w:rPr>
        <w:t xml:space="preserve"> </w:t>
      </w:r>
      <w:r w:rsidRPr="00AA3754">
        <w:rPr>
          <w:rFonts w:ascii="Times New Roman" w:hAnsi="Times New Roman" w:cs="Times New Roman"/>
          <w:sz w:val="28"/>
          <w:szCs w:val="28"/>
        </w:rPr>
        <w:t>used to predict the remaining instances whether the cancelation policy is flexible, moderate or strict. Prediction widget must be connected with data sampler widget and send only the remaining data</w:t>
      </w:r>
    </w:p>
    <w:p w14:paraId="32CFADEA" w14:textId="77777777" w:rsidR="005C3FD8" w:rsidRPr="00DA7BF1" w:rsidRDefault="005C3FD8" w:rsidP="00DA7BF1">
      <w:pPr>
        <w:rPr>
          <w:rFonts w:ascii="Times New Roman" w:hAnsi="Times New Roman" w:cs="Times New Roman"/>
          <w:sz w:val="28"/>
          <w:szCs w:val="28"/>
        </w:rPr>
      </w:pPr>
    </w:p>
    <w:p w14:paraId="337879E7" w14:textId="4FB19621" w:rsidR="00DA7BF1" w:rsidRDefault="00DA7BF1" w:rsidP="00DA7BF1">
      <w:pPr>
        <w:pStyle w:val="Heading1"/>
        <w:ind w:left="1080"/>
      </w:pPr>
    </w:p>
    <w:p w14:paraId="2799B030" w14:textId="6000EC2E" w:rsidR="00DA7BF1" w:rsidRDefault="00DA7BF1" w:rsidP="001D014B"/>
    <w:p w14:paraId="45A3123F" w14:textId="638BD3AD" w:rsidR="00DA7BF1" w:rsidRDefault="00DA7BF1" w:rsidP="00DA7BF1">
      <w:pPr>
        <w:pStyle w:val="Heading1"/>
        <w:ind w:left="1080"/>
      </w:pPr>
    </w:p>
    <w:p w14:paraId="40A7B435" w14:textId="287B6082" w:rsidR="00DA7BF1" w:rsidRDefault="00DA7BF1" w:rsidP="00DA7BF1">
      <w:pPr>
        <w:pStyle w:val="Heading1"/>
        <w:ind w:left="1080"/>
      </w:pPr>
    </w:p>
    <w:p w14:paraId="680E34DA" w14:textId="3DC1142A" w:rsidR="00DA7BF1" w:rsidRDefault="00DA7BF1" w:rsidP="00DA7BF1">
      <w:pPr>
        <w:pStyle w:val="Heading1"/>
        <w:ind w:left="1080"/>
      </w:pPr>
    </w:p>
    <w:p w14:paraId="5BBF0292" w14:textId="4AEC198B" w:rsidR="003975D4" w:rsidRDefault="003975D4" w:rsidP="00DA7BF1">
      <w:pPr>
        <w:pStyle w:val="Heading1"/>
        <w:ind w:left="1080"/>
      </w:pPr>
      <w:r>
        <w:br w:type="page"/>
      </w:r>
    </w:p>
    <w:p w14:paraId="6B2D6FEA" w14:textId="10C5C0DA" w:rsidR="00F91C29" w:rsidRDefault="00F91C29" w:rsidP="00F91C29">
      <w:pPr>
        <w:pStyle w:val="Heading1"/>
        <w:tabs>
          <w:tab w:val="center" w:pos="4873"/>
        </w:tabs>
      </w:pPr>
      <w:bookmarkStart w:id="64" w:name="_Toc153113724"/>
      <w:r>
        <w:lastRenderedPageBreak/>
        <w:t>Third: data prediction</w:t>
      </w:r>
      <w:bookmarkEnd w:id="64"/>
      <w:r>
        <w:tab/>
      </w:r>
    </w:p>
    <w:p w14:paraId="721CA071" w14:textId="00CDA528" w:rsidR="00F91C29" w:rsidRDefault="00F91C29" w:rsidP="00E076DA">
      <w:pPr>
        <w:pStyle w:val="Heading2"/>
      </w:pPr>
      <w:bookmarkStart w:id="65" w:name="_Toc153113725"/>
      <w:r>
        <w:t>File</w:t>
      </w:r>
      <w:bookmarkEnd w:id="65"/>
    </w:p>
    <w:p w14:paraId="7E18CF31" w14:textId="6ADF2543" w:rsidR="00F91C29" w:rsidRDefault="009D53B9" w:rsidP="00856D01">
      <w:r w:rsidRPr="00F91C29">
        <w:rPr>
          <w:noProof/>
        </w:rPr>
        <w:drawing>
          <wp:anchor distT="0" distB="0" distL="114300" distR="114300" simplePos="0" relativeHeight="251658254" behindDoc="0" locked="0" layoutInCell="1" allowOverlap="1" wp14:anchorId="29FD6176" wp14:editId="6C4A63DC">
            <wp:simplePos x="0" y="0"/>
            <wp:positionH relativeFrom="page">
              <wp:posOffset>687484</wp:posOffset>
            </wp:positionH>
            <wp:positionV relativeFrom="paragraph">
              <wp:posOffset>98259</wp:posOffset>
            </wp:positionV>
            <wp:extent cx="6188710" cy="4213225"/>
            <wp:effectExtent l="152400" t="152400" r="364490" b="358775"/>
            <wp:wrapNone/>
            <wp:docPr id="1904676118" name="Picture 190467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76118" name=""/>
                    <pic:cNvPicPr/>
                  </pic:nvPicPr>
                  <pic:blipFill>
                    <a:blip r:embed="rId46">
                      <a:extLst>
                        <a:ext uri="{28A0092B-C50C-407E-A947-70E740481C1C}">
                          <a14:useLocalDpi xmlns:a14="http://schemas.microsoft.com/office/drawing/2010/main" val="0"/>
                        </a:ext>
                      </a:extLst>
                    </a:blip>
                    <a:stretch>
                      <a:fillRect/>
                    </a:stretch>
                  </pic:blipFill>
                  <pic:spPr>
                    <a:xfrm>
                      <a:off x="0" y="0"/>
                      <a:ext cx="6188710" cy="4213225"/>
                    </a:xfrm>
                    <a:prstGeom prst="rect">
                      <a:avLst/>
                    </a:prstGeom>
                    <a:ln>
                      <a:noFill/>
                    </a:ln>
                    <a:effectLst>
                      <a:outerShdw blurRad="292100" dist="139700" dir="2700000" algn="tl" rotWithShape="0">
                        <a:srgbClr val="333333">
                          <a:alpha val="65000"/>
                        </a:srgbClr>
                      </a:outerShdw>
                    </a:effectLst>
                  </pic:spPr>
                </pic:pic>
              </a:graphicData>
            </a:graphic>
          </wp:anchor>
        </w:drawing>
      </w:r>
    </w:p>
    <w:p w14:paraId="11444161" w14:textId="77777777" w:rsidR="00F91C29" w:rsidRDefault="00F91C29" w:rsidP="00F91C29"/>
    <w:p w14:paraId="72F5F737" w14:textId="42EED349" w:rsidR="00F91C29" w:rsidRDefault="00F91C29" w:rsidP="00F91C29"/>
    <w:p w14:paraId="3B3D36FA" w14:textId="36C6A239" w:rsidR="00F91C29" w:rsidRDefault="00F91C29" w:rsidP="00F91C29"/>
    <w:p w14:paraId="6FBF57A5" w14:textId="615A93A6" w:rsidR="00F91C29" w:rsidRDefault="00F91C29" w:rsidP="00F91C29"/>
    <w:p w14:paraId="7949B016" w14:textId="6C074F6B" w:rsidR="00F91C29" w:rsidRDefault="00F91C29" w:rsidP="00F91C29"/>
    <w:p w14:paraId="47DE845B" w14:textId="77777777" w:rsidR="00F91C29" w:rsidRDefault="00F91C29" w:rsidP="00F91C29"/>
    <w:p w14:paraId="13D8B3CC" w14:textId="6C9C2263" w:rsidR="00F91C29" w:rsidRDefault="00F91C29" w:rsidP="00F91C29"/>
    <w:p w14:paraId="0722489D" w14:textId="77777777" w:rsidR="00F91C29" w:rsidRDefault="00F91C29" w:rsidP="00F91C29"/>
    <w:p w14:paraId="77B61BBE" w14:textId="7FF8E813" w:rsidR="00F91C29" w:rsidRDefault="00F91C29" w:rsidP="00F91C29"/>
    <w:p w14:paraId="36236986" w14:textId="77777777" w:rsidR="00F91C29" w:rsidRDefault="00F91C29" w:rsidP="00F91C29"/>
    <w:p w14:paraId="574A80A6" w14:textId="7895C41E" w:rsidR="00F91C29" w:rsidRDefault="00F91C29" w:rsidP="00F91C29"/>
    <w:p w14:paraId="1F8BDF23" w14:textId="22F4651F" w:rsidR="00F91C29" w:rsidRDefault="00F91C29" w:rsidP="00F91C29"/>
    <w:p w14:paraId="1F39A3FD" w14:textId="77777777" w:rsidR="009D53B9" w:rsidRDefault="009D53B9" w:rsidP="00F91C29"/>
    <w:p w14:paraId="30C8F017" w14:textId="77777777" w:rsidR="009D53B9" w:rsidRDefault="009D53B9" w:rsidP="00F91C29"/>
    <w:p w14:paraId="3360DF25" w14:textId="77777777" w:rsidR="005C3FD8" w:rsidRDefault="005C3FD8" w:rsidP="004A18ED">
      <w:pPr>
        <w:pStyle w:val="Caption"/>
        <w:jc w:val="center"/>
      </w:pPr>
      <w:bookmarkStart w:id="66" w:name="_Toc152452167"/>
      <w:bookmarkStart w:id="67" w:name="_Toc152958111"/>
    </w:p>
    <w:p w14:paraId="6B6848E3" w14:textId="1E941E73" w:rsidR="009C5349" w:rsidRDefault="004A18ED" w:rsidP="004A18ED">
      <w:pPr>
        <w:pStyle w:val="Caption"/>
        <w:jc w:val="center"/>
      </w:pPr>
      <w:r>
        <w:t xml:space="preserve">Figure </w:t>
      </w:r>
      <w:fldSimple w:instr=" SEQ Figure \* ARABIC ">
        <w:r>
          <w:rPr>
            <w:noProof/>
          </w:rPr>
          <w:t>14</w:t>
        </w:r>
      </w:fldSimple>
      <w:r>
        <w:rPr>
          <w:noProof/>
        </w:rPr>
        <w:t xml:space="preserve"> (</w:t>
      </w:r>
      <w:r w:rsidRPr="00166DEA">
        <w:rPr>
          <w:noProof/>
        </w:rPr>
        <w:t>File</w:t>
      </w:r>
      <w:r>
        <w:rPr>
          <w:noProof/>
        </w:rPr>
        <w:t>)</w:t>
      </w:r>
      <w:bookmarkEnd w:id="66"/>
      <w:bookmarkEnd w:id="67"/>
    </w:p>
    <w:p w14:paraId="47059A7E" w14:textId="58905547" w:rsidR="00F91C29" w:rsidRDefault="009D53B9" w:rsidP="00F91C29">
      <w:r w:rsidRPr="00F646D8">
        <w:rPr>
          <w:i/>
          <w:iCs/>
          <w:color w:val="FF0000"/>
          <w:sz w:val="32"/>
          <w:szCs w:val="32"/>
        </w:rPr>
        <w:t xml:space="preserve"> </w:t>
      </w:r>
      <w:r w:rsidR="00F91C29" w:rsidRPr="00F646D8">
        <w:rPr>
          <w:i/>
          <w:iCs/>
          <w:color w:val="FF0000"/>
          <w:sz w:val="32"/>
          <w:szCs w:val="32"/>
        </w:rPr>
        <w:t>File widget:</w:t>
      </w:r>
      <w:r w:rsidR="00F91C29" w:rsidRPr="00F646D8">
        <w:rPr>
          <w:rFonts w:ascii="Times New Roman" w:hAnsi="Times New Roman" w:cs="Times New Roman"/>
          <w:color w:val="FF0000"/>
          <w:sz w:val="28"/>
          <w:szCs w:val="28"/>
        </w:rPr>
        <w:t xml:space="preserve"> </w:t>
      </w:r>
      <w:r w:rsidR="00F91C29" w:rsidRPr="00617F71">
        <w:rPr>
          <w:rFonts w:ascii="Times New Roman" w:hAnsi="Times New Roman" w:cs="Times New Roman"/>
          <w:sz w:val="28"/>
          <w:szCs w:val="28"/>
        </w:rPr>
        <w:t>in this widget we use different dataset without the target to predict the new dataset</w:t>
      </w:r>
      <w:r w:rsidR="00617F71" w:rsidRPr="00617F71">
        <w:rPr>
          <w:rFonts w:ascii="Times New Roman" w:hAnsi="Times New Roman" w:cs="Times New Roman"/>
          <w:sz w:val="28"/>
          <w:szCs w:val="28"/>
        </w:rPr>
        <w:t>.</w:t>
      </w:r>
    </w:p>
    <w:p w14:paraId="17116A0E" w14:textId="244797CA" w:rsidR="005C3FD8" w:rsidRDefault="005C3FD8" w:rsidP="00F91C29">
      <w:pPr>
        <w:rPr>
          <w:rFonts w:ascii="Times New Roman" w:hAnsi="Times New Roman" w:cs="Times New Roman"/>
          <w:sz w:val="28"/>
          <w:szCs w:val="28"/>
        </w:rPr>
      </w:pPr>
      <w:r w:rsidRPr="005C3FD8">
        <w:rPr>
          <w:i/>
          <w:iCs/>
          <w:color w:val="FF0000"/>
          <w:sz w:val="32"/>
          <w:szCs w:val="32"/>
        </w:rPr>
        <w:t>Load model</w:t>
      </w:r>
      <w:r>
        <w:t xml:space="preserve">: </w:t>
      </w:r>
      <w:r w:rsidRPr="005C3FD8">
        <w:rPr>
          <w:rFonts w:ascii="Times New Roman" w:hAnsi="Times New Roman" w:cs="Times New Roman"/>
          <w:sz w:val="28"/>
          <w:szCs w:val="28"/>
        </w:rPr>
        <w:t>reload model that we save from data modeling</w:t>
      </w:r>
      <w:r>
        <w:rPr>
          <w:rFonts w:ascii="Times New Roman" w:hAnsi="Times New Roman" w:cs="Times New Roman"/>
          <w:sz w:val="28"/>
          <w:szCs w:val="28"/>
        </w:rPr>
        <w:t>.</w:t>
      </w:r>
    </w:p>
    <w:p w14:paraId="5B86A25E" w14:textId="7C6B16B7" w:rsidR="005C3FD8" w:rsidRPr="005C3FD8" w:rsidRDefault="00CE11C0" w:rsidP="00F91C29">
      <w:pPr>
        <w:rPr>
          <w:rFonts w:ascii="Times New Roman" w:hAnsi="Times New Roman" w:cs="Times New Roman"/>
          <w:sz w:val="28"/>
          <w:szCs w:val="28"/>
        </w:rPr>
      </w:pPr>
      <w:r w:rsidRPr="00CE11C0">
        <w:rPr>
          <w:rFonts w:ascii="Times New Roman" w:hAnsi="Times New Roman" w:cs="Times New Roman"/>
          <w:i/>
          <w:iCs/>
          <w:color w:val="FF0000"/>
          <w:sz w:val="32"/>
          <w:szCs w:val="32"/>
        </w:rPr>
        <w:t>Prediction widget</w:t>
      </w:r>
      <w:r>
        <w:rPr>
          <w:rFonts w:ascii="Times New Roman" w:hAnsi="Times New Roman" w:cs="Times New Roman"/>
          <w:sz w:val="28"/>
          <w:szCs w:val="28"/>
        </w:rPr>
        <w:t>: use to predict the new dataset that we removed the target from it.</w:t>
      </w:r>
    </w:p>
    <w:p w14:paraId="28D3FAAC" w14:textId="6003AB23" w:rsidR="003975D4" w:rsidRDefault="003975D4" w:rsidP="001D014B">
      <w:r>
        <w:br w:type="page"/>
      </w:r>
    </w:p>
    <w:p w14:paraId="742FB5DC" w14:textId="77777777" w:rsidR="00443F90" w:rsidRPr="0051643C" w:rsidRDefault="00443F90" w:rsidP="0051643C">
      <w:pPr>
        <w:rPr>
          <w:b/>
          <w:bCs/>
          <w:sz w:val="32"/>
          <w:szCs w:val="32"/>
          <w:u w:val="single"/>
        </w:rPr>
      </w:pPr>
      <w:r w:rsidRPr="0051643C">
        <w:rPr>
          <w:b/>
          <w:bCs/>
          <w:sz w:val="32"/>
          <w:szCs w:val="32"/>
          <w:u w:val="single"/>
        </w:rPr>
        <w:lastRenderedPageBreak/>
        <w:t>Project phase 2</w:t>
      </w:r>
    </w:p>
    <w:p w14:paraId="50817EC9" w14:textId="3CE9FF62" w:rsidR="002216B1" w:rsidRDefault="000247E7" w:rsidP="000247E7">
      <w:pPr>
        <w:pStyle w:val="Heading1"/>
      </w:pPr>
      <w:r>
        <w:t xml:space="preserve"> </w:t>
      </w:r>
      <w:bookmarkStart w:id="68" w:name="_Toc153113726"/>
      <w:r w:rsidR="00443F90">
        <w:t>Image processing</w:t>
      </w:r>
      <w:bookmarkEnd w:id="68"/>
    </w:p>
    <w:p w14:paraId="5D3AA1B5" w14:textId="77777777" w:rsidR="000247E7" w:rsidRPr="000247E7" w:rsidRDefault="000247E7" w:rsidP="000247E7"/>
    <w:p w14:paraId="5B35EB42" w14:textId="7C04ADA1" w:rsidR="002216B1" w:rsidRDefault="000247E7" w:rsidP="00E076DA">
      <w:pPr>
        <w:pStyle w:val="Heading2"/>
      </w:pPr>
      <w:bookmarkStart w:id="69" w:name="_Toc153113727"/>
      <w:r>
        <w:t>import images (1)</w:t>
      </w:r>
      <w:bookmarkEnd w:id="69"/>
    </w:p>
    <w:p w14:paraId="6EF4B0A2" w14:textId="34C85B56" w:rsidR="000247E7" w:rsidRDefault="000247E7" w:rsidP="000247E7"/>
    <w:p w14:paraId="10F60B15" w14:textId="5E3395BF" w:rsidR="000247E7" w:rsidRPr="000247E7" w:rsidRDefault="000247E7" w:rsidP="000247E7">
      <w:r w:rsidRPr="002216B1">
        <w:rPr>
          <w:noProof/>
        </w:rPr>
        <w:drawing>
          <wp:anchor distT="0" distB="0" distL="114300" distR="114300" simplePos="0" relativeHeight="251658255" behindDoc="0" locked="0" layoutInCell="1" allowOverlap="1" wp14:anchorId="0D7B86BC" wp14:editId="2947D7A1">
            <wp:simplePos x="0" y="0"/>
            <wp:positionH relativeFrom="column">
              <wp:posOffset>1078865</wp:posOffset>
            </wp:positionH>
            <wp:positionV relativeFrom="paragraph">
              <wp:posOffset>4445</wp:posOffset>
            </wp:positionV>
            <wp:extent cx="3665855" cy="1750695"/>
            <wp:effectExtent l="152400" t="152400" r="353695" b="363855"/>
            <wp:wrapNone/>
            <wp:docPr id="1993899786" name="Picture 199389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99786" name=""/>
                    <pic:cNvPicPr/>
                  </pic:nvPicPr>
                  <pic:blipFill>
                    <a:blip r:embed="rId47">
                      <a:extLst>
                        <a:ext uri="{28A0092B-C50C-407E-A947-70E740481C1C}">
                          <a14:useLocalDpi xmlns:a14="http://schemas.microsoft.com/office/drawing/2010/main" val="0"/>
                        </a:ext>
                      </a:extLst>
                    </a:blip>
                    <a:stretch>
                      <a:fillRect/>
                    </a:stretch>
                  </pic:blipFill>
                  <pic:spPr>
                    <a:xfrm>
                      <a:off x="0" y="0"/>
                      <a:ext cx="3665855" cy="17506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3BB93D9" w14:textId="2C090001" w:rsidR="002216B1" w:rsidRDefault="002216B1" w:rsidP="002216B1"/>
    <w:p w14:paraId="4245910D" w14:textId="6D1F1400" w:rsidR="002216B1" w:rsidRDefault="002216B1" w:rsidP="002216B1"/>
    <w:p w14:paraId="334E73D1" w14:textId="77777777" w:rsidR="002216B1" w:rsidRDefault="002216B1" w:rsidP="002216B1"/>
    <w:p w14:paraId="06DE0B7D" w14:textId="0F2BE6FF" w:rsidR="002216B1" w:rsidRDefault="002216B1" w:rsidP="002216B1"/>
    <w:p w14:paraId="27830DB7" w14:textId="77777777" w:rsidR="002216B1" w:rsidRDefault="002216B1" w:rsidP="002216B1"/>
    <w:p w14:paraId="2FBB28B5" w14:textId="77777777" w:rsidR="002216B1" w:rsidRDefault="002216B1" w:rsidP="002216B1"/>
    <w:p w14:paraId="7DD60525" w14:textId="33EC2DA1" w:rsidR="009C5349" w:rsidRDefault="004A18ED" w:rsidP="004A18ED">
      <w:pPr>
        <w:pStyle w:val="Caption"/>
        <w:jc w:val="center"/>
      </w:pPr>
      <w:bookmarkStart w:id="70" w:name="_Toc152452168"/>
      <w:bookmarkStart w:id="71" w:name="_Toc152958112"/>
      <w:r>
        <w:t xml:space="preserve">Figure </w:t>
      </w:r>
      <w:fldSimple w:instr=" SEQ Figure \* ARABIC ">
        <w:r>
          <w:rPr>
            <w:noProof/>
          </w:rPr>
          <w:t>15</w:t>
        </w:r>
      </w:fldSimple>
      <w:r>
        <w:rPr>
          <w:noProof/>
        </w:rPr>
        <w:t xml:space="preserve"> (</w:t>
      </w:r>
      <w:r w:rsidRPr="00892907">
        <w:rPr>
          <w:noProof/>
        </w:rPr>
        <w:t xml:space="preserve">Import image </w:t>
      </w:r>
      <w:r>
        <w:rPr>
          <w:noProof/>
        </w:rPr>
        <w:t>1)</w:t>
      </w:r>
      <w:bookmarkEnd w:id="70"/>
      <w:bookmarkEnd w:id="71"/>
    </w:p>
    <w:p w14:paraId="476B4100" w14:textId="1AC11F2F" w:rsidR="002216B1" w:rsidRDefault="002216B1" w:rsidP="002216B1">
      <w:r w:rsidRPr="00F646D8">
        <w:rPr>
          <w:i/>
          <w:iCs/>
          <w:color w:val="FF0000"/>
          <w:sz w:val="32"/>
          <w:szCs w:val="32"/>
        </w:rPr>
        <w:t>Import image widget</w:t>
      </w:r>
      <w:r w:rsidRPr="00617F71">
        <w:rPr>
          <w:rFonts w:ascii="Times New Roman" w:hAnsi="Times New Roman" w:cs="Times New Roman"/>
          <w:sz w:val="28"/>
          <w:szCs w:val="28"/>
        </w:rPr>
        <w:t>: in test and score phase we should categorize the images into two categories. In the image dataset there are two files: Ants and Bees</w:t>
      </w:r>
    </w:p>
    <w:p w14:paraId="66643287" w14:textId="77777777" w:rsidR="002216B1" w:rsidRDefault="002216B1" w:rsidP="002216B1">
      <w:pPr>
        <w:ind w:left="360"/>
      </w:pPr>
    </w:p>
    <w:p w14:paraId="2DBDA30E" w14:textId="648BA7E7" w:rsidR="002216B1" w:rsidRDefault="002216B1" w:rsidP="00E076DA">
      <w:pPr>
        <w:pStyle w:val="Heading2"/>
      </w:pPr>
      <w:bookmarkStart w:id="72" w:name="_Toc153113728"/>
      <w:r>
        <w:t>Test and score</w:t>
      </w:r>
      <w:bookmarkEnd w:id="72"/>
    </w:p>
    <w:p w14:paraId="1E54058F" w14:textId="40052152" w:rsidR="002216B1" w:rsidRDefault="002216B1" w:rsidP="002216B1"/>
    <w:p w14:paraId="1B14C5A2" w14:textId="1FDC1039" w:rsidR="002216B1" w:rsidRDefault="002216B1" w:rsidP="001D014B">
      <w:r w:rsidRPr="002216B1">
        <w:rPr>
          <w:noProof/>
        </w:rPr>
        <w:drawing>
          <wp:anchor distT="0" distB="0" distL="114300" distR="114300" simplePos="0" relativeHeight="251658256" behindDoc="0" locked="0" layoutInCell="1" allowOverlap="1" wp14:anchorId="351ED7CC" wp14:editId="41744CC0">
            <wp:simplePos x="0" y="0"/>
            <wp:positionH relativeFrom="margin">
              <wp:posOffset>-4445</wp:posOffset>
            </wp:positionH>
            <wp:positionV relativeFrom="paragraph">
              <wp:posOffset>58339</wp:posOffset>
            </wp:positionV>
            <wp:extent cx="6183619" cy="1799617"/>
            <wp:effectExtent l="152400" t="152400" r="370205" b="353060"/>
            <wp:wrapNone/>
            <wp:docPr id="1724170889" name="Picture 172417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70889" name=""/>
                    <pic:cNvPicPr/>
                  </pic:nvPicPr>
                  <pic:blipFill rotWithShape="1">
                    <a:blip r:embed="rId48">
                      <a:extLst>
                        <a:ext uri="{28A0092B-C50C-407E-A947-70E740481C1C}">
                          <a14:useLocalDpi xmlns:a14="http://schemas.microsoft.com/office/drawing/2010/main" val="0"/>
                        </a:ext>
                      </a:extLst>
                    </a:blip>
                    <a:srcRect b="49529"/>
                    <a:stretch/>
                  </pic:blipFill>
                  <pic:spPr bwMode="auto">
                    <a:xfrm>
                      <a:off x="0" y="0"/>
                      <a:ext cx="6183619" cy="17996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DBE4E7" w14:textId="77777777" w:rsidR="00964072" w:rsidRDefault="00964072" w:rsidP="002216B1">
      <w:pPr>
        <w:pStyle w:val="Heading1"/>
      </w:pPr>
    </w:p>
    <w:p w14:paraId="2F58105B" w14:textId="77777777" w:rsidR="00964072" w:rsidRDefault="00964072" w:rsidP="002216B1">
      <w:pPr>
        <w:pStyle w:val="Heading1"/>
      </w:pPr>
    </w:p>
    <w:p w14:paraId="02DA3D57" w14:textId="77777777" w:rsidR="00964072" w:rsidRDefault="00964072" w:rsidP="002216B1">
      <w:pPr>
        <w:pStyle w:val="Heading1"/>
      </w:pPr>
    </w:p>
    <w:p w14:paraId="275B8877" w14:textId="77777777" w:rsidR="00964072" w:rsidRDefault="00964072" w:rsidP="002216B1">
      <w:pPr>
        <w:pStyle w:val="Heading1"/>
      </w:pPr>
    </w:p>
    <w:p w14:paraId="3867B87C" w14:textId="609E5210" w:rsidR="009C5349" w:rsidRDefault="004A18ED" w:rsidP="004A18ED">
      <w:pPr>
        <w:pStyle w:val="Caption"/>
        <w:jc w:val="center"/>
      </w:pPr>
      <w:bookmarkStart w:id="73" w:name="_Toc152452169"/>
      <w:bookmarkStart w:id="74" w:name="_Toc152958113"/>
      <w:r>
        <w:t xml:space="preserve">Figure </w:t>
      </w:r>
      <w:fldSimple w:instr=" SEQ Figure \* ARABIC ">
        <w:r>
          <w:rPr>
            <w:noProof/>
          </w:rPr>
          <w:t>16</w:t>
        </w:r>
      </w:fldSimple>
      <w:r>
        <w:rPr>
          <w:noProof/>
        </w:rPr>
        <w:t xml:space="preserve"> (</w:t>
      </w:r>
      <w:r w:rsidRPr="007A1593">
        <w:rPr>
          <w:noProof/>
        </w:rPr>
        <w:t>Test and score</w:t>
      </w:r>
      <w:r>
        <w:rPr>
          <w:noProof/>
        </w:rPr>
        <w:t>)</w:t>
      </w:r>
      <w:bookmarkEnd w:id="73"/>
      <w:bookmarkEnd w:id="74"/>
    </w:p>
    <w:p w14:paraId="482A8897" w14:textId="169049B1" w:rsidR="003975D4" w:rsidRDefault="00964072" w:rsidP="00C10E8D">
      <w:r w:rsidRPr="00F646D8">
        <w:rPr>
          <w:i/>
          <w:iCs/>
          <w:color w:val="FF0000"/>
          <w:sz w:val="32"/>
          <w:szCs w:val="32"/>
        </w:rPr>
        <w:t>Test and score widget</w:t>
      </w:r>
      <w:r w:rsidRPr="00C10E8D">
        <w:t xml:space="preserve">: </w:t>
      </w:r>
      <w:r w:rsidR="00C10E8D" w:rsidRPr="000C50F7">
        <w:rPr>
          <w:rFonts w:ascii="Times New Roman" w:hAnsi="Times New Roman" w:cs="Times New Roman"/>
          <w:sz w:val="28"/>
          <w:szCs w:val="28"/>
        </w:rPr>
        <w:t>used to check the training results. In this dataset neural network achieved the highest CA.</w:t>
      </w:r>
      <w:r w:rsidR="003975D4">
        <w:br w:type="page"/>
      </w:r>
    </w:p>
    <w:p w14:paraId="007BA90C" w14:textId="603B10CE" w:rsidR="002216B1" w:rsidRDefault="009028ED" w:rsidP="00E076DA">
      <w:pPr>
        <w:pStyle w:val="Heading2"/>
      </w:pPr>
      <w:bookmarkStart w:id="75" w:name="_Toc153113729"/>
      <w:r>
        <w:lastRenderedPageBreak/>
        <w:t>Import image</w:t>
      </w:r>
      <w:r w:rsidR="000247E7">
        <w:t xml:space="preserve"> (2)</w:t>
      </w:r>
      <w:bookmarkEnd w:id="75"/>
    </w:p>
    <w:p w14:paraId="66264E2A" w14:textId="4BF56543" w:rsidR="000247E7" w:rsidRDefault="000247E7" w:rsidP="000247E7">
      <w:r w:rsidRPr="000247E7">
        <w:rPr>
          <w:noProof/>
        </w:rPr>
        <w:drawing>
          <wp:anchor distT="0" distB="0" distL="114300" distR="114300" simplePos="0" relativeHeight="251658258" behindDoc="0" locked="0" layoutInCell="1" allowOverlap="1" wp14:anchorId="652C90AA" wp14:editId="4617707C">
            <wp:simplePos x="0" y="0"/>
            <wp:positionH relativeFrom="column">
              <wp:posOffset>924886</wp:posOffset>
            </wp:positionH>
            <wp:positionV relativeFrom="paragraph">
              <wp:posOffset>285703</wp:posOffset>
            </wp:positionV>
            <wp:extent cx="3967993" cy="1593679"/>
            <wp:effectExtent l="152400" t="152400" r="356870" b="368935"/>
            <wp:wrapNone/>
            <wp:docPr id="1943674960" name="Picture 194367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74960" name=""/>
                    <pic:cNvPicPr/>
                  </pic:nvPicPr>
                  <pic:blipFill>
                    <a:blip r:embed="rId49">
                      <a:extLst>
                        <a:ext uri="{28A0092B-C50C-407E-A947-70E740481C1C}">
                          <a14:useLocalDpi xmlns:a14="http://schemas.microsoft.com/office/drawing/2010/main" val="0"/>
                        </a:ext>
                      </a:extLst>
                    </a:blip>
                    <a:stretch>
                      <a:fillRect/>
                    </a:stretch>
                  </pic:blipFill>
                  <pic:spPr>
                    <a:xfrm>
                      <a:off x="0" y="0"/>
                      <a:ext cx="3989743" cy="1602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62E4F215" w14:textId="745A939E" w:rsidR="009028ED" w:rsidRDefault="009028ED" w:rsidP="002216B1"/>
    <w:p w14:paraId="758652AF" w14:textId="77777777" w:rsidR="000247E7" w:rsidRDefault="000247E7" w:rsidP="002216B1"/>
    <w:p w14:paraId="6ACC706F" w14:textId="77777777" w:rsidR="000247E7" w:rsidRDefault="000247E7" w:rsidP="002216B1"/>
    <w:p w14:paraId="3078E101" w14:textId="77777777" w:rsidR="000247E7" w:rsidRDefault="000247E7" w:rsidP="002216B1"/>
    <w:p w14:paraId="097CDDF0" w14:textId="77777777" w:rsidR="000247E7" w:rsidRDefault="000247E7" w:rsidP="002216B1"/>
    <w:p w14:paraId="38400994" w14:textId="77777777" w:rsidR="000247E7" w:rsidRDefault="000247E7" w:rsidP="002216B1"/>
    <w:p w14:paraId="4180834E" w14:textId="30FC6F4B" w:rsidR="009C5349" w:rsidRDefault="004A18ED" w:rsidP="004A18ED">
      <w:pPr>
        <w:pStyle w:val="Caption"/>
        <w:jc w:val="center"/>
      </w:pPr>
      <w:bookmarkStart w:id="76" w:name="_Toc152452170"/>
      <w:bookmarkStart w:id="77" w:name="_Toc152958114"/>
      <w:r>
        <w:t xml:space="preserve">Figure </w:t>
      </w:r>
      <w:fldSimple w:instr=" SEQ Figure \* ARABIC ">
        <w:r>
          <w:rPr>
            <w:noProof/>
          </w:rPr>
          <w:t>17</w:t>
        </w:r>
      </w:fldSimple>
      <w:r>
        <w:t xml:space="preserve"> (</w:t>
      </w:r>
      <w:r w:rsidRPr="00E45EFE">
        <w:t xml:space="preserve">Import image </w:t>
      </w:r>
      <w:r>
        <w:t>2)</w:t>
      </w:r>
      <w:bookmarkEnd w:id="76"/>
      <w:bookmarkEnd w:id="77"/>
    </w:p>
    <w:p w14:paraId="028B9923" w14:textId="7E1D34D3" w:rsidR="000247E7" w:rsidRDefault="000247E7" w:rsidP="002216B1">
      <w:r w:rsidRPr="00F646D8">
        <w:rPr>
          <w:i/>
          <w:iCs/>
          <w:color w:val="FF0000"/>
          <w:sz w:val="32"/>
          <w:szCs w:val="32"/>
        </w:rPr>
        <w:t>Import image widget</w:t>
      </w:r>
      <w:r w:rsidRPr="000C50F7">
        <w:rPr>
          <w:rFonts w:ascii="Times New Roman" w:hAnsi="Times New Roman" w:cs="Times New Roman"/>
          <w:sz w:val="28"/>
          <w:szCs w:val="28"/>
        </w:rPr>
        <w:t>: in prediction phase we should get new pictures that don't exist in test and score and not to categorize them</w:t>
      </w:r>
      <w:r w:rsidR="00714264" w:rsidRPr="000C50F7">
        <w:rPr>
          <w:rFonts w:ascii="Times New Roman" w:hAnsi="Times New Roman" w:cs="Times New Roman"/>
          <w:sz w:val="28"/>
          <w:szCs w:val="28"/>
        </w:rPr>
        <w:t>.</w:t>
      </w:r>
    </w:p>
    <w:p w14:paraId="4F7663EB" w14:textId="7FC33BD3" w:rsidR="000247E7" w:rsidRDefault="000247E7" w:rsidP="000247E7">
      <w:pPr>
        <w:pStyle w:val="Heading1"/>
      </w:pPr>
    </w:p>
    <w:p w14:paraId="0B2BB589" w14:textId="2688AA68" w:rsidR="009028ED" w:rsidRDefault="000247E7" w:rsidP="00E076DA">
      <w:pPr>
        <w:pStyle w:val="Heading2"/>
      </w:pPr>
      <w:bookmarkStart w:id="78" w:name="_Toc153113730"/>
      <w:r>
        <w:t>Image gride</w:t>
      </w:r>
      <w:bookmarkEnd w:id="78"/>
    </w:p>
    <w:p w14:paraId="3243E30E" w14:textId="7EACAC51" w:rsidR="00FD61DA" w:rsidRDefault="00FD61DA" w:rsidP="000247E7"/>
    <w:p w14:paraId="172A0068" w14:textId="4410E3F4" w:rsidR="00FD61DA" w:rsidRDefault="00FD61DA" w:rsidP="000247E7">
      <w:r w:rsidRPr="009028ED">
        <w:rPr>
          <w:noProof/>
        </w:rPr>
        <w:drawing>
          <wp:anchor distT="0" distB="0" distL="114300" distR="114300" simplePos="0" relativeHeight="251658257" behindDoc="0" locked="0" layoutInCell="1" allowOverlap="1" wp14:anchorId="724648DB" wp14:editId="0D4B050A">
            <wp:simplePos x="0" y="0"/>
            <wp:positionH relativeFrom="page">
              <wp:posOffset>697941</wp:posOffset>
            </wp:positionH>
            <wp:positionV relativeFrom="paragraph">
              <wp:posOffset>7434</wp:posOffset>
            </wp:positionV>
            <wp:extent cx="6188710" cy="3510915"/>
            <wp:effectExtent l="152400" t="152400" r="364490" b="356235"/>
            <wp:wrapNone/>
            <wp:docPr id="1153048268" name="Picture 115304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48268" name=""/>
                    <pic:cNvPicPr/>
                  </pic:nvPicPr>
                  <pic:blipFill>
                    <a:blip r:embed="rId50">
                      <a:extLst>
                        <a:ext uri="{28A0092B-C50C-407E-A947-70E740481C1C}">
                          <a14:useLocalDpi xmlns:a14="http://schemas.microsoft.com/office/drawing/2010/main" val="0"/>
                        </a:ext>
                      </a:extLst>
                    </a:blip>
                    <a:stretch>
                      <a:fillRect/>
                    </a:stretch>
                  </pic:blipFill>
                  <pic:spPr>
                    <a:xfrm>
                      <a:off x="0" y="0"/>
                      <a:ext cx="6188710" cy="3510915"/>
                    </a:xfrm>
                    <a:prstGeom prst="rect">
                      <a:avLst/>
                    </a:prstGeom>
                    <a:ln>
                      <a:noFill/>
                    </a:ln>
                    <a:effectLst>
                      <a:outerShdw blurRad="292100" dist="139700" dir="2700000" algn="tl" rotWithShape="0">
                        <a:srgbClr val="333333">
                          <a:alpha val="65000"/>
                        </a:srgbClr>
                      </a:outerShdw>
                    </a:effectLst>
                  </pic:spPr>
                </pic:pic>
              </a:graphicData>
            </a:graphic>
          </wp:anchor>
        </w:drawing>
      </w:r>
    </w:p>
    <w:p w14:paraId="5A9D2A18" w14:textId="03F33065" w:rsidR="00FD61DA" w:rsidRDefault="00FD61DA" w:rsidP="000247E7"/>
    <w:p w14:paraId="65CE53D7" w14:textId="77777777" w:rsidR="00FD61DA" w:rsidRDefault="00FD61DA" w:rsidP="000247E7"/>
    <w:p w14:paraId="5F6FB321" w14:textId="1685AE8A" w:rsidR="00FD61DA" w:rsidRDefault="00FD61DA" w:rsidP="000247E7"/>
    <w:p w14:paraId="33283A84" w14:textId="77777777" w:rsidR="00FD61DA" w:rsidRDefault="00FD61DA" w:rsidP="000247E7"/>
    <w:p w14:paraId="6E3FA7DA" w14:textId="77777777" w:rsidR="00FD61DA" w:rsidRDefault="00FD61DA" w:rsidP="000247E7"/>
    <w:p w14:paraId="66077F14" w14:textId="77777777" w:rsidR="00FD61DA" w:rsidRDefault="00FD61DA" w:rsidP="000247E7"/>
    <w:p w14:paraId="353D4977" w14:textId="77777777" w:rsidR="00FD61DA" w:rsidRDefault="00FD61DA" w:rsidP="000247E7"/>
    <w:p w14:paraId="05215480" w14:textId="77777777" w:rsidR="00FD61DA" w:rsidRDefault="00FD61DA" w:rsidP="000247E7"/>
    <w:p w14:paraId="00788CB1" w14:textId="77777777" w:rsidR="00FD61DA" w:rsidRDefault="00FD61DA" w:rsidP="000247E7"/>
    <w:p w14:paraId="1EEA8D8F" w14:textId="77777777" w:rsidR="00FD61DA" w:rsidRDefault="00FD61DA" w:rsidP="000247E7"/>
    <w:p w14:paraId="2F861156" w14:textId="77777777" w:rsidR="00FD61DA" w:rsidRDefault="00FD61DA" w:rsidP="000247E7"/>
    <w:p w14:paraId="3F71A76D" w14:textId="77777777" w:rsidR="00FD61DA" w:rsidRDefault="00FD61DA" w:rsidP="000247E7"/>
    <w:p w14:paraId="5725E519" w14:textId="46DDC880" w:rsidR="004A18ED" w:rsidRDefault="004A18ED" w:rsidP="004A18ED">
      <w:pPr>
        <w:pStyle w:val="Caption"/>
        <w:jc w:val="center"/>
      </w:pPr>
      <w:bookmarkStart w:id="79" w:name="_Toc152452171"/>
      <w:bookmarkStart w:id="80" w:name="_Toc152958115"/>
      <w:r>
        <w:t xml:space="preserve">Figure </w:t>
      </w:r>
      <w:fldSimple w:instr=" SEQ Figure \* ARABIC ">
        <w:r>
          <w:rPr>
            <w:noProof/>
          </w:rPr>
          <w:t>18</w:t>
        </w:r>
      </w:fldSimple>
      <w:r>
        <w:rPr>
          <w:noProof/>
        </w:rPr>
        <w:t xml:space="preserve"> (</w:t>
      </w:r>
      <w:r w:rsidRPr="00402725">
        <w:rPr>
          <w:noProof/>
        </w:rPr>
        <w:t>Image gride</w:t>
      </w:r>
      <w:r>
        <w:rPr>
          <w:noProof/>
        </w:rPr>
        <w:t>)</w:t>
      </w:r>
      <w:bookmarkEnd w:id="0"/>
      <w:bookmarkEnd w:id="79"/>
      <w:bookmarkEnd w:id="80"/>
    </w:p>
    <w:p w14:paraId="56E5661B" w14:textId="135756D1" w:rsidR="00B7074C" w:rsidRDefault="000247E7" w:rsidP="00DB17AC">
      <w:pPr>
        <w:rPr>
          <w:rFonts w:ascii="Times New Roman" w:hAnsi="Times New Roman" w:cs="Times New Roman"/>
          <w:sz w:val="28"/>
          <w:szCs w:val="28"/>
        </w:rPr>
        <w:sectPr w:rsidR="00B7074C" w:rsidSect="00052862">
          <w:headerReference w:type="default" r:id="rId51"/>
          <w:footerReference w:type="default" r:id="rId52"/>
          <w:pgSz w:w="11906" w:h="16838"/>
          <w:pgMar w:top="1440" w:right="1080" w:bottom="1440" w:left="1080" w:header="708" w:footer="708" w:gutter="0"/>
          <w:pgBorders w:offsetFrom="page">
            <w:top w:val="double" w:sz="4" w:space="24" w:color="FF9999"/>
            <w:left w:val="double" w:sz="4" w:space="24" w:color="FF9999"/>
            <w:bottom w:val="double" w:sz="4" w:space="24" w:color="FF9999"/>
            <w:right w:val="double" w:sz="4" w:space="24" w:color="FF9999"/>
          </w:pgBorders>
          <w:pgNumType w:start="1"/>
          <w:cols w:space="708"/>
          <w:bidi/>
          <w:rtlGutter/>
          <w:docGrid w:linePitch="360"/>
        </w:sectPr>
      </w:pPr>
      <w:r w:rsidRPr="00F646D8">
        <w:rPr>
          <w:i/>
          <w:iCs/>
          <w:color w:val="FF0000"/>
          <w:sz w:val="32"/>
          <w:szCs w:val="32"/>
        </w:rPr>
        <w:t>Image gride widget:</w:t>
      </w:r>
      <w:r w:rsidRPr="00F646D8">
        <w:rPr>
          <w:color w:val="FF0000"/>
        </w:rPr>
        <w:t xml:space="preserve"> </w:t>
      </w:r>
      <w:r w:rsidRPr="00C47FC0">
        <w:rPr>
          <w:rFonts w:ascii="Times New Roman" w:hAnsi="Times New Roman" w:cs="Times New Roman"/>
          <w:sz w:val="28"/>
          <w:szCs w:val="28"/>
        </w:rPr>
        <w:t>used to show the prediction result as a photo and the name of the</w:t>
      </w:r>
      <w:r w:rsidR="00DB17AC">
        <w:rPr>
          <w:rFonts w:ascii="Times New Roman" w:hAnsi="Times New Roman" w:cs="Times New Roman"/>
          <w:sz w:val="28"/>
          <w:szCs w:val="28"/>
        </w:rPr>
        <w:t xml:space="preserve"> insect below it</w:t>
      </w:r>
    </w:p>
    <w:bookmarkStart w:id="81" w:name="_Toc153113731" w:displacedByCustomXml="next"/>
    <w:sdt>
      <w:sdtPr>
        <w:rPr>
          <w:rFonts w:asciiTheme="minorHAnsi" w:eastAsiaTheme="minorHAnsi" w:hAnsiTheme="minorHAnsi" w:cstheme="minorBidi"/>
          <w:color w:val="auto"/>
          <w:sz w:val="22"/>
          <w:szCs w:val="22"/>
        </w:rPr>
        <w:id w:val="-86782779"/>
        <w:docPartObj>
          <w:docPartGallery w:val="Bibliographies"/>
          <w:docPartUnique/>
        </w:docPartObj>
      </w:sdtPr>
      <w:sdtContent>
        <w:p w14:paraId="5B6841B1" w14:textId="74900440" w:rsidR="004565FA" w:rsidRDefault="004565FA">
          <w:pPr>
            <w:pStyle w:val="Heading1"/>
          </w:pPr>
          <w:r>
            <w:t>References</w:t>
          </w:r>
          <w:r w:rsidR="001402F7">
            <w:t>:</w:t>
          </w:r>
          <w:bookmarkEnd w:id="81"/>
        </w:p>
        <w:sdt>
          <w:sdtPr>
            <w:id w:val="-573587230"/>
            <w:bibliography/>
          </w:sdtPr>
          <w:sdtContent>
            <w:p w14:paraId="5030D694" w14:textId="77777777" w:rsidR="004565FA" w:rsidRDefault="004565FA" w:rsidP="004565FA">
              <w:pPr>
                <w:pStyle w:val="Bibliography"/>
                <w:ind w:left="720" w:hanging="720"/>
                <w:rPr>
                  <w:noProof/>
                  <w:sz w:val="24"/>
                  <w:szCs w:val="24"/>
                  <w14:ligatures w14:val="none"/>
                </w:rPr>
              </w:pPr>
              <w:r>
                <w:fldChar w:fldCharType="begin"/>
              </w:r>
              <w:r>
                <w:instrText xml:space="preserve"> BIBLIOGRAPHY </w:instrText>
              </w:r>
              <w:r>
                <w:fldChar w:fldCharType="separate"/>
              </w:r>
              <w:r>
                <w:rPr>
                  <w:noProof/>
                </w:rPr>
                <w:t xml:space="preserve">Goldbloom, A. (2010, April ). </w:t>
              </w:r>
              <w:r>
                <w:rPr>
                  <w:i/>
                  <w:iCs/>
                  <w:noProof/>
                </w:rPr>
                <w:t>kaggle.com</w:t>
              </w:r>
              <w:r>
                <w:rPr>
                  <w:noProof/>
                </w:rPr>
                <w:t>. Retrieved from https://www.kaggle.com/datasets/arianazmoudeh/airbnbopendata</w:t>
              </w:r>
            </w:p>
            <w:p w14:paraId="7CA4CB4C" w14:textId="77777777" w:rsidR="004565FA" w:rsidRDefault="004565FA" w:rsidP="004565FA">
              <w:pPr>
                <w:pStyle w:val="Bibliography"/>
                <w:ind w:left="720" w:hanging="720"/>
                <w:rPr>
                  <w:noProof/>
                </w:rPr>
              </w:pPr>
              <w:r>
                <w:rPr>
                  <w:noProof/>
                </w:rPr>
                <w:t xml:space="preserve">Kumar, K. (2010). </w:t>
              </w:r>
              <w:r>
                <w:rPr>
                  <w:i/>
                  <w:iCs/>
                  <w:noProof/>
                </w:rPr>
                <w:t>Simplilearn</w:t>
              </w:r>
              <w:r>
                <w:rPr>
                  <w:noProof/>
                </w:rPr>
                <w:t>. Retrieved from https://www.simplilearn.com/tutorials/artificial-intelligence-tutorial/what-is-artificial-intelligence#:~:text=Artificial%20Intelligence%20is%20a%20method,develops%20intelligent%20software%20and%20systems.</w:t>
              </w:r>
            </w:p>
            <w:p w14:paraId="59181327" w14:textId="77777777" w:rsidR="004565FA" w:rsidRDefault="004565FA" w:rsidP="004565FA">
              <w:pPr>
                <w:pStyle w:val="Bibliography"/>
                <w:ind w:left="720" w:hanging="720"/>
                <w:rPr>
                  <w:noProof/>
                </w:rPr>
              </w:pPr>
              <w:r>
                <w:rPr>
                  <w:noProof/>
                </w:rPr>
                <w:t xml:space="preserve">Silver, C. (1999). </w:t>
              </w:r>
              <w:r>
                <w:rPr>
                  <w:i/>
                  <w:iCs/>
                  <w:noProof/>
                </w:rPr>
                <w:t xml:space="preserve">Investopedia </w:t>
              </w:r>
              <w:r>
                <w:rPr>
                  <w:noProof/>
                </w:rPr>
                <w:t>. Retrieved from https://www.investopedia.com/articles/personal-finance/032814/pros-and-cons-using-airbnb.asp#toc-how-airbnb-works</w:t>
              </w:r>
            </w:p>
            <w:p w14:paraId="49AD0754" w14:textId="0B87C312" w:rsidR="004565FA" w:rsidRDefault="004565FA" w:rsidP="004565FA">
              <w:r>
                <w:rPr>
                  <w:b/>
                  <w:bCs/>
                  <w:noProof/>
                </w:rPr>
                <w:fldChar w:fldCharType="end"/>
              </w:r>
            </w:p>
          </w:sdtContent>
        </w:sdt>
      </w:sdtContent>
    </w:sdt>
    <w:p w14:paraId="4F7CAF24" w14:textId="2AD60CBA" w:rsidR="000247E7" w:rsidRDefault="000247E7" w:rsidP="004565FA"/>
    <w:sectPr w:rsidR="000247E7" w:rsidSect="00FC188C">
      <w:headerReference w:type="default" r:id="rId53"/>
      <w:footerReference w:type="default" r:id="rId54"/>
      <w:pgSz w:w="16838" w:h="11906" w:orient="landscape"/>
      <w:pgMar w:top="1080" w:right="1440" w:bottom="108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179D" w14:textId="77777777" w:rsidR="000F56E5" w:rsidRDefault="000F56E5" w:rsidP="002A41E6">
      <w:pPr>
        <w:spacing w:after="0" w:line="240" w:lineRule="auto"/>
      </w:pPr>
      <w:r>
        <w:separator/>
      </w:r>
    </w:p>
  </w:endnote>
  <w:endnote w:type="continuationSeparator" w:id="0">
    <w:p w14:paraId="0D0C6AC5" w14:textId="77777777" w:rsidR="000F56E5" w:rsidRDefault="000F56E5" w:rsidP="002A41E6">
      <w:pPr>
        <w:spacing w:after="0" w:line="240" w:lineRule="auto"/>
      </w:pPr>
      <w:r>
        <w:continuationSeparator/>
      </w:r>
    </w:p>
  </w:endnote>
  <w:endnote w:type="continuationNotice" w:id="1">
    <w:p w14:paraId="3B04FBE1" w14:textId="77777777" w:rsidR="000F56E5" w:rsidRDefault="000F5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51452"/>
      <w:docPartObj>
        <w:docPartGallery w:val="Page Numbers (Bottom of Page)"/>
        <w:docPartUnique/>
      </w:docPartObj>
    </w:sdtPr>
    <w:sdtEndPr>
      <w:rPr>
        <w:noProof/>
      </w:rPr>
    </w:sdtEndPr>
    <w:sdtContent>
      <w:p w14:paraId="41302214" w14:textId="0258F32B" w:rsidR="0023267F" w:rsidRDefault="0009275F">
        <w:pPr>
          <w:pStyle w:val="Footer"/>
          <w:jc w:val="center"/>
        </w:pPr>
        <w:r>
          <w:t>2</w:t>
        </w:r>
      </w:p>
    </w:sdtContent>
  </w:sdt>
  <w:p w14:paraId="6230F955" w14:textId="0BDA28D5" w:rsidR="000A39A5" w:rsidRDefault="000A3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6DF2" w14:textId="4C055EE5" w:rsidR="00674085" w:rsidRDefault="00674085">
    <w:pPr>
      <w:pStyle w:val="Footer"/>
      <w:jc w:val="right"/>
    </w:pPr>
  </w:p>
  <w:p w14:paraId="102689DB" w14:textId="77777777" w:rsidR="0009275F" w:rsidRDefault="00092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29425"/>
      <w:docPartObj>
        <w:docPartGallery w:val="Page Numbers (Bottom of Page)"/>
        <w:docPartUnique/>
      </w:docPartObj>
    </w:sdtPr>
    <w:sdtContent>
      <w:p w14:paraId="3F630A0B" w14:textId="4E1144BF" w:rsidR="00674085" w:rsidRDefault="006740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F69DDD" w14:textId="77777777" w:rsidR="00674085" w:rsidRDefault="006740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F5AE" w14:textId="0DF1D0C1" w:rsidR="007C3EC4" w:rsidRDefault="007C3EC4" w:rsidP="00FC188C">
    <w:pPr>
      <w:pStyle w:val="Footer"/>
    </w:pPr>
  </w:p>
  <w:p w14:paraId="433AB242" w14:textId="77777777" w:rsidR="007C3EC4" w:rsidRDefault="007C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0A3C" w14:textId="77777777" w:rsidR="000F56E5" w:rsidRDefault="000F56E5" w:rsidP="002A41E6">
      <w:pPr>
        <w:spacing w:after="0" w:line="240" w:lineRule="auto"/>
      </w:pPr>
      <w:r>
        <w:separator/>
      </w:r>
    </w:p>
  </w:footnote>
  <w:footnote w:type="continuationSeparator" w:id="0">
    <w:p w14:paraId="46F1BFD7" w14:textId="77777777" w:rsidR="000F56E5" w:rsidRDefault="000F56E5" w:rsidP="002A41E6">
      <w:pPr>
        <w:spacing w:after="0" w:line="240" w:lineRule="auto"/>
      </w:pPr>
      <w:r>
        <w:continuationSeparator/>
      </w:r>
    </w:p>
  </w:footnote>
  <w:footnote w:type="continuationNotice" w:id="1">
    <w:p w14:paraId="5BDC6315" w14:textId="77777777" w:rsidR="000F56E5" w:rsidRDefault="000F56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D208" w14:textId="77777777" w:rsidR="00EF4285" w:rsidRDefault="00EF4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0950" w14:textId="77777777" w:rsidR="00EF4285" w:rsidRDefault="00EF4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C4D4" w14:textId="5A33F3BC" w:rsidR="00AA0B08" w:rsidRDefault="00AA0B08">
    <w:pPr>
      <w:pStyle w:val="Header"/>
    </w:pPr>
    <w:r>
      <w:rPr>
        <w:noProof/>
      </w:rPr>
      <mc:AlternateContent>
        <mc:Choice Requires="wps">
          <w:drawing>
            <wp:anchor distT="0" distB="0" distL="114300" distR="114300" simplePos="0" relativeHeight="251658240" behindDoc="0" locked="0" layoutInCell="1" allowOverlap="1" wp14:anchorId="161A5F7F" wp14:editId="01606D2E">
              <wp:simplePos x="0" y="0"/>
              <wp:positionH relativeFrom="margin">
                <wp:posOffset>5854602</wp:posOffset>
              </wp:positionH>
              <wp:positionV relativeFrom="paragraph">
                <wp:posOffset>-80010</wp:posOffset>
              </wp:positionV>
              <wp:extent cx="533400" cy="533400"/>
              <wp:effectExtent l="0" t="0" r="0" b="0"/>
              <wp:wrapNone/>
              <wp:docPr id="611527889" name="Rectangle 611527889"/>
              <wp:cNvGraphicFramePr/>
              <a:graphic xmlns:a="http://schemas.openxmlformats.org/drawingml/2006/main">
                <a:graphicData uri="http://schemas.microsoft.com/office/word/2010/wordprocessingShape">
                  <wps:wsp>
                    <wps:cNvSpPr/>
                    <wps:spPr>
                      <a:xfrm>
                        <a:off x="0" y="0"/>
                        <a:ext cx="533400" cy="5334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4831" id="Rectangle 611527889" o:spid="_x0000_s1026" style="position:absolute;margin-left:461pt;margin-top:-6.3pt;width:42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" stroked="f" strokeweight="1pt">
              <v:fill r:id="rId2" o:title="" recolor="t" rotate="t" type="frame"/>
              <w10:wrap anchorx="margin"/>
            </v:rect>
          </w:pict>
        </mc:Fallback>
      </mc:AlternateContent>
    </w:r>
  </w:p>
  <w:p w14:paraId="466113B0" w14:textId="77777777" w:rsidR="00AC0EEF" w:rsidRPr="00F440DC" w:rsidRDefault="00AC0EEF" w:rsidP="00F440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2AF6" w14:textId="4FEA3981" w:rsidR="000D260F" w:rsidRDefault="000D260F">
    <w:pPr>
      <w:pStyle w:val="Header"/>
    </w:pPr>
  </w:p>
  <w:p w14:paraId="575DF04A" w14:textId="77777777" w:rsidR="000D260F" w:rsidRPr="00F440DC" w:rsidRDefault="000D260F" w:rsidP="00F44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7AE1"/>
    <w:multiLevelType w:val="hybridMultilevel"/>
    <w:tmpl w:val="3D74F826"/>
    <w:lvl w:ilvl="0" w:tplc="04090017">
      <w:start w:val="1"/>
      <w:numFmt w:val="lowerLetter"/>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1359D"/>
    <w:multiLevelType w:val="hybridMultilevel"/>
    <w:tmpl w:val="FA9617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C15F56"/>
    <w:multiLevelType w:val="hybridMultilevel"/>
    <w:tmpl w:val="5200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47B57"/>
    <w:multiLevelType w:val="hybridMultilevel"/>
    <w:tmpl w:val="28A83B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C3A06"/>
    <w:multiLevelType w:val="hybridMultilevel"/>
    <w:tmpl w:val="83F26B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4F0175"/>
    <w:multiLevelType w:val="hybridMultilevel"/>
    <w:tmpl w:val="289A2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B1541"/>
    <w:multiLevelType w:val="hybridMultilevel"/>
    <w:tmpl w:val="A00EE5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DD40FCD"/>
    <w:multiLevelType w:val="hybridMultilevel"/>
    <w:tmpl w:val="ACA6ED1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5BF5A65"/>
    <w:multiLevelType w:val="hybridMultilevel"/>
    <w:tmpl w:val="BBC2BC8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1443D78"/>
    <w:multiLevelType w:val="hybridMultilevel"/>
    <w:tmpl w:val="B82AAC16"/>
    <w:lvl w:ilvl="0" w:tplc="FFFFFFFF">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505965"/>
    <w:multiLevelType w:val="hybridMultilevel"/>
    <w:tmpl w:val="90E62E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720587"/>
    <w:multiLevelType w:val="hybridMultilevel"/>
    <w:tmpl w:val="7780F3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9F477BE"/>
    <w:multiLevelType w:val="hybridMultilevel"/>
    <w:tmpl w:val="F2CC40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AE17CC5"/>
    <w:multiLevelType w:val="hybridMultilevel"/>
    <w:tmpl w:val="A68CD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A6B21"/>
    <w:multiLevelType w:val="hybridMultilevel"/>
    <w:tmpl w:val="541873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A13E4C"/>
    <w:multiLevelType w:val="hybridMultilevel"/>
    <w:tmpl w:val="F99435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E7A1D"/>
    <w:multiLevelType w:val="hybridMultilevel"/>
    <w:tmpl w:val="E31C4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C2534"/>
    <w:multiLevelType w:val="hybridMultilevel"/>
    <w:tmpl w:val="4FFC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A0410"/>
    <w:multiLevelType w:val="hybridMultilevel"/>
    <w:tmpl w:val="28C80D5A"/>
    <w:lvl w:ilvl="0" w:tplc="B906BBE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826FA"/>
    <w:multiLevelType w:val="hybridMultilevel"/>
    <w:tmpl w:val="32B24F1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D37E99"/>
    <w:multiLevelType w:val="hybridMultilevel"/>
    <w:tmpl w:val="F8183EA4"/>
    <w:lvl w:ilvl="0" w:tplc="B0D45FB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42DFD"/>
    <w:multiLevelType w:val="hybridMultilevel"/>
    <w:tmpl w:val="5BD697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2539E2"/>
    <w:multiLevelType w:val="hybridMultilevel"/>
    <w:tmpl w:val="9AA0550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6547A1F"/>
    <w:multiLevelType w:val="hybridMultilevel"/>
    <w:tmpl w:val="7F72A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837AC"/>
    <w:multiLevelType w:val="hybridMultilevel"/>
    <w:tmpl w:val="EE48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42540"/>
    <w:multiLevelType w:val="hybridMultilevel"/>
    <w:tmpl w:val="0DC6D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D0D43"/>
    <w:multiLevelType w:val="hybridMultilevel"/>
    <w:tmpl w:val="E16A51EA"/>
    <w:lvl w:ilvl="0" w:tplc="BD46ABBC">
      <w:start w:val="3"/>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14699"/>
    <w:multiLevelType w:val="hybridMultilevel"/>
    <w:tmpl w:val="96F4A8BA"/>
    <w:lvl w:ilvl="0" w:tplc="AF0E5222">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E0F15"/>
    <w:multiLevelType w:val="hybridMultilevel"/>
    <w:tmpl w:val="B1B623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EA729E2"/>
    <w:multiLevelType w:val="hybridMultilevel"/>
    <w:tmpl w:val="7C80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428854">
    <w:abstractNumId w:val="2"/>
  </w:num>
  <w:num w:numId="2" w16cid:durableId="1562061831">
    <w:abstractNumId w:val="12"/>
  </w:num>
  <w:num w:numId="3" w16cid:durableId="781190040">
    <w:abstractNumId w:val="1"/>
  </w:num>
  <w:num w:numId="4" w16cid:durableId="1362973395">
    <w:abstractNumId w:val="15"/>
  </w:num>
  <w:num w:numId="5" w16cid:durableId="1907908262">
    <w:abstractNumId w:val="16"/>
  </w:num>
  <w:num w:numId="6" w16cid:durableId="557741488">
    <w:abstractNumId w:val="14"/>
  </w:num>
  <w:num w:numId="7" w16cid:durableId="1420524085">
    <w:abstractNumId w:val="3"/>
  </w:num>
  <w:num w:numId="8" w16cid:durableId="1437403841">
    <w:abstractNumId w:val="22"/>
  </w:num>
  <w:num w:numId="9" w16cid:durableId="1006665062">
    <w:abstractNumId w:val="4"/>
  </w:num>
  <w:num w:numId="10" w16cid:durableId="2120443207">
    <w:abstractNumId w:val="9"/>
  </w:num>
  <w:num w:numId="11" w16cid:durableId="1897424177">
    <w:abstractNumId w:val="21"/>
  </w:num>
  <w:num w:numId="12" w16cid:durableId="994643103">
    <w:abstractNumId w:val="24"/>
  </w:num>
  <w:num w:numId="13" w16cid:durableId="234359999">
    <w:abstractNumId w:val="7"/>
  </w:num>
  <w:num w:numId="14" w16cid:durableId="216206676">
    <w:abstractNumId w:val="0"/>
  </w:num>
  <w:num w:numId="15" w16cid:durableId="811946087">
    <w:abstractNumId w:val="17"/>
  </w:num>
  <w:num w:numId="16" w16cid:durableId="713385160">
    <w:abstractNumId w:val="5"/>
  </w:num>
  <w:num w:numId="17" w16cid:durableId="2101294621">
    <w:abstractNumId w:val="8"/>
  </w:num>
  <w:num w:numId="18" w16cid:durableId="1369448164">
    <w:abstractNumId w:val="11"/>
  </w:num>
  <w:num w:numId="19" w16cid:durableId="578295407">
    <w:abstractNumId w:val="23"/>
  </w:num>
  <w:num w:numId="20" w16cid:durableId="515197569">
    <w:abstractNumId w:val="29"/>
  </w:num>
  <w:num w:numId="21" w16cid:durableId="1478570547">
    <w:abstractNumId w:val="28"/>
  </w:num>
  <w:num w:numId="22" w16cid:durableId="696810432">
    <w:abstractNumId w:val="13"/>
  </w:num>
  <w:num w:numId="23" w16cid:durableId="1427383295">
    <w:abstractNumId w:val="10"/>
  </w:num>
  <w:num w:numId="24" w16cid:durableId="2076470389">
    <w:abstractNumId w:val="19"/>
  </w:num>
  <w:num w:numId="25" w16cid:durableId="193933665">
    <w:abstractNumId w:val="6"/>
  </w:num>
  <w:num w:numId="26" w16cid:durableId="1532373397">
    <w:abstractNumId w:val="25"/>
  </w:num>
  <w:num w:numId="27" w16cid:durableId="910654431">
    <w:abstractNumId w:val="27"/>
  </w:num>
  <w:num w:numId="28" w16cid:durableId="1232275468">
    <w:abstractNumId w:val="20"/>
  </w:num>
  <w:num w:numId="29" w16cid:durableId="2134907314">
    <w:abstractNumId w:val="26"/>
  </w:num>
  <w:num w:numId="30" w16cid:durableId="6311339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04"/>
    <w:rsid w:val="00014990"/>
    <w:rsid w:val="00020DB4"/>
    <w:rsid w:val="000247E7"/>
    <w:rsid w:val="00033076"/>
    <w:rsid w:val="00052862"/>
    <w:rsid w:val="00066528"/>
    <w:rsid w:val="000666F6"/>
    <w:rsid w:val="00073244"/>
    <w:rsid w:val="0008066B"/>
    <w:rsid w:val="0009275F"/>
    <w:rsid w:val="000A39A5"/>
    <w:rsid w:val="000C50F7"/>
    <w:rsid w:val="000C7087"/>
    <w:rsid w:val="000D1B89"/>
    <w:rsid w:val="000D260F"/>
    <w:rsid w:val="000F56E5"/>
    <w:rsid w:val="0010344C"/>
    <w:rsid w:val="0010571F"/>
    <w:rsid w:val="00116D4F"/>
    <w:rsid w:val="0013423A"/>
    <w:rsid w:val="001402F7"/>
    <w:rsid w:val="001609B3"/>
    <w:rsid w:val="00190B47"/>
    <w:rsid w:val="00194270"/>
    <w:rsid w:val="001B11A8"/>
    <w:rsid w:val="001B56EA"/>
    <w:rsid w:val="001D014B"/>
    <w:rsid w:val="001D5C9C"/>
    <w:rsid w:val="001F7108"/>
    <w:rsid w:val="002161F8"/>
    <w:rsid w:val="002216B1"/>
    <w:rsid w:val="00224890"/>
    <w:rsid w:val="0023267F"/>
    <w:rsid w:val="00236970"/>
    <w:rsid w:val="00250302"/>
    <w:rsid w:val="0026045C"/>
    <w:rsid w:val="00274C70"/>
    <w:rsid w:val="002A41E6"/>
    <w:rsid w:val="002D78B7"/>
    <w:rsid w:val="002E01EF"/>
    <w:rsid w:val="002F2A8D"/>
    <w:rsid w:val="003123EB"/>
    <w:rsid w:val="00313E69"/>
    <w:rsid w:val="003162A9"/>
    <w:rsid w:val="00334449"/>
    <w:rsid w:val="00360C99"/>
    <w:rsid w:val="00364EB4"/>
    <w:rsid w:val="00366274"/>
    <w:rsid w:val="003734BE"/>
    <w:rsid w:val="003975D4"/>
    <w:rsid w:val="003A024C"/>
    <w:rsid w:val="003B0471"/>
    <w:rsid w:val="003E5316"/>
    <w:rsid w:val="004020CD"/>
    <w:rsid w:val="004031D4"/>
    <w:rsid w:val="00414EAF"/>
    <w:rsid w:val="00435CD7"/>
    <w:rsid w:val="00443F90"/>
    <w:rsid w:val="004464C4"/>
    <w:rsid w:val="004565FA"/>
    <w:rsid w:val="004A183E"/>
    <w:rsid w:val="004A18ED"/>
    <w:rsid w:val="004B2135"/>
    <w:rsid w:val="004C12BC"/>
    <w:rsid w:val="00503AC9"/>
    <w:rsid w:val="0051643C"/>
    <w:rsid w:val="005171C5"/>
    <w:rsid w:val="005245DB"/>
    <w:rsid w:val="00561F42"/>
    <w:rsid w:val="00590057"/>
    <w:rsid w:val="00596349"/>
    <w:rsid w:val="005A0D09"/>
    <w:rsid w:val="005C3FD8"/>
    <w:rsid w:val="00602592"/>
    <w:rsid w:val="00617F71"/>
    <w:rsid w:val="00624250"/>
    <w:rsid w:val="00632CE8"/>
    <w:rsid w:val="00640C32"/>
    <w:rsid w:val="00667C4E"/>
    <w:rsid w:val="00674085"/>
    <w:rsid w:val="0067450E"/>
    <w:rsid w:val="006760B5"/>
    <w:rsid w:val="00681524"/>
    <w:rsid w:val="006A70EF"/>
    <w:rsid w:val="006E5536"/>
    <w:rsid w:val="00714264"/>
    <w:rsid w:val="00757BB7"/>
    <w:rsid w:val="00773409"/>
    <w:rsid w:val="00781D87"/>
    <w:rsid w:val="00795AA6"/>
    <w:rsid w:val="007A08BF"/>
    <w:rsid w:val="007A131A"/>
    <w:rsid w:val="007B594D"/>
    <w:rsid w:val="007C3EC4"/>
    <w:rsid w:val="007C4853"/>
    <w:rsid w:val="00806303"/>
    <w:rsid w:val="00812679"/>
    <w:rsid w:val="00826F35"/>
    <w:rsid w:val="00846081"/>
    <w:rsid w:val="00856D01"/>
    <w:rsid w:val="008608D0"/>
    <w:rsid w:val="0086126D"/>
    <w:rsid w:val="008C7415"/>
    <w:rsid w:val="008D0230"/>
    <w:rsid w:val="008D570C"/>
    <w:rsid w:val="008E6207"/>
    <w:rsid w:val="009028ED"/>
    <w:rsid w:val="00931B28"/>
    <w:rsid w:val="00933052"/>
    <w:rsid w:val="00962E53"/>
    <w:rsid w:val="00964072"/>
    <w:rsid w:val="00980AE4"/>
    <w:rsid w:val="009A47E3"/>
    <w:rsid w:val="009C253B"/>
    <w:rsid w:val="009C2B53"/>
    <w:rsid w:val="009C5349"/>
    <w:rsid w:val="009D53B9"/>
    <w:rsid w:val="00A12D77"/>
    <w:rsid w:val="00A14054"/>
    <w:rsid w:val="00A4096A"/>
    <w:rsid w:val="00A4641C"/>
    <w:rsid w:val="00A51068"/>
    <w:rsid w:val="00A51117"/>
    <w:rsid w:val="00A72D0D"/>
    <w:rsid w:val="00A9733B"/>
    <w:rsid w:val="00AA0B08"/>
    <w:rsid w:val="00AA1CAB"/>
    <w:rsid w:val="00AA3754"/>
    <w:rsid w:val="00AC0EEF"/>
    <w:rsid w:val="00AF42BB"/>
    <w:rsid w:val="00B10433"/>
    <w:rsid w:val="00B23638"/>
    <w:rsid w:val="00B5068D"/>
    <w:rsid w:val="00B601B0"/>
    <w:rsid w:val="00B644C3"/>
    <w:rsid w:val="00B65176"/>
    <w:rsid w:val="00B7074C"/>
    <w:rsid w:val="00BA2227"/>
    <w:rsid w:val="00BB433E"/>
    <w:rsid w:val="00BC4AE3"/>
    <w:rsid w:val="00BF457A"/>
    <w:rsid w:val="00C10E8D"/>
    <w:rsid w:val="00C47FC0"/>
    <w:rsid w:val="00C72005"/>
    <w:rsid w:val="00C90A8D"/>
    <w:rsid w:val="00CA05C7"/>
    <w:rsid w:val="00CB1C57"/>
    <w:rsid w:val="00CB68F5"/>
    <w:rsid w:val="00CE11C0"/>
    <w:rsid w:val="00CE3BDC"/>
    <w:rsid w:val="00CE4749"/>
    <w:rsid w:val="00CE7393"/>
    <w:rsid w:val="00CF78CE"/>
    <w:rsid w:val="00D16766"/>
    <w:rsid w:val="00D16D40"/>
    <w:rsid w:val="00D402BC"/>
    <w:rsid w:val="00D44824"/>
    <w:rsid w:val="00D45C3A"/>
    <w:rsid w:val="00D61254"/>
    <w:rsid w:val="00D659C8"/>
    <w:rsid w:val="00D66F3C"/>
    <w:rsid w:val="00D77A5D"/>
    <w:rsid w:val="00D83ED3"/>
    <w:rsid w:val="00DA44C1"/>
    <w:rsid w:val="00DA7BF1"/>
    <w:rsid w:val="00DB17AC"/>
    <w:rsid w:val="00DE4DCA"/>
    <w:rsid w:val="00E076DA"/>
    <w:rsid w:val="00E10426"/>
    <w:rsid w:val="00E25902"/>
    <w:rsid w:val="00E54D24"/>
    <w:rsid w:val="00E57875"/>
    <w:rsid w:val="00E63EC7"/>
    <w:rsid w:val="00E64208"/>
    <w:rsid w:val="00E71411"/>
    <w:rsid w:val="00E74467"/>
    <w:rsid w:val="00EC7ABC"/>
    <w:rsid w:val="00EE5C80"/>
    <w:rsid w:val="00EE65CA"/>
    <w:rsid w:val="00EE77D6"/>
    <w:rsid w:val="00EF238E"/>
    <w:rsid w:val="00EF2523"/>
    <w:rsid w:val="00EF4285"/>
    <w:rsid w:val="00F232FC"/>
    <w:rsid w:val="00F43B66"/>
    <w:rsid w:val="00F440DC"/>
    <w:rsid w:val="00F51C04"/>
    <w:rsid w:val="00F646D8"/>
    <w:rsid w:val="00F91C29"/>
    <w:rsid w:val="00F93206"/>
    <w:rsid w:val="00FA4A2E"/>
    <w:rsid w:val="00FC188C"/>
    <w:rsid w:val="00FD61DA"/>
    <w:rsid w:val="00FF413A"/>
    <w:rsid w:val="00FF43EA"/>
    <w:rsid w:val="42AD7A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A05A9"/>
  <w15:chartTrackingRefBased/>
  <w15:docId w15:val="{99C3EF18-731D-4D65-8B88-5C14D266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6A"/>
  </w:style>
  <w:style w:type="paragraph" w:styleId="Heading1">
    <w:name w:val="heading 1"/>
    <w:basedOn w:val="Normal"/>
    <w:next w:val="Normal"/>
    <w:link w:val="Heading1Char"/>
    <w:uiPriority w:val="9"/>
    <w:qFormat/>
    <w:rsid w:val="002A4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0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04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1E6"/>
  </w:style>
  <w:style w:type="paragraph" w:styleId="Footer">
    <w:name w:val="footer"/>
    <w:basedOn w:val="Normal"/>
    <w:link w:val="FooterChar"/>
    <w:uiPriority w:val="99"/>
    <w:unhideWhenUsed/>
    <w:rsid w:val="002A4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1E6"/>
  </w:style>
  <w:style w:type="character" w:customStyle="1" w:styleId="Heading1Char">
    <w:name w:val="Heading 1 Char"/>
    <w:basedOn w:val="DefaultParagraphFont"/>
    <w:link w:val="Heading1"/>
    <w:uiPriority w:val="9"/>
    <w:rsid w:val="002A41E6"/>
    <w:rPr>
      <w:rFonts w:asciiTheme="majorHAnsi" w:eastAsiaTheme="majorEastAsia" w:hAnsiTheme="majorHAnsi" w:cstheme="majorBidi"/>
      <w:color w:val="2F5496" w:themeColor="accent1" w:themeShade="BF"/>
      <w:sz w:val="32"/>
      <w:szCs w:val="32"/>
    </w:rPr>
  </w:style>
  <w:style w:type="character" w:customStyle="1" w:styleId="mntl-sc-block-headingtext">
    <w:name w:val="mntl-sc-block-heading__text"/>
    <w:basedOn w:val="DefaultParagraphFont"/>
    <w:rsid w:val="004020CD"/>
  </w:style>
  <w:style w:type="character" w:customStyle="1" w:styleId="Heading2Char">
    <w:name w:val="Heading 2 Char"/>
    <w:basedOn w:val="DefaultParagraphFont"/>
    <w:link w:val="Heading2"/>
    <w:uiPriority w:val="9"/>
    <w:rsid w:val="004020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020CD"/>
    <w:pPr>
      <w:ind w:left="720"/>
      <w:contextualSpacing/>
    </w:pPr>
  </w:style>
  <w:style w:type="paragraph" w:styleId="Caption">
    <w:name w:val="caption"/>
    <w:basedOn w:val="Normal"/>
    <w:next w:val="Normal"/>
    <w:uiPriority w:val="35"/>
    <w:unhideWhenUsed/>
    <w:qFormat/>
    <w:rsid w:val="00FF413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426"/>
    <w:pPr>
      <w:spacing w:after="0"/>
    </w:pPr>
  </w:style>
  <w:style w:type="paragraph" w:styleId="TOCHeading">
    <w:name w:val="TOC Heading"/>
    <w:basedOn w:val="Heading1"/>
    <w:next w:val="Normal"/>
    <w:uiPriority w:val="39"/>
    <w:unhideWhenUsed/>
    <w:qFormat/>
    <w:rsid w:val="00E71411"/>
    <w:pPr>
      <w:outlineLvl w:val="9"/>
    </w:pPr>
    <w:rPr>
      <w14:ligatures w14:val="none"/>
    </w:rPr>
  </w:style>
  <w:style w:type="paragraph" w:styleId="TOC1">
    <w:name w:val="toc 1"/>
    <w:basedOn w:val="Normal"/>
    <w:next w:val="Normal"/>
    <w:autoRedefine/>
    <w:uiPriority w:val="39"/>
    <w:unhideWhenUsed/>
    <w:rsid w:val="005A0D09"/>
    <w:pPr>
      <w:tabs>
        <w:tab w:val="right" w:leader="dot" w:pos="8296"/>
      </w:tabs>
      <w:spacing w:after="100"/>
      <w:jc w:val="center"/>
    </w:pPr>
  </w:style>
  <w:style w:type="paragraph" w:styleId="TOC2">
    <w:name w:val="toc 2"/>
    <w:basedOn w:val="Normal"/>
    <w:next w:val="Normal"/>
    <w:autoRedefine/>
    <w:uiPriority w:val="39"/>
    <w:unhideWhenUsed/>
    <w:rsid w:val="00E71411"/>
    <w:pPr>
      <w:spacing w:after="100"/>
      <w:ind w:left="220"/>
    </w:pPr>
  </w:style>
  <w:style w:type="character" w:styleId="Hyperlink">
    <w:name w:val="Hyperlink"/>
    <w:basedOn w:val="DefaultParagraphFont"/>
    <w:uiPriority w:val="99"/>
    <w:unhideWhenUsed/>
    <w:rsid w:val="00E71411"/>
    <w:rPr>
      <w:color w:val="0563C1" w:themeColor="hyperlink"/>
      <w:u w:val="single"/>
    </w:rPr>
  </w:style>
  <w:style w:type="paragraph" w:styleId="Bibliography">
    <w:name w:val="Bibliography"/>
    <w:basedOn w:val="Normal"/>
    <w:next w:val="Normal"/>
    <w:uiPriority w:val="37"/>
    <w:unhideWhenUsed/>
    <w:rsid w:val="004565FA"/>
  </w:style>
  <w:style w:type="character" w:customStyle="1" w:styleId="Heading3Char">
    <w:name w:val="Heading 3 Char"/>
    <w:basedOn w:val="DefaultParagraphFont"/>
    <w:link w:val="Heading3"/>
    <w:uiPriority w:val="9"/>
    <w:semiHidden/>
    <w:rsid w:val="0026045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6045C"/>
    <w:pPr>
      <w:spacing w:after="100"/>
      <w:ind w:left="440"/>
    </w:pPr>
    <w:rPr>
      <w:rFonts w:eastAsiaTheme="minorEastAsia" w:cs="Times New Roman"/>
      <w14:ligatures w14:val="none"/>
    </w:rPr>
  </w:style>
  <w:style w:type="paragraph" w:styleId="Title">
    <w:name w:val="Title"/>
    <w:basedOn w:val="Normal"/>
    <w:next w:val="Normal"/>
    <w:link w:val="TitleChar"/>
    <w:uiPriority w:val="10"/>
    <w:qFormat/>
    <w:rsid w:val="004B21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1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135"/>
    <w:pPr>
      <w:numPr>
        <w:ilvl w:val="1"/>
      </w:numPr>
    </w:pPr>
    <w:rPr>
      <w:rFonts w:eastAsiaTheme="minorEastAsia"/>
      <w:color w:val="5A5A5A" w:themeColor="text1" w:themeTint="A5"/>
      <w:spacing w:val="15"/>
      <w:kern w:val="2"/>
    </w:rPr>
  </w:style>
  <w:style w:type="character" w:customStyle="1" w:styleId="SubtitleChar">
    <w:name w:val="Subtitle Char"/>
    <w:basedOn w:val="DefaultParagraphFont"/>
    <w:link w:val="Subtitle"/>
    <w:uiPriority w:val="11"/>
    <w:rsid w:val="004B2135"/>
    <w:rPr>
      <w:rFonts w:eastAsiaTheme="minorEastAsia"/>
      <w:color w:val="5A5A5A" w:themeColor="text1" w:themeTint="A5"/>
      <w:spacing w:val="15"/>
      <w:kern w:val="2"/>
    </w:rPr>
  </w:style>
  <w:style w:type="paragraph" w:styleId="NoSpacing">
    <w:name w:val="No Spacing"/>
    <w:uiPriority w:val="1"/>
    <w:qFormat/>
    <w:rsid w:val="005900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2651">
      <w:bodyDiv w:val="1"/>
      <w:marLeft w:val="0"/>
      <w:marRight w:val="0"/>
      <w:marTop w:val="0"/>
      <w:marBottom w:val="0"/>
      <w:divBdr>
        <w:top w:val="none" w:sz="0" w:space="0" w:color="auto"/>
        <w:left w:val="none" w:sz="0" w:space="0" w:color="auto"/>
        <w:bottom w:val="none" w:sz="0" w:space="0" w:color="auto"/>
        <w:right w:val="none" w:sz="0" w:space="0" w:color="auto"/>
      </w:divBdr>
    </w:div>
    <w:div w:id="492837893">
      <w:bodyDiv w:val="1"/>
      <w:marLeft w:val="0"/>
      <w:marRight w:val="0"/>
      <w:marTop w:val="0"/>
      <w:marBottom w:val="0"/>
      <w:divBdr>
        <w:top w:val="none" w:sz="0" w:space="0" w:color="auto"/>
        <w:left w:val="none" w:sz="0" w:space="0" w:color="auto"/>
        <w:bottom w:val="none" w:sz="0" w:space="0" w:color="auto"/>
        <w:right w:val="none" w:sz="0" w:space="0" w:color="auto"/>
      </w:divBdr>
    </w:div>
    <w:div w:id="572591881">
      <w:bodyDiv w:val="1"/>
      <w:marLeft w:val="0"/>
      <w:marRight w:val="0"/>
      <w:marTop w:val="0"/>
      <w:marBottom w:val="0"/>
      <w:divBdr>
        <w:top w:val="none" w:sz="0" w:space="0" w:color="auto"/>
        <w:left w:val="none" w:sz="0" w:space="0" w:color="auto"/>
        <w:bottom w:val="none" w:sz="0" w:space="0" w:color="auto"/>
        <w:right w:val="none" w:sz="0" w:space="0" w:color="auto"/>
      </w:divBdr>
    </w:div>
    <w:div w:id="961040737">
      <w:bodyDiv w:val="1"/>
      <w:marLeft w:val="0"/>
      <w:marRight w:val="0"/>
      <w:marTop w:val="0"/>
      <w:marBottom w:val="0"/>
      <w:divBdr>
        <w:top w:val="none" w:sz="0" w:space="0" w:color="auto"/>
        <w:left w:val="none" w:sz="0" w:space="0" w:color="auto"/>
        <w:bottom w:val="none" w:sz="0" w:space="0" w:color="auto"/>
        <w:right w:val="none" w:sz="0" w:space="0" w:color="auto"/>
      </w:divBdr>
    </w:div>
    <w:div w:id="1403797260">
      <w:bodyDiv w:val="1"/>
      <w:marLeft w:val="0"/>
      <w:marRight w:val="0"/>
      <w:marTop w:val="0"/>
      <w:marBottom w:val="0"/>
      <w:divBdr>
        <w:top w:val="none" w:sz="0" w:space="0" w:color="auto"/>
        <w:left w:val="none" w:sz="0" w:space="0" w:color="auto"/>
        <w:bottom w:val="none" w:sz="0" w:space="0" w:color="auto"/>
        <w:right w:val="none" w:sz="0" w:space="0" w:color="auto"/>
      </w:divBdr>
    </w:div>
    <w:div w:id="1894582285">
      <w:bodyDiv w:val="1"/>
      <w:marLeft w:val="0"/>
      <w:marRight w:val="0"/>
      <w:marTop w:val="0"/>
      <w:marBottom w:val="0"/>
      <w:divBdr>
        <w:top w:val="none" w:sz="0" w:space="0" w:color="auto"/>
        <w:left w:val="none" w:sz="0" w:space="0" w:color="auto"/>
        <w:bottom w:val="none" w:sz="0" w:space="0" w:color="auto"/>
        <w:right w:val="none" w:sz="0" w:space="0" w:color="auto"/>
      </w:divBdr>
    </w:div>
    <w:div w:id="192984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2.xml"/><Relationship Id="rId26" Type="http://schemas.openxmlformats.org/officeDocument/2006/relationships/diagramData" Target="diagrams/data1.xml"/><Relationship Id="rId39" Type="http://schemas.openxmlformats.org/officeDocument/2006/relationships/image" Target="media/image12.png"/><Relationship Id="rId3" Type="http://schemas.openxmlformats.org/officeDocument/2006/relationships/customXml" Target="../customXml/item3.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diagramColors" Target="diagrams/colors1.xml"/><Relationship Id="rId41" Type="http://schemas.openxmlformats.org/officeDocument/2006/relationships/image" Target="media/image14.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8" Type="http://schemas.openxmlformats.org/officeDocument/2006/relationships/diagramQuickStyle" Target="diagrams/quickStyle1.xml"/><Relationship Id="rId36" Type="http://schemas.openxmlformats.org/officeDocument/2006/relationships/image" Target="media/image9.png"/><Relationship Id="rId49"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image" Target="media/image3.png"/><Relationship Id="rId44" Type="http://schemas.openxmlformats.org/officeDocument/2006/relationships/image" Target="media/image17.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8.png"/><Relationship Id="rId43" Type="http://schemas.openxmlformats.org/officeDocument/2006/relationships/image" Target="media/image16.sv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9F476F-4081-4217-9987-FA72FA2685ED}" type="doc">
      <dgm:prSet loTypeId="urn:microsoft.com/office/officeart/2005/8/layout/hierarchy1" loCatId="hierarchy" qsTypeId="urn:microsoft.com/office/officeart/2005/8/quickstyle/3d2" qsCatId="3D" csTypeId="urn:microsoft.com/office/officeart/2005/8/colors/accent6_1" csCatId="accent6" phldr="1"/>
      <dgm:spPr/>
      <dgm:t>
        <a:bodyPr/>
        <a:lstStyle/>
        <a:p>
          <a:pPr rtl="1"/>
          <a:endParaRPr lang="ar-SA"/>
        </a:p>
      </dgm:t>
    </dgm:pt>
    <dgm:pt modelId="{9D9AF6FA-CBAE-4CF4-9D58-14F113039322}">
      <dgm:prSet phldrT="[Text]">
        <dgm:style>
          <a:lnRef idx="0">
            <a:schemeClr val="accent3"/>
          </a:lnRef>
          <a:fillRef idx="3">
            <a:schemeClr val="accent3"/>
          </a:fillRef>
          <a:effectRef idx="3">
            <a:schemeClr val="accent3"/>
          </a:effectRef>
          <a:fontRef idx="minor">
            <a:schemeClr val="lt1"/>
          </a:fontRef>
        </dgm:style>
      </dgm:prSet>
      <dgm:spPr>
        <a:solidFill>
          <a:srgbClr val="FF9999"/>
        </a:solidFill>
      </dgm:spPr>
      <dgm:t>
        <a:bodyPr/>
        <a:lstStyle/>
        <a:p>
          <a:pPr rtl="1"/>
          <a:r>
            <a:rPr lang="en-US"/>
            <a:t>Project phases</a:t>
          </a:r>
          <a:endParaRPr lang="ar-SA"/>
        </a:p>
      </dgm:t>
    </dgm:pt>
    <dgm:pt modelId="{E65761DD-25AE-4D9E-ACD0-14FE531A3FA7}" type="parTrans" cxnId="{C78D0EF8-3DB1-4570-8B79-077441B6B075}">
      <dgm:prSet/>
      <dgm:spPr/>
      <dgm:t>
        <a:bodyPr/>
        <a:lstStyle/>
        <a:p>
          <a:pPr rtl="1"/>
          <a:endParaRPr lang="ar-SA"/>
        </a:p>
      </dgm:t>
    </dgm:pt>
    <dgm:pt modelId="{4D87B251-9C5E-4495-B679-37AB7061B8C3}" type="sibTrans" cxnId="{C78D0EF8-3DB1-4570-8B79-077441B6B075}">
      <dgm:prSet/>
      <dgm:spPr/>
      <dgm:t>
        <a:bodyPr/>
        <a:lstStyle/>
        <a:p>
          <a:pPr rtl="1"/>
          <a:endParaRPr lang="ar-SA"/>
        </a:p>
      </dgm:t>
    </dgm:pt>
    <dgm:pt modelId="{B8EBA2BD-D656-494B-90FF-2A3FD9792790}">
      <dgm:prSet phldrT="[Text]">
        <dgm:style>
          <a:lnRef idx="0">
            <a:schemeClr val="accent3"/>
          </a:lnRef>
          <a:fillRef idx="3">
            <a:schemeClr val="accent3"/>
          </a:fillRef>
          <a:effectRef idx="3">
            <a:schemeClr val="accent3"/>
          </a:effectRef>
          <a:fontRef idx="minor">
            <a:schemeClr val="lt1"/>
          </a:fontRef>
        </dgm:style>
      </dgm:prSet>
      <dgm:spPr>
        <a:solidFill>
          <a:srgbClr val="FF9999"/>
        </a:solidFill>
      </dgm:spPr>
      <dgm:t>
        <a:bodyPr/>
        <a:lstStyle/>
        <a:p>
          <a:pPr rtl="1"/>
          <a:r>
            <a:rPr lang="en-US"/>
            <a:t>Phase 1</a:t>
          </a:r>
        </a:p>
        <a:p>
          <a:pPr rtl="1"/>
          <a:r>
            <a:rPr lang="en-US"/>
            <a:t>CSV data analysis </a:t>
          </a:r>
          <a:endParaRPr lang="ar-SA"/>
        </a:p>
      </dgm:t>
    </dgm:pt>
    <dgm:pt modelId="{E0A3C2D0-DC72-4EC6-A414-7B3B42351986}" type="parTrans" cxnId="{508D1261-DC2D-414E-B20C-A4A565D4BB05}">
      <dgm:prSet>
        <dgm:style>
          <a:lnRef idx="1">
            <a:schemeClr val="dk1"/>
          </a:lnRef>
          <a:fillRef idx="0">
            <a:schemeClr val="dk1"/>
          </a:fillRef>
          <a:effectRef idx="0">
            <a:schemeClr val="dk1"/>
          </a:effectRef>
          <a:fontRef idx="minor">
            <a:schemeClr val="tx1"/>
          </a:fontRef>
        </dgm:style>
      </dgm:prSet>
      <dgm:spPr/>
      <dgm:t>
        <a:bodyPr/>
        <a:lstStyle/>
        <a:p>
          <a:pPr rtl="1"/>
          <a:endParaRPr lang="ar-SA"/>
        </a:p>
      </dgm:t>
    </dgm:pt>
    <dgm:pt modelId="{4F1F5AEB-3907-46C2-99DD-EA520D333805}" type="sibTrans" cxnId="{508D1261-DC2D-414E-B20C-A4A565D4BB05}">
      <dgm:prSet/>
      <dgm:spPr/>
      <dgm:t>
        <a:bodyPr/>
        <a:lstStyle/>
        <a:p>
          <a:pPr rtl="1"/>
          <a:endParaRPr lang="ar-SA"/>
        </a:p>
      </dgm:t>
    </dgm:pt>
    <dgm:pt modelId="{D53E4150-4512-401D-A8A4-A5C044BF6875}">
      <dgm:prSet phldrT="[Text]">
        <dgm:style>
          <a:lnRef idx="0">
            <a:schemeClr val="accent3"/>
          </a:lnRef>
          <a:fillRef idx="3">
            <a:schemeClr val="accent3"/>
          </a:fillRef>
          <a:effectRef idx="3">
            <a:schemeClr val="accent3"/>
          </a:effectRef>
          <a:fontRef idx="minor">
            <a:schemeClr val="lt1"/>
          </a:fontRef>
        </dgm:style>
      </dgm:prSet>
      <dgm:spPr>
        <a:solidFill>
          <a:srgbClr val="FF9999"/>
        </a:solidFill>
      </dgm:spPr>
      <dgm:t>
        <a:bodyPr/>
        <a:lstStyle/>
        <a:p>
          <a:pPr rtl="1"/>
          <a:r>
            <a:rPr lang="en-US">
              <a:solidFill>
                <a:sysClr val="windowText" lastClr="000000"/>
              </a:solidFill>
            </a:rPr>
            <a:t>Data analysis</a:t>
          </a:r>
          <a:endParaRPr lang="ar-SA">
            <a:solidFill>
              <a:sysClr val="windowText" lastClr="000000"/>
            </a:solidFill>
          </a:endParaRPr>
        </a:p>
      </dgm:t>
    </dgm:pt>
    <dgm:pt modelId="{08370367-B9B5-4EDE-B5A9-2AB3A5A1EEB6}" type="parTrans" cxnId="{57EE8CA4-B5E2-4111-ADE5-BF144950DA3F}">
      <dgm:prSet>
        <dgm:style>
          <a:lnRef idx="1">
            <a:schemeClr val="dk1"/>
          </a:lnRef>
          <a:fillRef idx="0">
            <a:schemeClr val="dk1"/>
          </a:fillRef>
          <a:effectRef idx="0">
            <a:schemeClr val="dk1"/>
          </a:effectRef>
          <a:fontRef idx="minor">
            <a:schemeClr val="tx1"/>
          </a:fontRef>
        </dgm:style>
      </dgm:prSet>
      <dgm:spPr/>
      <dgm:t>
        <a:bodyPr/>
        <a:lstStyle/>
        <a:p>
          <a:pPr rtl="1"/>
          <a:endParaRPr lang="ar-SA"/>
        </a:p>
      </dgm:t>
    </dgm:pt>
    <dgm:pt modelId="{F6C21738-088B-4523-A898-22ACA2E60B26}" type="sibTrans" cxnId="{57EE8CA4-B5E2-4111-ADE5-BF144950DA3F}">
      <dgm:prSet/>
      <dgm:spPr/>
      <dgm:t>
        <a:bodyPr/>
        <a:lstStyle/>
        <a:p>
          <a:pPr rtl="1"/>
          <a:endParaRPr lang="ar-SA"/>
        </a:p>
      </dgm:t>
    </dgm:pt>
    <dgm:pt modelId="{3756A6D8-A3B7-4FE5-B2A2-8DEEEC3E6711}">
      <dgm:prSet phldrT="[Text]">
        <dgm:style>
          <a:lnRef idx="0">
            <a:schemeClr val="accent3"/>
          </a:lnRef>
          <a:fillRef idx="3">
            <a:schemeClr val="accent3"/>
          </a:fillRef>
          <a:effectRef idx="3">
            <a:schemeClr val="accent3"/>
          </a:effectRef>
          <a:fontRef idx="minor">
            <a:schemeClr val="lt1"/>
          </a:fontRef>
        </dgm:style>
      </dgm:prSet>
      <dgm:spPr>
        <a:solidFill>
          <a:srgbClr val="FF9999"/>
        </a:solidFill>
      </dgm:spPr>
      <dgm:t>
        <a:bodyPr/>
        <a:lstStyle/>
        <a:p>
          <a:pPr rtl="1"/>
          <a:r>
            <a:rPr lang="en-US">
              <a:solidFill>
                <a:sysClr val="windowText" lastClr="000000"/>
              </a:solidFill>
            </a:rPr>
            <a:t>Data modeling</a:t>
          </a:r>
        </a:p>
      </dgm:t>
    </dgm:pt>
    <dgm:pt modelId="{B891F633-85BB-4E59-9832-D42B6C1E5760}" type="parTrans" cxnId="{F85F9BA7-74E9-4DC4-84B4-5455E1F3F601}">
      <dgm:prSet>
        <dgm:style>
          <a:lnRef idx="1">
            <a:schemeClr val="dk1"/>
          </a:lnRef>
          <a:fillRef idx="0">
            <a:schemeClr val="dk1"/>
          </a:fillRef>
          <a:effectRef idx="0">
            <a:schemeClr val="dk1"/>
          </a:effectRef>
          <a:fontRef idx="minor">
            <a:schemeClr val="tx1"/>
          </a:fontRef>
        </dgm:style>
      </dgm:prSet>
      <dgm:spPr/>
      <dgm:t>
        <a:bodyPr/>
        <a:lstStyle/>
        <a:p>
          <a:pPr rtl="1"/>
          <a:endParaRPr lang="ar-SA"/>
        </a:p>
      </dgm:t>
    </dgm:pt>
    <dgm:pt modelId="{D0D1BE9D-A758-4565-816F-50B7F7F4FC1A}" type="sibTrans" cxnId="{F85F9BA7-74E9-4DC4-84B4-5455E1F3F601}">
      <dgm:prSet/>
      <dgm:spPr/>
      <dgm:t>
        <a:bodyPr/>
        <a:lstStyle/>
        <a:p>
          <a:pPr rtl="1"/>
          <a:endParaRPr lang="ar-SA"/>
        </a:p>
      </dgm:t>
    </dgm:pt>
    <dgm:pt modelId="{3A4DC143-AA53-4C8F-9DAD-605696A04B31}">
      <dgm:prSet phldrT="[Text]">
        <dgm:style>
          <a:lnRef idx="0">
            <a:schemeClr val="accent3"/>
          </a:lnRef>
          <a:fillRef idx="3">
            <a:schemeClr val="accent3"/>
          </a:fillRef>
          <a:effectRef idx="3">
            <a:schemeClr val="accent3"/>
          </a:effectRef>
          <a:fontRef idx="minor">
            <a:schemeClr val="lt1"/>
          </a:fontRef>
        </dgm:style>
      </dgm:prSet>
      <dgm:spPr>
        <a:solidFill>
          <a:srgbClr val="FF9999"/>
        </a:solidFill>
      </dgm:spPr>
      <dgm:t>
        <a:bodyPr/>
        <a:lstStyle/>
        <a:p>
          <a:pPr rtl="1"/>
          <a:r>
            <a:rPr lang="en-US"/>
            <a:t>Phase 2</a:t>
          </a:r>
        </a:p>
        <a:p>
          <a:pPr rtl="1"/>
          <a:r>
            <a:rPr lang="en-US"/>
            <a:t>Image processing </a:t>
          </a:r>
          <a:endParaRPr lang="ar-SA"/>
        </a:p>
      </dgm:t>
    </dgm:pt>
    <dgm:pt modelId="{E484A00A-463A-4359-B690-7F01D8677F7B}" type="parTrans" cxnId="{8BE75235-D345-4143-B197-FFDCFFD9EA7B}">
      <dgm:prSet>
        <dgm:style>
          <a:lnRef idx="1">
            <a:schemeClr val="dk1"/>
          </a:lnRef>
          <a:fillRef idx="0">
            <a:schemeClr val="dk1"/>
          </a:fillRef>
          <a:effectRef idx="0">
            <a:schemeClr val="dk1"/>
          </a:effectRef>
          <a:fontRef idx="minor">
            <a:schemeClr val="tx1"/>
          </a:fontRef>
        </dgm:style>
      </dgm:prSet>
      <dgm:spPr/>
      <dgm:t>
        <a:bodyPr/>
        <a:lstStyle/>
        <a:p>
          <a:pPr rtl="1"/>
          <a:endParaRPr lang="ar-SA"/>
        </a:p>
      </dgm:t>
    </dgm:pt>
    <dgm:pt modelId="{4F094FB8-71CE-40C2-BE3C-D99F6ABA8B45}" type="sibTrans" cxnId="{8BE75235-D345-4143-B197-FFDCFFD9EA7B}">
      <dgm:prSet/>
      <dgm:spPr/>
      <dgm:t>
        <a:bodyPr/>
        <a:lstStyle/>
        <a:p>
          <a:pPr rtl="1"/>
          <a:endParaRPr lang="ar-SA"/>
        </a:p>
      </dgm:t>
    </dgm:pt>
    <dgm:pt modelId="{753D6294-6B11-46C1-A913-BEE7FA12A748}">
      <dgm:prSet phldrT="[Text]">
        <dgm:style>
          <a:lnRef idx="0">
            <a:schemeClr val="accent3"/>
          </a:lnRef>
          <a:fillRef idx="3">
            <a:schemeClr val="accent3"/>
          </a:fillRef>
          <a:effectRef idx="3">
            <a:schemeClr val="accent3"/>
          </a:effectRef>
          <a:fontRef idx="minor">
            <a:schemeClr val="lt1"/>
          </a:fontRef>
        </dgm:style>
      </dgm:prSet>
      <dgm:spPr>
        <a:solidFill>
          <a:srgbClr val="FF9999"/>
        </a:solidFill>
      </dgm:spPr>
      <dgm:t>
        <a:bodyPr/>
        <a:lstStyle/>
        <a:p>
          <a:pPr rtl="1"/>
          <a:r>
            <a:rPr lang="en-US"/>
            <a:t>Image classification</a:t>
          </a:r>
          <a:endParaRPr lang="ar-SA"/>
        </a:p>
      </dgm:t>
    </dgm:pt>
    <dgm:pt modelId="{8D323434-EE19-4AAB-B9B7-3052A9B2C6C8}" type="parTrans" cxnId="{1110227D-98E2-407D-BE4E-EA597934945C}">
      <dgm:prSet>
        <dgm:style>
          <a:lnRef idx="1">
            <a:schemeClr val="dk1"/>
          </a:lnRef>
          <a:fillRef idx="0">
            <a:schemeClr val="dk1"/>
          </a:fillRef>
          <a:effectRef idx="0">
            <a:schemeClr val="dk1"/>
          </a:effectRef>
          <a:fontRef idx="minor">
            <a:schemeClr val="tx1"/>
          </a:fontRef>
        </dgm:style>
      </dgm:prSet>
      <dgm:spPr/>
      <dgm:t>
        <a:bodyPr/>
        <a:lstStyle/>
        <a:p>
          <a:pPr rtl="1"/>
          <a:endParaRPr lang="ar-SA"/>
        </a:p>
      </dgm:t>
    </dgm:pt>
    <dgm:pt modelId="{942EA5A1-3AF6-4058-8401-0EF132E550B9}" type="sibTrans" cxnId="{1110227D-98E2-407D-BE4E-EA597934945C}">
      <dgm:prSet/>
      <dgm:spPr/>
      <dgm:t>
        <a:bodyPr/>
        <a:lstStyle/>
        <a:p>
          <a:pPr rtl="1"/>
          <a:endParaRPr lang="ar-SA"/>
        </a:p>
      </dgm:t>
    </dgm:pt>
    <dgm:pt modelId="{A0118EC1-0C23-453F-9B30-7E9F94410E02}">
      <dgm:prSet phldrT="[Text]">
        <dgm:style>
          <a:lnRef idx="0">
            <a:schemeClr val="accent3"/>
          </a:lnRef>
          <a:fillRef idx="3">
            <a:schemeClr val="accent3"/>
          </a:fillRef>
          <a:effectRef idx="3">
            <a:schemeClr val="accent3"/>
          </a:effectRef>
          <a:fontRef idx="minor">
            <a:schemeClr val="lt1"/>
          </a:fontRef>
        </dgm:style>
      </dgm:prSet>
      <dgm:spPr>
        <a:solidFill>
          <a:srgbClr val="FF9999"/>
        </a:solidFill>
      </dgm:spPr>
      <dgm:t>
        <a:bodyPr/>
        <a:lstStyle/>
        <a:p>
          <a:pPr rtl="1"/>
          <a:r>
            <a:rPr lang="en-US"/>
            <a:t>Data prediction </a:t>
          </a:r>
          <a:endParaRPr lang="ar-SA"/>
        </a:p>
      </dgm:t>
    </dgm:pt>
    <dgm:pt modelId="{E7AE6327-ACAA-48DE-BD66-95D2A6D7C428}" type="parTrans" cxnId="{05EE131C-4EE4-4205-9BB7-2F8412D15001}">
      <dgm:prSet>
        <dgm:style>
          <a:lnRef idx="1">
            <a:schemeClr val="dk1"/>
          </a:lnRef>
          <a:fillRef idx="0">
            <a:schemeClr val="dk1"/>
          </a:fillRef>
          <a:effectRef idx="0">
            <a:schemeClr val="dk1"/>
          </a:effectRef>
          <a:fontRef idx="minor">
            <a:schemeClr val="tx1"/>
          </a:fontRef>
        </dgm:style>
      </dgm:prSet>
      <dgm:spPr/>
      <dgm:t>
        <a:bodyPr/>
        <a:lstStyle/>
        <a:p>
          <a:pPr rtl="1"/>
          <a:endParaRPr lang="ar-SA"/>
        </a:p>
      </dgm:t>
    </dgm:pt>
    <dgm:pt modelId="{9B10FC47-3431-4DF4-8A79-D9ECF8AAD43F}" type="sibTrans" cxnId="{05EE131C-4EE4-4205-9BB7-2F8412D15001}">
      <dgm:prSet/>
      <dgm:spPr/>
      <dgm:t>
        <a:bodyPr/>
        <a:lstStyle/>
        <a:p>
          <a:pPr rtl="1"/>
          <a:endParaRPr lang="ar-SA"/>
        </a:p>
      </dgm:t>
    </dgm:pt>
    <dgm:pt modelId="{D92C93EA-485D-4F50-8F43-2FB6C0558355}" type="pres">
      <dgm:prSet presAssocID="{619F476F-4081-4217-9987-FA72FA2685ED}" presName="hierChild1" presStyleCnt="0">
        <dgm:presLayoutVars>
          <dgm:chPref val="1"/>
          <dgm:dir/>
          <dgm:animOne val="branch"/>
          <dgm:animLvl val="lvl"/>
          <dgm:resizeHandles/>
        </dgm:presLayoutVars>
      </dgm:prSet>
      <dgm:spPr/>
    </dgm:pt>
    <dgm:pt modelId="{2F6F5440-F0A0-4005-B655-2CF9072B8E0D}" type="pres">
      <dgm:prSet presAssocID="{9D9AF6FA-CBAE-4CF4-9D58-14F113039322}" presName="hierRoot1" presStyleCnt="0"/>
      <dgm:spPr/>
    </dgm:pt>
    <dgm:pt modelId="{6E5260BC-4E68-4C15-972B-85F614846BD7}" type="pres">
      <dgm:prSet presAssocID="{9D9AF6FA-CBAE-4CF4-9D58-14F113039322}" presName="composite" presStyleCnt="0"/>
      <dgm:spPr/>
    </dgm:pt>
    <dgm:pt modelId="{10B0C64E-9557-4B74-A236-0E89B1459A04}" type="pres">
      <dgm:prSet presAssocID="{9D9AF6FA-CBAE-4CF4-9D58-14F113039322}" presName="background" presStyleLbl="node0" presStyleIdx="0" presStyleCnt="1">
        <dgm:style>
          <a:lnRef idx="0">
            <a:schemeClr val="dk1"/>
          </a:lnRef>
          <a:fillRef idx="3">
            <a:schemeClr val="dk1"/>
          </a:fillRef>
          <a:effectRef idx="3">
            <a:schemeClr val="dk1"/>
          </a:effectRef>
          <a:fontRef idx="minor">
            <a:schemeClr val="lt1"/>
          </a:fontRef>
        </dgm:style>
      </dgm:prSet>
      <dgm:spPr/>
    </dgm:pt>
    <dgm:pt modelId="{E2B97165-E026-4188-8F57-D6D1893A287A}" type="pres">
      <dgm:prSet presAssocID="{9D9AF6FA-CBAE-4CF4-9D58-14F113039322}" presName="text" presStyleLbl="fgAcc0" presStyleIdx="0" presStyleCnt="1" custLinFactNeighborX="-32973" custLinFactNeighborY="-68963">
        <dgm:presLayoutVars>
          <dgm:chPref val="3"/>
        </dgm:presLayoutVars>
      </dgm:prSet>
      <dgm:spPr/>
    </dgm:pt>
    <dgm:pt modelId="{35F93899-AA74-4568-9CAC-6BDAFCF31CD7}" type="pres">
      <dgm:prSet presAssocID="{9D9AF6FA-CBAE-4CF4-9D58-14F113039322}" presName="hierChild2" presStyleCnt="0"/>
      <dgm:spPr/>
    </dgm:pt>
    <dgm:pt modelId="{01E92FF2-5C9C-496A-BBAD-E03FFEF00031}" type="pres">
      <dgm:prSet presAssocID="{E0A3C2D0-DC72-4EC6-A414-7B3B42351986}" presName="Name10" presStyleLbl="parChTrans1D2" presStyleIdx="0" presStyleCnt="2"/>
      <dgm:spPr/>
    </dgm:pt>
    <dgm:pt modelId="{4DF4C235-CD52-4B88-86F1-18FACF31A796}" type="pres">
      <dgm:prSet presAssocID="{B8EBA2BD-D656-494B-90FF-2A3FD9792790}" presName="hierRoot2" presStyleCnt="0"/>
      <dgm:spPr/>
    </dgm:pt>
    <dgm:pt modelId="{E9A1F6A1-7657-4A7A-9F9A-ECEC327FDD87}" type="pres">
      <dgm:prSet presAssocID="{B8EBA2BD-D656-494B-90FF-2A3FD9792790}" presName="composite2" presStyleCnt="0"/>
      <dgm:spPr/>
    </dgm:pt>
    <dgm:pt modelId="{D584709E-7521-47B1-8F8F-3112699EA9D9}" type="pres">
      <dgm:prSet presAssocID="{B8EBA2BD-D656-494B-90FF-2A3FD9792790}" presName="background2" presStyleLbl="node2" presStyleIdx="0" presStyleCnt="2">
        <dgm:style>
          <a:lnRef idx="0">
            <a:schemeClr val="dk1"/>
          </a:lnRef>
          <a:fillRef idx="3">
            <a:schemeClr val="dk1"/>
          </a:fillRef>
          <a:effectRef idx="3">
            <a:schemeClr val="dk1"/>
          </a:effectRef>
          <a:fontRef idx="minor">
            <a:schemeClr val="lt1"/>
          </a:fontRef>
        </dgm:style>
      </dgm:prSet>
      <dgm:spPr/>
    </dgm:pt>
    <dgm:pt modelId="{D85BE862-B44A-42F4-85B6-152652249DCD}" type="pres">
      <dgm:prSet presAssocID="{B8EBA2BD-D656-494B-90FF-2A3FD9792790}" presName="text2" presStyleLbl="fgAcc2" presStyleIdx="0" presStyleCnt="2" custLinFactNeighborX="-5139" custLinFactNeighborY="-42406">
        <dgm:presLayoutVars>
          <dgm:chPref val="3"/>
        </dgm:presLayoutVars>
      </dgm:prSet>
      <dgm:spPr/>
    </dgm:pt>
    <dgm:pt modelId="{58572731-92CF-4843-915F-F0CEE5F6B55E}" type="pres">
      <dgm:prSet presAssocID="{B8EBA2BD-D656-494B-90FF-2A3FD9792790}" presName="hierChild3" presStyleCnt="0"/>
      <dgm:spPr/>
    </dgm:pt>
    <dgm:pt modelId="{5BCB8DAD-F06A-4D75-B3D4-DDBEF216D2E5}" type="pres">
      <dgm:prSet presAssocID="{08370367-B9B5-4EDE-B5A9-2AB3A5A1EEB6}" presName="Name17" presStyleLbl="parChTrans1D3" presStyleIdx="0" presStyleCnt="4"/>
      <dgm:spPr/>
    </dgm:pt>
    <dgm:pt modelId="{9A93DFBD-8DFD-44CD-9C08-4F597095E037}" type="pres">
      <dgm:prSet presAssocID="{D53E4150-4512-401D-A8A4-A5C044BF6875}" presName="hierRoot3" presStyleCnt="0"/>
      <dgm:spPr/>
    </dgm:pt>
    <dgm:pt modelId="{5048E474-553A-4549-AE7E-350EC4B1A12F}" type="pres">
      <dgm:prSet presAssocID="{D53E4150-4512-401D-A8A4-A5C044BF6875}" presName="composite3" presStyleCnt="0"/>
      <dgm:spPr/>
    </dgm:pt>
    <dgm:pt modelId="{1DA72EE4-D1FF-4BC3-B276-F9F102D7794C}" type="pres">
      <dgm:prSet presAssocID="{D53E4150-4512-401D-A8A4-A5C044BF6875}" presName="background3" presStyleLbl="node3" presStyleIdx="0" presStyleCnt="4">
        <dgm:style>
          <a:lnRef idx="0">
            <a:schemeClr val="dk1"/>
          </a:lnRef>
          <a:fillRef idx="3">
            <a:schemeClr val="dk1"/>
          </a:fillRef>
          <a:effectRef idx="3">
            <a:schemeClr val="dk1"/>
          </a:effectRef>
          <a:fontRef idx="minor">
            <a:schemeClr val="lt1"/>
          </a:fontRef>
        </dgm:style>
      </dgm:prSet>
      <dgm:spPr/>
    </dgm:pt>
    <dgm:pt modelId="{39D29D3B-54D8-4D88-8A36-074921E6BC5B}" type="pres">
      <dgm:prSet presAssocID="{D53E4150-4512-401D-A8A4-A5C044BF6875}" presName="text3" presStyleLbl="fgAcc3" presStyleIdx="0" presStyleCnt="4" custLinFactNeighborX="-11251" custLinFactNeighborY="-2884">
        <dgm:presLayoutVars>
          <dgm:chPref val="3"/>
        </dgm:presLayoutVars>
      </dgm:prSet>
      <dgm:spPr/>
    </dgm:pt>
    <dgm:pt modelId="{C7FCFF8E-AA97-4FF4-A5E6-EAD90BF7A4DE}" type="pres">
      <dgm:prSet presAssocID="{D53E4150-4512-401D-A8A4-A5C044BF6875}" presName="hierChild4" presStyleCnt="0"/>
      <dgm:spPr/>
    </dgm:pt>
    <dgm:pt modelId="{EE442F6E-A788-4B4F-8F48-DEB452C7D3C4}" type="pres">
      <dgm:prSet presAssocID="{B891F633-85BB-4E59-9832-D42B6C1E5760}" presName="Name17" presStyleLbl="parChTrans1D3" presStyleIdx="1" presStyleCnt="4"/>
      <dgm:spPr/>
    </dgm:pt>
    <dgm:pt modelId="{8F4727D5-61BF-46FE-9721-551F7C73D056}" type="pres">
      <dgm:prSet presAssocID="{3756A6D8-A3B7-4FE5-B2A2-8DEEEC3E6711}" presName="hierRoot3" presStyleCnt="0"/>
      <dgm:spPr/>
    </dgm:pt>
    <dgm:pt modelId="{59FD72AA-D6D2-422A-AE3F-A700183651CC}" type="pres">
      <dgm:prSet presAssocID="{3756A6D8-A3B7-4FE5-B2A2-8DEEEC3E6711}" presName="composite3" presStyleCnt="0"/>
      <dgm:spPr/>
    </dgm:pt>
    <dgm:pt modelId="{647819AB-E37C-4745-A6BF-3CB0AC597D11}" type="pres">
      <dgm:prSet presAssocID="{3756A6D8-A3B7-4FE5-B2A2-8DEEEC3E6711}" presName="background3" presStyleLbl="node3" presStyleIdx="1" presStyleCnt="4">
        <dgm:style>
          <a:lnRef idx="0">
            <a:schemeClr val="dk1"/>
          </a:lnRef>
          <a:fillRef idx="3">
            <a:schemeClr val="dk1"/>
          </a:fillRef>
          <a:effectRef idx="3">
            <a:schemeClr val="dk1"/>
          </a:effectRef>
          <a:fontRef idx="minor">
            <a:schemeClr val="lt1"/>
          </a:fontRef>
        </dgm:style>
      </dgm:prSet>
      <dgm:spPr/>
    </dgm:pt>
    <dgm:pt modelId="{6DA6E795-9575-46BC-9004-64D83AA862B5}" type="pres">
      <dgm:prSet presAssocID="{3756A6D8-A3B7-4FE5-B2A2-8DEEEC3E6711}" presName="text3" presStyleLbl="fgAcc3" presStyleIdx="1" presStyleCnt="4" custLinFactNeighborX="-6105" custLinFactNeighborY="-6730">
        <dgm:presLayoutVars>
          <dgm:chPref val="3"/>
        </dgm:presLayoutVars>
      </dgm:prSet>
      <dgm:spPr/>
    </dgm:pt>
    <dgm:pt modelId="{1C455697-2DB8-44E2-82C3-119FD1948305}" type="pres">
      <dgm:prSet presAssocID="{3756A6D8-A3B7-4FE5-B2A2-8DEEEC3E6711}" presName="hierChild4" presStyleCnt="0"/>
      <dgm:spPr/>
    </dgm:pt>
    <dgm:pt modelId="{4873DFEC-22FF-4704-B7C0-1C5D0664258D}" type="pres">
      <dgm:prSet presAssocID="{E7AE6327-ACAA-48DE-BD66-95D2A6D7C428}" presName="Name17" presStyleLbl="parChTrans1D3" presStyleIdx="2" presStyleCnt="4"/>
      <dgm:spPr/>
    </dgm:pt>
    <dgm:pt modelId="{98076F76-98C2-4093-AE90-1629B20FC80B}" type="pres">
      <dgm:prSet presAssocID="{A0118EC1-0C23-453F-9B30-7E9F94410E02}" presName="hierRoot3" presStyleCnt="0"/>
      <dgm:spPr/>
    </dgm:pt>
    <dgm:pt modelId="{85BF2C43-2D20-4B93-9F63-13C1801BCEE4}" type="pres">
      <dgm:prSet presAssocID="{A0118EC1-0C23-453F-9B30-7E9F94410E02}" presName="composite3" presStyleCnt="0"/>
      <dgm:spPr/>
    </dgm:pt>
    <dgm:pt modelId="{93DE8156-A8FB-4DBB-918C-6925F04F6C16}" type="pres">
      <dgm:prSet presAssocID="{A0118EC1-0C23-453F-9B30-7E9F94410E02}" presName="background3" presStyleLbl="node3" presStyleIdx="2" presStyleCnt="4">
        <dgm:style>
          <a:lnRef idx="0">
            <a:schemeClr val="dk1"/>
          </a:lnRef>
          <a:fillRef idx="3">
            <a:schemeClr val="dk1"/>
          </a:fillRef>
          <a:effectRef idx="3">
            <a:schemeClr val="dk1"/>
          </a:effectRef>
          <a:fontRef idx="minor">
            <a:schemeClr val="lt1"/>
          </a:fontRef>
        </dgm:style>
      </dgm:prSet>
      <dgm:spPr/>
    </dgm:pt>
    <dgm:pt modelId="{53CF9215-2B41-4C12-9A82-8625387F8FA6}" type="pres">
      <dgm:prSet presAssocID="{A0118EC1-0C23-453F-9B30-7E9F94410E02}" presName="text3" presStyleLbl="fgAcc3" presStyleIdx="2" presStyleCnt="4" custLinFactNeighborX="-5495" custLinFactNeighborY="-4807">
        <dgm:presLayoutVars>
          <dgm:chPref val="3"/>
        </dgm:presLayoutVars>
      </dgm:prSet>
      <dgm:spPr/>
    </dgm:pt>
    <dgm:pt modelId="{13F5BD41-9CF9-455A-B110-0035D539048E}" type="pres">
      <dgm:prSet presAssocID="{A0118EC1-0C23-453F-9B30-7E9F94410E02}" presName="hierChild4" presStyleCnt="0"/>
      <dgm:spPr/>
    </dgm:pt>
    <dgm:pt modelId="{6A94B031-BEB4-486E-88CE-4EFED4B724B3}" type="pres">
      <dgm:prSet presAssocID="{E484A00A-463A-4359-B690-7F01D8677F7B}" presName="Name10" presStyleLbl="parChTrans1D2" presStyleIdx="1" presStyleCnt="2"/>
      <dgm:spPr/>
    </dgm:pt>
    <dgm:pt modelId="{ED8A0FB1-FE52-4528-9AF3-7F7A70A6192D}" type="pres">
      <dgm:prSet presAssocID="{3A4DC143-AA53-4C8F-9DAD-605696A04B31}" presName="hierRoot2" presStyleCnt="0"/>
      <dgm:spPr/>
    </dgm:pt>
    <dgm:pt modelId="{30B14F09-F2B3-429F-96C8-ECEBDD742B2B}" type="pres">
      <dgm:prSet presAssocID="{3A4DC143-AA53-4C8F-9DAD-605696A04B31}" presName="composite2" presStyleCnt="0"/>
      <dgm:spPr/>
    </dgm:pt>
    <dgm:pt modelId="{8BDFE3FF-2C7A-4DE4-A182-92028F1F3A00}" type="pres">
      <dgm:prSet presAssocID="{3A4DC143-AA53-4C8F-9DAD-605696A04B31}" presName="background2" presStyleLbl="node2" presStyleIdx="1" presStyleCnt="2">
        <dgm:style>
          <a:lnRef idx="0">
            <a:schemeClr val="dk1"/>
          </a:lnRef>
          <a:fillRef idx="3">
            <a:schemeClr val="dk1"/>
          </a:fillRef>
          <a:effectRef idx="3">
            <a:schemeClr val="dk1"/>
          </a:effectRef>
          <a:fontRef idx="minor">
            <a:schemeClr val="lt1"/>
          </a:fontRef>
        </dgm:style>
      </dgm:prSet>
      <dgm:spPr/>
    </dgm:pt>
    <dgm:pt modelId="{A70CE489-F61D-4749-84EF-2D05C5171F47}" type="pres">
      <dgm:prSet presAssocID="{3A4DC143-AA53-4C8F-9DAD-605696A04B31}" presName="text2" presStyleLbl="fgAcc2" presStyleIdx="1" presStyleCnt="2" custLinFactNeighborX="-3921" custLinFactNeighborY="-58738">
        <dgm:presLayoutVars>
          <dgm:chPref val="3"/>
        </dgm:presLayoutVars>
      </dgm:prSet>
      <dgm:spPr/>
    </dgm:pt>
    <dgm:pt modelId="{B3D8A960-D8B6-4907-862E-EB990C286566}" type="pres">
      <dgm:prSet presAssocID="{3A4DC143-AA53-4C8F-9DAD-605696A04B31}" presName="hierChild3" presStyleCnt="0"/>
      <dgm:spPr/>
    </dgm:pt>
    <dgm:pt modelId="{1B862DA1-272D-4B65-86B7-157152B87EC5}" type="pres">
      <dgm:prSet presAssocID="{8D323434-EE19-4AAB-B9B7-3052A9B2C6C8}" presName="Name17" presStyleLbl="parChTrans1D3" presStyleIdx="3" presStyleCnt="4"/>
      <dgm:spPr/>
    </dgm:pt>
    <dgm:pt modelId="{7DD3807A-8D8D-4212-873F-048A24BAD895}" type="pres">
      <dgm:prSet presAssocID="{753D6294-6B11-46C1-A913-BEE7FA12A748}" presName="hierRoot3" presStyleCnt="0"/>
      <dgm:spPr/>
    </dgm:pt>
    <dgm:pt modelId="{D6C13DED-781A-4FB9-992E-717D247635E3}" type="pres">
      <dgm:prSet presAssocID="{753D6294-6B11-46C1-A913-BEE7FA12A748}" presName="composite3" presStyleCnt="0"/>
      <dgm:spPr/>
    </dgm:pt>
    <dgm:pt modelId="{67C3F78A-3A6C-493A-BAE9-2CA4E3083FB6}" type="pres">
      <dgm:prSet presAssocID="{753D6294-6B11-46C1-A913-BEE7FA12A748}" presName="background3" presStyleLbl="node3" presStyleIdx="3" presStyleCnt="4">
        <dgm:style>
          <a:lnRef idx="0">
            <a:schemeClr val="dk1"/>
          </a:lnRef>
          <a:fillRef idx="3">
            <a:schemeClr val="dk1"/>
          </a:fillRef>
          <a:effectRef idx="3">
            <a:schemeClr val="dk1"/>
          </a:effectRef>
          <a:fontRef idx="minor">
            <a:schemeClr val="lt1"/>
          </a:fontRef>
        </dgm:style>
      </dgm:prSet>
      <dgm:spPr/>
    </dgm:pt>
    <dgm:pt modelId="{DD24B97C-1388-4820-97F9-6B2FE94368D9}" type="pres">
      <dgm:prSet presAssocID="{753D6294-6B11-46C1-A913-BEE7FA12A748}" presName="text3" presStyleLbl="fgAcc3" presStyleIdx="3" presStyleCnt="4" custLinFactNeighborX="-3663" custLinFactNeighborY="-1923">
        <dgm:presLayoutVars>
          <dgm:chPref val="3"/>
        </dgm:presLayoutVars>
      </dgm:prSet>
      <dgm:spPr/>
    </dgm:pt>
    <dgm:pt modelId="{747A333E-9FFB-48C1-A8FC-51E3B8B03C82}" type="pres">
      <dgm:prSet presAssocID="{753D6294-6B11-46C1-A913-BEE7FA12A748}" presName="hierChild4" presStyleCnt="0"/>
      <dgm:spPr/>
    </dgm:pt>
  </dgm:ptLst>
  <dgm:cxnLst>
    <dgm:cxn modelId="{FC96380C-3B6E-4789-A747-9025740E1C84}" type="presOf" srcId="{E0A3C2D0-DC72-4EC6-A414-7B3B42351986}" destId="{01E92FF2-5C9C-496A-BBAD-E03FFEF00031}" srcOrd="0" destOrd="0" presId="urn:microsoft.com/office/officeart/2005/8/layout/hierarchy1"/>
    <dgm:cxn modelId="{05EE131C-4EE4-4205-9BB7-2F8412D15001}" srcId="{B8EBA2BD-D656-494B-90FF-2A3FD9792790}" destId="{A0118EC1-0C23-453F-9B30-7E9F94410E02}" srcOrd="2" destOrd="0" parTransId="{E7AE6327-ACAA-48DE-BD66-95D2A6D7C428}" sibTransId="{9B10FC47-3431-4DF4-8A79-D9ECF8AAD43F}"/>
    <dgm:cxn modelId="{DBD65720-EB94-4F6C-ABF7-BC0655F11275}" type="presOf" srcId="{D53E4150-4512-401D-A8A4-A5C044BF6875}" destId="{39D29D3B-54D8-4D88-8A36-074921E6BC5B}" srcOrd="0" destOrd="0" presId="urn:microsoft.com/office/officeart/2005/8/layout/hierarchy1"/>
    <dgm:cxn modelId="{BAA6742A-8E96-4133-8E5A-24C43598EFA6}" type="presOf" srcId="{8D323434-EE19-4AAB-B9B7-3052A9B2C6C8}" destId="{1B862DA1-272D-4B65-86B7-157152B87EC5}" srcOrd="0" destOrd="0" presId="urn:microsoft.com/office/officeart/2005/8/layout/hierarchy1"/>
    <dgm:cxn modelId="{D466752A-EF7D-43B4-B430-9B34BA7C683F}" type="presOf" srcId="{B8EBA2BD-D656-494B-90FF-2A3FD9792790}" destId="{D85BE862-B44A-42F4-85B6-152652249DCD}" srcOrd="0" destOrd="0" presId="urn:microsoft.com/office/officeart/2005/8/layout/hierarchy1"/>
    <dgm:cxn modelId="{9C68E82C-C819-467C-B65D-F5C7165E9A4A}" type="presOf" srcId="{9D9AF6FA-CBAE-4CF4-9D58-14F113039322}" destId="{E2B97165-E026-4188-8F57-D6D1893A287A}" srcOrd="0" destOrd="0" presId="urn:microsoft.com/office/officeart/2005/8/layout/hierarchy1"/>
    <dgm:cxn modelId="{8BE75235-D345-4143-B197-FFDCFFD9EA7B}" srcId="{9D9AF6FA-CBAE-4CF4-9D58-14F113039322}" destId="{3A4DC143-AA53-4C8F-9DAD-605696A04B31}" srcOrd="1" destOrd="0" parTransId="{E484A00A-463A-4359-B690-7F01D8677F7B}" sibTransId="{4F094FB8-71CE-40C2-BE3C-D99F6ABA8B45}"/>
    <dgm:cxn modelId="{508D1261-DC2D-414E-B20C-A4A565D4BB05}" srcId="{9D9AF6FA-CBAE-4CF4-9D58-14F113039322}" destId="{B8EBA2BD-D656-494B-90FF-2A3FD9792790}" srcOrd="0" destOrd="0" parTransId="{E0A3C2D0-DC72-4EC6-A414-7B3B42351986}" sibTransId="{4F1F5AEB-3907-46C2-99DD-EA520D333805}"/>
    <dgm:cxn modelId="{2250FB67-805A-4293-AB86-123810C17D51}" type="presOf" srcId="{E7AE6327-ACAA-48DE-BD66-95D2A6D7C428}" destId="{4873DFEC-22FF-4704-B7C0-1C5D0664258D}" srcOrd="0" destOrd="0" presId="urn:microsoft.com/office/officeart/2005/8/layout/hierarchy1"/>
    <dgm:cxn modelId="{67DFB252-684B-4DB9-B806-6F85BF530898}" type="presOf" srcId="{3A4DC143-AA53-4C8F-9DAD-605696A04B31}" destId="{A70CE489-F61D-4749-84EF-2D05C5171F47}" srcOrd="0" destOrd="0" presId="urn:microsoft.com/office/officeart/2005/8/layout/hierarchy1"/>
    <dgm:cxn modelId="{56B98A5A-BE8D-4D92-AF55-938A7D3C7E4D}" type="presOf" srcId="{A0118EC1-0C23-453F-9B30-7E9F94410E02}" destId="{53CF9215-2B41-4C12-9A82-8625387F8FA6}" srcOrd="0" destOrd="0" presId="urn:microsoft.com/office/officeart/2005/8/layout/hierarchy1"/>
    <dgm:cxn modelId="{1110227D-98E2-407D-BE4E-EA597934945C}" srcId="{3A4DC143-AA53-4C8F-9DAD-605696A04B31}" destId="{753D6294-6B11-46C1-A913-BEE7FA12A748}" srcOrd="0" destOrd="0" parTransId="{8D323434-EE19-4AAB-B9B7-3052A9B2C6C8}" sibTransId="{942EA5A1-3AF6-4058-8401-0EF132E550B9}"/>
    <dgm:cxn modelId="{2FB34D82-930C-48DC-B737-AABC2E49920F}" type="presOf" srcId="{B891F633-85BB-4E59-9832-D42B6C1E5760}" destId="{EE442F6E-A788-4B4F-8F48-DEB452C7D3C4}" srcOrd="0" destOrd="0" presId="urn:microsoft.com/office/officeart/2005/8/layout/hierarchy1"/>
    <dgm:cxn modelId="{57EE8CA4-B5E2-4111-ADE5-BF144950DA3F}" srcId="{B8EBA2BD-D656-494B-90FF-2A3FD9792790}" destId="{D53E4150-4512-401D-A8A4-A5C044BF6875}" srcOrd="0" destOrd="0" parTransId="{08370367-B9B5-4EDE-B5A9-2AB3A5A1EEB6}" sibTransId="{F6C21738-088B-4523-A898-22ACA2E60B26}"/>
    <dgm:cxn modelId="{F85F9BA7-74E9-4DC4-84B4-5455E1F3F601}" srcId="{B8EBA2BD-D656-494B-90FF-2A3FD9792790}" destId="{3756A6D8-A3B7-4FE5-B2A2-8DEEEC3E6711}" srcOrd="1" destOrd="0" parTransId="{B891F633-85BB-4E59-9832-D42B6C1E5760}" sibTransId="{D0D1BE9D-A758-4565-816F-50B7F7F4FC1A}"/>
    <dgm:cxn modelId="{057312AF-C9D9-46A5-82C7-B18F88573B75}" type="presOf" srcId="{753D6294-6B11-46C1-A913-BEE7FA12A748}" destId="{DD24B97C-1388-4820-97F9-6B2FE94368D9}" srcOrd="0" destOrd="0" presId="urn:microsoft.com/office/officeart/2005/8/layout/hierarchy1"/>
    <dgm:cxn modelId="{C56CA8CE-07FE-44EA-8BDD-56BD162249EB}" type="presOf" srcId="{619F476F-4081-4217-9987-FA72FA2685ED}" destId="{D92C93EA-485D-4F50-8F43-2FB6C0558355}" srcOrd="0" destOrd="0" presId="urn:microsoft.com/office/officeart/2005/8/layout/hierarchy1"/>
    <dgm:cxn modelId="{6A613DE4-48E8-45F8-B054-D9CF1158CC5A}" type="presOf" srcId="{E484A00A-463A-4359-B690-7F01D8677F7B}" destId="{6A94B031-BEB4-486E-88CE-4EFED4B724B3}" srcOrd="0" destOrd="0" presId="urn:microsoft.com/office/officeart/2005/8/layout/hierarchy1"/>
    <dgm:cxn modelId="{C78D0EF8-3DB1-4570-8B79-077441B6B075}" srcId="{619F476F-4081-4217-9987-FA72FA2685ED}" destId="{9D9AF6FA-CBAE-4CF4-9D58-14F113039322}" srcOrd="0" destOrd="0" parTransId="{E65761DD-25AE-4D9E-ACD0-14FE531A3FA7}" sibTransId="{4D87B251-9C5E-4495-B679-37AB7061B8C3}"/>
    <dgm:cxn modelId="{8BE92EFC-E382-4B67-BBDA-E356AB7B01B4}" type="presOf" srcId="{3756A6D8-A3B7-4FE5-B2A2-8DEEEC3E6711}" destId="{6DA6E795-9575-46BC-9004-64D83AA862B5}" srcOrd="0" destOrd="0" presId="urn:microsoft.com/office/officeart/2005/8/layout/hierarchy1"/>
    <dgm:cxn modelId="{6BBE97FC-3DE9-4404-AB9D-0513F9CD8B98}" type="presOf" srcId="{08370367-B9B5-4EDE-B5A9-2AB3A5A1EEB6}" destId="{5BCB8DAD-F06A-4D75-B3D4-DDBEF216D2E5}" srcOrd="0" destOrd="0" presId="urn:microsoft.com/office/officeart/2005/8/layout/hierarchy1"/>
    <dgm:cxn modelId="{85AF2D0C-EE10-4A7B-85FA-1A9BE2A736DC}" type="presParOf" srcId="{D92C93EA-485D-4F50-8F43-2FB6C0558355}" destId="{2F6F5440-F0A0-4005-B655-2CF9072B8E0D}" srcOrd="0" destOrd="0" presId="urn:microsoft.com/office/officeart/2005/8/layout/hierarchy1"/>
    <dgm:cxn modelId="{B117B2DB-0C66-4D58-8325-9D629F77A807}" type="presParOf" srcId="{2F6F5440-F0A0-4005-B655-2CF9072B8E0D}" destId="{6E5260BC-4E68-4C15-972B-85F614846BD7}" srcOrd="0" destOrd="0" presId="urn:microsoft.com/office/officeart/2005/8/layout/hierarchy1"/>
    <dgm:cxn modelId="{74601159-D38E-4B45-88D2-9404195CFAC8}" type="presParOf" srcId="{6E5260BC-4E68-4C15-972B-85F614846BD7}" destId="{10B0C64E-9557-4B74-A236-0E89B1459A04}" srcOrd="0" destOrd="0" presId="urn:microsoft.com/office/officeart/2005/8/layout/hierarchy1"/>
    <dgm:cxn modelId="{5585D698-A4EB-4909-A26C-895A268BE42A}" type="presParOf" srcId="{6E5260BC-4E68-4C15-972B-85F614846BD7}" destId="{E2B97165-E026-4188-8F57-D6D1893A287A}" srcOrd="1" destOrd="0" presId="urn:microsoft.com/office/officeart/2005/8/layout/hierarchy1"/>
    <dgm:cxn modelId="{D9672471-56F1-4AAB-A311-71D16DB02D5A}" type="presParOf" srcId="{2F6F5440-F0A0-4005-B655-2CF9072B8E0D}" destId="{35F93899-AA74-4568-9CAC-6BDAFCF31CD7}" srcOrd="1" destOrd="0" presId="urn:microsoft.com/office/officeart/2005/8/layout/hierarchy1"/>
    <dgm:cxn modelId="{4D587CB4-E4B5-41F8-9E09-0FF7B4608863}" type="presParOf" srcId="{35F93899-AA74-4568-9CAC-6BDAFCF31CD7}" destId="{01E92FF2-5C9C-496A-BBAD-E03FFEF00031}" srcOrd="0" destOrd="0" presId="urn:microsoft.com/office/officeart/2005/8/layout/hierarchy1"/>
    <dgm:cxn modelId="{46BB77C3-CC80-44DD-87CD-7F41140AC163}" type="presParOf" srcId="{35F93899-AA74-4568-9CAC-6BDAFCF31CD7}" destId="{4DF4C235-CD52-4B88-86F1-18FACF31A796}" srcOrd="1" destOrd="0" presId="urn:microsoft.com/office/officeart/2005/8/layout/hierarchy1"/>
    <dgm:cxn modelId="{F2DA9102-3BE0-405B-AFA5-816C3B003B93}" type="presParOf" srcId="{4DF4C235-CD52-4B88-86F1-18FACF31A796}" destId="{E9A1F6A1-7657-4A7A-9F9A-ECEC327FDD87}" srcOrd="0" destOrd="0" presId="urn:microsoft.com/office/officeart/2005/8/layout/hierarchy1"/>
    <dgm:cxn modelId="{D59659CA-F777-4917-940C-F74C3E5EE75A}" type="presParOf" srcId="{E9A1F6A1-7657-4A7A-9F9A-ECEC327FDD87}" destId="{D584709E-7521-47B1-8F8F-3112699EA9D9}" srcOrd="0" destOrd="0" presId="urn:microsoft.com/office/officeart/2005/8/layout/hierarchy1"/>
    <dgm:cxn modelId="{3B7BA37B-DCFF-4BE7-ABAD-861B6D9E110F}" type="presParOf" srcId="{E9A1F6A1-7657-4A7A-9F9A-ECEC327FDD87}" destId="{D85BE862-B44A-42F4-85B6-152652249DCD}" srcOrd="1" destOrd="0" presId="urn:microsoft.com/office/officeart/2005/8/layout/hierarchy1"/>
    <dgm:cxn modelId="{C335FF99-BE37-4B7B-B3E5-93E032EAD363}" type="presParOf" srcId="{4DF4C235-CD52-4B88-86F1-18FACF31A796}" destId="{58572731-92CF-4843-915F-F0CEE5F6B55E}" srcOrd="1" destOrd="0" presId="urn:microsoft.com/office/officeart/2005/8/layout/hierarchy1"/>
    <dgm:cxn modelId="{4CDE9156-96FB-4720-B89F-54C4F26866D9}" type="presParOf" srcId="{58572731-92CF-4843-915F-F0CEE5F6B55E}" destId="{5BCB8DAD-F06A-4D75-B3D4-DDBEF216D2E5}" srcOrd="0" destOrd="0" presId="urn:microsoft.com/office/officeart/2005/8/layout/hierarchy1"/>
    <dgm:cxn modelId="{0B0B008D-AD39-4603-9DD5-64A122CBEB7B}" type="presParOf" srcId="{58572731-92CF-4843-915F-F0CEE5F6B55E}" destId="{9A93DFBD-8DFD-44CD-9C08-4F597095E037}" srcOrd="1" destOrd="0" presId="urn:microsoft.com/office/officeart/2005/8/layout/hierarchy1"/>
    <dgm:cxn modelId="{EB3584A8-665B-4433-B83A-DEF2BC722DA3}" type="presParOf" srcId="{9A93DFBD-8DFD-44CD-9C08-4F597095E037}" destId="{5048E474-553A-4549-AE7E-350EC4B1A12F}" srcOrd="0" destOrd="0" presId="urn:microsoft.com/office/officeart/2005/8/layout/hierarchy1"/>
    <dgm:cxn modelId="{CFA54616-4DBF-421A-A301-E8BA09065F8C}" type="presParOf" srcId="{5048E474-553A-4549-AE7E-350EC4B1A12F}" destId="{1DA72EE4-D1FF-4BC3-B276-F9F102D7794C}" srcOrd="0" destOrd="0" presId="urn:microsoft.com/office/officeart/2005/8/layout/hierarchy1"/>
    <dgm:cxn modelId="{4552DFE1-A2A3-4A76-BFC4-BC372D1CCE88}" type="presParOf" srcId="{5048E474-553A-4549-AE7E-350EC4B1A12F}" destId="{39D29D3B-54D8-4D88-8A36-074921E6BC5B}" srcOrd="1" destOrd="0" presId="urn:microsoft.com/office/officeart/2005/8/layout/hierarchy1"/>
    <dgm:cxn modelId="{99F268FA-EEBD-4F9B-81C8-DA258F335BFF}" type="presParOf" srcId="{9A93DFBD-8DFD-44CD-9C08-4F597095E037}" destId="{C7FCFF8E-AA97-4FF4-A5E6-EAD90BF7A4DE}" srcOrd="1" destOrd="0" presId="urn:microsoft.com/office/officeart/2005/8/layout/hierarchy1"/>
    <dgm:cxn modelId="{4EBA45EB-6D3C-44B5-8CF7-23A22FF134FF}" type="presParOf" srcId="{58572731-92CF-4843-915F-F0CEE5F6B55E}" destId="{EE442F6E-A788-4B4F-8F48-DEB452C7D3C4}" srcOrd="2" destOrd="0" presId="urn:microsoft.com/office/officeart/2005/8/layout/hierarchy1"/>
    <dgm:cxn modelId="{C4BF85C6-1638-4AFA-89B0-0C988E6E4707}" type="presParOf" srcId="{58572731-92CF-4843-915F-F0CEE5F6B55E}" destId="{8F4727D5-61BF-46FE-9721-551F7C73D056}" srcOrd="3" destOrd="0" presId="urn:microsoft.com/office/officeart/2005/8/layout/hierarchy1"/>
    <dgm:cxn modelId="{734D0FEA-49E8-42AE-8E23-DCC101F3A34A}" type="presParOf" srcId="{8F4727D5-61BF-46FE-9721-551F7C73D056}" destId="{59FD72AA-D6D2-422A-AE3F-A700183651CC}" srcOrd="0" destOrd="0" presId="urn:microsoft.com/office/officeart/2005/8/layout/hierarchy1"/>
    <dgm:cxn modelId="{A9473CF3-D212-42D5-A7A0-BAC1AD4CC606}" type="presParOf" srcId="{59FD72AA-D6D2-422A-AE3F-A700183651CC}" destId="{647819AB-E37C-4745-A6BF-3CB0AC597D11}" srcOrd="0" destOrd="0" presId="urn:microsoft.com/office/officeart/2005/8/layout/hierarchy1"/>
    <dgm:cxn modelId="{2ABC0212-A095-42DF-8549-56A1D56462A4}" type="presParOf" srcId="{59FD72AA-D6D2-422A-AE3F-A700183651CC}" destId="{6DA6E795-9575-46BC-9004-64D83AA862B5}" srcOrd="1" destOrd="0" presId="urn:microsoft.com/office/officeart/2005/8/layout/hierarchy1"/>
    <dgm:cxn modelId="{E91EA442-9F76-4A29-8063-52DC0057C58A}" type="presParOf" srcId="{8F4727D5-61BF-46FE-9721-551F7C73D056}" destId="{1C455697-2DB8-44E2-82C3-119FD1948305}" srcOrd="1" destOrd="0" presId="urn:microsoft.com/office/officeart/2005/8/layout/hierarchy1"/>
    <dgm:cxn modelId="{AD6CA54F-6F46-47E2-9D34-1C92F9A70B17}" type="presParOf" srcId="{58572731-92CF-4843-915F-F0CEE5F6B55E}" destId="{4873DFEC-22FF-4704-B7C0-1C5D0664258D}" srcOrd="4" destOrd="0" presId="urn:microsoft.com/office/officeart/2005/8/layout/hierarchy1"/>
    <dgm:cxn modelId="{8E09759C-B8EF-4092-8505-41617D296DF3}" type="presParOf" srcId="{58572731-92CF-4843-915F-F0CEE5F6B55E}" destId="{98076F76-98C2-4093-AE90-1629B20FC80B}" srcOrd="5" destOrd="0" presId="urn:microsoft.com/office/officeart/2005/8/layout/hierarchy1"/>
    <dgm:cxn modelId="{1B931C76-C0F7-4621-B11D-E742985AA291}" type="presParOf" srcId="{98076F76-98C2-4093-AE90-1629B20FC80B}" destId="{85BF2C43-2D20-4B93-9F63-13C1801BCEE4}" srcOrd="0" destOrd="0" presId="urn:microsoft.com/office/officeart/2005/8/layout/hierarchy1"/>
    <dgm:cxn modelId="{FDD176AB-473C-4CBB-B2F6-4B33E57944A2}" type="presParOf" srcId="{85BF2C43-2D20-4B93-9F63-13C1801BCEE4}" destId="{93DE8156-A8FB-4DBB-918C-6925F04F6C16}" srcOrd="0" destOrd="0" presId="urn:microsoft.com/office/officeart/2005/8/layout/hierarchy1"/>
    <dgm:cxn modelId="{7F6E6E39-3013-402D-B8D0-A926D65731BB}" type="presParOf" srcId="{85BF2C43-2D20-4B93-9F63-13C1801BCEE4}" destId="{53CF9215-2B41-4C12-9A82-8625387F8FA6}" srcOrd="1" destOrd="0" presId="urn:microsoft.com/office/officeart/2005/8/layout/hierarchy1"/>
    <dgm:cxn modelId="{053AB752-B134-4F13-A8DC-47C38A7DCA19}" type="presParOf" srcId="{98076F76-98C2-4093-AE90-1629B20FC80B}" destId="{13F5BD41-9CF9-455A-B110-0035D539048E}" srcOrd="1" destOrd="0" presId="urn:microsoft.com/office/officeart/2005/8/layout/hierarchy1"/>
    <dgm:cxn modelId="{DABDE366-3D54-4919-AE5E-25DAB9D43FAF}" type="presParOf" srcId="{35F93899-AA74-4568-9CAC-6BDAFCF31CD7}" destId="{6A94B031-BEB4-486E-88CE-4EFED4B724B3}" srcOrd="2" destOrd="0" presId="urn:microsoft.com/office/officeart/2005/8/layout/hierarchy1"/>
    <dgm:cxn modelId="{805D3669-3FD8-4424-9434-6244E85E5C7C}" type="presParOf" srcId="{35F93899-AA74-4568-9CAC-6BDAFCF31CD7}" destId="{ED8A0FB1-FE52-4528-9AF3-7F7A70A6192D}" srcOrd="3" destOrd="0" presId="urn:microsoft.com/office/officeart/2005/8/layout/hierarchy1"/>
    <dgm:cxn modelId="{EFDF2797-86F5-4336-8E6D-28AD2412DF72}" type="presParOf" srcId="{ED8A0FB1-FE52-4528-9AF3-7F7A70A6192D}" destId="{30B14F09-F2B3-429F-96C8-ECEBDD742B2B}" srcOrd="0" destOrd="0" presId="urn:microsoft.com/office/officeart/2005/8/layout/hierarchy1"/>
    <dgm:cxn modelId="{D0C91562-48EE-431A-954F-ED1C1063ED87}" type="presParOf" srcId="{30B14F09-F2B3-429F-96C8-ECEBDD742B2B}" destId="{8BDFE3FF-2C7A-4DE4-A182-92028F1F3A00}" srcOrd="0" destOrd="0" presId="urn:microsoft.com/office/officeart/2005/8/layout/hierarchy1"/>
    <dgm:cxn modelId="{FF080575-1C03-453D-82C3-39404D0D4706}" type="presParOf" srcId="{30B14F09-F2B3-429F-96C8-ECEBDD742B2B}" destId="{A70CE489-F61D-4749-84EF-2D05C5171F47}" srcOrd="1" destOrd="0" presId="urn:microsoft.com/office/officeart/2005/8/layout/hierarchy1"/>
    <dgm:cxn modelId="{286F677E-BCF8-44D6-8A33-86A429D06225}" type="presParOf" srcId="{ED8A0FB1-FE52-4528-9AF3-7F7A70A6192D}" destId="{B3D8A960-D8B6-4907-862E-EB990C286566}" srcOrd="1" destOrd="0" presId="urn:microsoft.com/office/officeart/2005/8/layout/hierarchy1"/>
    <dgm:cxn modelId="{EFBAF07C-DF2F-42C1-9C19-92798C17C7BC}" type="presParOf" srcId="{B3D8A960-D8B6-4907-862E-EB990C286566}" destId="{1B862DA1-272D-4B65-86B7-157152B87EC5}" srcOrd="0" destOrd="0" presId="urn:microsoft.com/office/officeart/2005/8/layout/hierarchy1"/>
    <dgm:cxn modelId="{FEF450B7-DBCC-44F4-94CF-A48112F47F74}" type="presParOf" srcId="{B3D8A960-D8B6-4907-862E-EB990C286566}" destId="{7DD3807A-8D8D-4212-873F-048A24BAD895}" srcOrd="1" destOrd="0" presId="urn:microsoft.com/office/officeart/2005/8/layout/hierarchy1"/>
    <dgm:cxn modelId="{A6A736D2-70B3-4661-A366-9D5860388FB7}" type="presParOf" srcId="{7DD3807A-8D8D-4212-873F-048A24BAD895}" destId="{D6C13DED-781A-4FB9-992E-717D247635E3}" srcOrd="0" destOrd="0" presId="urn:microsoft.com/office/officeart/2005/8/layout/hierarchy1"/>
    <dgm:cxn modelId="{5F76E9CC-AE0C-4449-806D-61307C459676}" type="presParOf" srcId="{D6C13DED-781A-4FB9-992E-717D247635E3}" destId="{67C3F78A-3A6C-493A-BAE9-2CA4E3083FB6}" srcOrd="0" destOrd="0" presId="urn:microsoft.com/office/officeart/2005/8/layout/hierarchy1"/>
    <dgm:cxn modelId="{668EE24A-E53F-4B61-812A-2E297CEE6F6A}" type="presParOf" srcId="{D6C13DED-781A-4FB9-992E-717D247635E3}" destId="{DD24B97C-1388-4820-97F9-6B2FE94368D9}" srcOrd="1" destOrd="0" presId="urn:microsoft.com/office/officeart/2005/8/layout/hierarchy1"/>
    <dgm:cxn modelId="{49F1ECF8-3FF0-42DB-A503-90C74A64DD73}" type="presParOf" srcId="{7DD3807A-8D8D-4212-873F-048A24BAD895}" destId="{747A333E-9FFB-48C1-A8FC-51E3B8B03C82}"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62DA1-272D-4B65-86B7-157152B87EC5}">
      <dsp:nvSpPr>
        <dsp:cNvPr id="0" name=""/>
        <dsp:cNvSpPr/>
      </dsp:nvSpPr>
      <dsp:spPr>
        <a:xfrm>
          <a:off x="5331540" y="2546859"/>
          <a:ext cx="91440" cy="848629"/>
        </a:xfrm>
        <a:custGeom>
          <a:avLst/>
          <a:gdLst/>
          <a:ahLst/>
          <a:cxnLst/>
          <a:rect l="0" t="0" r="0" b="0"/>
          <a:pathLst>
            <a:path>
              <a:moveTo>
                <a:pt x="45720" y="0"/>
              </a:moveTo>
              <a:lnTo>
                <a:pt x="45720" y="727980"/>
              </a:lnTo>
              <a:lnTo>
                <a:pt x="49080" y="727980"/>
              </a:lnTo>
              <a:lnTo>
                <a:pt x="49080" y="848629"/>
              </a:lnTo>
            </a:path>
          </a:pathLst>
        </a:custGeom>
        <a:noFill/>
        <a:ln w="6350" cap="flat" cmpd="sng" algn="ctr">
          <a:solidFill>
            <a:schemeClr val="dk1"/>
          </a:solidFill>
          <a:prstDash val="solid"/>
          <a:miter lim="800000"/>
        </a:ln>
        <a:effectLst/>
        <a:scene3d>
          <a:camera prst="orthographicFront"/>
          <a:lightRig rig="threePt" dir="t">
            <a:rot lat="0" lon="0" rev="7500000"/>
          </a:lightRig>
        </a:scene3d>
        <a:sp3d z="-40000"/>
      </dsp:spPr>
      <dsp:style>
        <a:lnRef idx="1">
          <a:schemeClr val="dk1"/>
        </a:lnRef>
        <a:fillRef idx="0">
          <a:schemeClr val="dk1"/>
        </a:fillRef>
        <a:effectRef idx="0">
          <a:schemeClr val="dk1"/>
        </a:effectRef>
        <a:fontRef idx="minor">
          <a:schemeClr val="tx1"/>
        </a:fontRef>
      </dsp:style>
    </dsp:sp>
    <dsp:sp modelId="{6A94B031-BEB4-486E-88CE-4EFED4B724B3}">
      <dsp:nvSpPr>
        <dsp:cNvPr id="0" name=""/>
        <dsp:cNvSpPr/>
      </dsp:nvSpPr>
      <dsp:spPr>
        <a:xfrm>
          <a:off x="3407124" y="1256529"/>
          <a:ext cx="1970135" cy="463330"/>
        </a:xfrm>
        <a:custGeom>
          <a:avLst/>
          <a:gdLst/>
          <a:ahLst/>
          <a:cxnLst/>
          <a:rect l="0" t="0" r="0" b="0"/>
          <a:pathLst>
            <a:path>
              <a:moveTo>
                <a:pt x="0" y="0"/>
              </a:moveTo>
              <a:lnTo>
                <a:pt x="0" y="342681"/>
              </a:lnTo>
              <a:lnTo>
                <a:pt x="1970135" y="342681"/>
              </a:lnTo>
              <a:lnTo>
                <a:pt x="1970135" y="463330"/>
              </a:lnTo>
            </a:path>
          </a:pathLst>
        </a:custGeom>
        <a:noFill/>
        <a:ln w="6350" cap="flat" cmpd="sng" algn="ctr">
          <a:solidFill>
            <a:schemeClr val="dk1"/>
          </a:solidFill>
          <a:prstDash val="solid"/>
          <a:miter lim="800000"/>
        </a:ln>
        <a:effectLst/>
        <a:scene3d>
          <a:camera prst="orthographicFront"/>
          <a:lightRig rig="threePt" dir="t">
            <a:rot lat="0" lon="0" rev="7500000"/>
          </a:lightRig>
        </a:scene3d>
        <a:sp3d z="-40000"/>
      </dsp:spPr>
      <dsp:style>
        <a:lnRef idx="1">
          <a:schemeClr val="dk1"/>
        </a:lnRef>
        <a:fillRef idx="0">
          <a:schemeClr val="dk1"/>
        </a:fillRef>
        <a:effectRef idx="0">
          <a:schemeClr val="dk1"/>
        </a:effectRef>
        <a:fontRef idx="minor">
          <a:schemeClr val="tx1"/>
        </a:fontRef>
      </dsp:style>
    </dsp:sp>
    <dsp:sp modelId="{4873DFEC-22FF-4704-B7C0-1C5D0664258D}">
      <dsp:nvSpPr>
        <dsp:cNvPr id="0" name=""/>
        <dsp:cNvSpPr/>
      </dsp:nvSpPr>
      <dsp:spPr>
        <a:xfrm>
          <a:off x="2177849" y="2681924"/>
          <a:ext cx="1587137" cy="689713"/>
        </a:xfrm>
        <a:custGeom>
          <a:avLst/>
          <a:gdLst/>
          <a:ahLst/>
          <a:cxnLst/>
          <a:rect l="0" t="0" r="0" b="0"/>
          <a:pathLst>
            <a:path>
              <a:moveTo>
                <a:pt x="0" y="0"/>
              </a:moveTo>
              <a:lnTo>
                <a:pt x="0" y="569063"/>
              </a:lnTo>
              <a:lnTo>
                <a:pt x="1587137" y="569063"/>
              </a:lnTo>
              <a:lnTo>
                <a:pt x="1587137" y="689713"/>
              </a:lnTo>
            </a:path>
          </a:pathLst>
        </a:custGeom>
        <a:noFill/>
        <a:ln w="6350" cap="flat" cmpd="sng" algn="ctr">
          <a:solidFill>
            <a:schemeClr val="dk1"/>
          </a:solidFill>
          <a:prstDash val="solid"/>
          <a:miter lim="800000"/>
        </a:ln>
        <a:effectLst/>
        <a:scene3d>
          <a:camera prst="orthographicFront"/>
          <a:lightRig rig="threePt" dir="t">
            <a:rot lat="0" lon="0" rev="7500000"/>
          </a:lightRig>
        </a:scene3d>
        <a:sp3d z="-40000"/>
      </dsp:spPr>
      <dsp:style>
        <a:lnRef idx="1">
          <a:schemeClr val="dk1"/>
        </a:lnRef>
        <a:fillRef idx="0">
          <a:schemeClr val="dk1"/>
        </a:fillRef>
        <a:effectRef idx="0">
          <a:schemeClr val="dk1"/>
        </a:effectRef>
        <a:fontRef idx="minor">
          <a:schemeClr val="tx1"/>
        </a:fontRef>
      </dsp:style>
    </dsp:sp>
    <dsp:sp modelId="{EE442F6E-A788-4B4F-8F48-DEB452C7D3C4}">
      <dsp:nvSpPr>
        <dsp:cNvPr id="0" name=""/>
        <dsp:cNvSpPr/>
      </dsp:nvSpPr>
      <dsp:spPr>
        <a:xfrm>
          <a:off x="2119549" y="2681924"/>
          <a:ext cx="91440" cy="673809"/>
        </a:xfrm>
        <a:custGeom>
          <a:avLst/>
          <a:gdLst/>
          <a:ahLst/>
          <a:cxnLst/>
          <a:rect l="0" t="0" r="0" b="0"/>
          <a:pathLst>
            <a:path>
              <a:moveTo>
                <a:pt x="58300" y="0"/>
              </a:moveTo>
              <a:lnTo>
                <a:pt x="58300" y="553160"/>
              </a:lnTo>
              <a:lnTo>
                <a:pt x="45720" y="553160"/>
              </a:lnTo>
              <a:lnTo>
                <a:pt x="45720" y="673809"/>
              </a:lnTo>
            </a:path>
          </a:pathLst>
        </a:custGeom>
        <a:noFill/>
        <a:ln w="6350" cap="flat" cmpd="sng" algn="ctr">
          <a:solidFill>
            <a:schemeClr val="dk1"/>
          </a:solidFill>
          <a:prstDash val="solid"/>
          <a:miter lim="800000"/>
        </a:ln>
        <a:effectLst/>
        <a:scene3d>
          <a:camera prst="orthographicFront"/>
          <a:lightRig rig="threePt" dir="t">
            <a:rot lat="0" lon="0" rev="7500000"/>
          </a:lightRig>
        </a:scene3d>
        <a:sp3d z="-40000"/>
      </dsp:spPr>
      <dsp:style>
        <a:lnRef idx="1">
          <a:schemeClr val="dk1"/>
        </a:lnRef>
        <a:fillRef idx="0">
          <a:schemeClr val="dk1"/>
        </a:fillRef>
        <a:effectRef idx="0">
          <a:schemeClr val="dk1"/>
        </a:effectRef>
        <a:fontRef idx="minor">
          <a:schemeClr val="tx1"/>
        </a:fontRef>
      </dsp:style>
    </dsp:sp>
    <dsp:sp modelId="{5BCB8DAD-F06A-4D75-B3D4-DDBEF216D2E5}">
      <dsp:nvSpPr>
        <dsp:cNvPr id="0" name=""/>
        <dsp:cNvSpPr/>
      </dsp:nvSpPr>
      <dsp:spPr>
        <a:xfrm>
          <a:off x="506475" y="2681924"/>
          <a:ext cx="1671374" cy="705616"/>
        </a:xfrm>
        <a:custGeom>
          <a:avLst/>
          <a:gdLst/>
          <a:ahLst/>
          <a:cxnLst/>
          <a:rect l="0" t="0" r="0" b="0"/>
          <a:pathLst>
            <a:path>
              <a:moveTo>
                <a:pt x="1671374" y="0"/>
              </a:moveTo>
              <a:lnTo>
                <a:pt x="1671374" y="584967"/>
              </a:lnTo>
              <a:lnTo>
                <a:pt x="0" y="584967"/>
              </a:lnTo>
              <a:lnTo>
                <a:pt x="0" y="705616"/>
              </a:lnTo>
            </a:path>
          </a:pathLst>
        </a:custGeom>
        <a:noFill/>
        <a:ln w="6350" cap="flat" cmpd="sng" algn="ctr">
          <a:solidFill>
            <a:schemeClr val="dk1"/>
          </a:solidFill>
          <a:prstDash val="solid"/>
          <a:miter lim="800000"/>
        </a:ln>
        <a:effectLst/>
        <a:scene3d>
          <a:camera prst="orthographicFront"/>
          <a:lightRig rig="threePt" dir="t">
            <a:rot lat="0" lon="0" rev="7500000"/>
          </a:lightRig>
        </a:scene3d>
        <a:sp3d z="-40000"/>
      </dsp:spPr>
      <dsp:style>
        <a:lnRef idx="1">
          <a:schemeClr val="dk1"/>
        </a:lnRef>
        <a:fillRef idx="0">
          <a:schemeClr val="dk1"/>
        </a:fillRef>
        <a:effectRef idx="0">
          <a:schemeClr val="dk1"/>
        </a:effectRef>
        <a:fontRef idx="minor">
          <a:schemeClr val="tx1"/>
        </a:fontRef>
      </dsp:style>
    </dsp:sp>
    <dsp:sp modelId="{01E92FF2-5C9C-496A-BBAD-E03FFEF00031}">
      <dsp:nvSpPr>
        <dsp:cNvPr id="0" name=""/>
        <dsp:cNvSpPr/>
      </dsp:nvSpPr>
      <dsp:spPr>
        <a:xfrm>
          <a:off x="2177849" y="1256529"/>
          <a:ext cx="1229274" cy="598395"/>
        </a:xfrm>
        <a:custGeom>
          <a:avLst/>
          <a:gdLst/>
          <a:ahLst/>
          <a:cxnLst/>
          <a:rect l="0" t="0" r="0" b="0"/>
          <a:pathLst>
            <a:path>
              <a:moveTo>
                <a:pt x="1229274" y="0"/>
              </a:moveTo>
              <a:lnTo>
                <a:pt x="1229274" y="477746"/>
              </a:lnTo>
              <a:lnTo>
                <a:pt x="0" y="477746"/>
              </a:lnTo>
              <a:lnTo>
                <a:pt x="0" y="598395"/>
              </a:lnTo>
            </a:path>
          </a:pathLst>
        </a:custGeom>
        <a:noFill/>
        <a:ln w="6350" cap="flat" cmpd="sng" algn="ctr">
          <a:solidFill>
            <a:schemeClr val="dk1"/>
          </a:solidFill>
          <a:prstDash val="solid"/>
          <a:miter lim="800000"/>
        </a:ln>
        <a:effectLst/>
        <a:scene3d>
          <a:camera prst="orthographicFront"/>
          <a:lightRig rig="threePt" dir="t">
            <a:rot lat="0" lon="0" rev="7500000"/>
          </a:lightRig>
        </a:scene3d>
        <a:sp3d z="-40000"/>
      </dsp:spPr>
      <dsp:style>
        <a:lnRef idx="1">
          <a:schemeClr val="dk1"/>
        </a:lnRef>
        <a:fillRef idx="0">
          <a:schemeClr val="dk1"/>
        </a:fillRef>
        <a:effectRef idx="0">
          <a:schemeClr val="dk1"/>
        </a:effectRef>
        <a:fontRef idx="minor">
          <a:schemeClr val="tx1"/>
        </a:fontRef>
      </dsp:style>
    </dsp:sp>
    <dsp:sp modelId="{10B0C64E-9557-4B74-A236-0E89B1459A04}">
      <dsp:nvSpPr>
        <dsp:cNvPr id="0" name=""/>
        <dsp:cNvSpPr/>
      </dsp:nvSpPr>
      <dsp:spPr>
        <a:xfrm>
          <a:off x="2755944" y="429530"/>
          <a:ext cx="1302360" cy="826998"/>
        </a:xfrm>
        <a:prstGeom prst="roundRect">
          <a:avLst>
            <a:gd name="adj" fmla="val 10000"/>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7500000"/>
          </a:lightRig>
        </a:scene3d>
        <a:sp3d/>
      </dsp:spPr>
      <dsp:style>
        <a:lnRef idx="0">
          <a:schemeClr val="dk1"/>
        </a:lnRef>
        <a:fillRef idx="3">
          <a:schemeClr val="dk1"/>
        </a:fillRef>
        <a:effectRef idx="3">
          <a:schemeClr val="dk1"/>
        </a:effectRef>
        <a:fontRef idx="minor">
          <a:schemeClr val="lt1"/>
        </a:fontRef>
      </dsp:style>
    </dsp:sp>
    <dsp:sp modelId="{E2B97165-E026-4188-8F57-D6D1893A287A}">
      <dsp:nvSpPr>
        <dsp:cNvPr id="0" name=""/>
        <dsp:cNvSpPr/>
      </dsp:nvSpPr>
      <dsp:spPr>
        <a:xfrm>
          <a:off x="2900651" y="567002"/>
          <a:ext cx="1302360" cy="826998"/>
        </a:xfrm>
        <a:prstGeom prst="roundRect">
          <a:avLst>
            <a:gd name="adj" fmla="val 10000"/>
          </a:avLst>
        </a:prstGeom>
        <a:solidFill>
          <a:srgbClr val="FF9999"/>
        </a:solidFill>
        <a:ln>
          <a:noFill/>
        </a:ln>
        <a:effectLst>
          <a:outerShdw blurRad="57150" dist="19050" dir="5400000" algn="ctr" rotWithShape="0">
            <a:srgbClr val="000000">
              <a:alpha val="63000"/>
            </a:srgbClr>
          </a:outerShdw>
        </a:effectLst>
        <a:scene3d>
          <a:camera prst="orthographicFront"/>
          <a:lightRig rig="threePt" dir="t">
            <a:rot lat="0" lon="0" rev="7500000"/>
          </a:lightRig>
        </a:scene3d>
        <a:sp3d z="152400" extrusionH="63500"/>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t>Project phases</a:t>
          </a:r>
          <a:endParaRPr lang="ar-SA" sz="1400" kern="1200"/>
        </a:p>
      </dsp:txBody>
      <dsp:txXfrm>
        <a:off x="2924873" y="591224"/>
        <a:ext cx="1253916" cy="778554"/>
      </dsp:txXfrm>
    </dsp:sp>
    <dsp:sp modelId="{D584709E-7521-47B1-8F8F-3112699EA9D9}">
      <dsp:nvSpPr>
        <dsp:cNvPr id="0" name=""/>
        <dsp:cNvSpPr/>
      </dsp:nvSpPr>
      <dsp:spPr>
        <a:xfrm>
          <a:off x="1526669" y="1854925"/>
          <a:ext cx="1302360" cy="826998"/>
        </a:xfrm>
        <a:prstGeom prst="roundRect">
          <a:avLst>
            <a:gd name="adj" fmla="val 10000"/>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7500000"/>
          </a:lightRig>
        </a:scene3d>
        <a:sp3d/>
      </dsp:spPr>
      <dsp:style>
        <a:lnRef idx="0">
          <a:schemeClr val="dk1"/>
        </a:lnRef>
        <a:fillRef idx="3">
          <a:schemeClr val="dk1"/>
        </a:fillRef>
        <a:effectRef idx="3">
          <a:schemeClr val="dk1"/>
        </a:effectRef>
        <a:fontRef idx="minor">
          <a:schemeClr val="lt1"/>
        </a:fontRef>
      </dsp:style>
    </dsp:sp>
    <dsp:sp modelId="{D85BE862-B44A-42F4-85B6-152652249DCD}">
      <dsp:nvSpPr>
        <dsp:cNvPr id="0" name=""/>
        <dsp:cNvSpPr/>
      </dsp:nvSpPr>
      <dsp:spPr>
        <a:xfrm>
          <a:off x="1671376" y="1992397"/>
          <a:ext cx="1302360" cy="826998"/>
        </a:xfrm>
        <a:prstGeom prst="roundRect">
          <a:avLst>
            <a:gd name="adj" fmla="val 10000"/>
          </a:avLst>
        </a:prstGeom>
        <a:solidFill>
          <a:srgbClr val="FF9999"/>
        </a:solidFill>
        <a:ln>
          <a:noFill/>
        </a:ln>
        <a:effectLst>
          <a:outerShdw blurRad="57150" dist="19050" dir="5400000" algn="ctr" rotWithShape="0">
            <a:srgbClr val="000000">
              <a:alpha val="63000"/>
            </a:srgbClr>
          </a:outerShdw>
        </a:effectLst>
        <a:scene3d>
          <a:camera prst="orthographicFront"/>
          <a:lightRig rig="threePt" dir="t">
            <a:rot lat="0" lon="0" rev="7500000"/>
          </a:lightRig>
        </a:scene3d>
        <a:sp3d z="152400" extrusionH="63500"/>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t>Phase 1</a:t>
          </a:r>
        </a:p>
        <a:p>
          <a:pPr marL="0" lvl="0" indent="0" algn="ctr" defTabSz="622300" rtl="1">
            <a:lnSpc>
              <a:spcPct val="90000"/>
            </a:lnSpc>
            <a:spcBef>
              <a:spcPct val="0"/>
            </a:spcBef>
            <a:spcAft>
              <a:spcPct val="35000"/>
            </a:spcAft>
            <a:buNone/>
          </a:pPr>
          <a:r>
            <a:rPr lang="en-US" sz="1400" kern="1200"/>
            <a:t>CSV data analysis </a:t>
          </a:r>
          <a:endParaRPr lang="ar-SA" sz="1400" kern="1200"/>
        </a:p>
      </dsp:txBody>
      <dsp:txXfrm>
        <a:off x="1695598" y="2016619"/>
        <a:ext cx="1253916" cy="778554"/>
      </dsp:txXfrm>
    </dsp:sp>
    <dsp:sp modelId="{1DA72EE4-D1FF-4BC3-B276-F9F102D7794C}">
      <dsp:nvSpPr>
        <dsp:cNvPr id="0" name=""/>
        <dsp:cNvSpPr/>
      </dsp:nvSpPr>
      <dsp:spPr>
        <a:xfrm>
          <a:off x="-144704" y="3387540"/>
          <a:ext cx="1302360" cy="826998"/>
        </a:xfrm>
        <a:prstGeom prst="roundRect">
          <a:avLst>
            <a:gd name="adj" fmla="val 10000"/>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7500000"/>
          </a:lightRig>
        </a:scene3d>
        <a:sp3d/>
      </dsp:spPr>
      <dsp:style>
        <a:lnRef idx="0">
          <a:schemeClr val="dk1"/>
        </a:lnRef>
        <a:fillRef idx="3">
          <a:schemeClr val="dk1"/>
        </a:fillRef>
        <a:effectRef idx="3">
          <a:schemeClr val="dk1"/>
        </a:effectRef>
        <a:fontRef idx="minor">
          <a:schemeClr val="lt1"/>
        </a:fontRef>
      </dsp:style>
    </dsp:sp>
    <dsp:sp modelId="{39D29D3B-54D8-4D88-8A36-074921E6BC5B}">
      <dsp:nvSpPr>
        <dsp:cNvPr id="0" name=""/>
        <dsp:cNvSpPr/>
      </dsp:nvSpPr>
      <dsp:spPr>
        <a:xfrm>
          <a:off x="2" y="3525012"/>
          <a:ext cx="1302360" cy="826998"/>
        </a:xfrm>
        <a:prstGeom prst="roundRect">
          <a:avLst>
            <a:gd name="adj" fmla="val 10000"/>
          </a:avLst>
        </a:prstGeom>
        <a:solidFill>
          <a:srgbClr val="FF9999"/>
        </a:solidFill>
        <a:ln>
          <a:noFill/>
        </a:ln>
        <a:effectLst>
          <a:outerShdw blurRad="57150" dist="19050" dir="5400000" algn="ctr" rotWithShape="0">
            <a:srgbClr val="000000">
              <a:alpha val="63000"/>
            </a:srgbClr>
          </a:outerShdw>
        </a:effectLst>
        <a:scene3d>
          <a:camera prst="orthographicFront"/>
          <a:lightRig rig="threePt" dir="t">
            <a:rot lat="0" lon="0" rev="7500000"/>
          </a:lightRig>
        </a:scene3d>
        <a:sp3d z="152400" extrusionH="63500"/>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solidFill>
                <a:sysClr val="windowText" lastClr="000000"/>
              </a:solidFill>
            </a:rPr>
            <a:t>Data analysis</a:t>
          </a:r>
          <a:endParaRPr lang="ar-SA" sz="1400" kern="1200">
            <a:solidFill>
              <a:sysClr val="windowText" lastClr="000000"/>
            </a:solidFill>
          </a:endParaRPr>
        </a:p>
      </dsp:txBody>
      <dsp:txXfrm>
        <a:off x="24224" y="3549234"/>
        <a:ext cx="1253916" cy="778554"/>
      </dsp:txXfrm>
    </dsp:sp>
    <dsp:sp modelId="{647819AB-E37C-4745-A6BF-3CB0AC597D11}">
      <dsp:nvSpPr>
        <dsp:cNvPr id="0" name=""/>
        <dsp:cNvSpPr/>
      </dsp:nvSpPr>
      <dsp:spPr>
        <a:xfrm>
          <a:off x="1514088" y="3355734"/>
          <a:ext cx="1302360" cy="826998"/>
        </a:xfrm>
        <a:prstGeom prst="roundRect">
          <a:avLst>
            <a:gd name="adj" fmla="val 10000"/>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7500000"/>
          </a:lightRig>
        </a:scene3d>
        <a:sp3d/>
      </dsp:spPr>
      <dsp:style>
        <a:lnRef idx="0">
          <a:schemeClr val="dk1"/>
        </a:lnRef>
        <a:fillRef idx="3">
          <a:schemeClr val="dk1"/>
        </a:fillRef>
        <a:effectRef idx="3">
          <a:schemeClr val="dk1"/>
        </a:effectRef>
        <a:fontRef idx="minor">
          <a:schemeClr val="lt1"/>
        </a:fontRef>
      </dsp:style>
    </dsp:sp>
    <dsp:sp modelId="{6DA6E795-9575-46BC-9004-64D83AA862B5}">
      <dsp:nvSpPr>
        <dsp:cNvPr id="0" name=""/>
        <dsp:cNvSpPr/>
      </dsp:nvSpPr>
      <dsp:spPr>
        <a:xfrm>
          <a:off x="1658795" y="3493205"/>
          <a:ext cx="1302360" cy="826998"/>
        </a:xfrm>
        <a:prstGeom prst="roundRect">
          <a:avLst>
            <a:gd name="adj" fmla="val 10000"/>
          </a:avLst>
        </a:prstGeom>
        <a:solidFill>
          <a:srgbClr val="FF9999"/>
        </a:solidFill>
        <a:ln>
          <a:noFill/>
        </a:ln>
        <a:effectLst>
          <a:outerShdw blurRad="57150" dist="19050" dir="5400000" algn="ctr" rotWithShape="0">
            <a:srgbClr val="000000">
              <a:alpha val="63000"/>
            </a:srgbClr>
          </a:outerShdw>
        </a:effectLst>
        <a:scene3d>
          <a:camera prst="orthographicFront"/>
          <a:lightRig rig="threePt" dir="t">
            <a:rot lat="0" lon="0" rev="7500000"/>
          </a:lightRig>
        </a:scene3d>
        <a:sp3d z="152400" extrusionH="63500"/>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solidFill>
                <a:sysClr val="windowText" lastClr="000000"/>
              </a:solidFill>
            </a:rPr>
            <a:t>Data modeling</a:t>
          </a:r>
        </a:p>
      </dsp:txBody>
      <dsp:txXfrm>
        <a:off x="1683017" y="3517427"/>
        <a:ext cx="1253916" cy="778554"/>
      </dsp:txXfrm>
    </dsp:sp>
    <dsp:sp modelId="{93DE8156-A8FB-4DBB-918C-6925F04F6C16}">
      <dsp:nvSpPr>
        <dsp:cNvPr id="0" name=""/>
        <dsp:cNvSpPr/>
      </dsp:nvSpPr>
      <dsp:spPr>
        <a:xfrm>
          <a:off x="3113807" y="3371637"/>
          <a:ext cx="1302360" cy="826998"/>
        </a:xfrm>
        <a:prstGeom prst="roundRect">
          <a:avLst>
            <a:gd name="adj" fmla="val 10000"/>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7500000"/>
          </a:lightRig>
        </a:scene3d>
        <a:sp3d/>
      </dsp:spPr>
      <dsp:style>
        <a:lnRef idx="0">
          <a:schemeClr val="dk1"/>
        </a:lnRef>
        <a:fillRef idx="3">
          <a:schemeClr val="dk1"/>
        </a:fillRef>
        <a:effectRef idx="3">
          <a:schemeClr val="dk1"/>
        </a:effectRef>
        <a:fontRef idx="minor">
          <a:schemeClr val="lt1"/>
        </a:fontRef>
      </dsp:style>
    </dsp:sp>
    <dsp:sp modelId="{53CF9215-2B41-4C12-9A82-8625387F8FA6}">
      <dsp:nvSpPr>
        <dsp:cNvPr id="0" name=""/>
        <dsp:cNvSpPr/>
      </dsp:nvSpPr>
      <dsp:spPr>
        <a:xfrm>
          <a:off x="3258513" y="3509109"/>
          <a:ext cx="1302360" cy="826998"/>
        </a:xfrm>
        <a:prstGeom prst="roundRect">
          <a:avLst>
            <a:gd name="adj" fmla="val 10000"/>
          </a:avLst>
        </a:prstGeom>
        <a:solidFill>
          <a:srgbClr val="FF9999"/>
        </a:solidFill>
        <a:ln>
          <a:noFill/>
        </a:ln>
        <a:effectLst>
          <a:outerShdw blurRad="57150" dist="19050" dir="5400000" algn="ctr" rotWithShape="0">
            <a:srgbClr val="000000">
              <a:alpha val="63000"/>
            </a:srgbClr>
          </a:outerShdw>
        </a:effectLst>
        <a:scene3d>
          <a:camera prst="orthographicFront"/>
          <a:lightRig rig="threePt" dir="t">
            <a:rot lat="0" lon="0" rev="7500000"/>
          </a:lightRig>
        </a:scene3d>
        <a:sp3d z="152400" extrusionH="63500"/>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t>Data prediction </a:t>
          </a:r>
          <a:endParaRPr lang="ar-SA" sz="1400" kern="1200"/>
        </a:p>
      </dsp:txBody>
      <dsp:txXfrm>
        <a:off x="3282735" y="3533331"/>
        <a:ext cx="1253916" cy="778554"/>
      </dsp:txXfrm>
    </dsp:sp>
    <dsp:sp modelId="{8BDFE3FF-2C7A-4DE4-A182-92028F1F3A00}">
      <dsp:nvSpPr>
        <dsp:cNvPr id="0" name=""/>
        <dsp:cNvSpPr/>
      </dsp:nvSpPr>
      <dsp:spPr>
        <a:xfrm>
          <a:off x="4726080" y="1719860"/>
          <a:ext cx="1302360" cy="826998"/>
        </a:xfrm>
        <a:prstGeom prst="roundRect">
          <a:avLst>
            <a:gd name="adj" fmla="val 10000"/>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7500000"/>
          </a:lightRig>
        </a:scene3d>
        <a:sp3d/>
      </dsp:spPr>
      <dsp:style>
        <a:lnRef idx="0">
          <a:schemeClr val="dk1"/>
        </a:lnRef>
        <a:fillRef idx="3">
          <a:schemeClr val="dk1"/>
        </a:fillRef>
        <a:effectRef idx="3">
          <a:schemeClr val="dk1"/>
        </a:effectRef>
        <a:fontRef idx="minor">
          <a:schemeClr val="lt1"/>
        </a:fontRef>
      </dsp:style>
    </dsp:sp>
    <dsp:sp modelId="{A70CE489-F61D-4749-84EF-2D05C5171F47}">
      <dsp:nvSpPr>
        <dsp:cNvPr id="0" name=""/>
        <dsp:cNvSpPr/>
      </dsp:nvSpPr>
      <dsp:spPr>
        <a:xfrm>
          <a:off x="4870786" y="1857331"/>
          <a:ext cx="1302360" cy="826998"/>
        </a:xfrm>
        <a:prstGeom prst="roundRect">
          <a:avLst>
            <a:gd name="adj" fmla="val 10000"/>
          </a:avLst>
        </a:prstGeom>
        <a:solidFill>
          <a:srgbClr val="FF9999"/>
        </a:solidFill>
        <a:ln>
          <a:noFill/>
        </a:ln>
        <a:effectLst>
          <a:outerShdw blurRad="57150" dist="19050" dir="5400000" algn="ctr" rotWithShape="0">
            <a:srgbClr val="000000">
              <a:alpha val="63000"/>
            </a:srgbClr>
          </a:outerShdw>
        </a:effectLst>
        <a:scene3d>
          <a:camera prst="orthographicFront"/>
          <a:lightRig rig="threePt" dir="t">
            <a:rot lat="0" lon="0" rev="7500000"/>
          </a:lightRig>
        </a:scene3d>
        <a:sp3d z="152400" extrusionH="63500"/>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t>Phase 2</a:t>
          </a:r>
        </a:p>
        <a:p>
          <a:pPr marL="0" lvl="0" indent="0" algn="ctr" defTabSz="622300" rtl="1">
            <a:lnSpc>
              <a:spcPct val="90000"/>
            </a:lnSpc>
            <a:spcBef>
              <a:spcPct val="0"/>
            </a:spcBef>
            <a:spcAft>
              <a:spcPct val="35000"/>
            </a:spcAft>
            <a:buNone/>
          </a:pPr>
          <a:r>
            <a:rPr lang="en-US" sz="1400" kern="1200"/>
            <a:t>Image processing </a:t>
          </a:r>
          <a:endParaRPr lang="ar-SA" sz="1400" kern="1200"/>
        </a:p>
      </dsp:txBody>
      <dsp:txXfrm>
        <a:off x="4895008" y="1881553"/>
        <a:ext cx="1253916" cy="778554"/>
      </dsp:txXfrm>
    </dsp:sp>
    <dsp:sp modelId="{67C3F78A-3A6C-493A-BAE9-2CA4E3083FB6}">
      <dsp:nvSpPr>
        <dsp:cNvPr id="0" name=""/>
        <dsp:cNvSpPr/>
      </dsp:nvSpPr>
      <dsp:spPr>
        <a:xfrm>
          <a:off x="4729440" y="3395488"/>
          <a:ext cx="1302360" cy="826998"/>
        </a:xfrm>
        <a:prstGeom prst="roundRect">
          <a:avLst>
            <a:gd name="adj" fmla="val 10000"/>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7500000"/>
          </a:lightRig>
        </a:scene3d>
        <a:sp3d/>
      </dsp:spPr>
      <dsp:style>
        <a:lnRef idx="0">
          <a:schemeClr val="dk1"/>
        </a:lnRef>
        <a:fillRef idx="3">
          <a:schemeClr val="dk1"/>
        </a:fillRef>
        <a:effectRef idx="3">
          <a:schemeClr val="dk1"/>
        </a:effectRef>
        <a:fontRef idx="minor">
          <a:schemeClr val="lt1"/>
        </a:fontRef>
      </dsp:style>
    </dsp:sp>
    <dsp:sp modelId="{DD24B97C-1388-4820-97F9-6B2FE94368D9}">
      <dsp:nvSpPr>
        <dsp:cNvPr id="0" name=""/>
        <dsp:cNvSpPr/>
      </dsp:nvSpPr>
      <dsp:spPr>
        <a:xfrm>
          <a:off x="4874147" y="3532959"/>
          <a:ext cx="1302360" cy="826998"/>
        </a:xfrm>
        <a:prstGeom prst="roundRect">
          <a:avLst>
            <a:gd name="adj" fmla="val 10000"/>
          </a:avLst>
        </a:prstGeom>
        <a:solidFill>
          <a:srgbClr val="FF9999"/>
        </a:solidFill>
        <a:ln>
          <a:noFill/>
        </a:ln>
        <a:effectLst>
          <a:outerShdw blurRad="57150" dist="19050" dir="5400000" algn="ctr" rotWithShape="0">
            <a:srgbClr val="000000">
              <a:alpha val="63000"/>
            </a:srgbClr>
          </a:outerShdw>
        </a:effectLst>
        <a:scene3d>
          <a:camera prst="orthographicFront"/>
          <a:lightRig rig="threePt" dir="t">
            <a:rot lat="0" lon="0" rev="7500000"/>
          </a:lightRig>
        </a:scene3d>
        <a:sp3d z="152400" extrusionH="63500"/>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kern="1200"/>
            <a:t>Image classification</a:t>
          </a:r>
          <a:endParaRPr lang="ar-SA" sz="1400" kern="1200"/>
        </a:p>
      </dsp:txBody>
      <dsp:txXfrm>
        <a:off x="4898369" y="3557181"/>
        <a:ext cx="1253916" cy="778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3T08:09:27.969"/>
    </inkml:context>
    <inkml:brush xml:id="br0">
      <inkml:brushProperty name="width" value="0.05" units="cm"/>
      <inkml:brushProperty name="height" value="0.05" units="cm"/>
    </inkml:brush>
  </inkml:definitions>
  <inkml:trace contextRef="#ctx0" brushRef="#br0">0 10 1192,'2'0'856,"-4"0"217,2-2-1017,2-1-1081,3-1 20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99</b:Tag>
    <b:SourceType>InternetSite</b:SourceType>
    <b:Guid>{B38D30D4-D8FA-4CB1-93FE-FBC16371EE97}</b:Guid>
    <b:Title>Investopedia </b:Title>
    <b:Year>1999</b:Year>
    <b:URL>https://www.investopedia.com/articles/personal-finance/032814/pros-and-cons-using-airbnb.asp#toc-how-airbnb-works</b:URL>
    <b:Author>
      <b:Author>
        <b:NameList>
          <b:Person>
            <b:Last>Silver</b:Last>
            <b:First>Caleb</b:First>
          </b:Person>
        </b:NameList>
      </b:Author>
    </b:Author>
    <b:RefOrder>1</b:RefOrder>
  </b:Source>
  <b:Source>
    <b:Tag>Ant10</b:Tag>
    <b:SourceType>InternetSite</b:SourceType>
    <b:Guid>{0F6B52A4-7983-42FF-AE3D-3BC53FA186B5}</b:Guid>
    <b:Author>
      <b:Author>
        <b:NameList>
          <b:Person>
            <b:Last>Goldbloom</b:Last>
            <b:First>Anthony</b:First>
          </b:Person>
        </b:NameList>
      </b:Author>
    </b:Author>
    <b:Title>kaggle.com</b:Title>
    <b:Year>2010</b:Year>
    <b:Month>April </b:Month>
    <b:URL>https://www.kaggle.com/datasets/arianazmoudeh/airbnbopendata</b:URL>
    <b:RefOrder>2</b:RefOrder>
  </b:Source>
  <b:Source>
    <b:Tag>Kri10</b:Tag>
    <b:SourceType>InternetSite</b:SourceType>
    <b:Guid>{DC0BB0E9-511E-4F0D-A806-C036DAC496AB}</b:Guid>
    <b:Author>
      <b:Author>
        <b:NameList>
          <b:Person>
            <b:Last>Kumar</b:Last>
            <b:First>Krishna</b:First>
          </b:Person>
        </b:NameList>
      </b:Author>
    </b:Author>
    <b:Title>Simplilearn</b:Title>
    <b:Year>2010</b:Year>
    <b:URL>https://www.simplilearn.com/tutorials/artificial-intelligence-tutorial/what-is-artificial-intelligence#:~:text=Artificial%20Intelligence%20is%20a%20method,develops%20intelligent%20software%20and%20systems.</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5F52C4A2B1F4043BFC640C59806353C" ma:contentTypeVersion="3" ma:contentTypeDescription="Create a new document." ma:contentTypeScope="" ma:versionID="cfbc2f253043d102ff0d5d36b3849872">
  <xsd:schema xmlns:xsd="http://www.w3.org/2001/XMLSchema" xmlns:xs="http://www.w3.org/2001/XMLSchema" xmlns:p="http://schemas.microsoft.com/office/2006/metadata/properties" xmlns:ns3="0ca14c8c-4768-4973-87c8-439f0598faa6" targetNamespace="http://schemas.microsoft.com/office/2006/metadata/properties" ma:root="true" ma:fieldsID="20927c5b3b25c32d3b80303658f2fd6b" ns3:_="">
    <xsd:import namespace="0ca14c8c-4768-4973-87c8-439f0598faa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14c8c-4768-4973-87c8-439f0598f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D13A6-D752-4BF2-81CE-0B2C69DB15A8}">
  <ds:schemaRefs>
    <ds:schemaRef ds:uri="http://schemas.openxmlformats.org/officeDocument/2006/bibliography"/>
  </ds:schemaRefs>
</ds:datastoreItem>
</file>

<file path=customXml/itemProps2.xml><?xml version="1.0" encoding="utf-8"?>
<ds:datastoreItem xmlns:ds="http://schemas.openxmlformats.org/officeDocument/2006/customXml" ds:itemID="{AEA97935-DEC5-49DE-AAF1-6116E6A27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14c8c-4768-4973-87c8-439f0598f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7F74D-0E71-49BB-9FCC-5DD34CB94EEE}">
  <ds:schemaRefs>
    <ds:schemaRef ds:uri="http://schemas.microsoft.com/sharepoint/v3/contenttype/forms"/>
  </ds:schemaRefs>
</ds:datastoreItem>
</file>

<file path=customXml/itemProps4.xml><?xml version="1.0" encoding="utf-8"?>
<ds:datastoreItem xmlns:ds="http://schemas.openxmlformats.org/officeDocument/2006/customXml" ds:itemID="{BCC90E65-0626-4DB0-8DA7-1CC6ABD791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Links>
    <vt:vector size="228" baseType="variant">
      <vt:variant>
        <vt:i4>1507378</vt:i4>
      </vt:variant>
      <vt:variant>
        <vt:i4>224</vt:i4>
      </vt:variant>
      <vt:variant>
        <vt:i4>0</vt:i4>
      </vt:variant>
      <vt:variant>
        <vt:i4>5</vt:i4>
      </vt:variant>
      <vt:variant>
        <vt:lpwstr/>
      </vt:variant>
      <vt:variant>
        <vt:lpwstr>_Toc152710023</vt:lpwstr>
      </vt:variant>
      <vt:variant>
        <vt:i4>1507378</vt:i4>
      </vt:variant>
      <vt:variant>
        <vt:i4>218</vt:i4>
      </vt:variant>
      <vt:variant>
        <vt:i4>0</vt:i4>
      </vt:variant>
      <vt:variant>
        <vt:i4>5</vt:i4>
      </vt:variant>
      <vt:variant>
        <vt:lpwstr/>
      </vt:variant>
      <vt:variant>
        <vt:lpwstr>_Toc152710022</vt:lpwstr>
      </vt:variant>
      <vt:variant>
        <vt:i4>1507378</vt:i4>
      </vt:variant>
      <vt:variant>
        <vt:i4>212</vt:i4>
      </vt:variant>
      <vt:variant>
        <vt:i4>0</vt:i4>
      </vt:variant>
      <vt:variant>
        <vt:i4>5</vt:i4>
      </vt:variant>
      <vt:variant>
        <vt:lpwstr/>
      </vt:variant>
      <vt:variant>
        <vt:lpwstr>_Toc152710021</vt:lpwstr>
      </vt:variant>
      <vt:variant>
        <vt:i4>1507378</vt:i4>
      </vt:variant>
      <vt:variant>
        <vt:i4>206</vt:i4>
      </vt:variant>
      <vt:variant>
        <vt:i4>0</vt:i4>
      </vt:variant>
      <vt:variant>
        <vt:i4>5</vt:i4>
      </vt:variant>
      <vt:variant>
        <vt:lpwstr/>
      </vt:variant>
      <vt:variant>
        <vt:lpwstr>_Toc152710020</vt:lpwstr>
      </vt:variant>
      <vt:variant>
        <vt:i4>1310770</vt:i4>
      </vt:variant>
      <vt:variant>
        <vt:i4>200</vt:i4>
      </vt:variant>
      <vt:variant>
        <vt:i4>0</vt:i4>
      </vt:variant>
      <vt:variant>
        <vt:i4>5</vt:i4>
      </vt:variant>
      <vt:variant>
        <vt:lpwstr/>
      </vt:variant>
      <vt:variant>
        <vt:lpwstr>_Toc152710019</vt:lpwstr>
      </vt:variant>
      <vt:variant>
        <vt:i4>1310770</vt:i4>
      </vt:variant>
      <vt:variant>
        <vt:i4>194</vt:i4>
      </vt:variant>
      <vt:variant>
        <vt:i4>0</vt:i4>
      </vt:variant>
      <vt:variant>
        <vt:i4>5</vt:i4>
      </vt:variant>
      <vt:variant>
        <vt:lpwstr/>
      </vt:variant>
      <vt:variant>
        <vt:lpwstr>_Toc152710018</vt:lpwstr>
      </vt:variant>
      <vt:variant>
        <vt:i4>1310770</vt:i4>
      </vt:variant>
      <vt:variant>
        <vt:i4>188</vt:i4>
      </vt:variant>
      <vt:variant>
        <vt:i4>0</vt:i4>
      </vt:variant>
      <vt:variant>
        <vt:i4>5</vt:i4>
      </vt:variant>
      <vt:variant>
        <vt:lpwstr/>
      </vt:variant>
      <vt:variant>
        <vt:lpwstr>_Toc152710017</vt:lpwstr>
      </vt:variant>
      <vt:variant>
        <vt:i4>1310770</vt:i4>
      </vt:variant>
      <vt:variant>
        <vt:i4>182</vt:i4>
      </vt:variant>
      <vt:variant>
        <vt:i4>0</vt:i4>
      </vt:variant>
      <vt:variant>
        <vt:i4>5</vt:i4>
      </vt:variant>
      <vt:variant>
        <vt:lpwstr/>
      </vt:variant>
      <vt:variant>
        <vt:lpwstr>_Toc152710016</vt:lpwstr>
      </vt:variant>
      <vt:variant>
        <vt:i4>1310770</vt:i4>
      </vt:variant>
      <vt:variant>
        <vt:i4>176</vt:i4>
      </vt:variant>
      <vt:variant>
        <vt:i4>0</vt:i4>
      </vt:variant>
      <vt:variant>
        <vt:i4>5</vt:i4>
      </vt:variant>
      <vt:variant>
        <vt:lpwstr/>
      </vt:variant>
      <vt:variant>
        <vt:lpwstr>_Toc152710015</vt:lpwstr>
      </vt:variant>
      <vt:variant>
        <vt:i4>1310770</vt:i4>
      </vt:variant>
      <vt:variant>
        <vt:i4>170</vt:i4>
      </vt:variant>
      <vt:variant>
        <vt:i4>0</vt:i4>
      </vt:variant>
      <vt:variant>
        <vt:i4>5</vt:i4>
      </vt:variant>
      <vt:variant>
        <vt:lpwstr/>
      </vt:variant>
      <vt:variant>
        <vt:lpwstr>_Toc152710014</vt:lpwstr>
      </vt:variant>
      <vt:variant>
        <vt:i4>1310770</vt:i4>
      </vt:variant>
      <vt:variant>
        <vt:i4>164</vt:i4>
      </vt:variant>
      <vt:variant>
        <vt:i4>0</vt:i4>
      </vt:variant>
      <vt:variant>
        <vt:i4>5</vt:i4>
      </vt:variant>
      <vt:variant>
        <vt:lpwstr/>
      </vt:variant>
      <vt:variant>
        <vt:lpwstr>_Toc152710013</vt:lpwstr>
      </vt:variant>
      <vt:variant>
        <vt:i4>1310770</vt:i4>
      </vt:variant>
      <vt:variant>
        <vt:i4>158</vt:i4>
      </vt:variant>
      <vt:variant>
        <vt:i4>0</vt:i4>
      </vt:variant>
      <vt:variant>
        <vt:i4>5</vt:i4>
      </vt:variant>
      <vt:variant>
        <vt:lpwstr/>
      </vt:variant>
      <vt:variant>
        <vt:lpwstr>_Toc152710012</vt:lpwstr>
      </vt:variant>
      <vt:variant>
        <vt:i4>1310770</vt:i4>
      </vt:variant>
      <vt:variant>
        <vt:i4>152</vt:i4>
      </vt:variant>
      <vt:variant>
        <vt:i4>0</vt:i4>
      </vt:variant>
      <vt:variant>
        <vt:i4>5</vt:i4>
      </vt:variant>
      <vt:variant>
        <vt:lpwstr/>
      </vt:variant>
      <vt:variant>
        <vt:lpwstr>_Toc152710011</vt:lpwstr>
      </vt:variant>
      <vt:variant>
        <vt:i4>1310770</vt:i4>
      </vt:variant>
      <vt:variant>
        <vt:i4>146</vt:i4>
      </vt:variant>
      <vt:variant>
        <vt:i4>0</vt:i4>
      </vt:variant>
      <vt:variant>
        <vt:i4>5</vt:i4>
      </vt:variant>
      <vt:variant>
        <vt:lpwstr/>
      </vt:variant>
      <vt:variant>
        <vt:lpwstr>_Toc152710010</vt:lpwstr>
      </vt:variant>
      <vt:variant>
        <vt:i4>1376306</vt:i4>
      </vt:variant>
      <vt:variant>
        <vt:i4>140</vt:i4>
      </vt:variant>
      <vt:variant>
        <vt:i4>0</vt:i4>
      </vt:variant>
      <vt:variant>
        <vt:i4>5</vt:i4>
      </vt:variant>
      <vt:variant>
        <vt:lpwstr/>
      </vt:variant>
      <vt:variant>
        <vt:lpwstr>_Toc152710009</vt:lpwstr>
      </vt:variant>
      <vt:variant>
        <vt:i4>1376306</vt:i4>
      </vt:variant>
      <vt:variant>
        <vt:i4>134</vt:i4>
      </vt:variant>
      <vt:variant>
        <vt:i4>0</vt:i4>
      </vt:variant>
      <vt:variant>
        <vt:i4>5</vt:i4>
      </vt:variant>
      <vt:variant>
        <vt:lpwstr/>
      </vt:variant>
      <vt:variant>
        <vt:lpwstr>_Toc152710008</vt:lpwstr>
      </vt:variant>
      <vt:variant>
        <vt:i4>1376306</vt:i4>
      </vt:variant>
      <vt:variant>
        <vt:i4>128</vt:i4>
      </vt:variant>
      <vt:variant>
        <vt:i4>0</vt:i4>
      </vt:variant>
      <vt:variant>
        <vt:i4>5</vt:i4>
      </vt:variant>
      <vt:variant>
        <vt:lpwstr/>
      </vt:variant>
      <vt:variant>
        <vt:lpwstr>_Toc152710007</vt:lpwstr>
      </vt:variant>
      <vt:variant>
        <vt:i4>1376306</vt:i4>
      </vt:variant>
      <vt:variant>
        <vt:i4>122</vt:i4>
      </vt:variant>
      <vt:variant>
        <vt:i4>0</vt:i4>
      </vt:variant>
      <vt:variant>
        <vt:i4>5</vt:i4>
      </vt:variant>
      <vt:variant>
        <vt:lpwstr/>
      </vt:variant>
      <vt:variant>
        <vt:lpwstr>_Toc152710006</vt:lpwstr>
      </vt:variant>
      <vt:variant>
        <vt:i4>1376306</vt:i4>
      </vt:variant>
      <vt:variant>
        <vt:i4>116</vt:i4>
      </vt:variant>
      <vt:variant>
        <vt:i4>0</vt:i4>
      </vt:variant>
      <vt:variant>
        <vt:i4>5</vt:i4>
      </vt:variant>
      <vt:variant>
        <vt:lpwstr/>
      </vt:variant>
      <vt:variant>
        <vt:lpwstr>_Toc152710005</vt:lpwstr>
      </vt:variant>
      <vt:variant>
        <vt:i4>1376306</vt:i4>
      </vt:variant>
      <vt:variant>
        <vt:i4>110</vt:i4>
      </vt:variant>
      <vt:variant>
        <vt:i4>0</vt:i4>
      </vt:variant>
      <vt:variant>
        <vt:i4>5</vt:i4>
      </vt:variant>
      <vt:variant>
        <vt:lpwstr/>
      </vt:variant>
      <vt:variant>
        <vt:lpwstr>_Toc152710004</vt:lpwstr>
      </vt:variant>
      <vt:variant>
        <vt:i4>1376306</vt:i4>
      </vt:variant>
      <vt:variant>
        <vt:i4>104</vt:i4>
      </vt:variant>
      <vt:variant>
        <vt:i4>0</vt:i4>
      </vt:variant>
      <vt:variant>
        <vt:i4>5</vt:i4>
      </vt:variant>
      <vt:variant>
        <vt:lpwstr/>
      </vt:variant>
      <vt:variant>
        <vt:lpwstr>_Toc152710003</vt:lpwstr>
      </vt:variant>
      <vt:variant>
        <vt:i4>1376306</vt:i4>
      </vt:variant>
      <vt:variant>
        <vt:i4>98</vt:i4>
      </vt:variant>
      <vt:variant>
        <vt:i4>0</vt:i4>
      </vt:variant>
      <vt:variant>
        <vt:i4>5</vt:i4>
      </vt:variant>
      <vt:variant>
        <vt:lpwstr/>
      </vt:variant>
      <vt:variant>
        <vt:lpwstr>_Toc152710002</vt:lpwstr>
      </vt:variant>
      <vt:variant>
        <vt:i4>1376306</vt:i4>
      </vt:variant>
      <vt:variant>
        <vt:i4>92</vt:i4>
      </vt:variant>
      <vt:variant>
        <vt:i4>0</vt:i4>
      </vt:variant>
      <vt:variant>
        <vt:i4>5</vt:i4>
      </vt:variant>
      <vt:variant>
        <vt:lpwstr/>
      </vt:variant>
      <vt:variant>
        <vt:lpwstr>_Toc152710001</vt:lpwstr>
      </vt:variant>
      <vt:variant>
        <vt:i4>1376306</vt:i4>
      </vt:variant>
      <vt:variant>
        <vt:i4>86</vt:i4>
      </vt:variant>
      <vt:variant>
        <vt:i4>0</vt:i4>
      </vt:variant>
      <vt:variant>
        <vt:i4>5</vt:i4>
      </vt:variant>
      <vt:variant>
        <vt:lpwstr/>
      </vt:variant>
      <vt:variant>
        <vt:lpwstr>_Toc152710000</vt:lpwstr>
      </vt:variant>
      <vt:variant>
        <vt:i4>1376314</vt:i4>
      </vt:variant>
      <vt:variant>
        <vt:i4>80</vt:i4>
      </vt:variant>
      <vt:variant>
        <vt:i4>0</vt:i4>
      </vt:variant>
      <vt:variant>
        <vt:i4>5</vt:i4>
      </vt:variant>
      <vt:variant>
        <vt:lpwstr/>
      </vt:variant>
      <vt:variant>
        <vt:lpwstr>_Toc152709999</vt:lpwstr>
      </vt:variant>
      <vt:variant>
        <vt:i4>1376314</vt:i4>
      </vt:variant>
      <vt:variant>
        <vt:i4>74</vt:i4>
      </vt:variant>
      <vt:variant>
        <vt:i4>0</vt:i4>
      </vt:variant>
      <vt:variant>
        <vt:i4>5</vt:i4>
      </vt:variant>
      <vt:variant>
        <vt:lpwstr/>
      </vt:variant>
      <vt:variant>
        <vt:lpwstr>_Toc152709998</vt:lpwstr>
      </vt:variant>
      <vt:variant>
        <vt:i4>1376314</vt:i4>
      </vt:variant>
      <vt:variant>
        <vt:i4>68</vt:i4>
      </vt:variant>
      <vt:variant>
        <vt:i4>0</vt:i4>
      </vt:variant>
      <vt:variant>
        <vt:i4>5</vt:i4>
      </vt:variant>
      <vt:variant>
        <vt:lpwstr/>
      </vt:variant>
      <vt:variant>
        <vt:lpwstr>_Toc152709997</vt:lpwstr>
      </vt:variant>
      <vt:variant>
        <vt:i4>1376314</vt:i4>
      </vt:variant>
      <vt:variant>
        <vt:i4>62</vt:i4>
      </vt:variant>
      <vt:variant>
        <vt:i4>0</vt:i4>
      </vt:variant>
      <vt:variant>
        <vt:i4>5</vt:i4>
      </vt:variant>
      <vt:variant>
        <vt:lpwstr/>
      </vt:variant>
      <vt:variant>
        <vt:lpwstr>_Toc152709996</vt:lpwstr>
      </vt:variant>
      <vt:variant>
        <vt:i4>1376314</vt:i4>
      </vt:variant>
      <vt:variant>
        <vt:i4>56</vt:i4>
      </vt:variant>
      <vt:variant>
        <vt:i4>0</vt:i4>
      </vt:variant>
      <vt:variant>
        <vt:i4>5</vt:i4>
      </vt:variant>
      <vt:variant>
        <vt:lpwstr/>
      </vt:variant>
      <vt:variant>
        <vt:lpwstr>_Toc152709995</vt:lpwstr>
      </vt:variant>
      <vt:variant>
        <vt:i4>1376314</vt:i4>
      </vt:variant>
      <vt:variant>
        <vt:i4>50</vt:i4>
      </vt:variant>
      <vt:variant>
        <vt:i4>0</vt:i4>
      </vt:variant>
      <vt:variant>
        <vt:i4>5</vt:i4>
      </vt:variant>
      <vt:variant>
        <vt:lpwstr/>
      </vt:variant>
      <vt:variant>
        <vt:lpwstr>_Toc152709994</vt:lpwstr>
      </vt:variant>
      <vt:variant>
        <vt:i4>1376314</vt:i4>
      </vt:variant>
      <vt:variant>
        <vt:i4>44</vt:i4>
      </vt:variant>
      <vt:variant>
        <vt:i4>0</vt:i4>
      </vt:variant>
      <vt:variant>
        <vt:i4>5</vt:i4>
      </vt:variant>
      <vt:variant>
        <vt:lpwstr/>
      </vt:variant>
      <vt:variant>
        <vt:lpwstr>_Toc152709993</vt:lpwstr>
      </vt:variant>
      <vt:variant>
        <vt:i4>1376314</vt:i4>
      </vt:variant>
      <vt:variant>
        <vt:i4>38</vt:i4>
      </vt:variant>
      <vt:variant>
        <vt:i4>0</vt:i4>
      </vt:variant>
      <vt:variant>
        <vt:i4>5</vt:i4>
      </vt:variant>
      <vt:variant>
        <vt:lpwstr/>
      </vt:variant>
      <vt:variant>
        <vt:lpwstr>_Toc152709992</vt:lpwstr>
      </vt:variant>
      <vt:variant>
        <vt:i4>1376314</vt:i4>
      </vt:variant>
      <vt:variant>
        <vt:i4>32</vt:i4>
      </vt:variant>
      <vt:variant>
        <vt:i4>0</vt:i4>
      </vt:variant>
      <vt:variant>
        <vt:i4>5</vt:i4>
      </vt:variant>
      <vt:variant>
        <vt:lpwstr/>
      </vt:variant>
      <vt:variant>
        <vt:lpwstr>_Toc152709991</vt:lpwstr>
      </vt:variant>
      <vt:variant>
        <vt:i4>1376314</vt:i4>
      </vt:variant>
      <vt:variant>
        <vt:i4>26</vt:i4>
      </vt:variant>
      <vt:variant>
        <vt:i4>0</vt:i4>
      </vt:variant>
      <vt:variant>
        <vt:i4>5</vt:i4>
      </vt:variant>
      <vt:variant>
        <vt:lpwstr/>
      </vt:variant>
      <vt:variant>
        <vt:lpwstr>_Toc152709990</vt:lpwstr>
      </vt:variant>
      <vt:variant>
        <vt:i4>1310778</vt:i4>
      </vt:variant>
      <vt:variant>
        <vt:i4>20</vt:i4>
      </vt:variant>
      <vt:variant>
        <vt:i4>0</vt:i4>
      </vt:variant>
      <vt:variant>
        <vt:i4>5</vt:i4>
      </vt:variant>
      <vt:variant>
        <vt:lpwstr/>
      </vt:variant>
      <vt:variant>
        <vt:lpwstr>_Toc152709989</vt:lpwstr>
      </vt:variant>
      <vt:variant>
        <vt:i4>1310778</vt:i4>
      </vt:variant>
      <vt:variant>
        <vt:i4>14</vt:i4>
      </vt:variant>
      <vt:variant>
        <vt:i4>0</vt:i4>
      </vt:variant>
      <vt:variant>
        <vt:i4>5</vt:i4>
      </vt:variant>
      <vt:variant>
        <vt:lpwstr/>
      </vt:variant>
      <vt:variant>
        <vt:lpwstr>_Toc152709988</vt:lpwstr>
      </vt:variant>
      <vt:variant>
        <vt:i4>1310778</vt:i4>
      </vt:variant>
      <vt:variant>
        <vt:i4>8</vt:i4>
      </vt:variant>
      <vt:variant>
        <vt:i4>0</vt:i4>
      </vt:variant>
      <vt:variant>
        <vt:i4>5</vt:i4>
      </vt:variant>
      <vt:variant>
        <vt:lpwstr/>
      </vt:variant>
      <vt:variant>
        <vt:lpwstr>_Toc152709987</vt:lpwstr>
      </vt:variant>
      <vt:variant>
        <vt:i4>1310778</vt:i4>
      </vt:variant>
      <vt:variant>
        <vt:i4>2</vt:i4>
      </vt:variant>
      <vt:variant>
        <vt:i4>0</vt:i4>
      </vt:variant>
      <vt:variant>
        <vt:i4>5</vt:i4>
      </vt:variant>
      <vt:variant>
        <vt:lpwstr/>
      </vt:variant>
      <vt:variant>
        <vt:lpwstr>_Toc152709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 ahmed</dc:creator>
  <cp:keywords/>
  <dc:description/>
  <cp:lastModifiedBy>seif ahmed</cp:lastModifiedBy>
  <cp:revision>42</cp:revision>
  <dcterms:created xsi:type="dcterms:W3CDTF">2023-12-08T17:46:00Z</dcterms:created>
  <dcterms:modified xsi:type="dcterms:W3CDTF">2023-12-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52C4A2B1F4043BFC640C59806353C</vt:lpwstr>
  </property>
</Properties>
</file>